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2F5CA2B9" w14:textId="49858C0C" w:rsidR="00661C1B" w:rsidRDefault="00661C1B" w:rsidP="002E7CEC">
      <w:r w:rsidRPr="002E7CE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97666" wp14:editId="3653586F">
                <wp:simplePos x="0" y="0"/>
                <wp:positionH relativeFrom="column">
                  <wp:posOffset>110490</wp:posOffset>
                </wp:positionH>
                <wp:positionV relativeFrom="paragraph">
                  <wp:posOffset>358775</wp:posOffset>
                </wp:positionV>
                <wp:extent cx="670560" cy="632460"/>
                <wp:effectExtent l="0" t="0" r="15240" b="152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3246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2B198" w14:textId="77777777" w:rsidR="00633624" w:rsidRDefault="00633624" w:rsidP="002E7CEC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97666" id="Oval 9" o:spid="_x0000_s1026" style="position:absolute;margin-left:8.7pt;margin-top:28.25pt;width:52.8pt;height:4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" filled="f" strokecolor="black [3200]">
                <v:textbox>
                  <w:txbxContent>
                    <w:p w14:paraId="1D92B198" w14:textId="77777777" w:rsidR="00633624" w:rsidRDefault="00633624" w:rsidP="002E7CEC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IMG</w:t>
                      </w:r>
                    </w:p>
                  </w:txbxContent>
                </v:textbox>
              </v:oval>
            </w:pict>
          </mc:Fallback>
        </mc:AlternateContent>
      </w:r>
      <w:r w:rsidRPr="002E7C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695D2" wp14:editId="6B6B5BFC">
                <wp:simplePos x="0" y="0"/>
                <wp:positionH relativeFrom="column">
                  <wp:posOffset>712470</wp:posOffset>
                </wp:positionH>
                <wp:positionV relativeFrom="paragraph">
                  <wp:posOffset>259715</wp:posOffset>
                </wp:positionV>
                <wp:extent cx="3078480" cy="95313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EC20E" w14:textId="77777777" w:rsidR="00633624" w:rsidRPr="001C1A15" w:rsidRDefault="00633624" w:rsidP="002E7CEC">
                            <w:pPr>
                              <w:jc w:val="center"/>
                              <w:rPr>
                                <w:rFonts w:asciiTheme="minorBidi" w:eastAsia="Kozuka Gothic Pro H" w:hAnsiTheme="minorBidi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1C1A15">
                              <w:rPr>
                                <w:rFonts w:asciiTheme="minorBidi" w:eastAsia="Kozuka Gothic Pro H" w:hAnsiTheme="minorBidi"/>
                                <w:b/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AHMED NAGEEB MAHMOUD</w:t>
                            </w:r>
                          </w:p>
                          <w:p w14:paraId="3CC77B29" w14:textId="49D32152" w:rsidR="00633624" w:rsidRPr="001C1A15" w:rsidRDefault="004411D8" w:rsidP="002E7CE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C1A15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Full</w:t>
                            </w:r>
                            <w:r w:rsidR="005C51DD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tack </w:t>
                            </w:r>
                            <w:r w:rsidR="00633624" w:rsidRPr="001C1A15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EV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695D2" id="Rectangle 6" o:spid="_x0000_s1027" style="position:absolute;margin-left:56.1pt;margin-top:20.45pt;width:242.4pt;height:7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" filled="f" stroked="f">
                <v:textbox>
                  <w:txbxContent>
                    <w:p w14:paraId="40DEC20E" w14:textId="77777777" w:rsidR="00633624" w:rsidRPr="001C1A15" w:rsidRDefault="00633624" w:rsidP="002E7CEC">
                      <w:pPr>
                        <w:jc w:val="center"/>
                        <w:rPr>
                          <w:rFonts w:asciiTheme="minorBidi" w:eastAsia="Kozuka Gothic Pro H" w:hAnsiTheme="minorBidi"/>
                          <w:b/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 w:rsidRPr="001C1A15">
                        <w:rPr>
                          <w:rFonts w:asciiTheme="minorBidi" w:eastAsia="Kozuka Gothic Pro H" w:hAnsiTheme="minorBidi"/>
                          <w:b/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  <w:t>AHMED NAGEEB MAHMOUD</w:t>
                      </w:r>
                    </w:p>
                    <w:p w14:paraId="3CC77B29" w14:textId="49D32152" w:rsidR="00633624" w:rsidRPr="001C1A15" w:rsidRDefault="004411D8" w:rsidP="002E7CE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1C1A15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Full</w:t>
                      </w:r>
                      <w:r w:rsidR="005C51DD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Stack </w:t>
                      </w:r>
                      <w:r w:rsidR="00633624" w:rsidRPr="001C1A15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EVLOPER</w:t>
                      </w:r>
                    </w:p>
                  </w:txbxContent>
                </v:textbox>
              </v:rect>
            </w:pict>
          </mc:Fallback>
        </mc:AlternateContent>
      </w:r>
      <w:r w:rsidRPr="002E7CE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687D27" wp14:editId="3239B898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4775835" cy="1299845"/>
                <wp:effectExtent l="0" t="0" r="0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5835" cy="1299845"/>
                          <a:chOff x="0" y="0"/>
                          <a:chExt cx="4776341" cy="1300349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602615" cy="1300349"/>
                            <a:chOff x="0" y="0"/>
                            <a:chExt cx="602615" cy="1300349"/>
                          </a:xfrm>
                        </wpg:grpSpPr>
                        <wps:wsp>
                          <wps:cNvPr id="54" name="Rectangle 54"/>
                          <wps:cNvSpPr/>
                          <wps:spPr>
                            <a:xfrm>
                              <a:off x="0" y="0"/>
                              <a:ext cx="602615" cy="625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CCB932" w14:textId="77777777" w:rsidR="00633624" w:rsidRPr="00164948" w:rsidRDefault="00633624" w:rsidP="002E7CEC">
                                <w:pPr>
                                  <w:rPr>
                                    <w:rFonts w:asciiTheme="minorBidi" w:hAnsiTheme="minorBidi"/>
                                    <w:rtl/>
                                    <w:lang w:bidi="ar-EG"/>
                                  </w:rPr>
                                </w:pPr>
                                <w:r w:rsidRPr="00164948">
                                  <w:rPr>
                                    <w:rFonts w:asciiTheme="minorBidi" w:hAnsiTheme="minorBidi"/>
                                    <w:noProof/>
                                  </w:rPr>
                                  <w:drawing>
                                    <wp:inline distT="0" distB="0" distL="0" distR="0" wp14:anchorId="07E9A330" wp14:editId="29260AC2">
                                      <wp:extent cx="409979" cy="409979"/>
                                      <wp:effectExtent l="0" t="0" r="9525" b="9525"/>
                                      <wp:docPr id="225" name="Picture 225" descr="C:\Users\ahmed nageeb mjahmou\AppData\Local\Microsoft\Windows\INetCache\Content.Word\FA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C:\Users\ahmed nageeb mjahmou\AppData\Local\Microsoft\Windows\INetCache\Content.Word\F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6216" cy="4162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29688" y="433450"/>
                              <a:ext cx="534838" cy="5106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776F4C" w14:textId="77777777" w:rsidR="00633624" w:rsidRPr="00164948" w:rsidRDefault="00633624" w:rsidP="002E7CEC">
                                <w:pPr>
                                  <w:rPr>
                                    <w:rFonts w:asciiTheme="minorBidi" w:hAnsiTheme="minorBidi"/>
                                  </w:rPr>
                                </w:pPr>
                                <w:r w:rsidRPr="00164948">
                                  <w:rPr>
                                    <w:rFonts w:asciiTheme="minorBidi" w:hAnsiTheme="minorBidi"/>
                                    <w:noProof/>
                                    <w:sz w:val="44"/>
                                    <w:szCs w:val="44"/>
                                  </w:rPr>
                                  <w:drawing>
                                    <wp:inline distT="0" distB="0" distL="0" distR="0" wp14:anchorId="07F580A4" wp14:editId="7054D8BC">
                                      <wp:extent cx="338455" cy="338455"/>
                                      <wp:effectExtent l="0" t="0" r="4445" b="4445"/>
                                      <wp:docPr id="229" name="Picture 229" descr="C:\Users\ahmed nageeb mjahmou\AppData\Local\Microsoft\Windows\INetCache\Content.Word\Untitled-3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0" descr="C:\Users\ahmed nageeb mjahmou\AppData\Local\Microsoft\Windows\INetCache\Content.Word\Untitled-3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flipH="1">
                                                <a:off x="0" y="0"/>
                                                <a:ext cx="375659" cy="3756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11875" y="837211"/>
                              <a:ext cx="534838" cy="463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0B973E" w14:textId="77777777" w:rsidR="00633624" w:rsidRPr="00164948" w:rsidRDefault="00633624" w:rsidP="002E7CEC">
                                <w:pPr>
                                  <w:rPr>
                                    <w:rFonts w:asciiTheme="minorBidi" w:hAnsiTheme="minorBidi"/>
                                  </w:rPr>
                                </w:pPr>
                                <w:r w:rsidRPr="00164948">
                                  <w:rPr>
                                    <w:rFonts w:asciiTheme="minorBidi" w:hAnsiTheme="minorBidi"/>
                                    <w:noProof/>
                                  </w:rPr>
                                  <w:drawing>
                                    <wp:inline distT="0" distB="0" distL="0" distR="0" wp14:anchorId="11B5CB37" wp14:editId="0641BE79">
                                      <wp:extent cx="338455" cy="338455"/>
                                      <wp:effectExtent l="0" t="0" r="4445" b="4445"/>
                                      <wp:docPr id="239" name="Picture 239" descr="C:\Users\ahmed nageeb mjahmou\AppData\Local\Microsoft\Windows\INetCache\Content.Word\Untitled-3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C:\Users\ahmed nageeb mjahmou\AppData\Local\Microsoft\Windows\INetCache\Content.Word\Untitled-3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8455" cy="3384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Group 57"/>
                        <wpg:cNvGrpSpPr/>
                        <wpg:grpSpPr>
                          <a:xfrm>
                            <a:off x="546265" y="124689"/>
                            <a:ext cx="4230076" cy="1056908"/>
                            <a:chOff x="17813" y="-29690"/>
                            <a:chExt cx="4230076" cy="1056908"/>
                          </a:xfrm>
                        </wpg:grpSpPr>
                        <wps:wsp>
                          <wps:cNvPr id="58" name="Rectangle 58"/>
                          <wps:cNvSpPr/>
                          <wps:spPr>
                            <a:xfrm>
                              <a:off x="17813" y="-29690"/>
                              <a:ext cx="4197647" cy="2375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34E8FF" w14:textId="77777777" w:rsidR="00633624" w:rsidRPr="00B24EEE" w:rsidRDefault="00633624" w:rsidP="002E7CEC">
                                <w:pPr>
                                  <w:pBdr>
                                    <w:bottom w:val="single" w:sz="6" w:space="1" w:color="auto"/>
                                  </w:pBdr>
                                  <w:spacing w:after="0" w:line="240" w:lineRule="auto"/>
                                  <w:jc w:val="center"/>
                                  <w:rPr>
                                    <w:rFonts w:asciiTheme="minorBidi" w:eastAsia="Times New Roman" w:hAnsiTheme="minorBidi"/>
                                    <w:vanish/>
                                    <w:sz w:val="16"/>
                                    <w:szCs w:val="16"/>
                                  </w:rPr>
                                </w:pPr>
                                <w:r w:rsidRPr="00B24EEE">
                                  <w:rPr>
                                    <w:rFonts w:asciiTheme="minorBidi" w:eastAsia="Times New Roman" w:hAnsiTheme="minorBidi"/>
                                    <w:vanish/>
                                    <w:sz w:val="16"/>
                                    <w:szCs w:val="16"/>
                                  </w:rPr>
                                  <w:t>Top of Form</w:t>
                                </w:r>
                              </w:p>
                              <w:p w14:paraId="3FDB4B97" w14:textId="77777777" w:rsidR="00633624" w:rsidRPr="000750F2" w:rsidRDefault="00633624" w:rsidP="002E7CEC">
                                <w:pPr>
                                  <w:spacing w:after="0" w:line="240" w:lineRule="auto"/>
                                  <w:textAlignment w:val="baseline"/>
                                  <w:rPr>
                                    <w:rFonts w:asciiTheme="minorBidi" w:eastAsia="Times New Roman" w:hAnsi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0750F2">
                                  <w:rPr>
                                    <w:rFonts w:asciiTheme="minorBidi" w:eastAsia="Times New Roman" w:hAnsiTheme="minorBidi"/>
                                    <w:color w:val="FFFFFF" w:themeColor="background1"/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t>www.linkedin.com/in/</w:t>
                                </w:r>
                                <w:r w:rsidRPr="000750F2">
                                  <w:rPr>
                                    <w:rFonts w:asciiTheme="minorBidi" w:eastAsia="Times New Roman" w:hAnsiTheme="minorBidi"/>
                                    <w:color w:val="FFFFFF" w:themeColor="background1"/>
                                    <w:sz w:val="21"/>
                                    <w:szCs w:val="21"/>
                                    <w:bdr w:val="none" w:sz="0" w:space="0" w:color="auto" w:frame="1"/>
                                  </w:rPr>
                                  <w:t>AhmedNageebMahmoud</w:t>
                                </w:r>
                              </w:p>
                              <w:p w14:paraId="5AEFA83C" w14:textId="77777777" w:rsidR="00633624" w:rsidRPr="00B24EEE" w:rsidRDefault="00633624" w:rsidP="002E7CEC">
                                <w:pPr>
                                  <w:pBdr>
                                    <w:top w:val="single" w:sz="6" w:space="1" w:color="auto"/>
                                  </w:pBdr>
                                  <w:spacing w:after="0" w:line="240" w:lineRule="auto"/>
                                  <w:jc w:val="center"/>
                                  <w:rPr>
                                    <w:rFonts w:asciiTheme="minorBidi" w:eastAsia="Times New Roman" w:hAnsiTheme="minorBidi"/>
                                    <w:vanish/>
                                    <w:sz w:val="16"/>
                                    <w:szCs w:val="16"/>
                                  </w:rPr>
                                </w:pPr>
                                <w:r w:rsidRPr="00B24EEE">
                                  <w:rPr>
                                    <w:rFonts w:asciiTheme="minorBidi" w:eastAsia="Times New Roman" w:hAnsiTheme="minorBidi"/>
                                    <w:vanish/>
                                    <w:sz w:val="16"/>
                                    <w:szCs w:val="16"/>
                                  </w:rPr>
                                  <w:t>Bottom of Form</w:t>
                                </w:r>
                              </w:p>
                              <w:p w14:paraId="3715F178" w14:textId="77777777" w:rsidR="00633624" w:rsidRPr="00164948" w:rsidRDefault="00633624" w:rsidP="002E7CEC">
                                <w:pPr>
                                  <w:jc w:val="center"/>
                                  <w:rPr>
                                    <w:rFonts w:asciiTheme="minorBidi" w:hAnsiTheme="minorBid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36036" y="366799"/>
                              <a:ext cx="4197647" cy="286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DD631B" w14:textId="77777777" w:rsidR="00633624" w:rsidRPr="001D2489" w:rsidRDefault="00633624" w:rsidP="002E7CEC">
                                <w:pPr>
                                  <w:rPr>
                                    <w:rFonts w:asciiTheme="minorBidi" w:hAnsiTheme="minorBidi"/>
                                    <w:color w:val="FFFFFF" w:themeColor="background1"/>
                                  </w:rPr>
                                </w:pPr>
                                <w:r w:rsidRPr="001D2489">
                                  <w:rPr>
                                    <w:rFonts w:asciiTheme="minorBidi" w:hAnsiTheme="minorBidi"/>
                                    <w:color w:val="FFFFFF" w:themeColor="background1"/>
                                  </w:rPr>
                                  <w:t>ahmed.nageeb.mahmoud.hssan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50242" y="789711"/>
                              <a:ext cx="4197647" cy="2375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2FECD5" w14:textId="77777777" w:rsidR="00633624" w:rsidRPr="001D2489" w:rsidRDefault="00633624" w:rsidP="002E7CEC">
                                <w:pPr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12"/>
                                    <w:szCs w:val="12"/>
                                  </w:rPr>
                                </w:pPr>
                                <w:r w:rsidRPr="001D2489"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0"/>
                                    <w:szCs w:val="20"/>
                                    <w:lang w:bidi="ar-EG"/>
                                  </w:rPr>
                                  <w:t>01025249400 – 01096194573</w:t>
                                </w:r>
                              </w:p>
                              <w:p w14:paraId="089D820C" w14:textId="77777777" w:rsidR="00633624" w:rsidRPr="00164948" w:rsidRDefault="00633624" w:rsidP="002E7CEC">
                                <w:pPr>
                                  <w:jc w:val="center"/>
                                  <w:rPr>
                                    <w:rFonts w:asciiTheme="minorBidi" w:hAnsiTheme="minorBid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687D27" id="Group 52" o:spid="_x0000_s1028" style="position:absolute;margin-left:329.4pt;margin-top:-.55pt;width:376.05pt;height:102.35pt;z-index:251661312;mso-width-relative:margin" coordsize="47763,1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">
                <v:group id="Group 53" o:spid="_x0000_s1029" style="position:absolute;width:6026;height:13003" coordsize="6026,1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54" o:spid="_x0000_s1030" style="position:absolute;width:6026;height:625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" filled="f" stroked="f">
                    <v:textbox style="mso-fit-shape-to-text:t">
                      <w:txbxContent>
                        <w:p w14:paraId="4BCCB932" w14:textId="77777777" w:rsidR="00633624" w:rsidRPr="00164948" w:rsidRDefault="00633624" w:rsidP="002E7CEC">
                          <w:pPr>
                            <w:rPr>
                              <w:rFonts w:asciiTheme="minorBidi" w:hAnsiTheme="minorBidi"/>
                              <w:rtl/>
                              <w:lang w:bidi="ar-EG"/>
                            </w:rPr>
                          </w:pPr>
                          <w:r w:rsidRPr="00164948">
                            <w:rPr>
                              <w:rFonts w:asciiTheme="minorBidi" w:hAnsiTheme="minorBidi"/>
                              <w:noProof/>
                            </w:rPr>
                            <w:drawing>
                              <wp:inline distT="0" distB="0" distL="0" distR="0" wp14:anchorId="07E9A330" wp14:editId="29260AC2">
                                <wp:extent cx="409979" cy="409979"/>
                                <wp:effectExtent l="0" t="0" r="9525" b="9525"/>
                                <wp:docPr id="225" name="Picture 225" descr="C:\Users\ahmed nageeb mjahmou\AppData\Local\Microsoft\Windows\INetCache\Content.Word\F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ahmed nageeb mjahmou\AppData\Local\Microsoft\Windows\INetCache\Content.Word\F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6216" cy="4162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55" o:spid="_x0000_s1031" style="position:absolute;left:296;top:4334;width:5349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" filled="f" stroked="f">
                    <v:textbox>
                      <w:txbxContent>
                        <w:p w14:paraId="33776F4C" w14:textId="77777777" w:rsidR="00633624" w:rsidRPr="00164948" w:rsidRDefault="00633624" w:rsidP="002E7CEC">
                          <w:pPr>
                            <w:rPr>
                              <w:rFonts w:asciiTheme="minorBidi" w:hAnsiTheme="minorBidi"/>
                            </w:rPr>
                          </w:pPr>
                          <w:r w:rsidRPr="00164948">
                            <w:rPr>
                              <w:rFonts w:asciiTheme="minorBidi" w:hAnsiTheme="minorBidi"/>
                              <w:noProof/>
                              <w:sz w:val="44"/>
                              <w:szCs w:val="44"/>
                            </w:rPr>
                            <w:drawing>
                              <wp:inline distT="0" distB="0" distL="0" distR="0" wp14:anchorId="07F580A4" wp14:editId="7054D8BC">
                                <wp:extent cx="338455" cy="338455"/>
                                <wp:effectExtent l="0" t="0" r="4445" b="4445"/>
                                <wp:docPr id="229" name="Picture 229" descr="C:\Users\ahmed nageeb mjahmou\AppData\Local\Microsoft\Windows\INetCache\Content.Word\Untitled-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 descr="C:\Users\ahmed nageeb mjahmou\AppData\Local\Microsoft\Windows\INetCache\Content.Word\Untitled-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375659" cy="3756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56" o:spid="_x0000_s1032" style="position:absolute;left:118;top:8372;width:5349;height:4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" filled="f" stroked="f">
                    <v:textbox>
                      <w:txbxContent>
                        <w:p w14:paraId="020B973E" w14:textId="77777777" w:rsidR="00633624" w:rsidRPr="00164948" w:rsidRDefault="00633624" w:rsidP="002E7CEC">
                          <w:pPr>
                            <w:rPr>
                              <w:rFonts w:asciiTheme="minorBidi" w:hAnsiTheme="minorBidi"/>
                            </w:rPr>
                          </w:pPr>
                          <w:r w:rsidRPr="00164948">
                            <w:rPr>
                              <w:rFonts w:asciiTheme="minorBidi" w:hAnsiTheme="minorBidi"/>
                              <w:noProof/>
                            </w:rPr>
                            <w:drawing>
                              <wp:inline distT="0" distB="0" distL="0" distR="0" wp14:anchorId="11B5CB37" wp14:editId="0641BE79">
                                <wp:extent cx="338455" cy="338455"/>
                                <wp:effectExtent l="0" t="0" r="4445" b="4445"/>
                                <wp:docPr id="239" name="Picture 239" descr="C:\Users\ahmed nageeb mjahmou\AppData\Local\Microsoft\Windows\INetCache\Content.Word\Untitled-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hmed nageeb mjahmou\AppData\Local\Microsoft\Windows\INetCache\Content.Word\Untitled-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8455" cy="3384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group id="Group 57" o:spid="_x0000_s1033" style="position:absolute;left:5462;top:1246;width:42301;height:10569" coordorigin="178,-296" coordsize="42300,10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58" o:spid="_x0000_s1034" style="position:absolute;left:178;top:-296;width:41976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" filled="f" stroked="f">
                    <v:textbox>
                      <w:txbxContent>
                        <w:p w14:paraId="2334E8FF" w14:textId="77777777" w:rsidR="00633624" w:rsidRPr="00B24EEE" w:rsidRDefault="00633624" w:rsidP="002E7CEC">
                          <w:pPr>
                            <w:pBdr>
                              <w:bottom w:val="single" w:sz="6" w:space="1" w:color="auto"/>
                            </w:pBdr>
                            <w:spacing w:after="0" w:line="240" w:lineRule="auto"/>
                            <w:jc w:val="center"/>
                            <w:rPr>
                              <w:rFonts w:asciiTheme="minorBidi" w:eastAsia="Times New Roman" w:hAnsiTheme="minorBidi"/>
                              <w:vanish/>
                              <w:sz w:val="16"/>
                              <w:szCs w:val="16"/>
                            </w:rPr>
                          </w:pPr>
                          <w:r w:rsidRPr="00B24EEE">
                            <w:rPr>
                              <w:rFonts w:asciiTheme="minorBidi" w:eastAsia="Times New Roman" w:hAnsiTheme="minorBidi"/>
                              <w:vanish/>
                              <w:sz w:val="16"/>
                              <w:szCs w:val="16"/>
                            </w:rPr>
                            <w:t>Top of Form</w:t>
                          </w:r>
                        </w:p>
                        <w:p w14:paraId="3FDB4B97" w14:textId="77777777" w:rsidR="00633624" w:rsidRPr="000750F2" w:rsidRDefault="00633624" w:rsidP="002E7CEC">
                          <w:pPr>
                            <w:spacing w:after="0" w:line="240" w:lineRule="auto"/>
                            <w:textAlignment w:val="baseline"/>
                            <w:rPr>
                              <w:rFonts w:asciiTheme="minorBidi" w:eastAsia="Times New Roman" w:hAnsi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750F2">
                            <w:rPr>
                              <w:rFonts w:asciiTheme="minorBidi" w:eastAsia="Times New Roman" w:hAnsiTheme="minorBidi"/>
                              <w:color w:val="FFFFFF" w:themeColor="background1"/>
                              <w:sz w:val="20"/>
                              <w:szCs w:val="20"/>
                              <w:bdr w:val="none" w:sz="0" w:space="0" w:color="auto" w:frame="1"/>
                            </w:rPr>
                            <w:t>www.linkedin.com/in/</w:t>
                          </w:r>
                          <w:r w:rsidRPr="000750F2">
                            <w:rPr>
                              <w:rFonts w:asciiTheme="minorBidi" w:eastAsia="Times New Roman" w:hAnsiTheme="minorBidi"/>
                              <w:color w:val="FFFFFF" w:themeColor="background1"/>
                              <w:sz w:val="21"/>
                              <w:szCs w:val="21"/>
                              <w:bdr w:val="none" w:sz="0" w:space="0" w:color="auto" w:frame="1"/>
                            </w:rPr>
                            <w:t>AhmedNageebMahmoud</w:t>
                          </w:r>
                        </w:p>
                        <w:p w14:paraId="5AEFA83C" w14:textId="77777777" w:rsidR="00633624" w:rsidRPr="00B24EEE" w:rsidRDefault="00633624" w:rsidP="002E7CEC">
                          <w:pPr>
                            <w:pBdr>
                              <w:top w:val="single" w:sz="6" w:space="1" w:color="auto"/>
                            </w:pBdr>
                            <w:spacing w:after="0" w:line="240" w:lineRule="auto"/>
                            <w:jc w:val="center"/>
                            <w:rPr>
                              <w:rFonts w:asciiTheme="minorBidi" w:eastAsia="Times New Roman" w:hAnsiTheme="minorBidi"/>
                              <w:vanish/>
                              <w:sz w:val="16"/>
                              <w:szCs w:val="16"/>
                            </w:rPr>
                          </w:pPr>
                          <w:r w:rsidRPr="00B24EEE">
                            <w:rPr>
                              <w:rFonts w:asciiTheme="minorBidi" w:eastAsia="Times New Roman" w:hAnsiTheme="minorBidi"/>
                              <w:vanish/>
                              <w:sz w:val="16"/>
                              <w:szCs w:val="16"/>
                            </w:rPr>
                            <w:t>Bottom of Form</w:t>
                          </w:r>
                        </w:p>
                        <w:p w14:paraId="3715F178" w14:textId="77777777" w:rsidR="00633624" w:rsidRPr="00164948" w:rsidRDefault="00633624" w:rsidP="002E7CEC">
                          <w:pPr>
                            <w:jc w:val="center"/>
                            <w:rPr>
                              <w:rFonts w:asciiTheme="minorBidi" w:hAnsiTheme="minorBidi"/>
                            </w:rPr>
                          </w:pPr>
                        </w:p>
                      </w:txbxContent>
                    </v:textbox>
                  </v:rect>
                  <v:rect id="Rectangle 59" o:spid="_x0000_s1035" style="position:absolute;left:360;top:3667;width:41976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" filled="f" stroked="f">
                    <v:textbox>
                      <w:txbxContent>
                        <w:p w14:paraId="5FDD631B" w14:textId="77777777" w:rsidR="00633624" w:rsidRPr="001D2489" w:rsidRDefault="00633624" w:rsidP="002E7CEC">
                          <w:pPr>
                            <w:rPr>
                              <w:rFonts w:asciiTheme="minorBidi" w:hAnsiTheme="minorBidi"/>
                              <w:color w:val="FFFFFF" w:themeColor="background1"/>
                            </w:rPr>
                          </w:pPr>
                          <w:r w:rsidRPr="001D2489">
                            <w:rPr>
                              <w:rFonts w:asciiTheme="minorBidi" w:hAnsiTheme="minorBidi"/>
                              <w:color w:val="FFFFFF" w:themeColor="background1"/>
                            </w:rPr>
                            <w:t>ahmed.nageeb.mahmoud.hssan@gmail.com</w:t>
                          </w:r>
                        </w:p>
                      </w:txbxContent>
                    </v:textbox>
                  </v:rect>
                  <v:rect id="Rectangle 60" o:spid="_x0000_s1036" style="position:absolute;left:502;top:7897;width:41976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" filled="f" stroked="f">
                    <v:textbox>
                      <w:txbxContent>
                        <w:p w14:paraId="4B2FECD5" w14:textId="77777777" w:rsidR="00633624" w:rsidRPr="001D2489" w:rsidRDefault="00633624" w:rsidP="002E7CEC">
                          <w:pPr>
                            <w:rPr>
                              <w:rFonts w:asciiTheme="minorBidi" w:hAnsiTheme="minorBidi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1D2489">
                            <w:rPr>
                              <w:rFonts w:asciiTheme="minorBidi" w:hAnsiTheme="minorBidi"/>
                              <w:color w:val="FFFFFF" w:themeColor="background1"/>
                              <w:sz w:val="20"/>
                              <w:szCs w:val="20"/>
                              <w:lang w:bidi="ar-EG"/>
                            </w:rPr>
                            <w:t>01025249400 – 01096194573</w:t>
                          </w:r>
                        </w:p>
                        <w:p w14:paraId="089D820C" w14:textId="77777777" w:rsidR="00633624" w:rsidRPr="00164948" w:rsidRDefault="00633624" w:rsidP="002E7CEC">
                          <w:pPr>
                            <w:jc w:val="center"/>
                            <w:rPr>
                              <w:rFonts w:asciiTheme="minorBidi" w:hAnsiTheme="minorBidi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2E7CE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A3F3EC" wp14:editId="1C32E925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7870190" cy="166248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0190" cy="1662485"/>
                          <a:chOff x="0" y="0"/>
                          <a:chExt cx="7870571" cy="1663102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3863527" cy="134048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AE1EC1" w14:textId="77777777" w:rsidR="00633624" w:rsidRDefault="00633624" w:rsidP="002E7CE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863527" y="0"/>
                            <a:ext cx="4007044" cy="134074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Arrow: Right 3"/>
                        <wps:cNvSpPr/>
                        <wps:spPr>
                          <a:xfrm>
                            <a:off x="3540962" y="195056"/>
                            <a:ext cx="623722" cy="945623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Arrow: Right 4"/>
                        <wps:cNvSpPr/>
                        <wps:spPr>
                          <a:xfrm rot="5400000">
                            <a:off x="1435370" y="808777"/>
                            <a:ext cx="684544" cy="1024106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3F3EC" id="Group 7" o:spid="_x0000_s1037" style="position:absolute;margin-left:0;margin-top:.45pt;width:619.7pt;height:130.9pt;z-index:251659264;mso-width-relative:margin;mso-height-relative:margin" coordsize="78705,16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">
                <v:rect id="Rectangle 1" o:spid="_x0000_s1038" style="position:absolute;width:38635;height:1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" fillcolor="#f4b083 [1941]" stroked="f" strokeweight="1pt">
                  <v:textbox>
                    <w:txbxContent>
                      <w:p w14:paraId="66AE1EC1" w14:textId="77777777" w:rsidR="00633624" w:rsidRDefault="00633624" w:rsidP="002E7CE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" o:spid="_x0000_s1039" style="position:absolute;left:38635;width:40070;height:13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" fillcolor="#8496b0 [1951]" stroked="f" strokeweight="1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3" o:spid="_x0000_s1040" type="#_x0000_t13" style="position:absolute;left:35409;top:1950;width:6237;height:9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" adj="10800" fillcolor="#f4b083 [1941]" stroked="f" strokeweight="1pt"/>
                <v:shape id="Arrow: Right 4" o:spid="_x0000_s1041" type="#_x0000_t13" style="position:absolute;left:14353;top:8087;width:6846;height:1024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" adj="10800" fillcolor="#f4b083 [1941]" stroked="f" strokeweight="1pt"/>
              </v:group>
            </w:pict>
          </mc:Fallback>
        </mc:AlternateContent>
      </w:r>
    </w:p>
    <w:p w14:paraId="6E74E83B" w14:textId="04777D8D" w:rsidR="00661C1B" w:rsidRDefault="00661C1B" w:rsidP="002E7CEC"/>
    <w:p w14:paraId="4CE611DE" w14:textId="1269A6EB" w:rsidR="00661C1B" w:rsidRDefault="00661C1B" w:rsidP="002E7CEC"/>
    <w:p w14:paraId="3C9BF68F" w14:textId="3072BBF3" w:rsidR="00661C1B" w:rsidRDefault="00661C1B" w:rsidP="002E7CEC"/>
    <w:p w14:paraId="5071FC9E" w14:textId="54D974D5" w:rsidR="00661C1B" w:rsidRDefault="00661C1B" w:rsidP="002E7CEC"/>
    <w:p w14:paraId="7970024E" w14:textId="77777777" w:rsidR="00661C1B" w:rsidRDefault="00661C1B" w:rsidP="00661C1B"/>
    <w:p w14:paraId="591564FE" w14:textId="77777777" w:rsidR="00661C1B" w:rsidRDefault="00661C1B" w:rsidP="00661C1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50F44" wp14:editId="181760B3">
                <wp:simplePos x="0" y="0"/>
                <wp:positionH relativeFrom="column">
                  <wp:posOffset>0</wp:posOffset>
                </wp:positionH>
                <wp:positionV relativeFrom="paragraph">
                  <wp:posOffset>194408</wp:posOffset>
                </wp:positionV>
                <wp:extent cx="7870190" cy="375139"/>
                <wp:effectExtent l="57150" t="76200" r="226060" b="13970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190" cy="37513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101600" dist="38100" dir="1800000" sx="101000" sy="101000" algn="tl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36C5E" w14:textId="77777777" w:rsidR="00633624" w:rsidRPr="00D60E88" w:rsidRDefault="00633624" w:rsidP="00661C1B">
                            <w:pPr>
                              <w:jc w:val="center"/>
                              <w:rPr>
                                <w:rFonts w:ascii="Coalition" w:hAnsi="Coalition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0E88">
                              <w:rPr>
                                <w:rFonts w:ascii="Coalition" w:hAnsi="Coalition" w:cstheme="maj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15711C41" w14:textId="77777777" w:rsidR="00633624" w:rsidRPr="00110B15" w:rsidRDefault="00633624" w:rsidP="00661C1B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50F44" id="Rectangle 137" o:spid="_x0000_s1042" style="position:absolute;margin-left:0;margin-top:15.3pt;width:619.7pt;height:2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" fillcolor="#323e4f [2415]" strokecolor="gray [1629]" strokeweight="1pt">
                <v:shadow on="t" type="perspective" color="black" opacity="9830f" origin="-.5,-.5" offset=".91656mm,1.5pt" matrix="66191f,,,66191f"/>
                <v:textbox>
                  <w:txbxContent>
                    <w:p w14:paraId="42536C5E" w14:textId="77777777" w:rsidR="00633624" w:rsidRPr="00D60E88" w:rsidRDefault="00633624" w:rsidP="00661C1B">
                      <w:pPr>
                        <w:jc w:val="center"/>
                        <w:rPr>
                          <w:rFonts w:ascii="Coalition" w:hAnsi="Coalition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60E88">
                        <w:rPr>
                          <w:rFonts w:ascii="Coalition" w:hAnsi="Coalition" w:cstheme="maj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ducation</w:t>
                      </w:r>
                    </w:p>
                    <w:p w14:paraId="15711C41" w14:textId="77777777" w:rsidR="00633624" w:rsidRPr="00110B15" w:rsidRDefault="00633624" w:rsidP="00661C1B">
                      <w:pPr>
                        <w:jc w:val="center"/>
                        <w:rPr>
                          <w:rFonts w:ascii="Franklin Gothic Heavy" w:hAnsi="Franklin Gothic Heavy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D04B74" w14:textId="77777777" w:rsidR="00661C1B" w:rsidRDefault="00661C1B" w:rsidP="00661C1B"/>
    <w:p w14:paraId="65EB592F" w14:textId="77777777" w:rsidR="00661C1B" w:rsidRDefault="00661C1B" w:rsidP="00661C1B"/>
    <w:p w14:paraId="10C95B2F" w14:textId="77777777" w:rsidR="00661C1B" w:rsidRDefault="00661C1B" w:rsidP="00661C1B"/>
    <w:p w14:paraId="17BBDE43" w14:textId="77777777" w:rsidR="00661C1B" w:rsidRPr="005642C5" w:rsidRDefault="00661C1B" w:rsidP="00661C1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560F5" wp14:editId="21C57E1B">
                <wp:simplePos x="0" y="0"/>
                <wp:positionH relativeFrom="column">
                  <wp:posOffset>259080</wp:posOffset>
                </wp:positionH>
                <wp:positionV relativeFrom="paragraph">
                  <wp:posOffset>66040</wp:posOffset>
                </wp:positionV>
                <wp:extent cx="109220" cy="109220"/>
                <wp:effectExtent l="0" t="0" r="24130" b="2413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2C4CD" id="Oval 38" o:spid="_x0000_s1026" style="position:absolute;margin-left:20.4pt;margin-top:5.2pt;width:8.6pt;height: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" fillcolor="#323e4f [2415]" strokecolor="white [3212]" strokeweight="1pt">
                <v:stroke joinstyle="miter"/>
              </v:oval>
            </w:pict>
          </mc:Fallback>
        </mc:AlternateContent>
      </w:r>
      <w:r>
        <w:t xml:space="preserve">            </w:t>
      </w:r>
      <w:r w:rsidRPr="00534A15">
        <w:rPr>
          <w:rFonts w:asciiTheme="minorBidi" w:hAnsiTheme="minorBidi"/>
          <w:sz w:val="28"/>
          <w:szCs w:val="28"/>
          <w:lang w:bidi="ar-EG"/>
        </w:rPr>
        <w:t xml:space="preserve"> </w:t>
      </w:r>
      <w:r w:rsidRPr="004738DD">
        <w:rPr>
          <w:rFonts w:ascii="Comic Sans MS" w:hAnsi="Comic Sans MS"/>
          <w:b/>
          <w:bCs/>
          <w:sz w:val="32"/>
          <w:szCs w:val="32"/>
          <w:lang w:bidi="ar-EG"/>
        </w:rPr>
        <w:t xml:space="preserve">Collage </w:t>
      </w:r>
      <w:r>
        <w:rPr>
          <w:rFonts w:ascii="Comic Sans MS" w:hAnsi="Comic Sans MS"/>
          <w:b/>
          <w:bCs/>
          <w:sz w:val="32"/>
          <w:szCs w:val="32"/>
          <w:lang w:bidi="ar-EG"/>
        </w:rPr>
        <w:t>N</w:t>
      </w:r>
      <w:r w:rsidRPr="004738DD">
        <w:rPr>
          <w:rFonts w:ascii="Comic Sans MS" w:hAnsi="Comic Sans MS"/>
          <w:b/>
          <w:bCs/>
          <w:sz w:val="32"/>
          <w:szCs w:val="32"/>
          <w:lang w:bidi="ar-EG"/>
        </w:rPr>
        <w:t>ame:</w:t>
      </w:r>
      <w:r w:rsidRPr="00534A15">
        <w:rPr>
          <w:rFonts w:asciiTheme="minorBidi" w:hAnsiTheme="minorBidi"/>
          <w:sz w:val="28"/>
          <w:szCs w:val="28"/>
          <w:lang w:bidi="ar-EG"/>
        </w:rPr>
        <w:t xml:space="preserve"> </w:t>
      </w:r>
      <w:r>
        <w:rPr>
          <w:rFonts w:asciiTheme="minorBidi" w:hAnsiTheme="minorBidi"/>
          <w:sz w:val="28"/>
          <w:szCs w:val="28"/>
          <w:lang w:bidi="ar-EG"/>
        </w:rPr>
        <w:t xml:space="preserve">      </w:t>
      </w:r>
      <w:r w:rsidRPr="00D96821">
        <w:rPr>
          <w:rFonts w:ascii="Berlin Sans FB" w:hAnsi="Berlin Sans FB" w:cs="MCS HALA HIGH"/>
          <w:sz w:val="32"/>
          <w:szCs w:val="32"/>
          <w:lang w:bidi="ar-EG"/>
        </w:rPr>
        <w:t>Higher delta institute for computer and information systems</w:t>
      </w:r>
      <w:r w:rsidRPr="005642C5">
        <w:rPr>
          <w:rFonts w:asciiTheme="minorBidi" w:hAnsiTheme="minorBidi"/>
          <w:sz w:val="32"/>
          <w:szCs w:val="32"/>
          <w:lang w:bidi="ar-EG"/>
        </w:rPr>
        <w:t>.</w:t>
      </w:r>
      <w:r w:rsidRPr="005642C5">
        <w:rPr>
          <w:rFonts w:asciiTheme="minorBidi" w:hAnsiTheme="minorBidi"/>
          <w:noProof/>
          <w:sz w:val="48"/>
          <w:szCs w:val="48"/>
        </w:rPr>
        <w:t xml:space="preserve"> </w:t>
      </w:r>
    </w:p>
    <w:p w14:paraId="1D4A6F0F" w14:textId="7B1C11FC" w:rsidR="00661C1B" w:rsidRPr="001111D1" w:rsidRDefault="00661C1B" w:rsidP="00661C1B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Theme="minorBidi" w:hAnsiTheme="min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83A940" wp14:editId="164B05B0">
                <wp:simplePos x="0" y="0"/>
                <wp:positionH relativeFrom="column">
                  <wp:posOffset>256540</wp:posOffset>
                </wp:positionH>
                <wp:positionV relativeFrom="paragraph">
                  <wp:posOffset>84455</wp:posOffset>
                </wp:positionV>
                <wp:extent cx="109220" cy="109220"/>
                <wp:effectExtent l="0" t="0" r="24130" b="241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24D1E" id="Oval 11" o:spid="_x0000_s1026" style="position:absolute;margin-left:20.2pt;margin-top:6.65pt;width:8.6pt;height: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" fillcolor="#323e4f [2415]" strokecolor="white [3212]" strokeweight="1pt">
                <v:stroke joinstyle="miter"/>
              </v:oval>
            </w:pict>
          </mc:Fallback>
        </mc:AlternateContent>
      </w:r>
      <w:r>
        <w:t xml:space="preserve">              </w:t>
      </w:r>
      <w:r w:rsidRPr="001111D1">
        <w:rPr>
          <w:rFonts w:ascii="Comic Sans MS" w:hAnsi="Comic Sans MS"/>
          <w:b/>
          <w:bCs/>
          <w:sz w:val="32"/>
          <w:szCs w:val="32"/>
        </w:rPr>
        <w:t>Graduation Year</w:t>
      </w:r>
      <w:r w:rsidRPr="001111D1">
        <w:rPr>
          <w:rFonts w:ascii="Comic Sans MS" w:hAnsi="Comic Sans MS"/>
          <w:b/>
          <w:bCs/>
          <w:sz w:val="32"/>
          <w:szCs w:val="32"/>
          <w:rtl/>
        </w:rPr>
        <w:t>:</w:t>
      </w:r>
      <w:r w:rsidRPr="001111D1">
        <w:rPr>
          <w:rFonts w:ascii="Comic Sans MS" w:hAnsi="Comic Sans MS"/>
          <w:b/>
          <w:bCs/>
          <w:sz w:val="32"/>
          <w:szCs w:val="32"/>
        </w:rPr>
        <w:t xml:space="preserve"> </w:t>
      </w:r>
      <w:r>
        <w:rPr>
          <w:rFonts w:ascii="Comic Sans MS" w:hAnsi="Comic Sans MS"/>
          <w:b/>
          <w:bCs/>
          <w:sz w:val="32"/>
          <w:szCs w:val="32"/>
        </w:rPr>
        <w:t>2018</w:t>
      </w:r>
      <w:r w:rsidRPr="001111D1">
        <w:rPr>
          <w:rFonts w:ascii="Comic Sans MS" w:hAnsi="Comic Sans MS"/>
          <w:b/>
          <w:bCs/>
          <w:sz w:val="32"/>
          <w:szCs w:val="32"/>
        </w:rPr>
        <w:t xml:space="preserve">  </w:t>
      </w:r>
    </w:p>
    <w:p w14:paraId="4B934733" w14:textId="516E7864" w:rsidR="00661C1B" w:rsidRDefault="009A3703" w:rsidP="00661C1B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60D8433" wp14:editId="584D0982">
                <wp:simplePos x="0" y="0"/>
                <wp:positionH relativeFrom="column">
                  <wp:posOffset>0</wp:posOffset>
                </wp:positionH>
                <wp:positionV relativeFrom="paragraph">
                  <wp:posOffset>248285</wp:posOffset>
                </wp:positionV>
                <wp:extent cx="7799070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907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54DAD" id="Straight Connector 198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55pt" to="614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" strokecolor="black [3200]">
                <v:stroke dashstyle="dash"/>
              </v:line>
            </w:pict>
          </mc:Fallback>
        </mc:AlternateContent>
      </w:r>
    </w:p>
    <w:p w14:paraId="6C1F4492" w14:textId="77777777" w:rsidR="00661C1B" w:rsidRDefault="00661C1B" w:rsidP="00661C1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FCA3B6" wp14:editId="7F213F5A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7870190" cy="374650"/>
                <wp:effectExtent l="57150" t="76200" r="226060" b="139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190" cy="374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101600" dist="38100" dir="1800000" sx="101000" sy="101000" algn="tl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5B5BE" w14:textId="77777777" w:rsidR="00633624" w:rsidRPr="00110B15" w:rsidRDefault="00633624" w:rsidP="00661C1B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65758">
                              <w:rPr>
                                <w:rFonts w:ascii="Coalition" w:hAnsi="Coalition" w:cstheme="maj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areer Snap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CA3B6" id="Rectangle 5" o:spid="_x0000_s1043" style="position:absolute;margin-left:0;margin-top:11.6pt;width:619.7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" fillcolor="#323e4f [2415]" strokecolor="gray [1629]" strokeweight="1pt">
                <v:shadow on="t" type="perspective" color="black" opacity="9830f" origin="-.5,-.5" offset=".91656mm,1.5pt" matrix="66191f,,,66191f"/>
                <v:textbox>
                  <w:txbxContent>
                    <w:p w14:paraId="2F55B5BE" w14:textId="77777777" w:rsidR="00633624" w:rsidRPr="00110B15" w:rsidRDefault="00633624" w:rsidP="00661C1B">
                      <w:pPr>
                        <w:jc w:val="center"/>
                        <w:rPr>
                          <w:rFonts w:ascii="Franklin Gothic Heavy" w:hAnsi="Franklin Gothic Heavy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65758">
                        <w:rPr>
                          <w:rFonts w:ascii="Coalition" w:hAnsi="Coalition" w:cstheme="maj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areer Snapshot</w:t>
                      </w:r>
                    </w:p>
                  </w:txbxContent>
                </v:textbox>
              </v:rect>
            </w:pict>
          </mc:Fallback>
        </mc:AlternateContent>
      </w:r>
    </w:p>
    <w:p w14:paraId="0696751A" w14:textId="77777777" w:rsidR="00661C1B" w:rsidRDefault="00661C1B" w:rsidP="00661C1B"/>
    <w:p w14:paraId="551714D3" w14:textId="77777777" w:rsidR="00661C1B" w:rsidRDefault="00661C1B" w:rsidP="00661C1B"/>
    <w:p w14:paraId="7186CD33" w14:textId="77777777" w:rsidR="00661C1B" w:rsidRPr="00A47B93" w:rsidRDefault="00661C1B" w:rsidP="00661C1B">
      <w:pPr>
        <w:rPr>
          <w:rFonts w:ascii="Berlin Sans FB" w:hAnsi="Berlin Sans FB"/>
          <w:sz w:val="32"/>
          <w:szCs w:val="32"/>
        </w:rPr>
      </w:pPr>
    </w:p>
    <w:p w14:paraId="5B7B029B" w14:textId="3D5629C8" w:rsidR="00661C1B" w:rsidRPr="00A47B93" w:rsidRDefault="00661C1B" w:rsidP="00661C1B">
      <w:pPr>
        <w:rPr>
          <w:rFonts w:ascii="Berlin Sans FB" w:hAnsi="Berlin Sans FB"/>
          <w:sz w:val="32"/>
          <w:szCs w:val="32"/>
        </w:rPr>
      </w:pPr>
      <w:r w:rsidRPr="00A47B93">
        <w:rPr>
          <w:rFonts w:ascii="Berlin Sans FB" w:hAnsi="Berlin Sans F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884F6A" wp14:editId="3D5B68C1">
                <wp:simplePos x="0" y="0"/>
                <wp:positionH relativeFrom="column">
                  <wp:posOffset>259080</wp:posOffset>
                </wp:positionH>
                <wp:positionV relativeFrom="paragraph">
                  <wp:posOffset>76066</wp:posOffset>
                </wp:positionV>
                <wp:extent cx="109220" cy="109220"/>
                <wp:effectExtent l="0" t="0" r="24130" b="241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4D4FD" id="Oval 8" o:spid="_x0000_s1026" style="position:absolute;margin-left:20.4pt;margin-top:6pt;width:8.6pt;height: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" fillcolor="#323e4f [2415]" strokecolor="white [3212]" strokeweight="1pt">
                <v:stroke joinstyle="miter"/>
              </v:oval>
            </w:pict>
          </mc:Fallback>
        </mc:AlternateContent>
      </w:r>
      <w:r w:rsidRPr="00A47B93">
        <w:rPr>
          <w:rFonts w:ascii="Berlin Sans FB" w:hAnsi="Berlin Sans FB"/>
          <w:sz w:val="32"/>
          <w:szCs w:val="32"/>
        </w:rPr>
        <w:t xml:space="preserve">        </w:t>
      </w:r>
      <w:r>
        <w:rPr>
          <w:rFonts w:ascii="Berlin Sans FB" w:hAnsi="Berlin Sans FB"/>
          <w:sz w:val="32"/>
          <w:szCs w:val="32"/>
        </w:rPr>
        <w:t>W</w:t>
      </w:r>
      <w:r w:rsidRPr="00A47B93">
        <w:rPr>
          <w:rFonts w:ascii="Berlin Sans FB" w:hAnsi="Berlin Sans FB"/>
          <w:sz w:val="32"/>
          <w:szCs w:val="32"/>
          <w:lang w:bidi="ar-EG"/>
        </w:rPr>
        <w:t>orking in team work.</w:t>
      </w:r>
      <w:r w:rsidRPr="00A47B93">
        <w:rPr>
          <w:rFonts w:ascii="Berlin Sans FB" w:hAnsi="Berlin Sans FB"/>
          <w:noProof/>
          <w:sz w:val="32"/>
          <w:szCs w:val="32"/>
        </w:rPr>
        <w:t xml:space="preserve"> </w:t>
      </w:r>
    </w:p>
    <w:p w14:paraId="191FCF80" w14:textId="77777777" w:rsidR="00661C1B" w:rsidRPr="00A47B93" w:rsidRDefault="00661C1B" w:rsidP="00661C1B">
      <w:pPr>
        <w:rPr>
          <w:rFonts w:ascii="Berlin Sans FB" w:hAnsi="Berlin Sans FB"/>
          <w:sz w:val="32"/>
          <w:szCs w:val="32"/>
        </w:rPr>
      </w:pPr>
      <w:r w:rsidRPr="00A47B93">
        <w:rPr>
          <w:rFonts w:ascii="Berlin Sans FB" w:hAnsi="Berlin Sans F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CE8662" wp14:editId="6C06485F">
                <wp:simplePos x="0" y="0"/>
                <wp:positionH relativeFrom="column">
                  <wp:posOffset>260550</wp:posOffset>
                </wp:positionH>
                <wp:positionV relativeFrom="paragraph">
                  <wp:posOffset>91440</wp:posOffset>
                </wp:positionV>
                <wp:extent cx="109220" cy="109220"/>
                <wp:effectExtent l="0" t="0" r="24130" b="241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D7CE0" id="Oval 10" o:spid="_x0000_s1026" style="position:absolute;margin-left:20.5pt;margin-top:7.2pt;width:8.6pt;height: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" fillcolor="#323e4f [2415]" strokecolor="white [3212]" strokeweight="1pt">
                <v:stroke joinstyle="miter"/>
              </v:oval>
            </w:pict>
          </mc:Fallback>
        </mc:AlternateContent>
      </w:r>
      <w:r w:rsidRPr="00A47B93">
        <w:rPr>
          <w:rFonts w:ascii="Berlin Sans FB" w:hAnsi="Berlin Sans FB"/>
          <w:sz w:val="32"/>
          <w:szCs w:val="32"/>
        </w:rPr>
        <w:t xml:space="preserve">        Self-motivated and quick learner.</w:t>
      </w:r>
    </w:p>
    <w:p w14:paraId="74681725" w14:textId="77777777" w:rsidR="00661C1B" w:rsidRPr="00A47B93" w:rsidRDefault="00661C1B" w:rsidP="00661C1B">
      <w:pPr>
        <w:rPr>
          <w:rFonts w:ascii="Berlin Sans FB" w:hAnsi="Berlin Sans FB"/>
          <w:sz w:val="32"/>
          <w:szCs w:val="32"/>
        </w:rPr>
      </w:pPr>
      <w:r w:rsidRPr="00A47B93">
        <w:rPr>
          <w:rFonts w:ascii="Berlin Sans FB" w:hAnsi="Berlin Sans F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135E92" wp14:editId="2A1FDCD5">
                <wp:simplePos x="0" y="0"/>
                <wp:positionH relativeFrom="column">
                  <wp:posOffset>256540</wp:posOffset>
                </wp:positionH>
                <wp:positionV relativeFrom="paragraph">
                  <wp:posOffset>77938</wp:posOffset>
                </wp:positionV>
                <wp:extent cx="109220" cy="109220"/>
                <wp:effectExtent l="0" t="0" r="24130" b="2413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A6342" id="Oval 12" o:spid="_x0000_s1026" style="position:absolute;margin-left:20.2pt;margin-top:6.15pt;width:8.6pt;height: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" fillcolor="#323e4f [2415]" strokecolor="white [3212]" strokeweight="1pt">
                <v:stroke joinstyle="miter"/>
              </v:oval>
            </w:pict>
          </mc:Fallback>
        </mc:AlternateContent>
      </w:r>
      <w:r w:rsidRPr="00A47B93">
        <w:rPr>
          <w:rFonts w:ascii="Berlin Sans FB" w:hAnsi="Berlin Sans FB"/>
          <w:b/>
          <w:bCs/>
          <w:sz w:val="32"/>
          <w:szCs w:val="32"/>
        </w:rPr>
        <w:t xml:space="preserve">     </w:t>
      </w:r>
      <w:r>
        <w:rPr>
          <w:rFonts w:ascii="Berlin Sans FB" w:hAnsi="Berlin Sans FB"/>
          <w:b/>
          <w:bCs/>
          <w:sz w:val="32"/>
          <w:szCs w:val="32"/>
        </w:rPr>
        <w:t xml:space="preserve">   </w:t>
      </w:r>
      <w:r w:rsidRPr="00A47B93">
        <w:rPr>
          <w:rFonts w:ascii="Berlin Sans FB" w:hAnsi="Berlin Sans FB"/>
          <w:sz w:val="32"/>
          <w:szCs w:val="32"/>
        </w:rPr>
        <w:t xml:space="preserve">Troubleshooting and debugging of the software. </w:t>
      </w:r>
    </w:p>
    <w:p w14:paraId="584CE8BE" w14:textId="77777777" w:rsidR="00661C1B" w:rsidRPr="00A47B93" w:rsidRDefault="00661C1B" w:rsidP="00661C1B">
      <w:pPr>
        <w:rPr>
          <w:rFonts w:ascii="Berlin Sans FB" w:hAnsi="Berlin Sans FB"/>
          <w:sz w:val="32"/>
          <w:szCs w:val="32"/>
        </w:rPr>
      </w:pPr>
      <w:r w:rsidRPr="00A47B93">
        <w:rPr>
          <w:rFonts w:ascii="Berlin Sans FB" w:hAnsi="Berlin Sans F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67B065" wp14:editId="5BE6E470">
                <wp:simplePos x="0" y="0"/>
                <wp:positionH relativeFrom="column">
                  <wp:posOffset>259080</wp:posOffset>
                </wp:positionH>
                <wp:positionV relativeFrom="paragraph">
                  <wp:posOffset>62230</wp:posOffset>
                </wp:positionV>
                <wp:extent cx="109220" cy="109220"/>
                <wp:effectExtent l="0" t="0" r="24130" b="241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35E8B" id="Oval 13" o:spid="_x0000_s1026" style="position:absolute;margin-left:20.4pt;margin-top:4.9pt;width:8.6pt;height: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" fillcolor="#323e4f [2415]" strokecolor="white [3212]" strokeweight="1pt">
                <v:stroke joinstyle="miter"/>
              </v:oval>
            </w:pict>
          </mc:Fallback>
        </mc:AlternateContent>
      </w:r>
      <w:r w:rsidRPr="00A47B93">
        <w:rPr>
          <w:rFonts w:ascii="Berlin Sans FB" w:hAnsi="Berlin Sans FB"/>
          <w:b/>
          <w:bCs/>
          <w:sz w:val="32"/>
          <w:szCs w:val="32"/>
        </w:rPr>
        <w:t xml:space="preserve">     </w:t>
      </w:r>
      <w:r>
        <w:rPr>
          <w:rFonts w:ascii="Berlin Sans FB" w:hAnsi="Berlin Sans FB"/>
          <w:b/>
          <w:bCs/>
          <w:sz w:val="32"/>
          <w:szCs w:val="32"/>
        </w:rPr>
        <w:t xml:space="preserve">   </w:t>
      </w:r>
      <w:r w:rsidRPr="00A47B93">
        <w:rPr>
          <w:rFonts w:ascii="Berlin Sans FB" w:hAnsi="Berlin Sans FB"/>
          <w:sz w:val="32"/>
          <w:szCs w:val="32"/>
        </w:rPr>
        <w:t xml:space="preserve">Understanding user requirements, mapping them to system requirements and   </w:t>
      </w:r>
    </w:p>
    <w:p w14:paraId="19899612" w14:textId="77777777" w:rsidR="00661C1B" w:rsidRPr="00A47B93" w:rsidRDefault="00661C1B" w:rsidP="00661C1B">
      <w:pPr>
        <w:rPr>
          <w:rFonts w:ascii="Berlin Sans FB" w:hAnsi="Berlin Sans FB"/>
          <w:b/>
          <w:bCs/>
          <w:sz w:val="32"/>
          <w:szCs w:val="32"/>
        </w:rPr>
      </w:pPr>
      <w:r w:rsidRPr="00A47B93">
        <w:rPr>
          <w:rFonts w:ascii="Berlin Sans FB" w:hAnsi="Berlin Sans FB"/>
          <w:sz w:val="32"/>
          <w:szCs w:val="32"/>
        </w:rPr>
        <w:t xml:space="preserve">        Incorporating changes in the project as required</w:t>
      </w:r>
    </w:p>
    <w:p w14:paraId="4E4EEA3C" w14:textId="77777777" w:rsidR="00661C1B" w:rsidRDefault="00661C1B" w:rsidP="00661C1B"/>
    <w:p w14:paraId="447CD464" w14:textId="3896864D" w:rsidR="00661C1B" w:rsidRDefault="0069597F" w:rsidP="00661C1B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1AB12DD" wp14:editId="1AFF68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799070" cy="0"/>
                <wp:effectExtent l="0" t="0" r="0" b="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907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9B536" id="Straight Connector 199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61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" strokecolor="black [3200]">
                <v:stroke dashstyle="dash"/>
              </v:line>
            </w:pict>
          </mc:Fallback>
        </mc:AlternateContent>
      </w:r>
      <w:r w:rsidR="00661C1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D67D0C" wp14:editId="1687FF77">
                <wp:simplePos x="0" y="0"/>
                <wp:positionH relativeFrom="column">
                  <wp:posOffset>-7620</wp:posOffset>
                </wp:positionH>
                <wp:positionV relativeFrom="paragraph">
                  <wp:posOffset>243205</wp:posOffset>
                </wp:positionV>
                <wp:extent cx="7870190" cy="374650"/>
                <wp:effectExtent l="57150" t="76200" r="226060" b="139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190" cy="374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101600" dist="38100" dir="1800000" sx="101000" sy="101000" algn="tl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A027C" w14:textId="77777777" w:rsidR="00633624" w:rsidRPr="00846E4C" w:rsidRDefault="00633624" w:rsidP="00661C1B">
                            <w:pPr>
                              <w:jc w:val="center"/>
                              <w:rPr>
                                <w:rFonts w:ascii="Coalition" w:hAnsi="Coalitio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6E4C">
                              <w:rPr>
                                <w:rFonts w:ascii="Coalition" w:hAnsi="Coalitio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  <w:p w14:paraId="14ADF4F7" w14:textId="77777777" w:rsidR="00633624" w:rsidRPr="00846E4C" w:rsidRDefault="00633624" w:rsidP="00661C1B">
                            <w:pPr>
                              <w:jc w:val="center"/>
                              <w:rPr>
                                <w:rFonts w:ascii="Franklin Gothic Heavy" w:hAnsi="Franklin Gothic Heavy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67D0C" id="Rectangle 14" o:spid="_x0000_s1044" style="position:absolute;margin-left:-.6pt;margin-top:19.15pt;width:619.7pt;height:2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" fillcolor="#323e4f [2415]" strokecolor="gray [1629]" strokeweight="1pt">
                <v:shadow on="t" type="perspective" color="black" opacity="9830f" origin="-.5,-.5" offset=".91656mm,1.5pt" matrix="66191f,,,66191f"/>
                <v:textbox>
                  <w:txbxContent>
                    <w:p w14:paraId="062A027C" w14:textId="77777777" w:rsidR="00633624" w:rsidRPr="00846E4C" w:rsidRDefault="00633624" w:rsidP="00661C1B">
                      <w:pPr>
                        <w:jc w:val="center"/>
                        <w:rPr>
                          <w:rFonts w:ascii="Coalition" w:hAnsi="Coalitio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6E4C">
                        <w:rPr>
                          <w:rFonts w:ascii="Coalition" w:hAnsi="Coalitio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ork Experience</w:t>
                      </w:r>
                    </w:p>
                    <w:p w14:paraId="14ADF4F7" w14:textId="77777777" w:rsidR="00633624" w:rsidRPr="00846E4C" w:rsidRDefault="00633624" w:rsidP="00661C1B">
                      <w:pPr>
                        <w:jc w:val="center"/>
                        <w:rPr>
                          <w:rFonts w:ascii="Franklin Gothic Heavy" w:hAnsi="Franklin Gothic Heavy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ECDCF2" w14:textId="77777777" w:rsidR="00661C1B" w:rsidRPr="0093523B" w:rsidRDefault="00661C1B" w:rsidP="00661C1B">
      <w:pPr>
        <w:rPr>
          <w:rFonts w:asciiTheme="minorBidi" w:hAnsiTheme="minorBidi"/>
          <w:sz w:val="32"/>
          <w:szCs w:val="32"/>
        </w:rPr>
      </w:pPr>
    </w:p>
    <w:p w14:paraId="30E4D082" w14:textId="77777777" w:rsidR="00661C1B" w:rsidRDefault="00661C1B" w:rsidP="00661C1B"/>
    <w:p w14:paraId="551FE597" w14:textId="77777777" w:rsidR="00661C1B" w:rsidRDefault="00661C1B" w:rsidP="00661C1B"/>
    <w:p w14:paraId="43B7ADF1" w14:textId="77777777" w:rsidR="00661C1B" w:rsidRPr="00D2181C" w:rsidRDefault="00661C1B" w:rsidP="00661C1B">
      <w:pPr>
        <w:spacing w:line="276" w:lineRule="auto"/>
        <w:rPr>
          <w:rFonts w:ascii="Berlin Sans FB" w:hAnsi="Berlin Sans FB"/>
          <w:sz w:val="32"/>
          <w:szCs w:val="32"/>
        </w:rPr>
      </w:pPr>
      <w:r w:rsidRPr="00A47B93">
        <w:rPr>
          <w:rFonts w:ascii="Berlin Sans FB" w:hAnsi="Berlin Sans F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60445B" wp14:editId="5A2B45E0">
                <wp:simplePos x="0" y="0"/>
                <wp:positionH relativeFrom="column">
                  <wp:posOffset>256540</wp:posOffset>
                </wp:positionH>
                <wp:positionV relativeFrom="paragraph">
                  <wp:posOffset>70585</wp:posOffset>
                </wp:positionV>
                <wp:extent cx="109220" cy="109220"/>
                <wp:effectExtent l="0" t="0" r="24130" b="2413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C43A8" id="Oval 15" o:spid="_x0000_s1026" style="position:absolute;margin-left:20.2pt;margin-top:5.55pt;width:8.6pt;height: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" fillcolor="#323e4f [2415]" strokecolor="white [3212]" strokeweight="1pt">
                <v:stroke joinstyle="miter"/>
              </v:oval>
            </w:pict>
          </mc:Fallback>
        </mc:AlternateContent>
      </w:r>
      <w:r>
        <w:t xml:space="preserve">              </w:t>
      </w:r>
      <w:r w:rsidRPr="00D2181C">
        <w:rPr>
          <w:rFonts w:ascii="Berlin Sans FB" w:hAnsi="Berlin Sans FB"/>
          <w:sz w:val="32"/>
          <w:szCs w:val="32"/>
        </w:rPr>
        <w:t>1.5 year of work at a programming company</w:t>
      </w:r>
      <w:r w:rsidRPr="00D2181C">
        <w:rPr>
          <w:rFonts w:ascii="Berlin Sans FB" w:hAnsi="Berlin Sans FB"/>
          <w:sz w:val="32"/>
          <w:szCs w:val="32"/>
          <w:rtl/>
        </w:rPr>
        <w:t xml:space="preserve"> </w:t>
      </w:r>
      <w:r w:rsidRPr="00D2181C">
        <w:rPr>
          <w:rFonts w:ascii="Berlin Sans FB" w:hAnsi="Berlin Sans FB"/>
          <w:sz w:val="32"/>
          <w:szCs w:val="32"/>
        </w:rPr>
        <w:t xml:space="preserve">in </w:t>
      </w:r>
      <w:proofErr w:type="spellStart"/>
      <w:r w:rsidRPr="00D2181C">
        <w:rPr>
          <w:rFonts w:ascii="Berlin Sans FB" w:hAnsi="Berlin Sans FB"/>
          <w:sz w:val="32"/>
          <w:szCs w:val="32"/>
        </w:rPr>
        <w:t>cairo</w:t>
      </w:r>
      <w:proofErr w:type="spellEnd"/>
      <w:r w:rsidRPr="00D2181C">
        <w:rPr>
          <w:rFonts w:ascii="Berlin Sans FB" w:hAnsi="Berlin Sans FB"/>
          <w:sz w:val="32"/>
          <w:szCs w:val="32"/>
        </w:rPr>
        <w:t>.</w:t>
      </w:r>
    </w:p>
    <w:p w14:paraId="7898D974" w14:textId="77777777" w:rsidR="00661C1B" w:rsidRDefault="00661C1B" w:rsidP="00661C1B"/>
    <w:p w14:paraId="1ADB2E5B" w14:textId="5355E3A8" w:rsidR="00661C1B" w:rsidRDefault="0069597F" w:rsidP="00661C1B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0B8E82" wp14:editId="5366C8F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799070" cy="0"/>
                <wp:effectExtent l="0" t="0" r="0" b="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907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01D86" id="Straight Connector 204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614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" strokecolor="black [3200]">
                <v:stroke dashstyle="dash"/>
              </v:line>
            </w:pict>
          </mc:Fallback>
        </mc:AlternateContent>
      </w:r>
      <w:r w:rsidR="00661C1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49517" wp14:editId="1B7870B8">
                <wp:simplePos x="0" y="0"/>
                <wp:positionH relativeFrom="column">
                  <wp:posOffset>-5080</wp:posOffset>
                </wp:positionH>
                <wp:positionV relativeFrom="paragraph">
                  <wp:posOffset>217170</wp:posOffset>
                </wp:positionV>
                <wp:extent cx="7870190" cy="374650"/>
                <wp:effectExtent l="57150" t="76200" r="226060" b="139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190" cy="374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101600" dist="38100" dir="1800000" sx="101000" sy="101000" algn="tl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B57C2" w14:textId="77777777" w:rsidR="00633624" w:rsidRPr="00FC645F" w:rsidRDefault="00633624" w:rsidP="00661C1B">
                            <w:pPr>
                              <w:jc w:val="center"/>
                              <w:rPr>
                                <w:rFonts w:ascii="Coalition" w:hAnsi="Coalitio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C645F">
                              <w:rPr>
                                <w:rFonts w:ascii="Coalition" w:hAnsi="Coalitio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rojects</w:t>
                            </w:r>
                          </w:p>
                          <w:p w14:paraId="128297E1" w14:textId="77777777" w:rsidR="00633624" w:rsidRPr="00846E4C" w:rsidRDefault="00633624" w:rsidP="00661C1B">
                            <w:pPr>
                              <w:jc w:val="center"/>
                              <w:rPr>
                                <w:rFonts w:ascii="Franklin Gothic Heavy" w:hAnsi="Franklin Gothic Heavy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9517" id="Rectangle 16" o:spid="_x0000_s1045" style="position:absolute;margin-left:-.4pt;margin-top:17.1pt;width:619.7pt;height:2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" fillcolor="#323e4f [2415]" strokecolor="gray [1629]" strokeweight="1pt">
                <v:shadow on="t" type="perspective" color="black" opacity="9830f" origin="-.5,-.5" offset=".91656mm,1.5pt" matrix="66191f,,,66191f"/>
                <v:textbox>
                  <w:txbxContent>
                    <w:p w14:paraId="709B57C2" w14:textId="77777777" w:rsidR="00633624" w:rsidRPr="00FC645F" w:rsidRDefault="00633624" w:rsidP="00661C1B">
                      <w:pPr>
                        <w:jc w:val="center"/>
                        <w:rPr>
                          <w:rFonts w:ascii="Coalition" w:hAnsi="Coalitio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FC645F">
                        <w:rPr>
                          <w:rFonts w:ascii="Coalition" w:hAnsi="Coalitio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rojects</w:t>
                      </w:r>
                    </w:p>
                    <w:p w14:paraId="128297E1" w14:textId="77777777" w:rsidR="00633624" w:rsidRPr="00846E4C" w:rsidRDefault="00633624" w:rsidP="00661C1B">
                      <w:pPr>
                        <w:jc w:val="center"/>
                        <w:rPr>
                          <w:rFonts w:ascii="Franklin Gothic Heavy" w:hAnsi="Franklin Gothic Heavy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8E0C3C" w14:textId="77777777" w:rsidR="00661C1B" w:rsidRDefault="00661C1B" w:rsidP="00661C1B"/>
    <w:p w14:paraId="157835F6" w14:textId="77777777" w:rsidR="00661C1B" w:rsidRDefault="00661C1B" w:rsidP="00661C1B"/>
    <w:p w14:paraId="3FBAE1E1" w14:textId="77777777" w:rsidR="00661C1B" w:rsidRDefault="00661C1B" w:rsidP="00661C1B"/>
    <w:bookmarkStart w:id="0" w:name="_Hlk515799187"/>
    <w:p w14:paraId="7F784176" w14:textId="77777777" w:rsidR="00661C1B" w:rsidRPr="009C57BF" w:rsidRDefault="00661C1B" w:rsidP="00661C1B">
      <w:pPr>
        <w:spacing w:line="276" w:lineRule="auto"/>
        <w:rPr>
          <w:rFonts w:ascii="Berlin Sans FB" w:hAnsi="Berlin Sans FB"/>
          <w:sz w:val="32"/>
          <w:szCs w:val="32"/>
        </w:rPr>
      </w:pPr>
      <w:r w:rsidRPr="00A47B93">
        <w:rPr>
          <w:rFonts w:ascii="Berlin Sans FB" w:hAnsi="Berlin Sans F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8902C1" wp14:editId="013BA3FF">
                <wp:simplePos x="0" y="0"/>
                <wp:positionH relativeFrom="column">
                  <wp:posOffset>256540</wp:posOffset>
                </wp:positionH>
                <wp:positionV relativeFrom="paragraph">
                  <wp:posOffset>12633</wp:posOffset>
                </wp:positionV>
                <wp:extent cx="109220" cy="109220"/>
                <wp:effectExtent l="0" t="0" r="24130" b="2413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9F6BC" id="Oval 19" o:spid="_x0000_s1026" style="position:absolute;margin-left:20.2pt;margin-top:1pt;width:8.6pt;height: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" fillcolor="#323e4f [2415]" strokecolor="white [3212]" strokeweight="1pt">
                <v:stroke joinstyle="miter"/>
              </v:oval>
            </w:pict>
          </mc:Fallback>
        </mc:AlternateContent>
      </w:r>
      <w:r>
        <w:rPr>
          <w:rFonts w:asciiTheme="minorBidi" w:hAnsiTheme="minorBidi"/>
          <w:sz w:val="28"/>
          <w:szCs w:val="28"/>
        </w:rPr>
        <w:t xml:space="preserve">         </w:t>
      </w:r>
      <w:r w:rsidRPr="009C57BF">
        <w:rPr>
          <w:rFonts w:ascii="Berlin Sans FB" w:hAnsi="Berlin Sans FB"/>
          <w:sz w:val="32"/>
          <w:szCs w:val="32"/>
        </w:rPr>
        <w:t>Sharing in school management project.</w:t>
      </w:r>
    </w:p>
    <w:p w14:paraId="43744C12" w14:textId="77777777" w:rsidR="00661C1B" w:rsidRPr="009C57BF" w:rsidRDefault="00661C1B" w:rsidP="00661C1B">
      <w:pPr>
        <w:spacing w:line="276" w:lineRule="auto"/>
        <w:rPr>
          <w:rFonts w:ascii="Berlin Sans FB" w:hAnsi="Berlin Sans FB"/>
          <w:noProof/>
          <w:sz w:val="32"/>
          <w:szCs w:val="32"/>
          <w:rtl/>
          <w:lang w:bidi="ar-EG"/>
        </w:rPr>
      </w:pPr>
      <w:r w:rsidRPr="00A47B93">
        <w:rPr>
          <w:rFonts w:ascii="Berlin Sans FB" w:hAnsi="Berlin Sans F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0F271B" wp14:editId="285C1CDD">
                <wp:simplePos x="0" y="0"/>
                <wp:positionH relativeFrom="column">
                  <wp:posOffset>256540</wp:posOffset>
                </wp:positionH>
                <wp:positionV relativeFrom="paragraph">
                  <wp:posOffset>82817</wp:posOffset>
                </wp:positionV>
                <wp:extent cx="109220" cy="109220"/>
                <wp:effectExtent l="0" t="0" r="24130" b="2413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A7DFB" id="Oval 20" o:spid="_x0000_s1026" style="position:absolute;margin-left:20.2pt;margin-top:6.5pt;width:8.6pt;height: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" fillcolor="#323e4f [2415]" strokecolor="white [3212]" strokeweight="1pt">
                <v:stroke joinstyle="miter"/>
              </v:oval>
            </w:pict>
          </mc:Fallback>
        </mc:AlternateContent>
      </w:r>
      <w:r w:rsidRPr="009C57BF">
        <w:rPr>
          <w:rFonts w:ascii="Berlin Sans FB" w:hAnsi="Berlin Sans FB"/>
          <w:noProof/>
          <w:sz w:val="32"/>
          <w:szCs w:val="32"/>
          <w:lang w:bidi="ar-EG"/>
        </w:rPr>
        <w:t xml:space="preserve">      </w:t>
      </w:r>
      <w:r>
        <w:rPr>
          <w:rFonts w:ascii="Berlin Sans FB" w:hAnsi="Berlin Sans FB"/>
          <w:noProof/>
          <w:sz w:val="32"/>
          <w:szCs w:val="32"/>
          <w:lang w:bidi="ar-EG"/>
        </w:rPr>
        <w:t xml:space="preserve">   </w:t>
      </w:r>
      <w:r w:rsidRPr="009C57BF">
        <w:rPr>
          <w:rFonts w:ascii="Berlin Sans FB" w:hAnsi="Berlin Sans FB"/>
          <w:sz w:val="32"/>
          <w:szCs w:val="32"/>
        </w:rPr>
        <w:t>sharing in treaties management project</w:t>
      </w:r>
      <w:r w:rsidRPr="009C57BF">
        <w:rPr>
          <w:rFonts w:ascii="Berlin Sans FB" w:hAnsi="Berlin Sans FB"/>
          <w:sz w:val="32"/>
          <w:szCs w:val="32"/>
          <w:rtl/>
        </w:rPr>
        <w:t>.</w:t>
      </w:r>
    </w:p>
    <w:p w14:paraId="5F972049" w14:textId="77777777" w:rsidR="00661C1B" w:rsidRDefault="00661C1B" w:rsidP="00661C1B">
      <w:pPr>
        <w:spacing w:line="276" w:lineRule="auto"/>
        <w:rPr>
          <w:rFonts w:ascii="Berlin Sans FB" w:hAnsi="Berlin Sans FB"/>
          <w:noProof/>
          <w:sz w:val="32"/>
          <w:szCs w:val="32"/>
          <w:lang w:bidi="ar-EG"/>
        </w:rPr>
      </w:pPr>
      <w:r w:rsidRPr="00A47B93">
        <w:rPr>
          <w:rFonts w:ascii="Berlin Sans FB" w:hAnsi="Berlin Sans F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CC185C" wp14:editId="60CF6599">
                <wp:simplePos x="0" y="0"/>
                <wp:positionH relativeFrom="column">
                  <wp:posOffset>256540</wp:posOffset>
                </wp:positionH>
                <wp:positionV relativeFrom="paragraph">
                  <wp:posOffset>112529</wp:posOffset>
                </wp:positionV>
                <wp:extent cx="109220" cy="109220"/>
                <wp:effectExtent l="0" t="0" r="24130" b="241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421F8" id="Oval 21" o:spid="_x0000_s1026" style="position:absolute;margin-left:20.2pt;margin-top:8.85pt;width:8.6pt;height: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" fillcolor="#323e4f [2415]" strokecolor="white [3212]" strokeweight="1pt">
                <v:stroke joinstyle="miter"/>
              </v:oval>
            </w:pict>
          </mc:Fallback>
        </mc:AlternateContent>
      </w:r>
      <w:r w:rsidRPr="009C57BF">
        <w:rPr>
          <w:rFonts w:ascii="Berlin Sans FB" w:hAnsi="Berlin Sans FB"/>
          <w:noProof/>
          <w:sz w:val="32"/>
          <w:szCs w:val="32"/>
          <w:rtl/>
          <w:lang w:bidi="ar-EG"/>
        </w:rPr>
        <w:t xml:space="preserve">  </w:t>
      </w:r>
      <w:r w:rsidRPr="009C57BF">
        <w:rPr>
          <w:rFonts w:ascii="Berlin Sans FB" w:hAnsi="Berlin Sans FB"/>
          <w:noProof/>
          <w:sz w:val="32"/>
          <w:szCs w:val="32"/>
          <w:lang w:bidi="ar-EG"/>
        </w:rPr>
        <w:t xml:space="preserve">       </w:t>
      </w:r>
      <w:r w:rsidRPr="00923BCD">
        <w:rPr>
          <w:rFonts w:ascii="Berlin Sans FB" w:hAnsi="Berlin Sans FB"/>
          <w:noProof/>
          <w:sz w:val="32"/>
          <w:szCs w:val="32"/>
          <w:lang w:bidi="ar-EG"/>
        </w:rPr>
        <w:t xml:space="preserve">development web site </w:t>
      </w:r>
      <w:r>
        <w:rPr>
          <w:rFonts w:ascii="Berlin Sans FB" w:hAnsi="Berlin Sans FB"/>
          <w:noProof/>
          <w:sz w:val="32"/>
          <w:szCs w:val="32"/>
          <w:lang w:bidi="ar-EG"/>
        </w:rPr>
        <w:t>“</w:t>
      </w:r>
      <w:r w:rsidRPr="00923BCD">
        <w:rPr>
          <w:rFonts w:ascii="Berlin Sans FB" w:hAnsi="Berlin Sans FB"/>
          <w:noProof/>
          <w:sz w:val="32"/>
          <w:szCs w:val="32"/>
          <w:lang w:bidi="ar-EG"/>
        </w:rPr>
        <w:t>pure-life</w:t>
      </w:r>
      <w:r>
        <w:rPr>
          <w:rFonts w:ascii="Berlin Sans FB" w:hAnsi="Berlin Sans FB"/>
          <w:noProof/>
          <w:sz w:val="32"/>
          <w:szCs w:val="32"/>
          <w:lang w:bidi="ar-EG"/>
        </w:rPr>
        <w:t>”</w:t>
      </w:r>
      <w:r w:rsidRPr="00923BCD">
        <w:rPr>
          <w:rFonts w:ascii="Berlin Sans FB" w:hAnsi="Berlin Sans FB"/>
          <w:noProof/>
          <w:sz w:val="32"/>
          <w:szCs w:val="32"/>
          <w:lang w:bidi="ar-EG"/>
        </w:rPr>
        <w:t xml:space="preserve"> as soq.com but he for bay and sell air conditioner or  </w:t>
      </w:r>
      <w:r>
        <w:rPr>
          <w:rFonts w:ascii="Berlin Sans FB" w:hAnsi="Berlin Sans FB"/>
          <w:noProof/>
          <w:sz w:val="32"/>
          <w:szCs w:val="32"/>
          <w:lang w:bidi="ar-EG"/>
        </w:rPr>
        <w:t xml:space="preserve">    </w:t>
      </w:r>
    </w:p>
    <w:p w14:paraId="43BE70E1" w14:textId="77777777" w:rsidR="00661C1B" w:rsidRPr="009C57BF" w:rsidRDefault="00661C1B" w:rsidP="00661C1B">
      <w:pPr>
        <w:spacing w:line="276" w:lineRule="auto"/>
        <w:rPr>
          <w:rFonts w:ascii="Berlin Sans FB" w:hAnsi="Berlin Sans FB"/>
          <w:noProof/>
          <w:sz w:val="32"/>
          <w:szCs w:val="32"/>
          <w:rtl/>
          <w:lang w:bidi="ar-EG"/>
        </w:rPr>
      </w:pPr>
      <w:r>
        <w:rPr>
          <w:rFonts w:ascii="Berlin Sans FB" w:hAnsi="Berlin Sans FB"/>
          <w:noProof/>
          <w:sz w:val="32"/>
          <w:szCs w:val="32"/>
          <w:lang w:bidi="ar-EG"/>
        </w:rPr>
        <w:t xml:space="preserve">         </w:t>
      </w:r>
      <w:r w:rsidRPr="00923BCD">
        <w:rPr>
          <w:rFonts w:ascii="Berlin Sans FB" w:hAnsi="Berlin Sans FB"/>
          <w:noProof/>
          <w:sz w:val="32"/>
          <w:szCs w:val="32"/>
          <w:lang w:bidi="ar-EG"/>
        </w:rPr>
        <w:t>filters only</w:t>
      </w:r>
      <w:r w:rsidRPr="009C57BF">
        <w:rPr>
          <w:rFonts w:ascii="Berlin Sans FB" w:hAnsi="Berlin Sans FB"/>
          <w:noProof/>
          <w:sz w:val="32"/>
          <w:szCs w:val="32"/>
          <w:rtl/>
          <w:lang w:bidi="ar-EG"/>
        </w:rPr>
        <w:t>.</w:t>
      </w:r>
    </w:p>
    <w:p w14:paraId="7BFD31D7" w14:textId="77777777" w:rsidR="00661C1B" w:rsidRPr="009C57BF" w:rsidRDefault="00661C1B" w:rsidP="00661C1B">
      <w:pPr>
        <w:spacing w:line="276" w:lineRule="auto"/>
        <w:rPr>
          <w:rFonts w:ascii="Berlin Sans FB" w:hAnsi="Berlin Sans FB"/>
          <w:noProof/>
          <w:sz w:val="32"/>
          <w:szCs w:val="32"/>
          <w:lang w:bidi="ar-EG"/>
        </w:rPr>
      </w:pPr>
      <w:r w:rsidRPr="00A47B93">
        <w:rPr>
          <w:rFonts w:ascii="Berlin Sans FB" w:hAnsi="Berlin Sans F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79993E" wp14:editId="46F8A043">
                <wp:simplePos x="0" y="0"/>
                <wp:positionH relativeFrom="column">
                  <wp:posOffset>256540</wp:posOffset>
                </wp:positionH>
                <wp:positionV relativeFrom="paragraph">
                  <wp:posOffset>99361</wp:posOffset>
                </wp:positionV>
                <wp:extent cx="109220" cy="109220"/>
                <wp:effectExtent l="0" t="0" r="24130" b="2413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DDB2F" id="Oval 23" o:spid="_x0000_s1026" style="position:absolute;margin-left:20.2pt;margin-top:7.8pt;width:8.6pt;height: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" fillcolor="#323e4f [2415]" strokecolor="white [3212]" strokeweight="1pt">
                <v:stroke joinstyle="miter"/>
              </v:oval>
            </w:pict>
          </mc:Fallback>
        </mc:AlternateContent>
      </w:r>
      <w:r w:rsidRPr="009C57BF">
        <w:rPr>
          <w:rFonts w:ascii="Berlin Sans FB" w:hAnsi="Berlin Sans FB"/>
          <w:noProof/>
          <w:sz w:val="32"/>
          <w:szCs w:val="32"/>
          <w:lang w:bidi="ar-EG"/>
        </w:rPr>
        <w:t xml:space="preserve">         </w:t>
      </w:r>
      <w:r w:rsidRPr="006C1ED3">
        <w:rPr>
          <w:rFonts w:ascii="Berlin Sans FB" w:hAnsi="Berlin Sans FB"/>
          <w:noProof/>
          <w:sz w:val="32"/>
          <w:szCs w:val="32"/>
          <w:lang w:bidi="ar-EG"/>
        </w:rPr>
        <w:t xml:space="preserve"> create web site </w:t>
      </w:r>
      <w:r>
        <w:rPr>
          <w:rFonts w:ascii="Berlin Sans FB" w:hAnsi="Berlin Sans FB"/>
          <w:noProof/>
          <w:sz w:val="32"/>
          <w:szCs w:val="32"/>
          <w:lang w:bidi="ar-EG"/>
        </w:rPr>
        <w:t>“</w:t>
      </w:r>
      <w:r w:rsidRPr="006C1ED3">
        <w:rPr>
          <w:rFonts w:ascii="Berlin Sans FB" w:hAnsi="Berlin Sans FB"/>
          <w:noProof/>
          <w:sz w:val="32"/>
          <w:szCs w:val="32"/>
          <w:lang w:bidi="ar-EG"/>
        </w:rPr>
        <w:t>t</w:t>
      </w:r>
      <w:r>
        <w:rPr>
          <w:rFonts w:ascii="Berlin Sans FB" w:hAnsi="Berlin Sans FB"/>
          <w:noProof/>
          <w:sz w:val="32"/>
          <w:szCs w:val="32"/>
          <w:lang w:bidi="ar-EG"/>
        </w:rPr>
        <w:t>aa</w:t>
      </w:r>
      <w:r w:rsidRPr="006C1ED3">
        <w:rPr>
          <w:rFonts w:ascii="Berlin Sans FB" w:hAnsi="Berlin Sans FB"/>
          <w:noProof/>
          <w:sz w:val="32"/>
          <w:szCs w:val="32"/>
          <w:lang w:bidi="ar-EG"/>
        </w:rPr>
        <w:t>gire</w:t>
      </w:r>
      <w:r>
        <w:rPr>
          <w:rFonts w:ascii="Berlin Sans FB" w:hAnsi="Berlin Sans FB"/>
          <w:noProof/>
          <w:sz w:val="32"/>
          <w:szCs w:val="32"/>
          <w:lang w:bidi="ar-EG"/>
        </w:rPr>
        <w:t>”</w:t>
      </w:r>
      <w:r w:rsidRPr="006C1ED3">
        <w:rPr>
          <w:rFonts w:ascii="Berlin Sans FB" w:hAnsi="Berlin Sans FB"/>
          <w:noProof/>
          <w:sz w:val="32"/>
          <w:szCs w:val="32"/>
          <w:lang w:bidi="ar-EG"/>
        </w:rPr>
        <w:t xml:space="preserve"> as soqcom but he for but he for Leasing  any thing.</w:t>
      </w:r>
    </w:p>
    <w:p w14:paraId="3B6DF799" w14:textId="77777777" w:rsidR="00661C1B" w:rsidRPr="009C57BF" w:rsidRDefault="00661C1B" w:rsidP="00661C1B">
      <w:pPr>
        <w:spacing w:line="276" w:lineRule="auto"/>
        <w:rPr>
          <w:rFonts w:ascii="Berlin Sans FB" w:hAnsi="Berlin Sans FB"/>
          <w:noProof/>
          <w:sz w:val="32"/>
          <w:szCs w:val="32"/>
          <w:rtl/>
          <w:lang w:bidi="ar-EG"/>
        </w:rPr>
      </w:pPr>
      <w:r w:rsidRPr="00A47B93">
        <w:rPr>
          <w:rFonts w:ascii="Berlin Sans FB" w:hAnsi="Berlin Sans F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2901C8" wp14:editId="7F362E85">
                <wp:simplePos x="0" y="0"/>
                <wp:positionH relativeFrom="column">
                  <wp:posOffset>256540</wp:posOffset>
                </wp:positionH>
                <wp:positionV relativeFrom="paragraph">
                  <wp:posOffset>97623</wp:posOffset>
                </wp:positionV>
                <wp:extent cx="109220" cy="109220"/>
                <wp:effectExtent l="0" t="0" r="24130" b="2413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A4466" id="Oval 24" o:spid="_x0000_s1026" style="position:absolute;margin-left:20.2pt;margin-top:7.7pt;width:8.6pt;height: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" fillcolor="#323e4f [2415]" strokecolor="white [3212]" strokeweight="1pt">
                <v:stroke joinstyle="miter"/>
              </v:oval>
            </w:pict>
          </mc:Fallback>
        </mc:AlternateContent>
      </w:r>
      <w:r w:rsidRPr="009C57BF">
        <w:rPr>
          <w:rFonts w:ascii="Berlin Sans FB" w:hAnsi="Berlin Sans FB"/>
          <w:noProof/>
          <w:sz w:val="32"/>
          <w:szCs w:val="32"/>
          <w:lang w:bidi="ar-EG"/>
        </w:rPr>
        <w:t xml:space="preserve">         create car game by unity 3d for graduation project.</w:t>
      </w:r>
    </w:p>
    <w:p w14:paraId="04C0710B" w14:textId="77777777" w:rsidR="00661C1B" w:rsidRPr="009C57BF" w:rsidRDefault="00661C1B" w:rsidP="00661C1B">
      <w:pPr>
        <w:spacing w:line="276" w:lineRule="auto"/>
        <w:rPr>
          <w:rFonts w:asciiTheme="minorBidi" w:hAnsiTheme="minorBidi"/>
          <w:noProof/>
          <w:sz w:val="28"/>
          <w:szCs w:val="28"/>
          <w:rtl/>
          <w:lang w:bidi="ar-EG"/>
        </w:rPr>
      </w:pPr>
      <w:r w:rsidRPr="00A47B93">
        <w:rPr>
          <w:rFonts w:ascii="Berlin Sans FB" w:hAnsi="Berlin Sans F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A38E7D" wp14:editId="099E3A17">
                <wp:simplePos x="0" y="0"/>
                <wp:positionH relativeFrom="column">
                  <wp:posOffset>236153</wp:posOffset>
                </wp:positionH>
                <wp:positionV relativeFrom="paragraph">
                  <wp:posOffset>102235</wp:posOffset>
                </wp:positionV>
                <wp:extent cx="109220" cy="109220"/>
                <wp:effectExtent l="0" t="0" r="24130" b="2413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380DB" id="Oval 26" o:spid="_x0000_s1026" style="position:absolute;margin-left:18.6pt;margin-top:8.05pt;width:8.6pt;height: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" fillcolor="#323e4f [2415]" strokecolor="white [3212]" strokeweight="1pt">
                <v:stroke joinstyle="miter"/>
              </v:oval>
            </w:pict>
          </mc:Fallback>
        </mc:AlternateContent>
      </w:r>
      <w:r w:rsidRPr="009C57BF">
        <w:rPr>
          <w:rFonts w:ascii="Berlin Sans FB" w:hAnsi="Berlin Sans FB"/>
          <w:noProof/>
          <w:sz w:val="32"/>
          <w:szCs w:val="32"/>
          <w:lang w:bidi="ar-EG"/>
        </w:rPr>
        <w:t xml:space="preserve">         create web site for  printing life cycle for  elsahhar company</w:t>
      </w:r>
      <w:r w:rsidRPr="009C57BF">
        <w:rPr>
          <w:rFonts w:asciiTheme="minorBidi" w:hAnsiTheme="minorBidi"/>
          <w:noProof/>
          <w:sz w:val="28"/>
          <w:szCs w:val="28"/>
          <w:lang w:bidi="ar-EG"/>
        </w:rPr>
        <w:t xml:space="preserve"> </w:t>
      </w:r>
      <w:r>
        <w:rPr>
          <w:rFonts w:asciiTheme="minorBidi" w:hAnsiTheme="minorBidi"/>
          <w:noProof/>
          <w:sz w:val="28"/>
          <w:szCs w:val="28"/>
          <w:lang w:bidi="ar-EG"/>
        </w:rPr>
        <w:t>.</w:t>
      </w:r>
    </w:p>
    <w:bookmarkEnd w:id="0"/>
    <w:p w14:paraId="65BD58E8" w14:textId="4FCFA604" w:rsidR="00661C1B" w:rsidRPr="009C57BF" w:rsidRDefault="0069597F" w:rsidP="00661C1B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C20B899" wp14:editId="7BD9A03B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7799070" cy="0"/>
                <wp:effectExtent l="0" t="0" r="0" b="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907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00857" id="Straight Connector 206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5pt" to="614.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" strokecolor="black [3200]">
                <v:stroke dashstyle="dash"/>
              </v:line>
            </w:pict>
          </mc:Fallback>
        </mc:AlternateContent>
      </w:r>
    </w:p>
    <w:p w14:paraId="2C08B90A" w14:textId="77777777" w:rsidR="00661C1B" w:rsidRDefault="00661C1B" w:rsidP="00661C1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272E51" wp14:editId="7828A879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7870190" cy="374650"/>
                <wp:effectExtent l="57150" t="76200" r="226060" b="139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190" cy="374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101600" dist="38100" dir="1800000" sx="101000" sy="101000" algn="tl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94384" w14:textId="77777777" w:rsidR="00633624" w:rsidRPr="00846E4C" w:rsidRDefault="00633624" w:rsidP="00661C1B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Franklin Gothic Heavy" w:hAnsi="Franklin Gothic Heavy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851FF">
                              <w:rPr>
                                <w:rFonts w:ascii="Coalition" w:hAnsi="Coalitio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evelopmen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72E51" id="Rectangle 27" o:spid="_x0000_s1046" style="position:absolute;margin-left:0;margin-top:6.45pt;width:619.7pt;height:2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" fillcolor="#323e4f [2415]" strokecolor="gray [1629]" strokeweight="1pt">
                <v:shadow on="t" type="perspective" color="black" opacity="9830f" origin="-.5,-.5" offset=".91656mm,1.5pt" matrix="66191f,,,66191f"/>
                <v:textbox>
                  <w:txbxContent>
                    <w:p w14:paraId="37094384" w14:textId="77777777" w:rsidR="00633624" w:rsidRPr="00846E4C" w:rsidRDefault="00633624" w:rsidP="00661C1B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Franklin Gothic Heavy" w:hAnsi="Franklin Gothic Heavy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851FF">
                        <w:rPr>
                          <w:rFonts w:ascii="Coalition" w:hAnsi="Coalitio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evelopment Skills</w:t>
                      </w:r>
                    </w:p>
                  </w:txbxContent>
                </v:textbox>
              </v:rect>
            </w:pict>
          </mc:Fallback>
        </mc:AlternateContent>
      </w:r>
    </w:p>
    <w:p w14:paraId="65AF78AA" w14:textId="77777777" w:rsidR="00661C1B" w:rsidRDefault="00661C1B" w:rsidP="00661C1B"/>
    <w:p w14:paraId="566833C8" w14:textId="7EEAF1CB" w:rsidR="00661C1B" w:rsidRDefault="00A43B9A" w:rsidP="002E7CEC">
      <w:r>
        <w:rPr>
          <w:rFonts w:ascii="Berlin Sans FB" w:hAnsi="Berlin Sans FB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BFC59DC" wp14:editId="2779A3CE">
                <wp:simplePos x="0" y="0"/>
                <wp:positionH relativeFrom="column">
                  <wp:posOffset>4292600</wp:posOffset>
                </wp:positionH>
                <wp:positionV relativeFrom="paragraph">
                  <wp:posOffset>8338185</wp:posOffset>
                </wp:positionV>
                <wp:extent cx="3439160" cy="358775"/>
                <wp:effectExtent l="0" t="0" r="0" b="0"/>
                <wp:wrapNone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9160" cy="358775"/>
                          <a:chOff x="0" y="0"/>
                          <a:chExt cx="3872384" cy="358986"/>
                        </a:xfrm>
                      </wpg:grpSpPr>
                      <wps:wsp>
                        <wps:cNvPr id="304" name="Rectangle 304"/>
                        <wps:cNvSpPr/>
                        <wps:spPr>
                          <a:xfrm>
                            <a:off x="0" y="29633"/>
                            <a:ext cx="3655907" cy="96520"/>
                          </a:xfrm>
                          <a:prstGeom prst="rect">
                            <a:avLst/>
                          </a:prstGeom>
                          <a:solidFill>
                            <a:srgbClr val="EDF1B5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93576A" w14:textId="77777777" w:rsidR="00633624" w:rsidRPr="00110B15" w:rsidRDefault="00633624" w:rsidP="00A96877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0" y="29617"/>
                            <a:ext cx="3564477" cy="97383"/>
                          </a:xfrm>
                          <a:prstGeom prst="rect">
                            <a:avLst/>
                          </a:prstGeom>
                          <a:solidFill>
                            <a:srgbClr val="ACFCA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70B698" w14:textId="77777777" w:rsidR="00633624" w:rsidRPr="00110B15" w:rsidRDefault="00633624" w:rsidP="00A96877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Oval 306"/>
                        <wps:cNvSpPr/>
                        <wps:spPr>
                          <a:xfrm>
                            <a:off x="3564996" y="0"/>
                            <a:ext cx="140970" cy="1409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rgbClr val="ACFCA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: Rounded Corners 307"/>
                        <wps:cNvSpPr/>
                        <wps:spPr>
                          <a:xfrm>
                            <a:off x="3246968" y="127000"/>
                            <a:ext cx="625416" cy="231986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68BCD" w14:textId="77777777" w:rsidR="00633624" w:rsidRPr="00627815" w:rsidRDefault="00633624" w:rsidP="00A96877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10</w:t>
                              </w:r>
                              <w:r w:rsidRPr="00627815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C59DC" id="Group 303" o:spid="_x0000_s1047" style="position:absolute;margin-left:338pt;margin-top:656.55pt;width:270.8pt;height:28.25pt;z-index:251738112;mso-width-relative:margin;mso-height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">
                <v:rect id="Rectangle 304" o:spid="_x0000_s1048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" fillcolor="#edf1b5" stroked="f" strokeweight="1pt">
                  <v:textbox>
                    <w:txbxContent>
                      <w:p w14:paraId="3793576A" w14:textId="77777777" w:rsidR="00633624" w:rsidRPr="00110B15" w:rsidRDefault="00633624" w:rsidP="00A96877">
                        <w:pPr>
                          <w:jc w:val="center"/>
                          <w:rPr>
                            <w:rFonts w:ascii="Franklin Gothic Heavy" w:hAnsi="Franklin Gothic Heavy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305" o:spid="_x0000_s1049" style="position:absolute;top:296;width:35644;height: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" fillcolor="#acfcaa" stroked="f" strokeweight="1pt">
                  <v:textbox>
                    <w:txbxContent>
                      <w:p w14:paraId="0C70B698" w14:textId="77777777" w:rsidR="00633624" w:rsidRPr="00110B15" w:rsidRDefault="00633624" w:rsidP="00A96877">
                        <w:pPr>
                          <w:jc w:val="center"/>
                          <w:rPr>
                            <w:rFonts w:ascii="Franklin Gothic Heavy" w:hAnsi="Franklin Gothic Heavy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oval id="Oval 306" o:spid="_x0000_s1050" style="position:absolute;left:35649;width:1410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" fillcolor="#404040 [2429]" strokecolor="#acfcaa" strokeweight="1pt">
                  <v:stroke joinstyle="miter"/>
                </v:oval>
                <v:roundrect id="Rectangle: Rounded Corners 307" o:spid="_x0000_s1051" style="position:absolute;left:32469;top:1270;width:6254;height:2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" filled="f" stroked="f">
                  <v:textbox>
                    <w:txbxContent>
                      <w:p w14:paraId="7E268BCD" w14:textId="77777777" w:rsidR="00633624" w:rsidRPr="00627815" w:rsidRDefault="00633624" w:rsidP="00A96877">
                        <w:pPr>
                          <w:jc w:val="center"/>
                          <w:rPr>
                            <w:rFonts w:ascii="Coalition" w:hAnsi="Coalitio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alition" w:hAnsi="Coalition"/>
                            <w:sz w:val="12"/>
                            <w:szCs w:val="12"/>
                          </w:rPr>
                          <w:t>10</w:t>
                        </w:r>
                        <w:r w:rsidRPr="00627815">
                          <w:rPr>
                            <w:rFonts w:ascii="Coalition" w:hAnsi="Coalition"/>
                            <w:sz w:val="12"/>
                            <w:szCs w:val="12"/>
                          </w:rPr>
                          <w:t>0%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115"/>
        <w:gridCol w:w="6115"/>
      </w:tblGrid>
      <w:tr w:rsidR="008C7EE6" w14:paraId="067605EE" w14:textId="77777777" w:rsidTr="00974823">
        <w:trPr>
          <w:trHeight w:val="3932"/>
        </w:trPr>
        <w:tc>
          <w:tcPr>
            <w:tcW w:w="6115" w:type="dxa"/>
          </w:tcPr>
          <w:p w14:paraId="58E6F8FF" w14:textId="169A8FAA" w:rsidR="008C7EE6" w:rsidRDefault="00960F73" w:rsidP="008C7E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BF1A40" wp14:editId="42862B40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1905</wp:posOffset>
                      </wp:positionV>
                      <wp:extent cx="3846830" cy="361950"/>
                      <wp:effectExtent l="38100" t="38100" r="96520" b="95250"/>
                      <wp:wrapNone/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683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4FBB5F" w14:textId="77777777" w:rsidR="00633624" w:rsidRPr="005B2618" w:rsidRDefault="00633624" w:rsidP="008C7EE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305100">
                                    <w:rPr>
                                      <w:rFonts w:ascii="Franklin Gothic Heavy" w:hAnsi="Franklin Gothic Heavy"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B2618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>Programming Languages</w:t>
                                  </w:r>
                                </w:p>
                                <w:p w14:paraId="4ED40B6B" w14:textId="77777777" w:rsidR="00633624" w:rsidRPr="00110B15" w:rsidRDefault="00633624" w:rsidP="008C7EE6">
                                  <w:pPr>
                                    <w:jc w:val="center"/>
                                    <w:rPr>
                                      <w:rFonts w:ascii="Franklin Gothic Heavy" w:hAnsi="Franklin Gothic Heavy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F1A40" id="Rectangle 152" o:spid="_x0000_s1052" style="position:absolute;margin-left:-9.3pt;margin-top:.15pt;width:302.9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" fillcolor="#f7caac [1301]" stroked="f" strokeweight="1pt">
                      <v:shadow on="t" color="black" opacity="26214f" origin="-.5,-.5" offset=".74836mm,.74836mm"/>
                      <v:textbox>
                        <w:txbxContent>
                          <w:p w14:paraId="354FBB5F" w14:textId="77777777" w:rsidR="00633624" w:rsidRPr="005B2618" w:rsidRDefault="00633624" w:rsidP="008C7EE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305100">
                              <w:rPr>
                                <w:rFonts w:ascii="Franklin Gothic Heavy" w:hAnsi="Franklin Gothic Heavy"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B2618">
                              <w:rPr>
                                <w:rFonts w:ascii="Comic Sans MS" w:hAnsi="Comic Sans MS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Programming Languages</w:t>
                            </w:r>
                          </w:p>
                          <w:p w14:paraId="4ED40B6B" w14:textId="77777777" w:rsidR="00633624" w:rsidRPr="00110B15" w:rsidRDefault="00633624" w:rsidP="008C7EE6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EB25B4" w14:textId="365F84F6" w:rsidR="008C7EE6" w:rsidRDefault="008C7EE6" w:rsidP="008C7EE6"/>
          <w:p w14:paraId="4CE0636B" w14:textId="4B5C5B05" w:rsidR="008C7EE6" w:rsidRDefault="008C7EE6" w:rsidP="008C7EE6"/>
          <w:p w14:paraId="17EABE7C" w14:textId="6FC67A74" w:rsidR="008C7EE6" w:rsidRDefault="002C7F7E" w:rsidP="008C7EE6">
            <w:pPr>
              <w:rPr>
                <w:rFonts w:ascii="Berlin Sans FB" w:hAnsi="Berlin Sans FB"/>
                <w:sz w:val="28"/>
                <w:szCs w:val="28"/>
              </w:rPr>
            </w:pPr>
            <w:r w:rsidRPr="00A47B93"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4DBAC6" wp14:editId="2DEFC74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7305</wp:posOffset>
                      </wp:positionV>
                      <wp:extent cx="109220" cy="109220"/>
                      <wp:effectExtent l="0" t="0" r="24130" b="24130"/>
                      <wp:wrapNone/>
                      <wp:docPr id="226" name="Oval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D02E2C" id="Oval 226" o:spid="_x0000_s1026" style="position:absolute;margin-left:.1pt;margin-top:2.15pt;width:8.6pt;height: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" fillcolor="#323e4f [2415]" strokecolor="white [3212]" strokeweight="1pt">
                      <v:stroke joinstyle="miter"/>
                    </v:oval>
                  </w:pict>
                </mc:Fallback>
              </mc:AlternateContent>
            </w:r>
            <w:r w:rsidR="008C7EE6">
              <w:t xml:space="preserve">      </w:t>
            </w:r>
            <w:r w:rsidR="008C7EE6" w:rsidRPr="00B617EF">
              <w:rPr>
                <w:rFonts w:ascii="Berlin Sans FB" w:hAnsi="Berlin Sans FB"/>
                <w:sz w:val="28"/>
                <w:szCs w:val="28"/>
              </w:rPr>
              <w:t>C#.</w:t>
            </w:r>
          </w:p>
          <w:p w14:paraId="239A4FA6" w14:textId="3FBAB603" w:rsidR="008C7EE6" w:rsidRDefault="002C7F7E" w:rsidP="008C7EE6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6339373D" wp14:editId="2E370EDD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72144</wp:posOffset>
                      </wp:positionV>
                      <wp:extent cx="3439160" cy="358775"/>
                      <wp:effectExtent l="0" t="0" r="0" b="0"/>
                      <wp:wrapNone/>
                      <wp:docPr id="233" name="Group 2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160" cy="358775"/>
                                <a:chOff x="0" y="0"/>
                                <a:chExt cx="3872383" cy="358987"/>
                              </a:xfrm>
                            </wpg:grpSpPr>
                            <wps:wsp>
                              <wps:cNvPr id="228" name="Rectangle 228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ADB3AE" w14:textId="77777777" w:rsidR="00633624" w:rsidRPr="00110B15" w:rsidRDefault="00633624" w:rsidP="008C7EE6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Rectangle 231"/>
                              <wps:cNvSpPr/>
                              <wps:spPr>
                                <a:xfrm>
                                  <a:off x="0" y="29616"/>
                                  <a:ext cx="329649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AB80811" w14:textId="77777777" w:rsidR="00633624" w:rsidRPr="00110B15" w:rsidRDefault="00633624" w:rsidP="008C7EE6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Oval 230"/>
                              <wps:cNvSpPr/>
                              <wps:spPr>
                                <a:xfrm>
                                  <a:off x="3278721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ectangle: Rounded Corners 232"/>
                              <wps:cNvSpPr/>
                              <wps:spPr>
                                <a:xfrm>
                                  <a:off x="3246967" y="127000"/>
                                  <a:ext cx="625416" cy="23198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4337A8C" w14:textId="77777777" w:rsidR="00633624" w:rsidRPr="00087C4D" w:rsidRDefault="00633624" w:rsidP="008C7EE6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 w:rsidRPr="00087C4D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9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339373D" id="Group 233" o:spid="_x0000_s1053" style="position:absolute;margin-left:23.15pt;margin-top:5.7pt;width:270.8pt;height:28.25pt;z-index:251686912;mso-width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">
                      <v:rect id="Rectangle 228" o:spid="_x0000_s1054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" fillcolor="#edf1b5" stroked="f" strokeweight="1pt">
                        <v:textbox>
                          <w:txbxContent>
                            <w:p w14:paraId="66ADB3AE" w14:textId="77777777" w:rsidR="00633624" w:rsidRPr="00110B15" w:rsidRDefault="00633624" w:rsidP="008C7EE6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231" o:spid="_x0000_s1055" style="position:absolute;top:296;width:32964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" fillcolor="#acfcaa" stroked="f" strokeweight="1pt">
                        <v:textbox>
                          <w:txbxContent>
                            <w:p w14:paraId="2AB80811" w14:textId="77777777" w:rsidR="00633624" w:rsidRPr="00110B15" w:rsidRDefault="00633624" w:rsidP="008C7EE6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230" o:spid="_x0000_s1056" style="position:absolute;left:32787;width:1409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" fillcolor="#404040 [2429]" strokecolor="#acfcaa" strokeweight="1pt">
                        <v:stroke joinstyle="miter"/>
                      </v:oval>
                      <v:roundrect id="Rectangle: Rounded Corners 232" o:spid="_x0000_s1057" style="position:absolute;left:32469;top:1270;width:6254;height:2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" filled="f" stroked="f">
                        <v:textbox>
                          <w:txbxContent>
                            <w:p w14:paraId="14337A8C" w14:textId="77777777" w:rsidR="00633624" w:rsidRPr="00087C4D" w:rsidRDefault="00633624" w:rsidP="008C7EE6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 w:rsidRPr="00087C4D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9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8C7EE6">
              <w:rPr>
                <w:rFonts w:ascii="Berlin Sans FB" w:hAnsi="Berlin Sans FB"/>
                <w:sz w:val="28"/>
                <w:szCs w:val="28"/>
              </w:rPr>
              <w:t xml:space="preserve">      </w:t>
            </w:r>
          </w:p>
          <w:p w14:paraId="78E56E5F" w14:textId="55F5A3FD" w:rsidR="006D4286" w:rsidRPr="00B617EF" w:rsidRDefault="006D4286" w:rsidP="008C7EE6">
            <w:pPr>
              <w:rPr>
                <w:rFonts w:ascii="Berlin Sans FB" w:hAnsi="Berlin Sans FB"/>
                <w:sz w:val="28"/>
                <w:szCs w:val="28"/>
              </w:rPr>
            </w:pPr>
          </w:p>
          <w:p w14:paraId="71EE5A69" w14:textId="62F1C2AE" w:rsidR="008C7EE6" w:rsidRPr="00B617EF" w:rsidRDefault="006D4286" w:rsidP="008C7EE6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4EEB40" wp14:editId="7AB149B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0</wp:posOffset>
                      </wp:positionV>
                      <wp:extent cx="109220" cy="109220"/>
                      <wp:effectExtent l="0" t="0" r="24130" b="24130"/>
                      <wp:wrapNone/>
                      <wp:docPr id="227" name="Oval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460622" id="Oval 227" o:spid="_x0000_s1026" style="position:absolute;margin-left:-.25pt;margin-top:5pt;width:8.6pt;height: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" fillcolor="#323e4f [2415]" strokecolor="white [3212]" strokeweight="1pt">
                      <v:stroke joinstyle="miter"/>
                    </v:oval>
                  </w:pict>
                </mc:Fallback>
              </mc:AlternateContent>
            </w:r>
            <w:r w:rsidR="008C7EE6" w:rsidRPr="00B617EF">
              <w:rPr>
                <w:rFonts w:ascii="Berlin Sans FB" w:hAnsi="Berlin Sans FB"/>
              </w:rPr>
              <w:t xml:space="preserve">     </w:t>
            </w:r>
            <w:r w:rsidR="008C7EE6" w:rsidRPr="00B617EF">
              <w:rPr>
                <w:rFonts w:ascii="Berlin Sans FB" w:hAnsi="Berlin Sans FB"/>
                <w:sz w:val="28"/>
                <w:szCs w:val="28"/>
              </w:rPr>
              <w:t>Binary System.</w:t>
            </w:r>
          </w:p>
          <w:p w14:paraId="600F5671" w14:textId="5A2DC5E9" w:rsidR="008C7EE6" w:rsidRDefault="002C7F7E" w:rsidP="008C7EE6"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0046857A" wp14:editId="2665428C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1430</wp:posOffset>
                      </wp:positionV>
                      <wp:extent cx="3439160" cy="358775"/>
                      <wp:effectExtent l="0" t="0" r="0" b="0"/>
                      <wp:wrapNone/>
                      <wp:docPr id="234" name="Group 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160" cy="358775"/>
                                <a:chOff x="0" y="0"/>
                                <a:chExt cx="3872383" cy="358985"/>
                              </a:xfrm>
                            </wpg:grpSpPr>
                            <wps:wsp>
                              <wps:cNvPr id="235" name="Rectangle 235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9A8764" w14:textId="77777777" w:rsidR="00633624" w:rsidRPr="00110B15" w:rsidRDefault="00633624" w:rsidP="008C7EE6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Rectangle 236"/>
                              <wps:cNvSpPr/>
                              <wps:spPr>
                                <a:xfrm>
                                  <a:off x="0" y="29616"/>
                                  <a:ext cx="3107994" cy="1113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F5B4A7" w14:textId="77777777" w:rsidR="00633624" w:rsidRPr="00110B15" w:rsidRDefault="00633624" w:rsidP="008C7EE6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Oval 237"/>
                              <wps:cNvSpPr/>
                              <wps:spPr>
                                <a:xfrm>
                                  <a:off x="3109083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Rectangle: Rounded Corners 238"/>
                              <wps:cNvSpPr/>
                              <wps:spPr>
                                <a:xfrm>
                                  <a:off x="3246967" y="126999"/>
                                  <a:ext cx="625416" cy="2319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6C86BB0" w14:textId="77777777" w:rsidR="00633624" w:rsidRPr="00627815" w:rsidRDefault="00633624" w:rsidP="008C7EE6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 w:rsidRPr="00627815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8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46857A" id="Group 234" o:spid="_x0000_s1058" style="position:absolute;margin-left:22.95pt;margin-top:.9pt;width:270.8pt;height:28.25pt;z-index:251687936;mso-width-relative:margin;mso-height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">
                      <v:rect id="Rectangle 235" o:spid="_x0000_s1059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" fillcolor="#edf1b5" stroked="f" strokeweight="1pt">
                        <v:textbox>
                          <w:txbxContent>
                            <w:p w14:paraId="5D9A8764" w14:textId="77777777" w:rsidR="00633624" w:rsidRPr="00110B15" w:rsidRDefault="00633624" w:rsidP="008C7EE6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236" o:spid="_x0000_s1060" style="position:absolute;top:296;width:31079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" fillcolor="#acfcaa" stroked="f" strokeweight="1pt">
                        <v:textbox>
                          <w:txbxContent>
                            <w:p w14:paraId="63F5B4A7" w14:textId="77777777" w:rsidR="00633624" w:rsidRPr="00110B15" w:rsidRDefault="00633624" w:rsidP="008C7EE6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237" o:spid="_x0000_s1061" style="position:absolute;left:31090;width:1410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" fillcolor="#404040 [2429]" strokecolor="#acfcaa" strokeweight="1pt">
                        <v:stroke joinstyle="miter"/>
                      </v:oval>
                      <v:roundrect id="Rectangle: Rounded Corners 238" o:spid="_x0000_s1062" style="position:absolute;left:32469;top:1269;width:6254;height:2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" filled="f" stroked="f">
                        <v:textbox>
                          <w:txbxContent>
                            <w:p w14:paraId="46C86BB0" w14:textId="77777777" w:rsidR="00633624" w:rsidRPr="00627815" w:rsidRDefault="00633624" w:rsidP="008C7EE6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 w:rsidRPr="00627815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8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60203EB6" w14:textId="32CBD8C7" w:rsidR="006D4286" w:rsidRDefault="008C7EE6" w:rsidP="008C7EE6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</w:rPr>
              <w:t xml:space="preserve">     </w:t>
            </w:r>
          </w:p>
          <w:p w14:paraId="47742742" w14:textId="2C54ADE7" w:rsidR="008C7EE6" w:rsidRPr="00B617EF" w:rsidRDefault="006D4286" w:rsidP="008C7EE6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06F0919" wp14:editId="1AC24D2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0</wp:posOffset>
                      </wp:positionV>
                      <wp:extent cx="109220" cy="109220"/>
                      <wp:effectExtent l="0" t="0" r="24130" b="24130"/>
                      <wp:wrapNone/>
                      <wp:docPr id="154" name="Oval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4DC010" id="Oval 154" o:spid="_x0000_s1026" style="position:absolute;margin-left:-.25pt;margin-top:2.5pt;width:8.6pt;height: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" fillcolor="#323e4f [2415]" strokecolor="white [3212]" strokeweight="1pt">
                      <v:stroke joinstyle="miter"/>
                    </v:oval>
                  </w:pict>
                </mc:Fallback>
              </mc:AlternateContent>
            </w:r>
            <w:r w:rsidR="008C7EE6" w:rsidRPr="00B617EF">
              <w:rPr>
                <w:rFonts w:ascii="Berlin Sans FB" w:hAnsi="Berlin Sans FB"/>
              </w:rPr>
              <w:t xml:space="preserve"> </w:t>
            </w:r>
            <w:r>
              <w:rPr>
                <w:rFonts w:ascii="Berlin Sans FB" w:hAnsi="Berlin Sans FB"/>
              </w:rPr>
              <w:t xml:space="preserve">    </w:t>
            </w:r>
            <w:r w:rsidR="008C7EE6">
              <w:rPr>
                <w:rFonts w:ascii="Berlin Sans FB" w:hAnsi="Berlin Sans FB"/>
                <w:sz w:val="28"/>
                <w:szCs w:val="28"/>
              </w:rPr>
              <w:t>XML</w:t>
            </w:r>
            <w:r w:rsidR="008C7EE6" w:rsidRPr="00B617EF">
              <w:rPr>
                <w:rFonts w:ascii="Berlin Sans FB" w:hAnsi="Berlin Sans FB"/>
                <w:sz w:val="28"/>
                <w:szCs w:val="28"/>
              </w:rPr>
              <w:t>.</w:t>
            </w:r>
          </w:p>
          <w:p w14:paraId="4E12F2A1" w14:textId="463E2BB2" w:rsidR="008C7EE6" w:rsidRDefault="002C7F7E" w:rsidP="008C7EE6"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796A7427" wp14:editId="20F22F3F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9525</wp:posOffset>
                      </wp:positionV>
                      <wp:extent cx="3439160" cy="358775"/>
                      <wp:effectExtent l="0" t="0" r="0" b="0"/>
                      <wp:wrapNone/>
                      <wp:docPr id="155" name="Group 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160" cy="358775"/>
                                <a:chOff x="0" y="0"/>
                                <a:chExt cx="3872383" cy="358985"/>
                              </a:xfrm>
                            </wpg:grpSpPr>
                            <wps:wsp>
                              <wps:cNvPr id="156" name="Rectangle 156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5D8365" w14:textId="77777777" w:rsidR="00633624" w:rsidRPr="00110B15" w:rsidRDefault="00633624" w:rsidP="008C7EE6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Rectangle 157"/>
                              <wps:cNvSpPr/>
                              <wps:spPr>
                                <a:xfrm>
                                  <a:off x="0" y="29617"/>
                                  <a:ext cx="3564477" cy="97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69B603" w14:textId="77777777" w:rsidR="00633624" w:rsidRPr="00110B15" w:rsidRDefault="00633624" w:rsidP="008C7EE6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Oval 158"/>
                              <wps:cNvSpPr/>
                              <wps:spPr>
                                <a:xfrm>
                                  <a:off x="3564996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Rectangle: Rounded Corners 159"/>
                              <wps:cNvSpPr/>
                              <wps:spPr>
                                <a:xfrm>
                                  <a:off x="3246967" y="126999"/>
                                  <a:ext cx="625416" cy="2319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C4B176" w14:textId="77777777" w:rsidR="00633624" w:rsidRPr="00627815" w:rsidRDefault="00633624" w:rsidP="008C7EE6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10</w:t>
                                    </w:r>
                                    <w:r w:rsidRPr="00627815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6A7427" id="Group 155" o:spid="_x0000_s1063" style="position:absolute;margin-left:23.15pt;margin-top:.75pt;width:270.8pt;height:28.25pt;z-index:251689984;mso-width-relative:margin;mso-height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">
                      <v:rect id="Rectangle 156" o:spid="_x0000_s1064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" fillcolor="#edf1b5" stroked="f" strokeweight="1pt">
                        <v:textbox>
                          <w:txbxContent>
                            <w:p w14:paraId="2C5D8365" w14:textId="77777777" w:rsidR="00633624" w:rsidRPr="00110B15" w:rsidRDefault="00633624" w:rsidP="008C7EE6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157" o:spid="_x0000_s1065" style="position:absolute;top:296;width:35644;height: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" fillcolor="#acfcaa" stroked="f" strokeweight="1pt">
                        <v:textbox>
                          <w:txbxContent>
                            <w:p w14:paraId="3569B603" w14:textId="77777777" w:rsidR="00633624" w:rsidRPr="00110B15" w:rsidRDefault="00633624" w:rsidP="008C7EE6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158" o:spid="_x0000_s1066" style="position:absolute;left:35649;width:1410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" fillcolor="#404040 [2429]" strokecolor="#acfcaa" strokeweight="1pt">
                        <v:stroke joinstyle="miter"/>
                      </v:oval>
                      <v:roundrect id="Rectangle: Rounded Corners 159" o:spid="_x0000_s1067" style="position:absolute;left:32469;top:1269;width:6254;height:2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" filled="f" stroked="f">
                        <v:textbox>
                          <w:txbxContent>
                            <w:p w14:paraId="2EC4B176" w14:textId="77777777" w:rsidR="00633624" w:rsidRPr="00627815" w:rsidRDefault="00633624" w:rsidP="008C7EE6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10</w:t>
                              </w:r>
                              <w:r w:rsidRPr="00627815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774D0FF9" w14:textId="35D3BEFF" w:rsidR="006D4286" w:rsidRDefault="006D4286" w:rsidP="008C7EE6">
            <w:pPr>
              <w:rPr>
                <w:rFonts w:ascii="Berlin Sans FB" w:hAnsi="Berlin Sans FB"/>
              </w:rPr>
            </w:pPr>
          </w:p>
          <w:p w14:paraId="47F2FAA8" w14:textId="2EA4F6DE" w:rsidR="008C7EE6" w:rsidRPr="00B617EF" w:rsidRDefault="006D4286" w:rsidP="008C7EE6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309339C" wp14:editId="6AC6C4A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7625</wp:posOffset>
                      </wp:positionV>
                      <wp:extent cx="109220" cy="109220"/>
                      <wp:effectExtent l="0" t="0" r="24130" b="24130"/>
                      <wp:wrapNone/>
                      <wp:docPr id="288" name="Oval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F407BC" id="Oval 288" o:spid="_x0000_s1026" style="position:absolute;margin-left:-.25pt;margin-top:3.75pt;width:8.6pt;height: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" fillcolor="#323e4f [2415]" strokecolor="white [3212]" strokeweight="1pt">
                      <v:stroke joinstyle="miter"/>
                    </v:oval>
                  </w:pict>
                </mc:Fallback>
              </mc:AlternateContent>
            </w:r>
            <w:r w:rsidR="008C7EE6" w:rsidRPr="00B617EF">
              <w:rPr>
                <w:rFonts w:ascii="Berlin Sans FB" w:hAnsi="Berlin Sans FB"/>
              </w:rPr>
              <w:t xml:space="preserve">     </w:t>
            </w:r>
            <w:r w:rsidR="008C7EE6">
              <w:rPr>
                <w:rFonts w:ascii="Berlin Sans FB" w:hAnsi="Berlin Sans FB"/>
                <w:sz w:val="28"/>
                <w:szCs w:val="28"/>
              </w:rPr>
              <w:t>Json</w:t>
            </w:r>
            <w:r w:rsidR="008C7EE6" w:rsidRPr="00B617EF">
              <w:rPr>
                <w:rFonts w:ascii="Berlin Sans FB" w:hAnsi="Berlin Sans FB"/>
                <w:sz w:val="28"/>
                <w:szCs w:val="28"/>
              </w:rPr>
              <w:t>.</w:t>
            </w:r>
          </w:p>
          <w:p w14:paraId="4F86D5A6" w14:textId="5408B1AF" w:rsidR="008C7EE6" w:rsidRDefault="002C7F7E" w:rsidP="008C7EE6"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3D50639B" wp14:editId="01E664FD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2700</wp:posOffset>
                      </wp:positionV>
                      <wp:extent cx="3439160" cy="358775"/>
                      <wp:effectExtent l="0" t="0" r="0" b="0"/>
                      <wp:wrapNone/>
                      <wp:docPr id="289" name="Group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160" cy="358775"/>
                                <a:chOff x="0" y="0"/>
                                <a:chExt cx="3872383" cy="358985"/>
                              </a:xfrm>
                            </wpg:grpSpPr>
                            <wps:wsp>
                              <wps:cNvPr id="290" name="Rectangle 290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71F61E" w14:textId="77777777" w:rsidR="00633624" w:rsidRPr="00110B15" w:rsidRDefault="00633624" w:rsidP="008C7EE6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Rectangle 291"/>
                              <wps:cNvSpPr/>
                              <wps:spPr>
                                <a:xfrm>
                                  <a:off x="0" y="29617"/>
                                  <a:ext cx="3564477" cy="97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47583F" w14:textId="77777777" w:rsidR="00633624" w:rsidRPr="00110B15" w:rsidRDefault="00633624" w:rsidP="008C7EE6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Oval 292"/>
                              <wps:cNvSpPr/>
                              <wps:spPr>
                                <a:xfrm>
                                  <a:off x="3564996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Rectangle: Rounded Corners 293"/>
                              <wps:cNvSpPr/>
                              <wps:spPr>
                                <a:xfrm>
                                  <a:off x="3246967" y="126999"/>
                                  <a:ext cx="625416" cy="2319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170148" w14:textId="77777777" w:rsidR="00633624" w:rsidRPr="00627815" w:rsidRDefault="00633624" w:rsidP="008C7EE6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10</w:t>
                                    </w:r>
                                    <w:r w:rsidRPr="00627815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50639B" id="Group 289" o:spid="_x0000_s1068" style="position:absolute;margin-left:23.15pt;margin-top:1pt;width:270.8pt;height:28.25pt;z-index:251692032;mso-width-relative:margin;mso-height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">
                      <v:rect id="Rectangle 290" o:spid="_x0000_s1069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" fillcolor="#edf1b5" stroked="f" strokeweight="1pt">
                        <v:textbox>
                          <w:txbxContent>
                            <w:p w14:paraId="7871F61E" w14:textId="77777777" w:rsidR="00633624" w:rsidRPr="00110B15" w:rsidRDefault="00633624" w:rsidP="008C7EE6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291" o:spid="_x0000_s1070" style="position:absolute;top:296;width:35644;height: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" fillcolor="#acfcaa" stroked="f" strokeweight="1pt">
                        <v:textbox>
                          <w:txbxContent>
                            <w:p w14:paraId="4547583F" w14:textId="77777777" w:rsidR="00633624" w:rsidRPr="00110B15" w:rsidRDefault="00633624" w:rsidP="008C7EE6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292" o:spid="_x0000_s1071" style="position:absolute;left:35649;width:1410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" fillcolor="#404040 [2429]" strokecolor="#acfcaa" strokeweight="1pt">
                        <v:stroke joinstyle="miter"/>
                      </v:oval>
                      <v:roundrect id="Rectangle: Rounded Corners 293" o:spid="_x0000_s1072" style="position:absolute;left:32469;top:1269;width:6254;height:2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" filled="f" stroked="f">
                        <v:textbox>
                          <w:txbxContent>
                            <w:p w14:paraId="7B170148" w14:textId="77777777" w:rsidR="00633624" w:rsidRPr="00627815" w:rsidRDefault="00633624" w:rsidP="008C7EE6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10</w:t>
                              </w:r>
                              <w:r w:rsidRPr="00627815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5E580849" w14:textId="77777777" w:rsidR="008C7EE6" w:rsidRDefault="008C7EE6" w:rsidP="008C7EE6">
            <w:pPr>
              <w:ind w:hanging="22"/>
            </w:pPr>
          </w:p>
        </w:tc>
        <w:tc>
          <w:tcPr>
            <w:tcW w:w="6115" w:type="dxa"/>
          </w:tcPr>
          <w:p w14:paraId="1557DE36" w14:textId="2CFEC053" w:rsidR="00622CF1" w:rsidRDefault="00622CF1" w:rsidP="00622CF1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CCCDC8E" wp14:editId="12620B83">
                      <wp:simplePos x="0" y="0"/>
                      <wp:positionH relativeFrom="column">
                        <wp:posOffset>-37165</wp:posOffset>
                      </wp:positionH>
                      <wp:positionV relativeFrom="paragraph">
                        <wp:posOffset>5715</wp:posOffset>
                      </wp:positionV>
                      <wp:extent cx="3846830" cy="361950"/>
                      <wp:effectExtent l="38100" t="38100" r="96520" b="95250"/>
                      <wp:wrapNone/>
                      <wp:docPr id="284" name="Rectangl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683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37E13A" w14:textId="77777777" w:rsidR="00633624" w:rsidRPr="000F1FAC" w:rsidRDefault="00633624" w:rsidP="00622CF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0F1FAC">
                                    <w:rPr>
                                      <w:rFonts w:ascii="Comic Sans MS" w:hAnsi="Comic Sans MS"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 xml:space="preserve">Project Manger  </w:t>
                                  </w:r>
                                </w:p>
                                <w:p w14:paraId="25C83E78" w14:textId="77777777" w:rsidR="00633624" w:rsidRPr="00110B15" w:rsidRDefault="00633624" w:rsidP="00622CF1">
                                  <w:pPr>
                                    <w:jc w:val="center"/>
                                    <w:rPr>
                                      <w:rFonts w:ascii="Franklin Gothic Heavy" w:hAnsi="Franklin Gothic Heavy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CDC8E" id="Rectangle 284" o:spid="_x0000_s1073" style="position:absolute;margin-left:-2.95pt;margin-top:.45pt;width:302.9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" fillcolor="#f7caac [1301]" stroked="f" strokeweight="1pt">
                      <v:shadow on="t" color="black" opacity="26214f" origin="-.5,-.5" offset=".74836mm,.74836mm"/>
                      <v:textbox>
                        <w:txbxContent>
                          <w:p w14:paraId="2737E13A" w14:textId="77777777" w:rsidR="00633624" w:rsidRPr="000F1FAC" w:rsidRDefault="00633624" w:rsidP="00622CF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0F1FAC">
                              <w:rPr>
                                <w:rFonts w:ascii="Comic Sans MS" w:hAnsi="Comic Sans MS"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Project Manger  </w:t>
                            </w:r>
                          </w:p>
                          <w:p w14:paraId="25C83E78" w14:textId="77777777" w:rsidR="00633624" w:rsidRPr="00110B15" w:rsidRDefault="00633624" w:rsidP="00622CF1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erlin Sans FB" w:hAnsi="Berlin Sans FB"/>
                <w:sz w:val="28"/>
                <w:szCs w:val="28"/>
              </w:rPr>
              <w:t xml:space="preserve">      </w:t>
            </w:r>
          </w:p>
          <w:p w14:paraId="66F47B6E" w14:textId="41F3472F" w:rsidR="00622CF1" w:rsidRPr="006F4CA9" w:rsidRDefault="00622CF1" w:rsidP="00622CF1">
            <w:pPr>
              <w:rPr>
                <w:rFonts w:ascii="Berlin Sans FB" w:hAnsi="Berlin Sans FB"/>
                <w:sz w:val="28"/>
                <w:szCs w:val="28"/>
              </w:rPr>
            </w:pPr>
          </w:p>
          <w:p w14:paraId="4C30258B" w14:textId="7581BC16" w:rsidR="00622CF1" w:rsidRDefault="00622CF1" w:rsidP="00622CF1"/>
          <w:p w14:paraId="6F396D0C" w14:textId="7AE6F81C" w:rsidR="00622CF1" w:rsidRPr="00622CF1" w:rsidRDefault="00622CF1" w:rsidP="00622CF1">
            <w:r w:rsidRPr="00A47B93"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B039DA2" wp14:editId="04ECB64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6355</wp:posOffset>
                      </wp:positionV>
                      <wp:extent cx="109220" cy="109220"/>
                      <wp:effectExtent l="0" t="0" r="24130" b="24130"/>
                      <wp:wrapNone/>
                      <wp:docPr id="146" name="Oval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9DD4A6" id="Oval 146" o:spid="_x0000_s1026" style="position:absolute;margin-left:5.6pt;margin-top:3.65pt;width:8.6pt;height: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" fillcolor="#323e4f [2415]" strokecolor="white [3212]" strokeweight="1pt">
                      <v:stroke joinstyle="miter"/>
                    </v:oval>
                  </w:pict>
                </mc:Fallback>
              </mc:AlternateContent>
            </w:r>
            <w:r>
              <w:t xml:space="preserve">        </w:t>
            </w:r>
            <w:r>
              <w:rPr>
                <w:rFonts w:ascii="Berlin Sans FB" w:hAnsi="Berlin Sans FB"/>
                <w:sz w:val="28"/>
                <w:szCs w:val="28"/>
              </w:rPr>
              <w:t>Git</w:t>
            </w:r>
            <w:r w:rsidRPr="00B617EF">
              <w:rPr>
                <w:rFonts w:ascii="Berlin Sans FB" w:hAnsi="Berlin Sans FB"/>
                <w:sz w:val="28"/>
                <w:szCs w:val="28"/>
              </w:rPr>
              <w:t>.</w:t>
            </w:r>
          </w:p>
          <w:p w14:paraId="20301A2F" w14:textId="09C93BD7" w:rsidR="00622CF1" w:rsidRDefault="00622CF1" w:rsidP="00622CF1"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592C03A2" wp14:editId="00073283">
                      <wp:simplePos x="0" y="0"/>
                      <wp:positionH relativeFrom="column">
                        <wp:posOffset>246791</wp:posOffset>
                      </wp:positionH>
                      <wp:positionV relativeFrom="paragraph">
                        <wp:posOffset>26670</wp:posOffset>
                      </wp:positionV>
                      <wp:extent cx="3439661" cy="358987"/>
                      <wp:effectExtent l="0" t="0" r="0" b="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661" cy="358987"/>
                                <a:chOff x="0" y="0"/>
                                <a:chExt cx="3872383" cy="358987"/>
                              </a:xfrm>
                            </wpg:grpSpPr>
                            <wps:wsp>
                              <wps:cNvPr id="142" name="Rectangle 142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11579D" w14:textId="77777777" w:rsidR="00633624" w:rsidRPr="00110B15" w:rsidRDefault="00633624" w:rsidP="00622CF1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Rectangle 143"/>
                              <wps:cNvSpPr/>
                              <wps:spPr>
                                <a:xfrm>
                                  <a:off x="0" y="29616"/>
                                  <a:ext cx="329649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5AE997" w14:textId="77777777" w:rsidR="00633624" w:rsidRPr="00110B15" w:rsidRDefault="00633624" w:rsidP="00622CF1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Oval 144"/>
                              <wps:cNvSpPr/>
                              <wps:spPr>
                                <a:xfrm>
                                  <a:off x="3278721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ectangle: Rounded Corners 145"/>
                              <wps:cNvSpPr/>
                              <wps:spPr>
                                <a:xfrm>
                                  <a:off x="3246967" y="127000"/>
                                  <a:ext cx="625416" cy="23198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C0319B" w14:textId="77777777" w:rsidR="00633624" w:rsidRPr="00087C4D" w:rsidRDefault="00633624" w:rsidP="00622CF1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 w:rsidRPr="00087C4D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9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92C03A2" id="Group 63" o:spid="_x0000_s1074" style="position:absolute;margin-left:19.45pt;margin-top:2.1pt;width:270.85pt;height:28.25pt;z-index:251696128;mso-width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">
                      <v:rect id="Rectangle 142" o:spid="_x0000_s1075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" fillcolor="#edf1b5" stroked="f" strokeweight="1pt">
                        <v:textbox>
                          <w:txbxContent>
                            <w:p w14:paraId="0E11579D" w14:textId="77777777" w:rsidR="00633624" w:rsidRPr="00110B15" w:rsidRDefault="00633624" w:rsidP="00622CF1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143" o:spid="_x0000_s1076" style="position:absolute;top:296;width:32964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" fillcolor="#acfcaa" stroked="f" strokeweight="1pt">
                        <v:textbox>
                          <w:txbxContent>
                            <w:p w14:paraId="4A5AE997" w14:textId="77777777" w:rsidR="00633624" w:rsidRPr="00110B15" w:rsidRDefault="00633624" w:rsidP="00622CF1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144" o:spid="_x0000_s1077" style="position:absolute;left:32787;width:1409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" fillcolor="#404040 [2429]" strokecolor="#acfcaa" strokeweight="1pt">
                        <v:stroke joinstyle="miter"/>
                      </v:oval>
                      <v:roundrect id="Rectangle: Rounded Corners 145" o:spid="_x0000_s1078" style="position:absolute;left:32469;top:1270;width:6254;height:2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" filled="f" stroked="f">
                        <v:textbox>
                          <w:txbxContent>
                            <w:p w14:paraId="1CC0319B" w14:textId="77777777" w:rsidR="00633624" w:rsidRPr="00087C4D" w:rsidRDefault="00633624" w:rsidP="00622CF1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 w:rsidRPr="00087C4D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9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10558D6E" w14:textId="77777777" w:rsidR="00622CF1" w:rsidRDefault="00622CF1" w:rsidP="00622CF1"/>
          <w:p w14:paraId="2E2C1921" w14:textId="0820334F" w:rsidR="00622CF1" w:rsidRPr="00622CF1" w:rsidRDefault="00622CF1" w:rsidP="00622CF1">
            <w:r w:rsidRPr="00A47B93"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CB09F6F" wp14:editId="1646407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6990</wp:posOffset>
                      </wp:positionV>
                      <wp:extent cx="109220" cy="109220"/>
                      <wp:effectExtent l="0" t="0" r="24130" b="24130"/>
                      <wp:wrapNone/>
                      <wp:docPr id="153" name="Oval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418352" id="Oval 153" o:spid="_x0000_s1026" style="position:absolute;margin-left:5.6pt;margin-top:3.7pt;width:8.6pt;height: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" fillcolor="#323e4f [2415]" strokecolor="white [3212]" strokeweight="1pt">
                      <v:stroke joinstyle="miter"/>
                    </v:oval>
                  </w:pict>
                </mc:Fallback>
              </mc:AlternateContent>
            </w:r>
            <w:r>
              <w:t xml:space="preserve">        </w:t>
            </w:r>
            <w:r>
              <w:rPr>
                <w:rFonts w:ascii="Berlin Sans FB" w:hAnsi="Berlin Sans FB"/>
                <w:sz w:val="28"/>
                <w:szCs w:val="28"/>
              </w:rPr>
              <w:t>GitHub</w:t>
            </w:r>
            <w:r w:rsidRPr="00B617EF">
              <w:rPr>
                <w:rFonts w:ascii="Berlin Sans FB" w:hAnsi="Berlin Sans FB"/>
                <w:sz w:val="28"/>
                <w:szCs w:val="28"/>
              </w:rPr>
              <w:t>.</w:t>
            </w:r>
          </w:p>
          <w:p w14:paraId="3F1183D7" w14:textId="232C3B39" w:rsidR="00B97EF8" w:rsidRDefault="00622CF1" w:rsidP="00B97EF8"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1FA74B84" wp14:editId="64645336">
                      <wp:simplePos x="0" y="0"/>
                      <wp:positionH relativeFrom="column">
                        <wp:posOffset>274731</wp:posOffset>
                      </wp:positionH>
                      <wp:positionV relativeFrom="paragraph">
                        <wp:posOffset>59055</wp:posOffset>
                      </wp:positionV>
                      <wp:extent cx="3439661" cy="358987"/>
                      <wp:effectExtent l="0" t="0" r="0" b="0"/>
                      <wp:wrapNone/>
                      <wp:docPr id="147" name="Group 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661" cy="358987"/>
                                <a:chOff x="0" y="0"/>
                                <a:chExt cx="3872383" cy="358987"/>
                              </a:xfrm>
                            </wpg:grpSpPr>
                            <wps:wsp>
                              <wps:cNvPr id="148" name="Rectangle 148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3BC26E" w14:textId="77777777" w:rsidR="00633624" w:rsidRPr="00110B15" w:rsidRDefault="00633624" w:rsidP="00622CF1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0" y="29616"/>
                                  <a:ext cx="329649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9EB580" w14:textId="77777777" w:rsidR="00633624" w:rsidRPr="00110B15" w:rsidRDefault="00633624" w:rsidP="00622CF1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Oval 150"/>
                              <wps:cNvSpPr/>
                              <wps:spPr>
                                <a:xfrm>
                                  <a:off x="3278721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Rectangle: Rounded Corners 151"/>
                              <wps:cNvSpPr/>
                              <wps:spPr>
                                <a:xfrm>
                                  <a:off x="3246967" y="127000"/>
                                  <a:ext cx="625416" cy="23198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A5CA8B" w14:textId="77777777" w:rsidR="00633624" w:rsidRPr="00087C4D" w:rsidRDefault="00633624" w:rsidP="00622CF1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 w:rsidRPr="00087C4D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9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FA74B84" id="Group 147" o:spid="_x0000_s1079" style="position:absolute;margin-left:21.65pt;margin-top:4.65pt;width:270.85pt;height:28.25pt;z-index:251698176;mso-width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">
                      <v:rect id="Rectangle 148" o:spid="_x0000_s1080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" fillcolor="#edf1b5" stroked="f" strokeweight="1pt">
                        <v:textbox>
                          <w:txbxContent>
                            <w:p w14:paraId="143BC26E" w14:textId="77777777" w:rsidR="00633624" w:rsidRPr="00110B15" w:rsidRDefault="00633624" w:rsidP="00622CF1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149" o:spid="_x0000_s1081" style="position:absolute;top:296;width:32964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" fillcolor="#acfcaa" stroked="f" strokeweight="1pt">
                        <v:textbox>
                          <w:txbxContent>
                            <w:p w14:paraId="539EB580" w14:textId="77777777" w:rsidR="00633624" w:rsidRPr="00110B15" w:rsidRDefault="00633624" w:rsidP="00622CF1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150" o:spid="_x0000_s1082" style="position:absolute;left:32787;width:1409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" fillcolor="#404040 [2429]" strokecolor="#acfcaa" strokeweight="1pt">
                        <v:stroke joinstyle="miter"/>
                      </v:oval>
                      <v:roundrect id="Rectangle: Rounded Corners 151" o:spid="_x0000_s1083" style="position:absolute;left:32469;top:1270;width:6254;height:2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" filled="f" stroked="f">
                        <v:textbox>
                          <w:txbxContent>
                            <w:p w14:paraId="0AA5CA8B" w14:textId="77777777" w:rsidR="00633624" w:rsidRPr="00087C4D" w:rsidRDefault="00633624" w:rsidP="00622CF1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 w:rsidRPr="00087C4D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9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7242C46A" w14:textId="5CDBA0F2" w:rsidR="00B97EF8" w:rsidRDefault="00B97EF8" w:rsidP="002E7CEC"/>
        </w:tc>
      </w:tr>
      <w:tr w:rsidR="004B1C14" w14:paraId="7FA5FE25" w14:textId="77777777" w:rsidTr="00974823">
        <w:tc>
          <w:tcPr>
            <w:tcW w:w="6115" w:type="dxa"/>
          </w:tcPr>
          <w:p w14:paraId="3B704D6D" w14:textId="643496EA" w:rsidR="00C02894" w:rsidRDefault="00C02894" w:rsidP="00C02894">
            <w:pPr>
              <w:rPr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91651CA" wp14:editId="41810E16">
                      <wp:simplePos x="0" y="0"/>
                      <wp:positionH relativeFrom="column">
                        <wp:posOffset>-103963</wp:posOffset>
                      </wp:positionH>
                      <wp:positionV relativeFrom="paragraph">
                        <wp:posOffset>169545</wp:posOffset>
                      </wp:positionV>
                      <wp:extent cx="3846830" cy="361950"/>
                      <wp:effectExtent l="38100" t="38100" r="96520" b="95250"/>
                      <wp:wrapNone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683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531153" w14:textId="77777777" w:rsidR="00633624" w:rsidRPr="000F1FAC" w:rsidRDefault="00633624" w:rsidP="00C0289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0F1FAC">
                                    <w:rPr>
                                      <w:rFonts w:ascii="Comic Sans MS" w:hAnsi="Comic Sans MS"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F1F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 xml:space="preserve">Desktop Development </w:t>
                                  </w:r>
                                </w:p>
                                <w:p w14:paraId="35CC67C8" w14:textId="77777777" w:rsidR="00633624" w:rsidRPr="00110B15" w:rsidRDefault="00633624" w:rsidP="00C02894">
                                  <w:pPr>
                                    <w:jc w:val="center"/>
                                    <w:rPr>
                                      <w:rFonts w:ascii="Franklin Gothic Heavy" w:hAnsi="Franklin Gothic Heavy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651CA" id="Rectangle 250" o:spid="_x0000_s1084" style="position:absolute;margin-left:-8.2pt;margin-top:13.35pt;width:302.9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" fillcolor="#f7caac [1301]" stroked="f" strokeweight="1pt">
                      <v:shadow on="t" color="black" opacity="26214f" origin="-.5,-.5" offset=".74836mm,.74836mm"/>
                      <v:textbox>
                        <w:txbxContent>
                          <w:p w14:paraId="48531153" w14:textId="77777777" w:rsidR="00633624" w:rsidRPr="000F1FAC" w:rsidRDefault="00633624" w:rsidP="00C0289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0F1FAC">
                              <w:rPr>
                                <w:rFonts w:ascii="Comic Sans MS" w:hAnsi="Comic Sans MS"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1FAC">
                              <w:rPr>
                                <w:rFonts w:ascii="Comic Sans MS" w:hAnsi="Comic Sans MS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Desktop Development </w:t>
                            </w:r>
                          </w:p>
                          <w:p w14:paraId="35CC67C8" w14:textId="77777777" w:rsidR="00633624" w:rsidRPr="00110B15" w:rsidRDefault="00633624" w:rsidP="00C02894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E571148" w14:textId="233FDE01" w:rsidR="00C02894" w:rsidRDefault="00C02894" w:rsidP="00C02894">
            <w:pPr>
              <w:rPr>
                <w:rtl/>
                <w:lang w:bidi="ar-EG"/>
              </w:rPr>
            </w:pPr>
          </w:p>
          <w:p w14:paraId="4D3EEA52" w14:textId="6339A726" w:rsidR="00C02894" w:rsidRDefault="00C02894" w:rsidP="00C02894"/>
          <w:p w14:paraId="01B02C9A" w14:textId="77777777" w:rsidR="00C02894" w:rsidRDefault="00C02894" w:rsidP="00C02894"/>
          <w:p w14:paraId="5EABB722" w14:textId="4C038007" w:rsidR="00C02894" w:rsidRDefault="00C02894" w:rsidP="00C02894">
            <w:pPr>
              <w:rPr>
                <w:rFonts w:ascii="Berlin Sans FB" w:hAnsi="Berlin Sans FB"/>
                <w:sz w:val="28"/>
                <w:szCs w:val="28"/>
              </w:rPr>
            </w:pPr>
            <w:r w:rsidRPr="00A47B93"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7DF03EB" wp14:editId="447FE4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109220" cy="109220"/>
                      <wp:effectExtent l="0" t="0" r="24130" b="24130"/>
                      <wp:wrapNone/>
                      <wp:docPr id="245" name="Oval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33562E" id="Oval 245" o:spid="_x0000_s1026" style="position:absolute;margin-left:0;margin-top:2.25pt;width:8.6pt;height: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" fillcolor="#323e4f [2415]" strokecolor="white [3212]" strokeweight="1pt">
                      <v:stroke joinstyle="miter"/>
                    </v:oval>
                  </w:pict>
                </mc:Fallback>
              </mc:AlternateContent>
            </w:r>
            <w:r>
              <w:t xml:space="preserve">      </w:t>
            </w:r>
            <w:r>
              <w:rPr>
                <w:rFonts w:ascii="Berlin Sans FB" w:hAnsi="Berlin Sans FB"/>
                <w:sz w:val="28"/>
                <w:szCs w:val="28"/>
              </w:rPr>
              <w:t>WIN Form</w:t>
            </w:r>
            <w:r w:rsidRPr="00B617EF">
              <w:rPr>
                <w:rFonts w:ascii="Berlin Sans FB" w:hAnsi="Berlin Sans FB"/>
                <w:sz w:val="28"/>
                <w:szCs w:val="28"/>
              </w:rPr>
              <w:t>.</w:t>
            </w:r>
          </w:p>
          <w:p w14:paraId="7C9D6D1D" w14:textId="110CAA2F" w:rsidR="00C02894" w:rsidRPr="00B617EF" w:rsidRDefault="00C02894" w:rsidP="00C02894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2A140ABF" wp14:editId="698309DA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76835</wp:posOffset>
                      </wp:positionV>
                      <wp:extent cx="3439160" cy="358775"/>
                      <wp:effectExtent l="0" t="0" r="0" b="0"/>
                      <wp:wrapNone/>
                      <wp:docPr id="240" name="Group 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160" cy="358775"/>
                                <a:chOff x="0" y="0"/>
                                <a:chExt cx="3872383" cy="358987"/>
                              </a:xfrm>
                            </wpg:grpSpPr>
                            <wps:wsp>
                              <wps:cNvPr id="241" name="Rectangle 241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B645A9" w14:textId="77777777" w:rsidR="00633624" w:rsidRPr="00110B15" w:rsidRDefault="00633624" w:rsidP="00C02894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Rectangle 242"/>
                              <wps:cNvSpPr/>
                              <wps:spPr>
                                <a:xfrm>
                                  <a:off x="0" y="29616"/>
                                  <a:ext cx="329649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9B54B6" w14:textId="77777777" w:rsidR="00633624" w:rsidRPr="00110B15" w:rsidRDefault="00633624" w:rsidP="00C02894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Oval 243"/>
                              <wps:cNvSpPr/>
                              <wps:spPr>
                                <a:xfrm>
                                  <a:off x="3278721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Rectangle: Rounded Corners 244"/>
                              <wps:cNvSpPr/>
                              <wps:spPr>
                                <a:xfrm>
                                  <a:off x="3246967" y="127000"/>
                                  <a:ext cx="625416" cy="23198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0DAEBE" w14:textId="77777777" w:rsidR="00633624" w:rsidRPr="00087C4D" w:rsidRDefault="00633624" w:rsidP="00C02894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 w:rsidRPr="00087C4D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9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A140ABF" id="Group 240" o:spid="_x0000_s1085" style="position:absolute;margin-left:23.65pt;margin-top:6.05pt;width:270.8pt;height:28.25pt;z-index:251709440;mso-width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">
                      <v:rect id="Rectangle 241" o:spid="_x0000_s1086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" fillcolor="#edf1b5" stroked="f" strokeweight="1pt">
                        <v:textbox>
                          <w:txbxContent>
                            <w:p w14:paraId="7DB645A9" w14:textId="77777777" w:rsidR="00633624" w:rsidRPr="00110B15" w:rsidRDefault="00633624" w:rsidP="00C02894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242" o:spid="_x0000_s1087" style="position:absolute;top:296;width:32964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" fillcolor="#acfcaa" stroked="f" strokeweight="1pt">
                        <v:textbox>
                          <w:txbxContent>
                            <w:p w14:paraId="549B54B6" w14:textId="77777777" w:rsidR="00633624" w:rsidRPr="00110B15" w:rsidRDefault="00633624" w:rsidP="00C02894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243" o:spid="_x0000_s1088" style="position:absolute;left:32787;width:1409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" fillcolor="#404040 [2429]" strokecolor="#acfcaa" strokeweight="1pt">
                        <v:stroke joinstyle="miter"/>
                      </v:oval>
                      <v:roundrect id="Rectangle: Rounded Corners 244" o:spid="_x0000_s1089" style="position:absolute;left:32469;top:1270;width:6254;height:2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" filled="f" stroked="f">
                        <v:textbox>
                          <w:txbxContent>
                            <w:p w14:paraId="660DAEBE" w14:textId="77777777" w:rsidR="00633624" w:rsidRPr="00087C4D" w:rsidRDefault="00633624" w:rsidP="00C02894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 w:rsidRPr="00087C4D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9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Berlin Sans FB" w:hAnsi="Berlin Sans FB"/>
                <w:sz w:val="28"/>
                <w:szCs w:val="28"/>
              </w:rPr>
              <w:t xml:space="preserve">      </w:t>
            </w:r>
          </w:p>
          <w:p w14:paraId="281DA986" w14:textId="202A07F5" w:rsidR="00C02894" w:rsidRDefault="00C02894" w:rsidP="00C02894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</w:rPr>
              <w:t xml:space="preserve">     </w:t>
            </w:r>
          </w:p>
          <w:p w14:paraId="3E6FF99B" w14:textId="077FF4BC" w:rsidR="00C02894" w:rsidRPr="00B617EF" w:rsidRDefault="00C02894" w:rsidP="00C02894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2388510" wp14:editId="6B5450D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109220" cy="109220"/>
                      <wp:effectExtent l="0" t="0" r="24130" b="24130"/>
                      <wp:wrapNone/>
                      <wp:docPr id="246" name="Oval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82F30E" id="Oval 246" o:spid="_x0000_s1026" style="position:absolute;margin-left:.05pt;margin-top:3.35pt;width:8.6pt;height: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" fillcolor="#323e4f [2415]" strokecolor="white [3212]" strokeweight="1pt">
                      <v:stroke joinstyle="miter"/>
                    </v:oval>
                  </w:pict>
                </mc:Fallback>
              </mc:AlternateContent>
            </w:r>
            <w:r w:rsidRPr="00B617EF">
              <w:rPr>
                <w:rFonts w:ascii="Berlin Sans FB" w:hAnsi="Berlin Sans FB"/>
              </w:rPr>
              <w:t xml:space="preserve">     </w:t>
            </w:r>
            <w:r>
              <w:rPr>
                <w:rFonts w:ascii="Berlin Sans FB" w:hAnsi="Berlin Sans FB"/>
                <w:sz w:val="28"/>
                <w:szCs w:val="28"/>
              </w:rPr>
              <w:t>WPF</w:t>
            </w:r>
            <w:r w:rsidRPr="00B617EF">
              <w:rPr>
                <w:rFonts w:ascii="Berlin Sans FB" w:hAnsi="Berlin Sans FB"/>
                <w:sz w:val="28"/>
                <w:szCs w:val="28"/>
              </w:rPr>
              <w:t>.</w:t>
            </w:r>
          </w:p>
          <w:p w14:paraId="0DDBF55E" w14:textId="34576AA5" w:rsidR="00C02894" w:rsidRDefault="00C02894" w:rsidP="004C3C34"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724B5A00" wp14:editId="0E2F0FA5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2065</wp:posOffset>
                      </wp:positionV>
                      <wp:extent cx="3439661" cy="358775"/>
                      <wp:effectExtent l="0" t="0" r="0" b="0"/>
                      <wp:wrapNone/>
                      <wp:docPr id="251" name="Group 2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661" cy="358775"/>
                                <a:chOff x="0" y="0"/>
                                <a:chExt cx="3872383" cy="358985"/>
                              </a:xfrm>
                            </wpg:grpSpPr>
                            <wps:wsp>
                              <wps:cNvPr id="252" name="Rectangle 252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F5AD0E" w14:textId="77777777" w:rsidR="00633624" w:rsidRPr="00110B15" w:rsidRDefault="00633624" w:rsidP="00C02894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Rectangle 253"/>
                              <wps:cNvSpPr/>
                              <wps:spPr>
                                <a:xfrm>
                                  <a:off x="0" y="29616"/>
                                  <a:ext cx="3293124" cy="1113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FCB97E" w14:textId="77777777" w:rsidR="00633624" w:rsidRPr="00110B15" w:rsidRDefault="00633624" w:rsidP="00C02894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Oval 254"/>
                              <wps:cNvSpPr/>
                              <wps:spPr>
                                <a:xfrm>
                                  <a:off x="3295100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Rectangle: Rounded Corners 255"/>
                              <wps:cNvSpPr/>
                              <wps:spPr>
                                <a:xfrm>
                                  <a:off x="3246967" y="126999"/>
                                  <a:ext cx="625416" cy="2319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64F495" w14:textId="77777777" w:rsidR="00633624" w:rsidRPr="00627815" w:rsidRDefault="00633624" w:rsidP="00C02894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9</w:t>
                                    </w:r>
                                    <w:r w:rsidRPr="00627815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4B5A00" id="Group 251" o:spid="_x0000_s1090" style="position:absolute;margin-left:23.65pt;margin-top:.95pt;width:270.85pt;height:28.25pt;z-index:251710464;mso-width-relative:margin;mso-height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">
                      <v:rect id="Rectangle 252" o:spid="_x0000_s1091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" fillcolor="#edf1b5" stroked="f" strokeweight="1pt">
                        <v:textbox>
                          <w:txbxContent>
                            <w:p w14:paraId="35F5AD0E" w14:textId="77777777" w:rsidR="00633624" w:rsidRPr="00110B15" w:rsidRDefault="00633624" w:rsidP="00C02894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253" o:spid="_x0000_s1092" style="position:absolute;top:296;width:32931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" fillcolor="#acfcaa" stroked="f" strokeweight="1pt">
                        <v:textbox>
                          <w:txbxContent>
                            <w:p w14:paraId="2CFCB97E" w14:textId="77777777" w:rsidR="00633624" w:rsidRPr="00110B15" w:rsidRDefault="00633624" w:rsidP="00C02894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254" o:spid="_x0000_s1093" style="position:absolute;left:32951;width:1409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" fillcolor="#404040 [2429]" strokecolor="#acfcaa" strokeweight="1pt">
                        <v:stroke joinstyle="miter"/>
                      </v:oval>
                      <v:roundrect id="Rectangle: Rounded Corners 255" o:spid="_x0000_s1094" style="position:absolute;left:32469;top:1269;width:6254;height:2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" filled="f" stroked="f">
                        <v:textbox>
                          <w:txbxContent>
                            <w:p w14:paraId="7664F495" w14:textId="77777777" w:rsidR="00633624" w:rsidRPr="00627815" w:rsidRDefault="00633624" w:rsidP="00C02894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9</w:t>
                              </w:r>
                              <w:r w:rsidRPr="00627815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</w:tc>
        <w:tc>
          <w:tcPr>
            <w:tcW w:w="6115" w:type="dxa"/>
          </w:tcPr>
          <w:p w14:paraId="1C7AC285" w14:textId="6EF899F1" w:rsidR="004D13CB" w:rsidRDefault="004D13CB" w:rsidP="004D13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00BE28D" wp14:editId="3EEEC15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2085</wp:posOffset>
                      </wp:positionV>
                      <wp:extent cx="3846830" cy="361950"/>
                      <wp:effectExtent l="38100" t="38100" r="96520" b="95250"/>
                      <wp:wrapNone/>
                      <wp:docPr id="256" name="Rect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683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BC0999" w14:textId="77777777" w:rsidR="00633624" w:rsidRPr="000F1FAC" w:rsidRDefault="00633624" w:rsidP="004D13C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0F1FAC">
                                    <w:rPr>
                                      <w:rFonts w:ascii="Comic Sans MS" w:hAnsi="Comic Sans MS"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>WEB</w:t>
                                  </w:r>
                                  <w:r w:rsidRPr="000F1F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 xml:space="preserve"> Development </w:t>
                                  </w:r>
                                </w:p>
                                <w:p w14:paraId="1CC92B85" w14:textId="77777777" w:rsidR="00633624" w:rsidRPr="00110B15" w:rsidRDefault="00633624" w:rsidP="004D13CB">
                                  <w:pPr>
                                    <w:jc w:val="center"/>
                                    <w:rPr>
                                      <w:rFonts w:ascii="Franklin Gothic Heavy" w:hAnsi="Franklin Gothic Heavy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BE28D" id="Rectangle 256" o:spid="_x0000_s1095" style="position:absolute;margin-left:.5pt;margin-top:13.55pt;width:302.9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" fillcolor="#f7caac [1301]" stroked="f" strokeweight="1pt">
                      <v:shadow on="t" color="black" opacity="26214f" origin="-.5,-.5" offset=".74836mm,.74836mm"/>
                      <v:textbox>
                        <w:txbxContent>
                          <w:p w14:paraId="64BC0999" w14:textId="77777777" w:rsidR="00633624" w:rsidRPr="000F1FAC" w:rsidRDefault="00633624" w:rsidP="004D13C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0F1FAC">
                              <w:rPr>
                                <w:rFonts w:ascii="Comic Sans MS" w:hAnsi="Comic Sans MS"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WEB</w:t>
                            </w:r>
                            <w:r w:rsidRPr="000F1FAC">
                              <w:rPr>
                                <w:rFonts w:ascii="Comic Sans MS" w:hAnsi="Comic Sans MS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Development </w:t>
                            </w:r>
                          </w:p>
                          <w:p w14:paraId="1CC92B85" w14:textId="77777777" w:rsidR="00633624" w:rsidRPr="00110B15" w:rsidRDefault="00633624" w:rsidP="004D13CB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8534E5" w14:textId="77777777" w:rsidR="004D13CB" w:rsidRDefault="004D13CB" w:rsidP="004D13CB"/>
          <w:p w14:paraId="0D4B0119" w14:textId="77777777" w:rsidR="004D13CB" w:rsidRDefault="004D13CB" w:rsidP="004D13CB"/>
          <w:p w14:paraId="5409383B" w14:textId="1ACAB428" w:rsidR="00BF0DC7" w:rsidRDefault="004D13CB" w:rsidP="004D13CB">
            <w:r>
              <w:t xml:space="preserve">             </w:t>
            </w:r>
          </w:p>
          <w:p w14:paraId="1175CFA3" w14:textId="3D536CC0" w:rsidR="004D13CB" w:rsidRDefault="00B928F1" w:rsidP="004D13CB">
            <w:pPr>
              <w:rPr>
                <w:rFonts w:ascii="Berlin Sans FB" w:hAnsi="Berlin Sans FB"/>
                <w:sz w:val="28"/>
                <w:szCs w:val="28"/>
              </w:rPr>
            </w:pPr>
            <w:r w:rsidRPr="00A47B93"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1945D67" wp14:editId="58C40D18">
                      <wp:simplePos x="0" y="0"/>
                      <wp:positionH relativeFrom="column">
                        <wp:posOffset>69034</wp:posOffset>
                      </wp:positionH>
                      <wp:positionV relativeFrom="paragraph">
                        <wp:posOffset>22225</wp:posOffset>
                      </wp:positionV>
                      <wp:extent cx="109220" cy="109220"/>
                      <wp:effectExtent l="0" t="0" r="24130" b="24130"/>
                      <wp:wrapNone/>
                      <wp:docPr id="262" name="Oval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7E3B9E" id="Oval 262" o:spid="_x0000_s1026" style="position:absolute;margin-left:5.45pt;margin-top:1.75pt;width:8.6pt;height: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" fillcolor="#323e4f [2415]" strokecolor="white [3212]" strokeweight="1pt">
                      <v:stroke joinstyle="miter"/>
                    </v:oval>
                  </w:pict>
                </mc:Fallback>
              </mc:AlternateContent>
            </w:r>
            <w:r w:rsidR="00BF0DC7">
              <w:rPr>
                <w:rFonts w:ascii="Berlin Sans FB" w:hAnsi="Berlin Sans FB"/>
                <w:sz w:val="28"/>
                <w:szCs w:val="28"/>
              </w:rPr>
              <w:t xml:space="preserve">      </w:t>
            </w:r>
            <w:r w:rsidR="004D13CB">
              <w:rPr>
                <w:rFonts w:ascii="Berlin Sans FB" w:hAnsi="Berlin Sans FB"/>
                <w:sz w:val="28"/>
                <w:szCs w:val="28"/>
              </w:rPr>
              <w:t>WEB Form</w:t>
            </w:r>
            <w:r w:rsidR="004D13CB" w:rsidRPr="00B617EF">
              <w:rPr>
                <w:rFonts w:ascii="Berlin Sans FB" w:hAnsi="Berlin Sans FB"/>
                <w:sz w:val="28"/>
                <w:szCs w:val="28"/>
              </w:rPr>
              <w:t>.</w:t>
            </w:r>
          </w:p>
          <w:p w14:paraId="6FAB527D" w14:textId="2793C118" w:rsidR="004D13CB" w:rsidRPr="00B617EF" w:rsidRDefault="00C81E0F" w:rsidP="004D13CB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63F0F4C6" wp14:editId="24E82332">
                      <wp:simplePos x="0" y="0"/>
                      <wp:positionH relativeFrom="column">
                        <wp:posOffset>343172</wp:posOffset>
                      </wp:positionH>
                      <wp:positionV relativeFrom="paragraph">
                        <wp:posOffset>36195</wp:posOffset>
                      </wp:positionV>
                      <wp:extent cx="3439661" cy="358987"/>
                      <wp:effectExtent l="0" t="0" r="0" b="0"/>
                      <wp:wrapNone/>
                      <wp:docPr id="257" name="Group 2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661" cy="358987"/>
                                <a:chOff x="0" y="0"/>
                                <a:chExt cx="3872383" cy="358987"/>
                              </a:xfrm>
                            </wpg:grpSpPr>
                            <wps:wsp>
                              <wps:cNvPr id="258" name="Rectangle 258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97473C" w14:textId="77777777" w:rsidR="00633624" w:rsidRPr="00110B15" w:rsidRDefault="00633624" w:rsidP="004D13CB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Rectangle 259"/>
                              <wps:cNvSpPr/>
                              <wps:spPr>
                                <a:xfrm>
                                  <a:off x="0" y="29599"/>
                                  <a:ext cx="2881350" cy="111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94B24D" w14:textId="77777777" w:rsidR="00633624" w:rsidRPr="00110B15" w:rsidRDefault="00633624" w:rsidP="004D13CB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Oval 260"/>
                              <wps:cNvSpPr/>
                              <wps:spPr>
                                <a:xfrm>
                                  <a:off x="2882418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Rectangle: Rounded Corners 261"/>
                              <wps:cNvSpPr/>
                              <wps:spPr>
                                <a:xfrm>
                                  <a:off x="3246967" y="127000"/>
                                  <a:ext cx="625416" cy="23198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88DDDC" w14:textId="77777777" w:rsidR="00633624" w:rsidRPr="00087C4D" w:rsidRDefault="00633624" w:rsidP="004D13CB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70</w:t>
                                    </w:r>
                                    <w:r w:rsidRPr="00087C4D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3F0F4C6" id="Group 257" o:spid="_x0000_s1096" style="position:absolute;margin-left:27pt;margin-top:2.85pt;width:270.85pt;height:28.25pt;z-index:251703296;mso-width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">
                      <v:rect id="Rectangle 258" o:spid="_x0000_s1097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" fillcolor="#edf1b5" stroked="f" strokeweight="1pt">
                        <v:textbox>
                          <w:txbxContent>
                            <w:p w14:paraId="6C97473C" w14:textId="77777777" w:rsidR="00633624" w:rsidRPr="00110B15" w:rsidRDefault="00633624" w:rsidP="004D13CB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259" o:spid="_x0000_s1098" style="position:absolute;top:295;width:28813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" fillcolor="#acfcaa" stroked="f" strokeweight="1pt">
                        <v:textbox>
                          <w:txbxContent>
                            <w:p w14:paraId="0294B24D" w14:textId="77777777" w:rsidR="00633624" w:rsidRPr="00110B15" w:rsidRDefault="00633624" w:rsidP="004D13CB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260" o:spid="_x0000_s1099" style="position:absolute;left:28824;width:1409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" fillcolor="#404040 [2429]" strokecolor="#acfcaa" strokeweight="1pt">
                        <v:stroke joinstyle="miter"/>
                      </v:oval>
                      <v:roundrect id="Rectangle: Rounded Corners 261" o:spid="_x0000_s1100" style="position:absolute;left:32469;top:1270;width:6254;height:2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" filled="f" stroked="f">
                        <v:textbox>
                          <w:txbxContent>
                            <w:p w14:paraId="1D88DDDC" w14:textId="77777777" w:rsidR="00633624" w:rsidRPr="00087C4D" w:rsidRDefault="00633624" w:rsidP="004D13CB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70</w:t>
                              </w:r>
                              <w:r w:rsidRPr="00087C4D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4D13CB">
              <w:rPr>
                <w:rFonts w:ascii="Berlin Sans FB" w:hAnsi="Berlin Sans FB"/>
                <w:sz w:val="28"/>
                <w:szCs w:val="28"/>
              </w:rPr>
              <w:t xml:space="preserve">      </w:t>
            </w:r>
          </w:p>
          <w:p w14:paraId="442729CE" w14:textId="5CE474A3" w:rsidR="00BF0DC7" w:rsidRDefault="004D13CB" w:rsidP="004D13CB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</w:rPr>
              <w:t xml:space="preserve">             </w:t>
            </w:r>
          </w:p>
          <w:p w14:paraId="1A88810B" w14:textId="33375ED8" w:rsidR="004D13CB" w:rsidRPr="00B617EF" w:rsidRDefault="00F04444" w:rsidP="004D13C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700BF239" wp14:editId="4A23C81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84785</wp:posOffset>
                      </wp:positionV>
                      <wp:extent cx="3439160" cy="358775"/>
                      <wp:effectExtent l="0" t="0" r="0" b="0"/>
                      <wp:wrapNone/>
                      <wp:docPr id="267" name="Group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160" cy="358775"/>
                                <a:chOff x="0" y="0"/>
                                <a:chExt cx="3872383" cy="358985"/>
                              </a:xfrm>
                            </wpg:grpSpPr>
                            <wps:wsp>
                              <wps:cNvPr id="268" name="Rectangle 268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CA522A" w14:textId="77777777" w:rsidR="00633624" w:rsidRPr="00110B15" w:rsidRDefault="00633624" w:rsidP="004D13CB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Rectangle 269"/>
                              <wps:cNvSpPr/>
                              <wps:spPr>
                                <a:xfrm>
                                  <a:off x="0" y="29617"/>
                                  <a:ext cx="3564477" cy="97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1DD5CA" w14:textId="77777777" w:rsidR="00633624" w:rsidRPr="00110B15" w:rsidRDefault="00633624" w:rsidP="004D13CB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Oval 270"/>
                              <wps:cNvSpPr/>
                              <wps:spPr>
                                <a:xfrm>
                                  <a:off x="3564996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Rectangle: Rounded Corners 271"/>
                              <wps:cNvSpPr/>
                              <wps:spPr>
                                <a:xfrm>
                                  <a:off x="3246967" y="126999"/>
                                  <a:ext cx="625416" cy="2319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8044FD" w14:textId="77777777" w:rsidR="00633624" w:rsidRPr="00627815" w:rsidRDefault="00633624" w:rsidP="004D13CB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10</w:t>
                                    </w:r>
                                    <w:r w:rsidRPr="00627815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0BF239" id="Group 267" o:spid="_x0000_s1101" style="position:absolute;margin-left:27pt;margin-top:14.55pt;width:270.8pt;height:28.25pt;z-index:251704320;mso-width-relative:margin;mso-height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">
                      <v:rect id="Rectangle 268" o:spid="_x0000_s1102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" fillcolor="#edf1b5" stroked="f" strokeweight="1pt">
                        <v:textbox>
                          <w:txbxContent>
                            <w:p w14:paraId="63CA522A" w14:textId="77777777" w:rsidR="00633624" w:rsidRPr="00110B15" w:rsidRDefault="00633624" w:rsidP="004D13CB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269" o:spid="_x0000_s1103" style="position:absolute;top:296;width:35644;height: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" fillcolor="#acfcaa" stroked="f" strokeweight="1pt">
                        <v:textbox>
                          <w:txbxContent>
                            <w:p w14:paraId="301DD5CA" w14:textId="77777777" w:rsidR="00633624" w:rsidRPr="00110B15" w:rsidRDefault="00633624" w:rsidP="004D13CB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270" o:spid="_x0000_s1104" style="position:absolute;left:35649;width:1410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" fillcolor="#404040 [2429]" strokecolor="#acfcaa" strokeweight="1pt">
                        <v:stroke joinstyle="miter"/>
                      </v:oval>
                      <v:roundrect id="Rectangle: Rounded Corners 271" o:spid="_x0000_s1105" style="position:absolute;left:32469;top:1269;width:6254;height:2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" filled="f" stroked="f">
                        <v:textbox>
                          <w:txbxContent>
                            <w:p w14:paraId="158044FD" w14:textId="77777777" w:rsidR="00633624" w:rsidRPr="00627815" w:rsidRDefault="00633624" w:rsidP="004D13CB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10</w:t>
                              </w:r>
                              <w:r w:rsidRPr="00627815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C81E0F" w:rsidRPr="00B617EF"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01722A1" wp14:editId="57A888A0">
                      <wp:simplePos x="0" y="0"/>
                      <wp:positionH relativeFrom="column">
                        <wp:posOffset>71029</wp:posOffset>
                      </wp:positionH>
                      <wp:positionV relativeFrom="paragraph">
                        <wp:posOffset>59690</wp:posOffset>
                      </wp:positionV>
                      <wp:extent cx="109220" cy="109220"/>
                      <wp:effectExtent l="0" t="0" r="24130" b="24130"/>
                      <wp:wrapNone/>
                      <wp:docPr id="266" name="Oval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B23CE0" id="Oval 266" o:spid="_x0000_s1026" style="position:absolute;margin-left:5.6pt;margin-top:4.7pt;width:8.6pt;height:8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" fillcolor="#323e4f [2415]" strokecolor="white [3212]" strokeweight="1pt">
                      <v:stroke joinstyle="miter"/>
                    </v:oval>
                  </w:pict>
                </mc:Fallback>
              </mc:AlternateContent>
            </w:r>
            <w:r w:rsidR="00BF0DC7">
              <w:rPr>
                <w:rFonts w:ascii="Berlin Sans FB" w:hAnsi="Berlin Sans FB"/>
                <w:sz w:val="28"/>
                <w:szCs w:val="28"/>
              </w:rPr>
              <w:t xml:space="preserve">      </w:t>
            </w:r>
            <w:r w:rsidR="004D13CB">
              <w:rPr>
                <w:rFonts w:ascii="Berlin Sans FB" w:hAnsi="Berlin Sans FB"/>
                <w:sz w:val="28"/>
                <w:szCs w:val="28"/>
              </w:rPr>
              <w:t>MVC</w:t>
            </w:r>
            <w:r w:rsidR="004D13CB" w:rsidRPr="00B617EF">
              <w:rPr>
                <w:rFonts w:ascii="Berlin Sans FB" w:hAnsi="Berlin Sans FB"/>
                <w:sz w:val="28"/>
                <w:szCs w:val="28"/>
              </w:rPr>
              <w:t>.</w:t>
            </w:r>
          </w:p>
          <w:p w14:paraId="01CB51C0" w14:textId="345B7229" w:rsidR="004D13CB" w:rsidRDefault="004D13CB" w:rsidP="004D13CB"/>
          <w:p w14:paraId="09921C48" w14:textId="11926226" w:rsidR="004B1C14" w:rsidRDefault="004B1C14" w:rsidP="00B97EF8">
            <w:pPr>
              <w:rPr>
                <w:noProof/>
              </w:rPr>
            </w:pPr>
          </w:p>
          <w:p w14:paraId="4A60D3B1" w14:textId="44768AAD" w:rsidR="007B3CE9" w:rsidRDefault="007B3CE9" w:rsidP="00B97EF8">
            <w:pPr>
              <w:rPr>
                <w:noProof/>
              </w:rPr>
            </w:pPr>
          </w:p>
        </w:tc>
      </w:tr>
      <w:tr w:rsidR="00922BCF" w14:paraId="5BAC7B89" w14:textId="77777777" w:rsidTr="00974823">
        <w:tc>
          <w:tcPr>
            <w:tcW w:w="6115" w:type="dxa"/>
          </w:tcPr>
          <w:p w14:paraId="04303C75" w14:textId="4C235770" w:rsidR="00922BCF" w:rsidRDefault="00960F73" w:rsidP="008C7EE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84806B7" wp14:editId="5F81C1ED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64770</wp:posOffset>
                      </wp:positionV>
                      <wp:extent cx="3846830" cy="361950"/>
                      <wp:effectExtent l="38100" t="38100" r="96520" b="95250"/>
                      <wp:wrapNone/>
                      <wp:docPr id="272" name="Rectangl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683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B12FCC" w14:textId="77777777" w:rsidR="00633624" w:rsidRPr="000F1FAC" w:rsidRDefault="00633624" w:rsidP="00960F7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0F1FAC">
                                    <w:rPr>
                                      <w:rFonts w:ascii="Comic Sans MS" w:hAnsi="Comic Sans MS"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F1F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>atabase</w:t>
                                  </w:r>
                                  <w:r w:rsidRPr="000F1F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02835D62" w14:textId="77777777" w:rsidR="00633624" w:rsidRPr="00110B15" w:rsidRDefault="00633624" w:rsidP="00960F73">
                                  <w:pPr>
                                    <w:jc w:val="center"/>
                                    <w:rPr>
                                      <w:rFonts w:ascii="Franklin Gothic Heavy" w:hAnsi="Franklin Gothic Heavy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806B7" id="Rectangle 272" o:spid="_x0000_s1106" style="position:absolute;margin-left:-8.85pt;margin-top:5.1pt;width:302.9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" fillcolor="#f7caac [1301]" stroked="f" strokeweight="1pt">
                      <v:shadow on="t" color="black" opacity="26214f" origin="-.5,-.5" offset=".74836mm,.74836mm"/>
                      <v:textbox>
                        <w:txbxContent>
                          <w:p w14:paraId="22B12FCC" w14:textId="77777777" w:rsidR="00633624" w:rsidRPr="000F1FAC" w:rsidRDefault="00633624" w:rsidP="00960F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0F1FAC">
                              <w:rPr>
                                <w:rFonts w:ascii="Comic Sans MS" w:hAnsi="Comic Sans MS"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1FAC">
                              <w:rPr>
                                <w:rFonts w:ascii="Comic Sans MS" w:hAnsi="Comic Sans MS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atabase</w:t>
                            </w:r>
                            <w:r w:rsidRPr="000F1FAC">
                              <w:rPr>
                                <w:rFonts w:ascii="Comic Sans MS" w:hAnsi="Comic Sans MS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2835D62" w14:textId="77777777" w:rsidR="00633624" w:rsidRPr="00110B15" w:rsidRDefault="00633624" w:rsidP="00960F73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32913D1" w14:textId="3362A1E2" w:rsidR="00960F73" w:rsidRDefault="00960F73" w:rsidP="00960F73"/>
          <w:p w14:paraId="79E9F47E" w14:textId="6A4F9BD5" w:rsidR="00960F73" w:rsidRDefault="00960F73" w:rsidP="00960F73"/>
          <w:p w14:paraId="098BE741" w14:textId="2AF8E08E" w:rsidR="00960F73" w:rsidRPr="00A96C22" w:rsidRDefault="00A96C22" w:rsidP="00A96C2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35E07017" wp14:editId="63F443B9">
                      <wp:simplePos x="0" y="0"/>
                      <wp:positionH relativeFrom="column">
                        <wp:posOffset>40540</wp:posOffset>
                      </wp:positionH>
                      <wp:positionV relativeFrom="paragraph">
                        <wp:posOffset>100631</wp:posOffset>
                      </wp:positionV>
                      <wp:extent cx="343535" cy="854877"/>
                      <wp:effectExtent l="0" t="0" r="18415" b="21590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535" cy="854877"/>
                                <a:chOff x="0" y="0"/>
                                <a:chExt cx="343807" cy="855066"/>
                              </a:xfrm>
                            </wpg:grpSpPr>
                            <wps:wsp>
                              <wps:cNvPr id="278" name="Oval 278"/>
                              <wps:cNvSpPr/>
                              <wps:spPr>
                                <a:xfrm>
                                  <a:off x="0" y="0"/>
                                  <a:ext cx="10922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>
                                  <a:off x="51371" y="54368"/>
                                  <a:ext cx="0" cy="73261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6" name="Group 46"/>
                              <wpg:cNvGrpSpPr/>
                              <wpg:grpSpPr>
                                <a:xfrm>
                                  <a:off x="51707" y="301410"/>
                                  <a:ext cx="292100" cy="109220"/>
                                  <a:chOff x="0" y="-308190"/>
                                  <a:chExt cx="292100" cy="109220"/>
                                </a:xfrm>
                              </wpg:grpSpPr>
                              <wps:wsp>
                                <wps:cNvPr id="35" name="Straight Connector 35"/>
                                <wps:cNvCnPr/>
                                <wps:spPr>
                                  <a:xfrm flipV="1">
                                    <a:off x="0" y="-243840"/>
                                    <a:ext cx="23685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Oval 36"/>
                                <wps:cNvSpPr/>
                                <wps:spPr>
                                  <a:xfrm>
                                    <a:off x="182880" y="-308190"/>
                                    <a:ext cx="109220" cy="1092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5" name="Group 45"/>
                              <wpg:cNvGrpSpPr/>
                              <wpg:grpSpPr>
                                <a:xfrm>
                                  <a:off x="40821" y="745846"/>
                                  <a:ext cx="288562" cy="109220"/>
                                  <a:chOff x="0" y="-361776"/>
                                  <a:chExt cx="288562" cy="109220"/>
                                </a:xfrm>
                              </wpg:grpSpPr>
                              <wps:wsp>
                                <wps:cNvPr id="37" name="Straight Connector 37"/>
                                <wps:cNvCnPr/>
                                <wps:spPr>
                                  <a:xfrm flipV="1">
                                    <a:off x="0" y="-312024"/>
                                    <a:ext cx="23685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Oval 39"/>
                                <wps:cNvSpPr/>
                                <wps:spPr>
                                  <a:xfrm>
                                    <a:off x="179342" y="-361776"/>
                                    <a:ext cx="109220" cy="1092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EF5902" id="Group 47" o:spid="_x0000_s1026" style="position:absolute;margin-left:3.2pt;margin-top:7.9pt;width:27.05pt;height:67.3pt;z-index:251714560;mso-height-relative:margin" coordsize="3438,8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">
                      <v:oval id="Oval 278" o:spid="_x0000_s1027" style="position:absolute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" fillcolor="#323e4f [2415]" strokecolor="white [3212]" strokeweight="1pt">
                        <v:stroke joinstyle="miter"/>
                      </v:oval>
                      <v:line id="Straight Connector 34" o:spid="_x0000_s1028" style="position:absolute;visibility:visible;mso-wrap-style:square" from="513,543" to="513,7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" strokecolor="#323e4f [2415]" strokeweight="1.5pt">
                        <v:stroke joinstyle="miter"/>
                      </v:line>
                      <v:group id="Group 46" o:spid="_x0000_s1029" style="position:absolute;left:517;top:3014;width:2921;height:1092" coordorigin=",-308190" coordsize="29210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line id="Straight Connector 35" o:spid="_x0000_s1030" style="position:absolute;flip:y;visibility:visible;mso-wrap-style:square" from="0,-243840" to="236855,-24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" strokecolor="#323e4f [2415]" strokeweight="1.5pt">
                          <v:stroke joinstyle="miter"/>
                        </v:line>
                        <v:oval id="Oval 36" o:spid="_x0000_s1031" style="position:absolute;left:182880;top:-308190;width:109220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" fillcolor="#323e4f [2415]" strokecolor="white [3212]" strokeweight="1pt">
                          <v:stroke joinstyle="miter"/>
                        </v:oval>
                      </v:group>
                      <v:group id="Group 45" o:spid="_x0000_s1032" style="position:absolute;left:408;top:7458;width:2885;height:1092" coordorigin=",-361776" coordsize="288562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line id="Straight Connector 37" o:spid="_x0000_s1033" style="position:absolute;flip:y;visibility:visible;mso-wrap-style:square" from="0,-312024" to="236855,-312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" strokecolor="#323e4f [2415]" strokeweight="1.5pt">
                          <v:stroke joinstyle="miter"/>
                        </v:line>
                        <v:oval id="Oval 39" o:spid="_x0000_s1034" style="position:absolute;left:179342;top:-361776;width:109220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" fillcolor="#323e4f [2415]" strokecolor="white [3212]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>
              <w:rPr>
                <w:rFonts w:ascii="Berlin Sans FB" w:hAnsi="Berlin Sans FB"/>
                <w:sz w:val="28"/>
                <w:szCs w:val="28"/>
              </w:rPr>
              <w:t xml:space="preserve">    </w:t>
            </w:r>
            <w:r w:rsidR="009223D7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proofErr w:type="spellStart"/>
            <w:r w:rsidR="00960F73">
              <w:rPr>
                <w:rFonts w:ascii="Berlin Sans FB" w:hAnsi="Berlin Sans FB"/>
                <w:sz w:val="28"/>
                <w:szCs w:val="28"/>
              </w:rPr>
              <w:t>Sql</w:t>
            </w:r>
            <w:proofErr w:type="spellEnd"/>
            <w:r w:rsidR="00960F73">
              <w:rPr>
                <w:rFonts w:ascii="Berlin Sans FB" w:hAnsi="Berlin Sans FB"/>
                <w:sz w:val="28"/>
                <w:szCs w:val="28"/>
              </w:rPr>
              <w:t xml:space="preserve"> Server</w:t>
            </w:r>
            <w:r w:rsidR="00960F73" w:rsidRPr="00B617EF">
              <w:rPr>
                <w:rFonts w:ascii="Berlin Sans FB" w:hAnsi="Berlin Sans FB"/>
                <w:sz w:val="28"/>
                <w:szCs w:val="28"/>
              </w:rPr>
              <w:t>.</w:t>
            </w:r>
            <w:r w:rsidR="00960F73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  <w:p w14:paraId="452A935D" w14:textId="6D490D16" w:rsidR="00A96C22" w:rsidRDefault="00960F73" w:rsidP="00960F7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 </w:t>
            </w:r>
            <w:r>
              <w:rPr>
                <w:rFonts w:ascii="Berlin Sans FB" w:hAnsi="Berlin Sans FB"/>
              </w:rPr>
              <w:t xml:space="preserve">           </w:t>
            </w:r>
          </w:p>
          <w:p w14:paraId="57336F6B" w14:textId="4A81CC8E" w:rsidR="00960F73" w:rsidRPr="00B617EF" w:rsidRDefault="00A96C22" w:rsidP="00960F73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</w:rPr>
              <w:t xml:space="preserve">            </w:t>
            </w:r>
            <w:r w:rsidR="00960F73" w:rsidRPr="005E2C6F">
              <w:rPr>
                <w:rFonts w:ascii="Berlin Sans FB" w:hAnsi="Berlin Sans FB"/>
              </w:rPr>
              <w:t>Database First.</w:t>
            </w:r>
          </w:p>
          <w:p w14:paraId="6B464EA9" w14:textId="2687EF2B" w:rsidR="00960F73" w:rsidRPr="005F6F56" w:rsidRDefault="00B13046" w:rsidP="00960F7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67A384B3" wp14:editId="6174001C">
                      <wp:simplePos x="0" y="0"/>
                      <wp:positionH relativeFrom="column">
                        <wp:posOffset>460427</wp:posOffset>
                      </wp:positionH>
                      <wp:positionV relativeFrom="paragraph">
                        <wp:posOffset>25848</wp:posOffset>
                      </wp:positionV>
                      <wp:extent cx="3439160" cy="358775"/>
                      <wp:effectExtent l="0" t="0" r="0" b="0"/>
                      <wp:wrapNone/>
                      <wp:docPr id="285" name="Group 2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160" cy="358775"/>
                                <a:chOff x="0" y="0"/>
                                <a:chExt cx="3872383" cy="358985"/>
                              </a:xfrm>
                            </wpg:grpSpPr>
                            <wps:wsp>
                              <wps:cNvPr id="286" name="Rectangle 286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E051A7" w14:textId="77777777" w:rsidR="00633624" w:rsidRPr="00110B15" w:rsidRDefault="00633624" w:rsidP="00960F73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Rectangle 287"/>
                              <wps:cNvSpPr/>
                              <wps:spPr>
                                <a:xfrm>
                                  <a:off x="0" y="29617"/>
                                  <a:ext cx="3564477" cy="97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9BEF10" w14:textId="77777777" w:rsidR="00633624" w:rsidRPr="00110B15" w:rsidRDefault="00633624" w:rsidP="00960F73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Oval 32"/>
                              <wps:cNvSpPr/>
                              <wps:spPr>
                                <a:xfrm>
                                  <a:off x="3564996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Rectangle: Rounded Corners 33"/>
                              <wps:cNvSpPr/>
                              <wps:spPr>
                                <a:xfrm>
                                  <a:off x="3246967" y="126999"/>
                                  <a:ext cx="625416" cy="2319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7ED54B" w14:textId="77777777" w:rsidR="00633624" w:rsidRPr="00627815" w:rsidRDefault="00633624" w:rsidP="00960F73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10</w:t>
                                    </w:r>
                                    <w:r w:rsidRPr="00627815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A384B3" id="Group 285" o:spid="_x0000_s1107" style="position:absolute;margin-left:36.25pt;margin-top:2.05pt;width:270.8pt;height:28.25pt;z-index:251713536;mso-width-relative:margin;mso-height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">
                      <v:rect id="Rectangle 286" o:spid="_x0000_s1108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" fillcolor="#edf1b5" stroked="f" strokeweight="1pt">
                        <v:textbox>
                          <w:txbxContent>
                            <w:p w14:paraId="5EE051A7" w14:textId="77777777" w:rsidR="00633624" w:rsidRPr="00110B15" w:rsidRDefault="00633624" w:rsidP="00960F73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287" o:spid="_x0000_s1109" style="position:absolute;top:296;width:35644;height: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" fillcolor="#acfcaa" stroked="f" strokeweight="1pt">
                        <v:textbox>
                          <w:txbxContent>
                            <w:p w14:paraId="1F9BEF10" w14:textId="77777777" w:rsidR="00633624" w:rsidRPr="00110B15" w:rsidRDefault="00633624" w:rsidP="00960F73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32" o:spid="_x0000_s1110" style="position:absolute;left:35649;width:1410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" fillcolor="#404040 [2429]" strokecolor="#acfcaa" strokeweight="1pt">
                        <v:stroke joinstyle="miter"/>
                      </v:oval>
                      <v:roundrect id="Rectangle: Rounded Corners 33" o:spid="_x0000_s1111" style="position:absolute;left:32469;top:1269;width:6254;height:2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" filled="f" stroked="f">
                        <v:textbox>
                          <w:txbxContent>
                            <w:p w14:paraId="707ED54B" w14:textId="77777777" w:rsidR="00633624" w:rsidRPr="00627815" w:rsidRDefault="00633624" w:rsidP="00960F73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10</w:t>
                              </w:r>
                              <w:r w:rsidRPr="00627815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960F73" w:rsidRPr="00B617EF">
              <w:rPr>
                <w:rFonts w:ascii="Berlin Sans FB" w:hAnsi="Berlin Sans FB"/>
              </w:rPr>
              <w:t xml:space="preserve">             </w:t>
            </w:r>
            <w:r w:rsidR="00960F73">
              <w:rPr>
                <w:rFonts w:ascii="Berlin Sans FB" w:hAnsi="Berlin Sans FB"/>
              </w:rPr>
              <w:t xml:space="preserve">      </w:t>
            </w:r>
          </w:p>
          <w:p w14:paraId="533DCCC7" w14:textId="58599D94" w:rsidR="00A96C22" w:rsidRDefault="00960F73" w:rsidP="00A96C22">
            <w:r>
              <w:t xml:space="preserve">             </w:t>
            </w:r>
          </w:p>
          <w:p w14:paraId="03448DBA" w14:textId="0736CCCE" w:rsidR="00960F73" w:rsidRDefault="00A96C22" w:rsidP="00A96C22">
            <w:r>
              <w:t xml:space="preserve">     </w:t>
            </w:r>
            <w:r w:rsidR="00960F73">
              <w:t xml:space="preserve">        </w:t>
            </w:r>
            <w:r w:rsidR="00960F73">
              <w:rPr>
                <w:rFonts w:ascii="Berlin Sans FB" w:hAnsi="Berlin Sans FB"/>
              </w:rPr>
              <w:t>Code First.</w:t>
            </w:r>
          </w:p>
          <w:p w14:paraId="77FDD46F" w14:textId="5C5BA0D3" w:rsidR="00960F73" w:rsidRDefault="00B13046" w:rsidP="00960F73"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7559F83E" wp14:editId="7D44562A">
                      <wp:simplePos x="0" y="0"/>
                      <wp:positionH relativeFrom="column">
                        <wp:posOffset>463283</wp:posOffset>
                      </wp:positionH>
                      <wp:positionV relativeFrom="paragraph">
                        <wp:posOffset>22615</wp:posOffset>
                      </wp:positionV>
                      <wp:extent cx="3439160" cy="358775"/>
                      <wp:effectExtent l="0" t="0" r="0" b="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160" cy="358775"/>
                                <a:chOff x="0" y="0"/>
                                <a:chExt cx="3872383" cy="358985"/>
                              </a:xfrm>
                            </wpg:grpSpPr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DCA10B" w14:textId="77777777" w:rsidR="00633624" w:rsidRPr="00110B15" w:rsidRDefault="00633624" w:rsidP="00960F73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0" y="29617"/>
                                  <a:ext cx="3564477" cy="97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084E5D" w14:textId="77777777" w:rsidR="00633624" w:rsidRPr="00110B15" w:rsidRDefault="00633624" w:rsidP="00960F73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Oval 43"/>
                              <wps:cNvSpPr/>
                              <wps:spPr>
                                <a:xfrm>
                                  <a:off x="3564996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tangle: Rounded Corners 44"/>
                              <wps:cNvSpPr/>
                              <wps:spPr>
                                <a:xfrm>
                                  <a:off x="3246967" y="126999"/>
                                  <a:ext cx="625416" cy="2319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8EF1C5" w14:textId="77777777" w:rsidR="00633624" w:rsidRPr="00627815" w:rsidRDefault="00633624" w:rsidP="00960F73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10</w:t>
                                    </w:r>
                                    <w:r w:rsidRPr="00627815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59F83E" id="Group 40" o:spid="_x0000_s1112" style="position:absolute;margin-left:36.5pt;margin-top:1.8pt;width:270.8pt;height:28.25pt;z-index:251715584;mso-width-relative:margin;mso-height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">
                      <v:rect id="Rectangle 41" o:spid="_x0000_s1113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" fillcolor="#edf1b5" stroked="f" strokeweight="1pt">
                        <v:textbox>
                          <w:txbxContent>
                            <w:p w14:paraId="69DCA10B" w14:textId="77777777" w:rsidR="00633624" w:rsidRPr="00110B15" w:rsidRDefault="00633624" w:rsidP="00960F73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42" o:spid="_x0000_s1114" style="position:absolute;top:296;width:35644;height: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" fillcolor="#acfcaa" stroked="f" strokeweight="1pt">
                        <v:textbox>
                          <w:txbxContent>
                            <w:p w14:paraId="3C084E5D" w14:textId="77777777" w:rsidR="00633624" w:rsidRPr="00110B15" w:rsidRDefault="00633624" w:rsidP="00960F73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43" o:spid="_x0000_s1115" style="position:absolute;left:35649;width:1410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" fillcolor="#404040 [2429]" strokecolor="#acfcaa" strokeweight="1pt">
                        <v:stroke joinstyle="miter"/>
                      </v:oval>
                      <v:roundrect id="Rectangle: Rounded Corners 44" o:spid="_x0000_s1116" style="position:absolute;left:32469;top:1269;width:6254;height:2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" filled="f" stroked="f">
                        <v:textbox>
                          <w:txbxContent>
                            <w:p w14:paraId="638EF1C5" w14:textId="77777777" w:rsidR="00633624" w:rsidRPr="00627815" w:rsidRDefault="00633624" w:rsidP="00960F73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10</w:t>
                              </w:r>
                              <w:r w:rsidRPr="00627815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056FC5A1" w14:textId="5CE86FD6" w:rsidR="009223D7" w:rsidRDefault="00960F73" w:rsidP="00960F73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</w:rPr>
              <w:t xml:space="preserve">      </w:t>
            </w:r>
          </w:p>
          <w:p w14:paraId="5FCBAB8C" w14:textId="5C173D88" w:rsidR="00960F73" w:rsidRPr="00B617EF" w:rsidRDefault="009223D7" w:rsidP="00960F73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5AC3156" wp14:editId="0B5D758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9411</wp:posOffset>
                      </wp:positionV>
                      <wp:extent cx="109220" cy="109220"/>
                      <wp:effectExtent l="0" t="0" r="24130" b="2413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C66B19" id="Oval 17" o:spid="_x0000_s1026" style="position:absolute;margin-left:4pt;margin-top:2.3pt;width:8.6pt;height:8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" fillcolor="#323e4f [2415]" strokecolor="white [3212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Berlin Sans FB" w:hAnsi="Berlin Sans FB"/>
                <w:sz w:val="28"/>
                <w:szCs w:val="28"/>
              </w:rPr>
              <w:t xml:space="preserve">     </w:t>
            </w:r>
            <w:r w:rsidR="00960F73">
              <w:rPr>
                <w:rFonts w:ascii="Berlin Sans FB" w:hAnsi="Berlin Sans FB"/>
                <w:sz w:val="28"/>
                <w:szCs w:val="28"/>
              </w:rPr>
              <w:t>ERD</w:t>
            </w:r>
            <w:r w:rsidR="00960F73" w:rsidRPr="00B617EF">
              <w:rPr>
                <w:rFonts w:ascii="Berlin Sans FB" w:hAnsi="Berlin Sans FB"/>
                <w:sz w:val="28"/>
                <w:szCs w:val="28"/>
              </w:rPr>
              <w:t>.</w:t>
            </w:r>
          </w:p>
          <w:p w14:paraId="1529DE98" w14:textId="0EB523BD" w:rsidR="00922BCF" w:rsidRDefault="00960F73" w:rsidP="001F32E1"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3D29C783" wp14:editId="4FAB03FD">
                      <wp:simplePos x="0" y="0"/>
                      <wp:positionH relativeFrom="column">
                        <wp:posOffset>295208</wp:posOffset>
                      </wp:positionH>
                      <wp:positionV relativeFrom="paragraph">
                        <wp:posOffset>42935</wp:posOffset>
                      </wp:positionV>
                      <wp:extent cx="3439661" cy="358775"/>
                      <wp:effectExtent l="0" t="0" r="0" b="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661" cy="358775"/>
                                <a:chOff x="0" y="0"/>
                                <a:chExt cx="3872383" cy="358985"/>
                              </a:xfrm>
                            </wpg:grpSpPr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66A510" w14:textId="77777777" w:rsidR="00633624" w:rsidRPr="00110B15" w:rsidRDefault="00633624" w:rsidP="00960F73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0" y="29617"/>
                                  <a:ext cx="3564477" cy="97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FC9926" w14:textId="77777777" w:rsidR="00633624" w:rsidRPr="00110B15" w:rsidRDefault="00633624" w:rsidP="00960F73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Oval 28"/>
                              <wps:cNvSpPr/>
                              <wps:spPr>
                                <a:xfrm>
                                  <a:off x="3564996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: Rounded Corners 29"/>
                              <wps:cNvSpPr/>
                              <wps:spPr>
                                <a:xfrm>
                                  <a:off x="3246967" y="126999"/>
                                  <a:ext cx="625416" cy="2319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47EC93" w14:textId="77777777" w:rsidR="00633624" w:rsidRPr="00627815" w:rsidRDefault="00633624" w:rsidP="00960F73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10</w:t>
                                    </w:r>
                                    <w:r w:rsidRPr="00627815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29C783" id="Group 18" o:spid="_x0000_s1117" style="position:absolute;margin-left:23.25pt;margin-top:3.4pt;width:270.85pt;height:28.25pt;z-index:251717632;mso-width-relative:margin;mso-height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">
                      <v:rect id="Rectangle 22" o:spid="_x0000_s1118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" fillcolor="#edf1b5" stroked="f" strokeweight="1pt">
                        <v:textbox>
                          <w:txbxContent>
                            <w:p w14:paraId="4866A510" w14:textId="77777777" w:rsidR="00633624" w:rsidRPr="00110B15" w:rsidRDefault="00633624" w:rsidP="00960F73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25" o:spid="_x0000_s1119" style="position:absolute;top:296;width:35644;height: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" fillcolor="#acfcaa" stroked="f" strokeweight="1pt">
                        <v:textbox>
                          <w:txbxContent>
                            <w:p w14:paraId="6CFC9926" w14:textId="77777777" w:rsidR="00633624" w:rsidRPr="00110B15" w:rsidRDefault="00633624" w:rsidP="00960F73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28" o:spid="_x0000_s1120" style="position:absolute;left:35649;width:1410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" fillcolor="#404040 [2429]" strokecolor="#acfcaa" strokeweight="1pt">
                        <v:stroke joinstyle="miter"/>
                      </v:oval>
                      <v:roundrect id="Rectangle: Rounded Corners 29" o:spid="_x0000_s1121" style="position:absolute;left:32469;top:1269;width:6254;height:2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" filled="f" stroked="f">
                        <v:textbox>
                          <w:txbxContent>
                            <w:p w14:paraId="6D47EC93" w14:textId="77777777" w:rsidR="00633624" w:rsidRPr="00627815" w:rsidRDefault="00633624" w:rsidP="00960F73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10</w:t>
                              </w:r>
                              <w:r w:rsidRPr="00627815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628D6E1D" w14:textId="77777777" w:rsidR="00922BCF" w:rsidRDefault="00922BCF" w:rsidP="008C7EE6"/>
          <w:p w14:paraId="1D7528CB" w14:textId="31067509" w:rsidR="00922BCF" w:rsidRDefault="00922BCF" w:rsidP="008C7EE6"/>
        </w:tc>
        <w:tc>
          <w:tcPr>
            <w:tcW w:w="6115" w:type="dxa"/>
          </w:tcPr>
          <w:p w14:paraId="5D7E9C83" w14:textId="12B2F62D" w:rsidR="00B77360" w:rsidRDefault="00B77360" w:rsidP="00B773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2F99ABA" wp14:editId="2EE9A3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120</wp:posOffset>
                      </wp:positionV>
                      <wp:extent cx="3846830" cy="361950"/>
                      <wp:effectExtent l="38100" t="38100" r="96520" b="952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683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5C3EB8" w14:textId="77777777" w:rsidR="00633624" w:rsidRPr="000F1FAC" w:rsidRDefault="00633624" w:rsidP="00B773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0F1FAC">
                                    <w:rPr>
                                      <w:rFonts w:ascii="Comic Sans MS" w:hAnsi="Comic Sans MS"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F1F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>atabase</w:t>
                                  </w:r>
                                  <w:r w:rsidRPr="000F1FA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 xml:space="preserve">Connection </w:t>
                                  </w:r>
                                </w:p>
                                <w:p w14:paraId="0FDEBD90" w14:textId="77777777" w:rsidR="00633624" w:rsidRPr="00110B15" w:rsidRDefault="00633624" w:rsidP="00B77360">
                                  <w:pPr>
                                    <w:jc w:val="center"/>
                                    <w:rPr>
                                      <w:rFonts w:ascii="Franklin Gothic Heavy" w:hAnsi="Franklin Gothic Heavy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99ABA" id="Rectangle 48" o:spid="_x0000_s1122" style="position:absolute;margin-left:0;margin-top:5.6pt;width:302.9pt;height:2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" fillcolor="#f7caac [1301]" stroked="f" strokeweight="1pt">
                      <v:shadow on="t" color="black" opacity="26214f" origin="-.5,-.5" offset=".74836mm,.74836mm"/>
                      <v:textbox>
                        <w:txbxContent>
                          <w:p w14:paraId="0A5C3EB8" w14:textId="77777777" w:rsidR="00633624" w:rsidRPr="000F1FAC" w:rsidRDefault="00633624" w:rsidP="00B773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0F1FAC">
                              <w:rPr>
                                <w:rFonts w:ascii="Comic Sans MS" w:hAnsi="Comic Sans MS"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1FAC">
                              <w:rPr>
                                <w:rFonts w:ascii="Comic Sans MS" w:hAnsi="Comic Sans MS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atabase</w:t>
                            </w:r>
                            <w:r w:rsidRPr="000F1FAC">
                              <w:rPr>
                                <w:rFonts w:ascii="Comic Sans MS" w:hAnsi="Comic Sans MS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Connection </w:t>
                            </w:r>
                          </w:p>
                          <w:p w14:paraId="0FDEBD90" w14:textId="77777777" w:rsidR="00633624" w:rsidRPr="00110B15" w:rsidRDefault="00633624" w:rsidP="00B77360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4738A9" w14:textId="66D343CF" w:rsidR="00B77360" w:rsidRDefault="00B77360" w:rsidP="00B77360"/>
          <w:p w14:paraId="3B50FCE0" w14:textId="3A09619E" w:rsidR="00B77360" w:rsidRDefault="00B77360" w:rsidP="00B77360">
            <w:pPr>
              <w:rPr>
                <w:rFonts w:ascii="Berlin Sans FB" w:hAnsi="Berlin Sans FB"/>
                <w:sz w:val="28"/>
                <w:szCs w:val="28"/>
              </w:rPr>
            </w:pPr>
          </w:p>
          <w:p w14:paraId="5D98FF62" w14:textId="14F2AB37" w:rsidR="00B77360" w:rsidRPr="00B77360" w:rsidRDefault="00B928F1" w:rsidP="00B77360">
            <w:r w:rsidRPr="00B617EF"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DC65F4B" wp14:editId="47B88B39">
                      <wp:simplePos x="0" y="0"/>
                      <wp:positionH relativeFrom="column">
                        <wp:posOffset>69487</wp:posOffset>
                      </wp:positionH>
                      <wp:positionV relativeFrom="paragraph">
                        <wp:posOffset>50800</wp:posOffset>
                      </wp:positionV>
                      <wp:extent cx="109220" cy="109220"/>
                      <wp:effectExtent l="0" t="0" r="24130" b="2413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CAFDA5" id="Oval 49" o:spid="_x0000_s1026" style="position:absolute;margin-left:5.45pt;margin-top:4pt;width:8.6pt;height:8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" fillcolor="#323e4f [2415]" strokecolor="white [3212]" strokeweight="1pt">
                      <v:stroke joinstyle="miter"/>
                    </v:oval>
                  </w:pict>
                </mc:Fallback>
              </mc:AlternateContent>
            </w:r>
            <w:r w:rsidR="00B77360">
              <w:rPr>
                <w:rFonts w:ascii="Berlin Sans FB" w:hAnsi="Berlin Sans FB"/>
                <w:sz w:val="28"/>
                <w:szCs w:val="28"/>
              </w:rPr>
              <w:t xml:space="preserve">      Ado.Net</w:t>
            </w:r>
            <w:r w:rsidR="00B77360" w:rsidRPr="00B617EF">
              <w:rPr>
                <w:rFonts w:ascii="Berlin Sans FB" w:hAnsi="Berlin Sans FB"/>
                <w:sz w:val="28"/>
                <w:szCs w:val="28"/>
              </w:rPr>
              <w:t>.</w:t>
            </w:r>
          </w:p>
          <w:p w14:paraId="518A405F" w14:textId="253ECB64" w:rsidR="00B77360" w:rsidRDefault="00B77360" w:rsidP="00B77360"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203FE026" wp14:editId="775542FB">
                      <wp:simplePos x="0" y="0"/>
                      <wp:positionH relativeFrom="column">
                        <wp:posOffset>368209</wp:posOffset>
                      </wp:positionH>
                      <wp:positionV relativeFrom="paragraph">
                        <wp:posOffset>77470</wp:posOffset>
                      </wp:positionV>
                      <wp:extent cx="3439661" cy="358775"/>
                      <wp:effectExtent l="0" t="0" r="0" b="0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661" cy="358775"/>
                                <a:chOff x="0" y="0"/>
                                <a:chExt cx="3872383" cy="358985"/>
                              </a:xfrm>
                            </wpg:grpSpPr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9A06CB" w14:textId="77777777" w:rsidR="00633624" w:rsidRPr="00110B15" w:rsidRDefault="00633624" w:rsidP="00B77360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0" y="29617"/>
                                  <a:ext cx="3564477" cy="97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E86008" w14:textId="77777777" w:rsidR="00633624" w:rsidRPr="00110B15" w:rsidRDefault="00633624" w:rsidP="00B77360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Oval 62"/>
                              <wps:cNvSpPr/>
                              <wps:spPr>
                                <a:xfrm>
                                  <a:off x="3564996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Rectangle: Rounded Corners 128"/>
                              <wps:cNvSpPr/>
                              <wps:spPr>
                                <a:xfrm>
                                  <a:off x="3246967" y="126999"/>
                                  <a:ext cx="625416" cy="2319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4830796" w14:textId="77777777" w:rsidR="00633624" w:rsidRPr="00627815" w:rsidRDefault="00633624" w:rsidP="00B77360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10</w:t>
                                    </w:r>
                                    <w:r w:rsidRPr="00627815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3FE026" id="Group 50" o:spid="_x0000_s1123" style="position:absolute;margin-left:29pt;margin-top:6.1pt;width:270.85pt;height:28.25pt;z-index:251721728;mso-width-relative:margin;mso-height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">
                      <v:rect id="Rectangle 51" o:spid="_x0000_s1124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" fillcolor="#edf1b5" stroked="f" strokeweight="1pt">
                        <v:textbox>
                          <w:txbxContent>
                            <w:p w14:paraId="779A06CB" w14:textId="77777777" w:rsidR="00633624" w:rsidRPr="00110B15" w:rsidRDefault="00633624" w:rsidP="00B77360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61" o:spid="_x0000_s1125" style="position:absolute;top:296;width:35644;height: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" fillcolor="#acfcaa" stroked="f" strokeweight="1pt">
                        <v:textbox>
                          <w:txbxContent>
                            <w:p w14:paraId="02E86008" w14:textId="77777777" w:rsidR="00633624" w:rsidRPr="00110B15" w:rsidRDefault="00633624" w:rsidP="00B77360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62" o:spid="_x0000_s1126" style="position:absolute;left:35649;width:1410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" fillcolor="#404040 [2429]" strokecolor="#acfcaa" strokeweight="1pt">
                        <v:stroke joinstyle="miter"/>
                      </v:oval>
                      <v:roundrect id="Rectangle: Rounded Corners 128" o:spid="_x0000_s1127" style="position:absolute;left:32469;top:1269;width:6254;height:2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" filled="f" stroked="f">
                        <v:textbox>
                          <w:txbxContent>
                            <w:p w14:paraId="74830796" w14:textId="77777777" w:rsidR="00633624" w:rsidRPr="00627815" w:rsidRDefault="00633624" w:rsidP="00B77360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10</w:t>
                              </w:r>
                              <w:r w:rsidRPr="00627815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3069F739" w14:textId="3FD691D9" w:rsidR="00B77360" w:rsidRDefault="00B77360" w:rsidP="00B77360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</w:rPr>
              <w:t xml:space="preserve">             </w:t>
            </w:r>
          </w:p>
          <w:p w14:paraId="3FD45A53" w14:textId="1B182027" w:rsidR="00B77360" w:rsidRPr="00B617EF" w:rsidRDefault="00B77360" w:rsidP="00B77360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9F7228A" wp14:editId="21E8FE42">
                      <wp:simplePos x="0" y="0"/>
                      <wp:positionH relativeFrom="column">
                        <wp:posOffset>39007</wp:posOffset>
                      </wp:positionH>
                      <wp:positionV relativeFrom="paragraph">
                        <wp:posOffset>45085</wp:posOffset>
                      </wp:positionV>
                      <wp:extent cx="109220" cy="109220"/>
                      <wp:effectExtent l="0" t="0" r="24130" b="24130"/>
                      <wp:wrapNone/>
                      <wp:docPr id="129" name="Ova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A9954C" id="Oval 129" o:spid="_x0000_s1026" style="position:absolute;margin-left:3.05pt;margin-top:3.55pt;width:8.6pt;height:8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" fillcolor="#323e4f [2415]" strokecolor="white [3212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Berlin Sans FB" w:hAnsi="Berlin Sans FB"/>
                <w:sz w:val="28"/>
                <w:szCs w:val="28"/>
              </w:rPr>
              <w:t xml:space="preserve">     </w:t>
            </w:r>
            <w:r w:rsidR="0048558B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8"/>
                <w:szCs w:val="28"/>
              </w:rPr>
              <w:t>Linq</w:t>
            </w:r>
            <w:proofErr w:type="spellEnd"/>
            <w:r w:rsidRPr="00B617EF">
              <w:rPr>
                <w:rFonts w:ascii="Berlin Sans FB" w:hAnsi="Berlin Sans FB"/>
                <w:sz w:val="28"/>
                <w:szCs w:val="28"/>
              </w:rPr>
              <w:t>.</w:t>
            </w:r>
          </w:p>
          <w:p w14:paraId="5099E583" w14:textId="03C54707" w:rsidR="00B77360" w:rsidRDefault="00B77360" w:rsidP="00B77360"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54C1C84F" wp14:editId="339E645C">
                      <wp:simplePos x="0" y="0"/>
                      <wp:positionH relativeFrom="column">
                        <wp:posOffset>370114</wp:posOffset>
                      </wp:positionH>
                      <wp:positionV relativeFrom="paragraph">
                        <wp:posOffset>13335</wp:posOffset>
                      </wp:positionV>
                      <wp:extent cx="3439661" cy="358775"/>
                      <wp:effectExtent l="0" t="0" r="0" b="0"/>
                      <wp:wrapNone/>
                      <wp:docPr id="130" name="Group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661" cy="358775"/>
                                <a:chOff x="0" y="0"/>
                                <a:chExt cx="3872383" cy="358985"/>
                              </a:xfrm>
                            </wpg:grpSpPr>
                            <wps:wsp>
                              <wps:cNvPr id="131" name="Rectangle 131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F33DB1" w14:textId="77777777" w:rsidR="00633624" w:rsidRPr="00110B15" w:rsidRDefault="00633624" w:rsidP="00B77360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tangle 132"/>
                              <wps:cNvSpPr/>
                              <wps:spPr>
                                <a:xfrm>
                                  <a:off x="0" y="29617"/>
                                  <a:ext cx="3564477" cy="97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22A192" w14:textId="77777777" w:rsidR="00633624" w:rsidRPr="00110B15" w:rsidRDefault="00633624" w:rsidP="00B77360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Oval 133"/>
                              <wps:cNvSpPr/>
                              <wps:spPr>
                                <a:xfrm>
                                  <a:off x="3564996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Rectangle: Rounded Corners 134"/>
                              <wps:cNvSpPr/>
                              <wps:spPr>
                                <a:xfrm>
                                  <a:off x="3246967" y="126999"/>
                                  <a:ext cx="625416" cy="2319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72D00D" w14:textId="77777777" w:rsidR="00633624" w:rsidRPr="00627815" w:rsidRDefault="00633624" w:rsidP="00B77360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10</w:t>
                                    </w:r>
                                    <w:r w:rsidRPr="00627815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C1C84F" id="Group 130" o:spid="_x0000_s1128" style="position:absolute;margin-left:29.15pt;margin-top:1.05pt;width:270.85pt;height:28.25pt;z-index:251723776;mso-width-relative:margin;mso-height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">
                      <v:rect id="Rectangle 131" o:spid="_x0000_s1129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" fillcolor="#edf1b5" stroked="f" strokeweight="1pt">
                        <v:textbox>
                          <w:txbxContent>
                            <w:p w14:paraId="29F33DB1" w14:textId="77777777" w:rsidR="00633624" w:rsidRPr="00110B15" w:rsidRDefault="00633624" w:rsidP="00B77360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132" o:spid="_x0000_s1130" style="position:absolute;top:296;width:35644;height: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" fillcolor="#acfcaa" stroked="f" strokeweight="1pt">
                        <v:textbox>
                          <w:txbxContent>
                            <w:p w14:paraId="5722A192" w14:textId="77777777" w:rsidR="00633624" w:rsidRPr="00110B15" w:rsidRDefault="00633624" w:rsidP="00B77360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133" o:spid="_x0000_s1131" style="position:absolute;left:35649;width:1410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" fillcolor="#404040 [2429]" strokecolor="#acfcaa" strokeweight="1pt">
                        <v:stroke joinstyle="miter"/>
                      </v:oval>
                      <v:roundrect id="Rectangle: Rounded Corners 134" o:spid="_x0000_s1132" style="position:absolute;left:32469;top:1269;width:6254;height:2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" filled="f" stroked="f">
                        <v:textbox>
                          <w:txbxContent>
                            <w:p w14:paraId="3772D00D" w14:textId="77777777" w:rsidR="00633624" w:rsidRPr="00627815" w:rsidRDefault="00633624" w:rsidP="00B77360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10</w:t>
                              </w:r>
                              <w:r w:rsidRPr="00627815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53AAFF8C" w14:textId="56D5A6BF" w:rsidR="00B77360" w:rsidRDefault="00B77360" w:rsidP="00B77360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</w:rPr>
              <w:t xml:space="preserve">           </w:t>
            </w:r>
          </w:p>
          <w:p w14:paraId="3B06B7BE" w14:textId="477A38B8" w:rsidR="00B77360" w:rsidRPr="00B617EF" w:rsidRDefault="00B77360" w:rsidP="00B77360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590EF10" wp14:editId="743AC567">
                      <wp:simplePos x="0" y="0"/>
                      <wp:positionH relativeFrom="column">
                        <wp:posOffset>67582</wp:posOffset>
                      </wp:positionH>
                      <wp:positionV relativeFrom="paragraph">
                        <wp:posOffset>51435</wp:posOffset>
                      </wp:positionV>
                      <wp:extent cx="109220" cy="109220"/>
                      <wp:effectExtent l="0" t="0" r="24130" b="24130"/>
                      <wp:wrapNone/>
                      <wp:docPr id="135" name="Ova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7CBAC7" id="Oval 135" o:spid="_x0000_s1026" style="position:absolute;margin-left:5.3pt;margin-top:4.05pt;width:8.6pt;height:8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" fillcolor="#323e4f [2415]" strokecolor="white [3212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Berlin Sans FB" w:hAnsi="Berlin Sans FB"/>
              </w:rPr>
              <w:t xml:space="preserve">      </w:t>
            </w:r>
            <w:r w:rsidRPr="00B617EF">
              <w:rPr>
                <w:rFonts w:ascii="Berlin Sans FB" w:hAnsi="Berlin Sans FB"/>
              </w:rPr>
              <w:t xml:space="preserve"> </w:t>
            </w:r>
            <w:r>
              <w:rPr>
                <w:rFonts w:ascii="Berlin Sans FB" w:hAnsi="Berlin Sans FB"/>
                <w:sz w:val="28"/>
                <w:szCs w:val="28"/>
              </w:rPr>
              <w:t>Entity Framework</w:t>
            </w:r>
            <w:r w:rsidRPr="00B617EF">
              <w:rPr>
                <w:rFonts w:ascii="Berlin Sans FB" w:hAnsi="Berlin Sans FB"/>
                <w:sz w:val="28"/>
                <w:szCs w:val="28"/>
              </w:rPr>
              <w:t>.</w:t>
            </w:r>
          </w:p>
          <w:p w14:paraId="0BC3D61C" w14:textId="06F6EDF7" w:rsidR="00B77360" w:rsidRDefault="00B77360" w:rsidP="00B77360"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59E5762A" wp14:editId="5EA8E30B">
                      <wp:simplePos x="0" y="0"/>
                      <wp:positionH relativeFrom="column">
                        <wp:posOffset>378369</wp:posOffset>
                      </wp:positionH>
                      <wp:positionV relativeFrom="paragraph">
                        <wp:posOffset>13335</wp:posOffset>
                      </wp:positionV>
                      <wp:extent cx="3439661" cy="358775"/>
                      <wp:effectExtent l="0" t="0" r="0" b="0"/>
                      <wp:wrapNone/>
                      <wp:docPr id="136" name="Group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661" cy="358775"/>
                                <a:chOff x="0" y="0"/>
                                <a:chExt cx="3872383" cy="358985"/>
                              </a:xfrm>
                            </wpg:grpSpPr>
                            <wps:wsp>
                              <wps:cNvPr id="138" name="Rectangle 138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85E8C0" w14:textId="77777777" w:rsidR="00633624" w:rsidRPr="00110B15" w:rsidRDefault="00633624" w:rsidP="00B77360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Rectangle 139"/>
                              <wps:cNvSpPr/>
                              <wps:spPr>
                                <a:xfrm>
                                  <a:off x="0" y="29617"/>
                                  <a:ext cx="3564477" cy="97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9EC66B9" w14:textId="77777777" w:rsidR="00633624" w:rsidRPr="00110B15" w:rsidRDefault="00633624" w:rsidP="00B77360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Oval 140"/>
                              <wps:cNvSpPr/>
                              <wps:spPr>
                                <a:xfrm>
                                  <a:off x="3564996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Rectangle: Rounded Corners 141"/>
                              <wps:cNvSpPr/>
                              <wps:spPr>
                                <a:xfrm>
                                  <a:off x="3246967" y="126999"/>
                                  <a:ext cx="625416" cy="2319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1166DB" w14:textId="77777777" w:rsidR="00633624" w:rsidRPr="00627815" w:rsidRDefault="00633624" w:rsidP="00B77360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10</w:t>
                                    </w:r>
                                    <w:r w:rsidRPr="00627815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E5762A" id="Group 136" o:spid="_x0000_s1133" style="position:absolute;margin-left:29.8pt;margin-top:1.05pt;width:270.85pt;height:28.25pt;z-index:251725824;mso-width-relative:margin;mso-height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">
                      <v:rect id="Rectangle 138" o:spid="_x0000_s1134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" fillcolor="#edf1b5" stroked="f" strokeweight="1pt">
                        <v:textbox>
                          <w:txbxContent>
                            <w:p w14:paraId="1C85E8C0" w14:textId="77777777" w:rsidR="00633624" w:rsidRPr="00110B15" w:rsidRDefault="00633624" w:rsidP="00B77360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139" o:spid="_x0000_s1135" style="position:absolute;top:296;width:35644;height: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" fillcolor="#acfcaa" stroked="f" strokeweight="1pt">
                        <v:textbox>
                          <w:txbxContent>
                            <w:p w14:paraId="79EC66B9" w14:textId="77777777" w:rsidR="00633624" w:rsidRPr="00110B15" w:rsidRDefault="00633624" w:rsidP="00B77360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140" o:spid="_x0000_s1136" style="position:absolute;left:35649;width:1410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" fillcolor="#404040 [2429]" strokecolor="#acfcaa" strokeweight="1pt">
                        <v:stroke joinstyle="miter"/>
                      </v:oval>
                      <v:roundrect id="Rectangle: Rounded Corners 141" o:spid="_x0000_s1137" style="position:absolute;left:32469;top:1269;width:6254;height:2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" filled="f" stroked="f">
                        <v:textbox>
                          <w:txbxContent>
                            <w:p w14:paraId="5F1166DB" w14:textId="77777777" w:rsidR="00633624" w:rsidRPr="00627815" w:rsidRDefault="00633624" w:rsidP="00B77360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10</w:t>
                              </w:r>
                              <w:r w:rsidRPr="00627815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32AAC0A0" w14:textId="6DC157C7" w:rsidR="00922BCF" w:rsidRDefault="00922BCF" w:rsidP="004D13CB"/>
        </w:tc>
      </w:tr>
      <w:tr w:rsidR="001F32E1" w14:paraId="33DAC50C" w14:textId="77777777" w:rsidTr="00974823">
        <w:tc>
          <w:tcPr>
            <w:tcW w:w="6115" w:type="dxa"/>
          </w:tcPr>
          <w:p w14:paraId="5048617A" w14:textId="70E11D00" w:rsidR="001F32E1" w:rsidRDefault="00A96877" w:rsidP="008C7EE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A8195CA" wp14:editId="16599486">
                      <wp:simplePos x="0" y="0"/>
                      <wp:positionH relativeFrom="column">
                        <wp:posOffset>-106226</wp:posOffset>
                      </wp:positionH>
                      <wp:positionV relativeFrom="paragraph">
                        <wp:posOffset>96248</wp:posOffset>
                      </wp:positionV>
                      <wp:extent cx="3846830" cy="361950"/>
                      <wp:effectExtent l="38100" t="38100" r="96520" b="952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683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E073B8" w14:textId="77777777" w:rsidR="00633624" w:rsidRPr="000F1FAC" w:rsidRDefault="00633624" w:rsidP="00A9687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0F1FAC">
                                    <w:rPr>
                                      <w:rFonts w:ascii="Comic Sans MS" w:hAnsi="Comic Sans MS"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 xml:space="preserve">Service </w:t>
                                  </w:r>
                                </w:p>
                                <w:p w14:paraId="56C44105" w14:textId="77777777" w:rsidR="00633624" w:rsidRPr="00110B15" w:rsidRDefault="00633624" w:rsidP="00A96877">
                                  <w:pPr>
                                    <w:jc w:val="center"/>
                                    <w:rPr>
                                      <w:rFonts w:ascii="Franklin Gothic Heavy" w:hAnsi="Franklin Gothic Heavy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195CA" id="Rectangle 30" o:spid="_x0000_s1138" style="position:absolute;margin-left:-8.35pt;margin-top:7.6pt;width:302.9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" fillcolor="#f7caac [1301]" stroked="f" strokeweight="1pt">
                      <v:shadow on="t" color="black" opacity="26214f" origin="-.5,-.5" offset=".74836mm,.74836mm"/>
                      <v:textbox>
                        <w:txbxContent>
                          <w:p w14:paraId="6DE073B8" w14:textId="77777777" w:rsidR="00633624" w:rsidRPr="000F1FAC" w:rsidRDefault="00633624" w:rsidP="00A968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0F1FAC">
                              <w:rPr>
                                <w:rFonts w:ascii="Comic Sans MS" w:hAnsi="Comic Sans MS"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Service </w:t>
                            </w:r>
                          </w:p>
                          <w:p w14:paraId="56C44105" w14:textId="77777777" w:rsidR="00633624" w:rsidRPr="00110B15" w:rsidRDefault="00633624" w:rsidP="00A96877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2D272C" w14:textId="1B7887FD" w:rsidR="00A96877" w:rsidRDefault="00A96877" w:rsidP="00A96877"/>
          <w:p w14:paraId="5B4499FA" w14:textId="731111B4" w:rsidR="00A96877" w:rsidRDefault="00A96877" w:rsidP="00A96877"/>
          <w:p w14:paraId="619E3C17" w14:textId="4B90DD6D" w:rsidR="00A96877" w:rsidRPr="00B617EF" w:rsidRDefault="00A96877" w:rsidP="00A96877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A6E2A88" wp14:editId="72FA44FB">
                      <wp:simplePos x="0" y="0"/>
                      <wp:positionH relativeFrom="column">
                        <wp:posOffset>18778</wp:posOffset>
                      </wp:positionH>
                      <wp:positionV relativeFrom="paragraph">
                        <wp:posOffset>71755</wp:posOffset>
                      </wp:positionV>
                      <wp:extent cx="109220" cy="109220"/>
                      <wp:effectExtent l="0" t="0" r="24130" b="2413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23307C" id="Oval 31" o:spid="_x0000_s1026" style="position:absolute;margin-left:1.5pt;margin-top:5.65pt;width:8.6pt;height:8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" fillcolor="#323e4f [2415]" strokecolor="white [3212]" strokeweight="1pt">
                      <v:stroke joinstyle="miter"/>
                    </v:oval>
                  </w:pict>
                </mc:Fallback>
              </mc:AlternateContent>
            </w:r>
            <w:r w:rsidRPr="00B617EF">
              <w:rPr>
                <w:rFonts w:ascii="Berlin Sans FB" w:hAnsi="Berlin Sans FB"/>
              </w:rPr>
              <w:t xml:space="preserve">       </w:t>
            </w:r>
            <w:proofErr w:type="spellStart"/>
            <w:r>
              <w:rPr>
                <w:rFonts w:ascii="Berlin Sans FB" w:hAnsi="Berlin Sans FB"/>
                <w:sz w:val="28"/>
                <w:szCs w:val="28"/>
              </w:rPr>
              <w:t>Api</w:t>
            </w:r>
            <w:proofErr w:type="spellEnd"/>
            <w:r w:rsidRPr="00B617EF">
              <w:rPr>
                <w:rFonts w:ascii="Berlin Sans FB" w:hAnsi="Berlin Sans FB"/>
                <w:sz w:val="28"/>
                <w:szCs w:val="28"/>
              </w:rPr>
              <w:t>.</w:t>
            </w:r>
          </w:p>
          <w:p w14:paraId="0E7423D0" w14:textId="0F8B6DA6" w:rsidR="00A96877" w:rsidRDefault="009D600B" w:rsidP="00A96877"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24795CE0" wp14:editId="41CC4A46">
                      <wp:simplePos x="0" y="0"/>
                      <wp:positionH relativeFrom="column">
                        <wp:posOffset>310208</wp:posOffset>
                      </wp:positionH>
                      <wp:positionV relativeFrom="paragraph">
                        <wp:posOffset>42935</wp:posOffset>
                      </wp:positionV>
                      <wp:extent cx="3439661" cy="358775"/>
                      <wp:effectExtent l="0" t="0" r="0" b="0"/>
                      <wp:wrapNone/>
                      <wp:docPr id="273" name="Group 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661" cy="358775"/>
                                <a:chOff x="0" y="0"/>
                                <a:chExt cx="3872383" cy="358985"/>
                              </a:xfrm>
                            </wpg:grpSpPr>
                            <wps:wsp>
                              <wps:cNvPr id="274" name="Rectangle 274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92D4AF" w14:textId="77777777" w:rsidR="00633624" w:rsidRPr="00110B15" w:rsidRDefault="00633624" w:rsidP="00A96877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Rectangle 275"/>
                              <wps:cNvSpPr/>
                              <wps:spPr>
                                <a:xfrm>
                                  <a:off x="0" y="29617"/>
                                  <a:ext cx="3564477" cy="97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CFF987" w14:textId="77777777" w:rsidR="00633624" w:rsidRPr="00110B15" w:rsidRDefault="00633624" w:rsidP="00A96877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Oval 276"/>
                              <wps:cNvSpPr/>
                              <wps:spPr>
                                <a:xfrm>
                                  <a:off x="3564996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" name="Rectangle: Rounded Corners 277"/>
                              <wps:cNvSpPr/>
                              <wps:spPr>
                                <a:xfrm>
                                  <a:off x="3246967" y="126999"/>
                                  <a:ext cx="625416" cy="2319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7FF8CA1" w14:textId="77777777" w:rsidR="00633624" w:rsidRPr="00627815" w:rsidRDefault="00633624" w:rsidP="00A96877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10</w:t>
                                    </w:r>
                                    <w:r w:rsidRPr="00627815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795CE0" id="Group 273" o:spid="_x0000_s1139" style="position:absolute;margin-left:24.45pt;margin-top:3.4pt;width:270.85pt;height:28.25pt;z-index:251729920;mso-width-relative:margin;mso-height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">
                      <v:rect id="Rectangle 274" o:spid="_x0000_s1140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" fillcolor="#edf1b5" stroked="f" strokeweight="1pt">
                        <v:textbox>
                          <w:txbxContent>
                            <w:p w14:paraId="7792D4AF" w14:textId="77777777" w:rsidR="00633624" w:rsidRPr="00110B15" w:rsidRDefault="00633624" w:rsidP="00A96877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275" o:spid="_x0000_s1141" style="position:absolute;top:296;width:35644;height: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" fillcolor="#acfcaa" stroked="f" strokeweight="1pt">
                        <v:textbox>
                          <w:txbxContent>
                            <w:p w14:paraId="3BCFF987" w14:textId="77777777" w:rsidR="00633624" w:rsidRPr="00110B15" w:rsidRDefault="00633624" w:rsidP="00A96877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276" o:spid="_x0000_s1142" style="position:absolute;left:35649;width:1410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" fillcolor="#404040 [2429]" strokecolor="#acfcaa" strokeweight="1pt">
                        <v:stroke joinstyle="miter"/>
                      </v:oval>
                      <v:roundrect id="Rectangle: Rounded Corners 277" o:spid="_x0000_s1143" style="position:absolute;left:32469;top:1269;width:6254;height:2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" filled="f" stroked="f">
                        <v:textbox>
                          <w:txbxContent>
                            <w:p w14:paraId="27FF8CA1" w14:textId="77777777" w:rsidR="00633624" w:rsidRPr="00627815" w:rsidRDefault="00633624" w:rsidP="00A96877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10</w:t>
                              </w:r>
                              <w:r w:rsidRPr="00627815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26A1D8D6" w14:textId="3FEAC9DC" w:rsidR="009D600B" w:rsidRDefault="00A96877" w:rsidP="00A96877">
            <w:r>
              <w:t xml:space="preserve">             </w:t>
            </w:r>
          </w:p>
          <w:p w14:paraId="188E93CB" w14:textId="72D50CA6" w:rsidR="00A96877" w:rsidRDefault="009D600B" w:rsidP="00A96877">
            <w:pPr>
              <w:rPr>
                <w:rFonts w:ascii="Berlin Sans FB" w:hAnsi="Berlin Sans FB"/>
                <w:sz w:val="28"/>
                <w:szCs w:val="28"/>
              </w:rPr>
            </w:pPr>
            <w:r w:rsidRPr="00A47B93"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78A858D" wp14:editId="55ED72C4">
                      <wp:simplePos x="0" y="0"/>
                      <wp:positionH relativeFrom="column">
                        <wp:posOffset>19595</wp:posOffset>
                      </wp:positionH>
                      <wp:positionV relativeFrom="paragraph">
                        <wp:posOffset>75111</wp:posOffset>
                      </wp:positionV>
                      <wp:extent cx="109220" cy="109220"/>
                      <wp:effectExtent l="0" t="0" r="24130" b="24130"/>
                      <wp:wrapNone/>
                      <wp:docPr id="294" name="Oval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C946BE" id="Oval 294" o:spid="_x0000_s1026" style="position:absolute;margin-left:1.55pt;margin-top:5.9pt;width:8.6pt;height:8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" fillcolor="#323e4f [2415]" strokecolor="white [3212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3A7CFF08" wp14:editId="1C3AF515">
                      <wp:simplePos x="0" y="0"/>
                      <wp:positionH relativeFrom="column">
                        <wp:posOffset>309789</wp:posOffset>
                      </wp:positionH>
                      <wp:positionV relativeFrom="paragraph">
                        <wp:posOffset>187151</wp:posOffset>
                      </wp:positionV>
                      <wp:extent cx="3439661" cy="358987"/>
                      <wp:effectExtent l="0" t="0" r="0" b="0"/>
                      <wp:wrapNone/>
                      <wp:docPr id="279" name="Group 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661" cy="358987"/>
                                <a:chOff x="0" y="0"/>
                                <a:chExt cx="3872383" cy="358987"/>
                              </a:xfrm>
                            </wpg:grpSpPr>
                            <wps:wsp>
                              <wps:cNvPr id="280" name="Rectangle 280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2A39C9" w14:textId="77777777" w:rsidR="00633624" w:rsidRPr="00110B15" w:rsidRDefault="00633624" w:rsidP="00A96877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" name="Rectangle 281"/>
                              <wps:cNvSpPr/>
                              <wps:spPr>
                                <a:xfrm>
                                  <a:off x="0" y="29599"/>
                                  <a:ext cx="2881350" cy="111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B80A7C" w14:textId="77777777" w:rsidR="00633624" w:rsidRPr="00110B15" w:rsidRDefault="00633624" w:rsidP="00A96877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Oval 282"/>
                              <wps:cNvSpPr/>
                              <wps:spPr>
                                <a:xfrm>
                                  <a:off x="2882418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Rectangle: Rounded Corners 283"/>
                              <wps:cNvSpPr/>
                              <wps:spPr>
                                <a:xfrm>
                                  <a:off x="3246967" y="127000"/>
                                  <a:ext cx="625416" cy="23198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649CE1" w14:textId="77777777" w:rsidR="00633624" w:rsidRPr="00087C4D" w:rsidRDefault="00633624" w:rsidP="00A96877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70</w:t>
                                    </w:r>
                                    <w:r w:rsidRPr="00087C4D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A7CFF08" id="Group 279" o:spid="_x0000_s1144" style="position:absolute;margin-left:24.4pt;margin-top:14.75pt;width:270.85pt;height:28.25pt;z-index:251731968;mso-width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">
                      <v:rect id="Rectangle 280" o:spid="_x0000_s1145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" fillcolor="#edf1b5" stroked="f" strokeweight="1pt">
                        <v:textbox>
                          <w:txbxContent>
                            <w:p w14:paraId="762A39C9" w14:textId="77777777" w:rsidR="00633624" w:rsidRPr="00110B15" w:rsidRDefault="00633624" w:rsidP="00A96877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281" o:spid="_x0000_s1146" style="position:absolute;top:295;width:28813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" fillcolor="#acfcaa" stroked="f" strokeweight="1pt">
                        <v:textbox>
                          <w:txbxContent>
                            <w:p w14:paraId="59B80A7C" w14:textId="77777777" w:rsidR="00633624" w:rsidRPr="00110B15" w:rsidRDefault="00633624" w:rsidP="00A96877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282" o:spid="_x0000_s1147" style="position:absolute;left:28824;width:1409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" fillcolor="#404040 [2429]" strokecolor="#acfcaa" strokeweight="1pt">
                        <v:stroke joinstyle="miter"/>
                      </v:oval>
                      <v:roundrect id="Rectangle: Rounded Corners 283" o:spid="_x0000_s1148" style="position:absolute;left:32469;top:1270;width:6254;height:2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" filled="f" stroked="f">
                        <v:textbox>
                          <w:txbxContent>
                            <w:p w14:paraId="6A649CE1" w14:textId="77777777" w:rsidR="00633624" w:rsidRPr="00087C4D" w:rsidRDefault="00633624" w:rsidP="00A96877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70</w:t>
                              </w:r>
                              <w:r w:rsidRPr="00087C4D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Berlin Sans FB" w:hAnsi="Berlin Sans FB"/>
                <w:sz w:val="28"/>
                <w:szCs w:val="28"/>
              </w:rPr>
              <w:t xml:space="preserve">     </w:t>
            </w:r>
            <w:r w:rsidR="00A96877">
              <w:rPr>
                <w:rFonts w:ascii="Berlin Sans FB" w:hAnsi="Berlin Sans FB"/>
                <w:sz w:val="28"/>
                <w:szCs w:val="28"/>
              </w:rPr>
              <w:t>WCF</w:t>
            </w:r>
            <w:r w:rsidR="00A96877" w:rsidRPr="00B617EF">
              <w:rPr>
                <w:rFonts w:ascii="Berlin Sans FB" w:hAnsi="Berlin Sans FB"/>
                <w:sz w:val="28"/>
                <w:szCs w:val="28"/>
              </w:rPr>
              <w:t>.</w:t>
            </w:r>
          </w:p>
          <w:p w14:paraId="30C89330" w14:textId="67F59776" w:rsidR="00A96877" w:rsidRPr="00B617EF" w:rsidRDefault="00A96877" w:rsidP="00A96877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</w:t>
            </w:r>
          </w:p>
          <w:p w14:paraId="1D826C95" w14:textId="26BFF77B" w:rsidR="009D600B" w:rsidRDefault="00A96877" w:rsidP="00A96877">
            <w:r>
              <w:t xml:space="preserve">             </w:t>
            </w:r>
          </w:p>
          <w:p w14:paraId="19C35402" w14:textId="2D85F810" w:rsidR="00A96877" w:rsidRDefault="009D600B" w:rsidP="00A96877">
            <w:pPr>
              <w:rPr>
                <w:rFonts w:ascii="Berlin Sans FB" w:hAnsi="Berlin Sans FB"/>
                <w:sz w:val="28"/>
                <w:szCs w:val="28"/>
              </w:rPr>
            </w:pPr>
            <w:r w:rsidRPr="00A47B93"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1080FD8" wp14:editId="3DC89767">
                      <wp:simplePos x="0" y="0"/>
                      <wp:positionH relativeFrom="column">
                        <wp:posOffset>19595</wp:posOffset>
                      </wp:positionH>
                      <wp:positionV relativeFrom="paragraph">
                        <wp:posOffset>19503</wp:posOffset>
                      </wp:positionV>
                      <wp:extent cx="109220" cy="109220"/>
                      <wp:effectExtent l="0" t="0" r="24130" b="24130"/>
                      <wp:wrapNone/>
                      <wp:docPr id="300" name="Oval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9E6470" id="Oval 300" o:spid="_x0000_s1026" style="position:absolute;margin-left:1.55pt;margin-top:1.55pt;width:8.6pt;height:8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" fillcolor="#323e4f [2415]" strokecolor="white [3212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Berlin Sans FB" w:hAnsi="Berlin Sans FB"/>
                <w:sz w:val="28"/>
                <w:szCs w:val="28"/>
              </w:rPr>
              <w:t xml:space="preserve">     </w:t>
            </w:r>
            <w:r w:rsidR="00A96877">
              <w:rPr>
                <w:rFonts w:ascii="Berlin Sans FB" w:hAnsi="Berlin Sans FB"/>
                <w:sz w:val="28"/>
                <w:szCs w:val="28"/>
              </w:rPr>
              <w:t>XML Services</w:t>
            </w:r>
            <w:r w:rsidR="00A96877" w:rsidRPr="00B617EF">
              <w:rPr>
                <w:rFonts w:ascii="Berlin Sans FB" w:hAnsi="Berlin Sans FB"/>
                <w:sz w:val="28"/>
                <w:szCs w:val="28"/>
              </w:rPr>
              <w:t>.</w:t>
            </w:r>
          </w:p>
          <w:p w14:paraId="757A93B6" w14:textId="3AAB1B22" w:rsidR="00A96877" w:rsidRDefault="009D600B" w:rsidP="00A96877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6145BDF6" wp14:editId="19B6E172">
                      <wp:simplePos x="0" y="0"/>
                      <wp:positionH relativeFrom="column">
                        <wp:posOffset>286929</wp:posOffset>
                      </wp:positionH>
                      <wp:positionV relativeFrom="paragraph">
                        <wp:posOffset>48812</wp:posOffset>
                      </wp:positionV>
                      <wp:extent cx="3439661" cy="358987"/>
                      <wp:effectExtent l="0" t="0" r="0" b="0"/>
                      <wp:wrapNone/>
                      <wp:docPr id="295" name="Group 2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661" cy="358987"/>
                                <a:chOff x="0" y="0"/>
                                <a:chExt cx="3872383" cy="358987"/>
                              </a:xfrm>
                            </wpg:grpSpPr>
                            <wps:wsp>
                              <wps:cNvPr id="296" name="Rectangle 296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E2D8B8" w14:textId="77777777" w:rsidR="00633624" w:rsidRPr="00110B15" w:rsidRDefault="00633624" w:rsidP="00A96877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Rectangle 297"/>
                              <wps:cNvSpPr/>
                              <wps:spPr>
                                <a:xfrm>
                                  <a:off x="0" y="29599"/>
                                  <a:ext cx="2881350" cy="111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B4AA50" w14:textId="77777777" w:rsidR="00633624" w:rsidRPr="00110B15" w:rsidRDefault="00633624" w:rsidP="00A96877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Oval 298"/>
                              <wps:cNvSpPr/>
                              <wps:spPr>
                                <a:xfrm>
                                  <a:off x="2882418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Rectangle: Rounded Corners 299"/>
                              <wps:cNvSpPr/>
                              <wps:spPr>
                                <a:xfrm>
                                  <a:off x="3246967" y="127000"/>
                                  <a:ext cx="625416" cy="23198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AF3177F" w14:textId="77777777" w:rsidR="00633624" w:rsidRPr="00087C4D" w:rsidRDefault="00633624" w:rsidP="00A96877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70</w:t>
                                    </w:r>
                                    <w:r w:rsidRPr="00087C4D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145BDF6" id="Group 295" o:spid="_x0000_s1149" style="position:absolute;margin-left:22.6pt;margin-top:3.85pt;width:270.85pt;height:28.25pt;z-index:251734016;mso-width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">
                      <v:rect id="Rectangle 296" o:spid="_x0000_s1150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" fillcolor="#edf1b5" stroked="f" strokeweight="1pt">
                        <v:textbox>
                          <w:txbxContent>
                            <w:p w14:paraId="1CE2D8B8" w14:textId="77777777" w:rsidR="00633624" w:rsidRPr="00110B15" w:rsidRDefault="00633624" w:rsidP="00A96877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297" o:spid="_x0000_s1151" style="position:absolute;top:295;width:28813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" fillcolor="#acfcaa" stroked="f" strokeweight="1pt">
                        <v:textbox>
                          <w:txbxContent>
                            <w:p w14:paraId="44B4AA50" w14:textId="77777777" w:rsidR="00633624" w:rsidRPr="00110B15" w:rsidRDefault="00633624" w:rsidP="00A96877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298" o:spid="_x0000_s1152" style="position:absolute;left:28824;width:1409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" fillcolor="#404040 [2429]" strokecolor="#acfcaa" strokeweight="1pt">
                        <v:stroke joinstyle="miter"/>
                      </v:oval>
                      <v:roundrect id="Rectangle: Rounded Corners 299" o:spid="_x0000_s1153" style="position:absolute;left:32469;top:1270;width:6254;height:2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" filled="f" stroked="f">
                        <v:textbox>
                          <w:txbxContent>
                            <w:p w14:paraId="4AF3177F" w14:textId="77777777" w:rsidR="00633624" w:rsidRPr="00087C4D" w:rsidRDefault="00633624" w:rsidP="00A96877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70</w:t>
                              </w:r>
                              <w:r w:rsidRPr="00087C4D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A96877">
              <w:rPr>
                <w:rFonts w:ascii="Berlin Sans FB" w:hAnsi="Berlin Sans FB"/>
                <w:sz w:val="28"/>
                <w:szCs w:val="28"/>
              </w:rPr>
              <w:t xml:space="preserve">      </w:t>
            </w:r>
          </w:p>
          <w:p w14:paraId="6D58089F" w14:textId="77777777" w:rsidR="00573599" w:rsidRDefault="00573599" w:rsidP="008C7EE6">
            <w:pPr>
              <w:rPr>
                <w:noProof/>
              </w:rPr>
            </w:pPr>
          </w:p>
          <w:p w14:paraId="16B08D17" w14:textId="22AFB2A0" w:rsidR="00573599" w:rsidRDefault="00573599" w:rsidP="008C7EE6">
            <w:pPr>
              <w:rPr>
                <w:noProof/>
              </w:rPr>
            </w:pPr>
          </w:p>
        </w:tc>
        <w:tc>
          <w:tcPr>
            <w:tcW w:w="6115" w:type="dxa"/>
          </w:tcPr>
          <w:p w14:paraId="2C32457E" w14:textId="77777777" w:rsidR="00A96877" w:rsidRDefault="00A96877" w:rsidP="00A96877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E9F5824" wp14:editId="72053C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6202</wp:posOffset>
                      </wp:positionV>
                      <wp:extent cx="3846830" cy="361950"/>
                      <wp:effectExtent l="38100" t="38100" r="96520" b="9525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683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1DDFD7" w14:textId="77777777" w:rsidR="00633624" w:rsidRPr="000F1FAC" w:rsidRDefault="00633624" w:rsidP="00A9687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0F1FAC">
                                    <w:rPr>
                                      <w:rFonts w:ascii="Comic Sans MS" w:hAnsi="Comic Sans MS"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 xml:space="preserve">Error Handel  </w:t>
                                  </w:r>
                                </w:p>
                                <w:p w14:paraId="3F2118B1" w14:textId="77777777" w:rsidR="00633624" w:rsidRPr="00110B15" w:rsidRDefault="00633624" w:rsidP="00A96877">
                                  <w:pPr>
                                    <w:jc w:val="center"/>
                                    <w:rPr>
                                      <w:rFonts w:ascii="Franklin Gothic Heavy" w:hAnsi="Franklin Gothic Heavy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F5824" id="Rectangle 301" o:spid="_x0000_s1154" style="position:absolute;margin-left:0;margin-top:7.55pt;width:302.9pt;height:2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" fillcolor="#f7caac [1301]" stroked="f" strokeweight="1pt">
                      <v:shadow on="t" color="black" opacity="26214f" origin="-.5,-.5" offset=".74836mm,.74836mm"/>
                      <v:textbox>
                        <w:txbxContent>
                          <w:p w14:paraId="321DDFD7" w14:textId="77777777" w:rsidR="00633624" w:rsidRPr="000F1FAC" w:rsidRDefault="00633624" w:rsidP="00A968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0F1FAC">
                              <w:rPr>
                                <w:rFonts w:ascii="Comic Sans MS" w:hAnsi="Comic Sans MS"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Error Handel  </w:t>
                            </w:r>
                          </w:p>
                          <w:p w14:paraId="3F2118B1" w14:textId="77777777" w:rsidR="00633624" w:rsidRPr="00110B15" w:rsidRDefault="00633624" w:rsidP="00A96877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A0CEA3" w14:textId="77777777" w:rsidR="00A96877" w:rsidRDefault="00A96877" w:rsidP="00A96877">
            <w:pPr>
              <w:rPr>
                <w:rFonts w:ascii="Berlin Sans FB" w:hAnsi="Berlin Sans FB"/>
                <w:sz w:val="28"/>
                <w:szCs w:val="28"/>
              </w:rPr>
            </w:pPr>
          </w:p>
          <w:p w14:paraId="50500028" w14:textId="4C328099" w:rsidR="00A96877" w:rsidRDefault="00A96877" w:rsidP="00A96877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</w:rPr>
              <w:t xml:space="preserve">             </w:t>
            </w:r>
          </w:p>
          <w:p w14:paraId="77241136" w14:textId="490B098D" w:rsidR="00A96877" w:rsidRPr="00B617EF" w:rsidRDefault="00F44EBD" w:rsidP="00A96877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DFBBCFA" wp14:editId="572EC232">
                      <wp:simplePos x="0" y="0"/>
                      <wp:positionH relativeFrom="column">
                        <wp:posOffset>70031</wp:posOffset>
                      </wp:positionH>
                      <wp:positionV relativeFrom="paragraph">
                        <wp:posOffset>64135</wp:posOffset>
                      </wp:positionV>
                      <wp:extent cx="109220" cy="109220"/>
                      <wp:effectExtent l="0" t="0" r="24130" b="24130"/>
                      <wp:wrapNone/>
                      <wp:docPr id="302" name="Ova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12145E" id="Oval 302" o:spid="_x0000_s1026" style="position:absolute;margin-left:5.5pt;margin-top:5.05pt;width:8.6pt;height:8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" fillcolor="#323e4f [2415]" strokecolor="white [3212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Berlin Sans FB" w:hAnsi="Berlin Sans FB"/>
                <w:sz w:val="28"/>
                <w:szCs w:val="28"/>
              </w:rPr>
              <w:t xml:space="preserve">      </w:t>
            </w:r>
            <w:r w:rsidR="00A96877" w:rsidRPr="006B0D3B">
              <w:rPr>
                <w:rFonts w:ascii="Berlin Sans FB" w:hAnsi="Berlin Sans FB"/>
                <w:sz w:val="28"/>
                <w:szCs w:val="28"/>
              </w:rPr>
              <w:t>Algorithms</w:t>
            </w:r>
            <w:r w:rsidR="00A96877" w:rsidRPr="00B617EF">
              <w:rPr>
                <w:rFonts w:ascii="Berlin Sans FB" w:hAnsi="Berlin Sans FB"/>
                <w:sz w:val="28"/>
                <w:szCs w:val="28"/>
              </w:rPr>
              <w:t>.</w:t>
            </w:r>
          </w:p>
          <w:p w14:paraId="3DB54831" w14:textId="6CDEA677" w:rsidR="00A96877" w:rsidRDefault="00A96877" w:rsidP="00A96877"/>
          <w:p w14:paraId="0E217038" w14:textId="06B36D2B" w:rsidR="001F32E1" w:rsidRDefault="001F32E1" w:rsidP="00B77360">
            <w:pPr>
              <w:rPr>
                <w:noProof/>
              </w:rPr>
            </w:pPr>
          </w:p>
        </w:tc>
      </w:tr>
      <w:tr w:rsidR="00E8552F" w14:paraId="59817174" w14:textId="77777777" w:rsidTr="00974823">
        <w:tc>
          <w:tcPr>
            <w:tcW w:w="6115" w:type="dxa"/>
          </w:tcPr>
          <w:p w14:paraId="3043EF99" w14:textId="2AEB5EFE" w:rsidR="00E8552F" w:rsidRDefault="007C01F1" w:rsidP="008C7EE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344B931" wp14:editId="3E5ECC3B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133350</wp:posOffset>
                      </wp:positionV>
                      <wp:extent cx="3846830" cy="361950"/>
                      <wp:effectExtent l="38100" t="38100" r="96520" b="9525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683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614C1C" w14:textId="77777777" w:rsidR="00633624" w:rsidRPr="000F1FAC" w:rsidRDefault="00633624" w:rsidP="003E195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0F1FAC">
                                    <w:rPr>
                                      <w:rFonts w:ascii="Comic Sans MS" w:hAnsi="Comic Sans MS"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>Design Pattern</w:t>
                                  </w:r>
                                </w:p>
                                <w:p w14:paraId="24B1D4F8" w14:textId="77777777" w:rsidR="00633624" w:rsidRPr="00110B15" w:rsidRDefault="00633624" w:rsidP="003E1951">
                                  <w:pPr>
                                    <w:jc w:val="center"/>
                                    <w:rPr>
                                      <w:rFonts w:ascii="Franklin Gothic Heavy" w:hAnsi="Franklin Gothic Heavy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4B931" id="Rectangle 308" o:spid="_x0000_s1155" style="position:absolute;margin-left:-7.7pt;margin-top:10.5pt;width:302.9pt;height:2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" fillcolor="#f7caac [1301]" stroked="f" strokeweight="1pt">
                      <v:shadow on="t" color="black" opacity="26214f" origin="-.5,-.5" offset=".74836mm,.74836mm"/>
                      <v:textbox>
                        <w:txbxContent>
                          <w:p w14:paraId="79614C1C" w14:textId="77777777" w:rsidR="00633624" w:rsidRPr="000F1FAC" w:rsidRDefault="00633624" w:rsidP="003E195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0F1FAC">
                              <w:rPr>
                                <w:rFonts w:ascii="Comic Sans MS" w:hAnsi="Comic Sans MS"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323E4F" w:themeColor="text2" w:themeShade="BF"/>
                                <w:sz w:val="28"/>
                                <w:szCs w:val="28"/>
                              </w:rPr>
                              <w:t>Design Pattern</w:t>
                            </w:r>
                          </w:p>
                          <w:p w14:paraId="24B1D4F8" w14:textId="77777777" w:rsidR="00633624" w:rsidRPr="00110B15" w:rsidRDefault="00633624" w:rsidP="003E1951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62F9AD" w14:textId="344E81FF" w:rsidR="003E1951" w:rsidRDefault="003E1951" w:rsidP="003E1951"/>
          <w:p w14:paraId="7A111CF6" w14:textId="6D6A5D84" w:rsidR="003E1951" w:rsidRDefault="003E1951" w:rsidP="003E1951"/>
          <w:p w14:paraId="7D9115A1" w14:textId="2AF23195" w:rsidR="003E1951" w:rsidRDefault="003E1951" w:rsidP="003E1951"/>
          <w:p w14:paraId="41F7C2E4" w14:textId="714C669A" w:rsidR="003E1951" w:rsidRDefault="005415FA" w:rsidP="003E1951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5983EDA" wp14:editId="35B8E7A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2273</wp:posOffset>
                      </wp:positionV>
                      <wp:extent cx="109220" cy="109220"/>
                      <wp:effectExtent l="0" t="0" r="24130" b="24130"/>
                      <wp:wrapNone/>
                      <wp:docPr id="314" name="Oval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4C3908" id="Oval 314" o:spid="_x0000_s1026" style="position:absolute;margin-left:3.3pt;margin-top:3.35pt;width:8.6pt;height:8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" fillcolor="#323e4f [2415]" strokecolor="white [3212]" strokeweight="1pt">
                      <v:stroke joinstyle="miter"/>
                    </v:oval>
                  </w:pict>
                </mc:Fallback>
              </mc:AlternateContent>
            </w:r>
            <w:r w:rsidR="00BC5BAA">
              <w:rPr>
                <w:rFonts w:ascii="Berlin Sans FB" w:hAnsi="Berlin Sans FB"/>
              </w:rPr>
              <w:t xml:space="preserve">      </w:t>
            </w:r>
            <w:r w:rsidR="00BC5BAA">
              <w:rPr>
                <w:rFonts w:ascii="Berlin Sans FB" w:hAnsi="Berlin Sans FB"/>
                <w:sz w:val="28"/>
                <w:szCs w:val="28"/>
              </w:rPr>
              <w:t>OOP</w:t>
            </w:r>
            <w:r w:rsidR="00BC5BAA" w:rsidRPr="00B617EF">
              <w:rPr>
                <w:rFonts w:ascii="Berlin Sans FB" w:hAnsi="Berlin Sans FB"/>
                <w:sz w:val="28"/>
                <w:szCs w:val="28"/>
              </w:rPr>
              <w:t>.</w:t>
            </w:r>
            <w:r w:rsidR="00BC5BAA">
              <w:rPr>
                <w:rFonts w:ascii="Berlin Sans FB" w:hAnsi="Berlin Sans FB"/>
              </w:rPr>
              <w:t xml:space="preserve"> </w:t>
            </w:r>
          </w:p>
          <w:p w14:paraId="58FC72FA" w14:textId="5661A83F" w:rsidR="003E1951" w:rsidRPr="00B617EF" w:rsidRDefault="0024583A" w:rsidP="003E195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064B47BE" wp14:editId="08EC201E">
                      <wp:simplePos x="0" y="0"/>
                      <wp:positionH relativeFrom="column">
                        <wp:posOffset>303802</wp:posOffset>
                      </wp:positionH>
                      <wp:positionV relativeFrom="paragraph">
                        <wp:posOffset>25568</wp:posOffset>
                      </wp:positionV>
                      <wp:extent cx="3439160" cy="358775"/>
                      <wp:effectExtent l="0" t="0" r="0" b="0"/>
                      <wp:wrapNone/>
                      <wp:docPr id="309" name="Group 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160" cy="358775"/>
                                <a:chOff x="0" y="0"/>
                                <a:chExt cx="3872384" cy="358986"/>
                              </a:xfrm>
                            </wpg:grpSpPr>
                            <wps:wsp>
                              <wps:cNvPr id="310" name="Rectangle 310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A3BC80" w14:textId="77777777" w:rsidR="00633624" w:rsidRPr="00110B15" w:rsidRDefault="00633624" w:rsidP="003E1951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Rectangle 311"/>
                              <wps:cNvSpPr/>
                              <wps:spPr>
                                <a:xfrm>
                                  <a:off x="0" y="29617"/>
                                  <a:ext cx="3564477" cy="97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1CC3BF" w14:textId="77777777" w:rsidR="00633624" w:rsidRPr="00110B15" w:rsidRDefault="00633624" w:rsidP="003E1951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Oval 312"/>
                              <wps:cNvSpPr/>
                              <wps:spPr>
                                <a:xfrm>
                                  <a:off x="3564996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Rectangle: Rounded Corners 313"/>
                              <wps:cNvSpPr/>
                              <wps:spPr>
                                <a:xfrm>
                                  <a:off x="3246968" y="127000"/>
                                  <a:ext cx="625416" cy="2319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846801F" w14:textId="77777777" w:rsidR="00633624" w:rsidRPr="00627815" w:rsidRDefault="00633624" w:rsidP="003E1951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10</w:t>
                                    </w:r>
                                    <w:r w:rsidRPr="00627815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4B47BE" id="Group 309" o:spid="_x0000_s1156" style="position:absolute;margin-left:23.9pt;margin-top:2pt;width:270.8pt;height:28.25pt;z-index:251742208;mso-width-relative:margin;mso-height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">
                      <v:rect id="Rectangle 310" o:spid="_x0000_s1157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" fillcolor="#edf1b5" stroked="f" strokeweight="1pt">
                        <v:textbox>
                          <w:txbxContent>
                            <w:p w14:paraId="2CA3BC80" w14:textId="77777777" w:rsidR="00633624" w:rsidRPr="00110B15" w:rsidRDefault="00633624" w:rsidP="003E1951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311" o:spid="_x0000_s1158" style="position:absolute;top:296;width:35644;height: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" fillcolor="#acfcaa" stroked="f" strokeweight="1pt">
                        <v:textbox>
                          <w:txbxContent>
                            <w:p w14:paraId="661CC3BF" w14:textId="77777777" w:rsidR="00633624" w:rsidRPr="00110B15" w:rsidRDefault="00633624" w:rsidP="003E1951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312" o:spid="_x0000_s1159" style="position:absolute;left:35649;width:1410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" fillcolor="#404040 [2429]" strokecolor="#acfcaa" strokeweight="1pt">
                        <v:stroke joinstyle="miter"/>
                      </v:oval>
                      <v:roundrect id="Rectangle: Rounded Corners 313" o:spid="_x0000_s1160" style="position:absolute;left:32469;top:1270;width:6254;height:2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" filled="f" stroked="f">
                        <v:textbox>
                          <w:txbxContent>
                            <w:p w14:paraId="0846801F" w14:textId="77777777" w:rsidR="00633624" w:rsidRPr="00627815" w:rsidRDefault="00633624" w:rsidP="003E1951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10</w:t>
                              </w:r>
                              <w:r w:rsidRPr="00627815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3E1951" w:rsidRPr="00B617EF">
              <w:rPr>
                <w:rFonts w:ascii="Berlin Sans FB" w:hAnsi="Berlin Sans FB"/>
              </w:rPr>
              <w:t xml:space="preserve">  </w:t>
            </w:r>
          </w:p>
          <w:p w14:paraId="67D3CBF7" w14:textId="66153365" w:rsidR="003E1951" w:rsidRDefault="003E1951" w:rsidP="003E1951"/>
          <w:p w14:paraId="5FE8EDF1" w14:textId="56909A68" w:rsidR="006435AB" w:rsidRDefault="006435AB" w:rsidP="007C01F1">
            <w:pPr>
              <w:rPr>
                <w:noProof/>
              </w:rPr>
            </w:pPr>
          </w:p>
        </w:tc>
        <w:tc>
          <w:tcPr>
            <w:tcW w:w="6115" w:type="dxa"/>
          </w:tcPr>
          <w:p w14:paraId="2E01F4D1" w14:textId="7D091358" w:rsidR="003E1951" w:rsidRDefault="003E1951" w:rsidP="003E19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45583AE" wp14:editId="2D86FB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2080</wp:posOffset>
                      </wp:positionV>
                      <wp:extent cx="3846830" cy="361950"/>
                      <wp:effectExtent l="38100" t="38100" r="96520" b="95250"/>
                      <wp:wrapNone/>
                      <wp:docPr id="395" name="Rectangle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683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2B9108" w14:textId="77777777" w:rsidR="00633624" w:rsidRPr="000F1FAC" w:rsidRDefault="00633624" w:rsidP="003E195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0F1FAC">
                                    <w:rPr>
                                      <w:rFonts w:ascii="Comic Sans MS" w:hAnsi="Comic Sans MS"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>Report</w:t>
                                  </w:r>
                                </w:p>
                                <w:p w14:paraId="0067D027" w14:textId="77777777" w:rsidR="00633624" w:rsidRPr="00110B15" w:rsidRDefault="00633624" w:rsidP="003E1951">
                                  <w:pPr>
                                    <w:jc w:val="center"/>
                                    <w:rPr>
                                      <w:rFonts w:ascii="Franklin Gothic Heavy" w:hAnsi="Franklin Gothic Heavy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583AE" id="Rectangle 395" o:spid="_x0000_s1161" style="position:absolute;margin-left:0;margin-top:10.4pt;width:302.9pt;height:28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" fillcolor="#f7caac [1301]" stroked="f" strokeweight="1pt">
                      <v:shadow on="t" color="black" opacity="26214f" origin="-.5,-.5" offset=".74836mm,.74836mm"/>
                      <v:textbox>
                        <w:txbxContent>
                          <w:p w14:paraId="762B9108" w14:textId="77777777" w:rsidR="00633624" w:rsidRPr="000F1FAC" w:rsidRDefault="00633624" w:rsidP="003E195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0F1FAC">
                              <w:rPr>
                                <w:rFonts w:ascii="Comic Sans MS" w:hAnsi="Comic Sans MS"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323E4F" w:themeColor="text2" w:themeShade="BF"/>
                                <w:sz w:val="28"/>
                                <w:szCs w:val="28"/>
                              </w:rPr>
                              <w:t>Report</w:t>
                            </w:r>
                          </w:p>
                          <w:p w14:paraId="0067D027" w14:textId="77777777" w:rsidR="00633624" w:rsidRPr="00110B15" w:rsidRDefault="00633624" w:rsidP="003E1951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19C461" w14:textId="7854F905" w:rsidR="003E1951" w:rsidRDefault="003E1951" w:rsidP="003E1951"/>
          <w:p w14:paraId="238F7789" w14:textId="77777777" w:rsidR="003E1951" w:rsidRDefault="003E1951" w:rsidP="003E1951"/>
          <w:p w14:paraId="51E98262" w14:textId="77777777" w:rsidR="003E1951" w:rsidRDefault="003E1951" w:rsidP="003E1951">
            <w:pPr>
              <w:rPr>
                <w:rFonts w:ascii="Berlin Sans FB" w:hAnsi="Berlin Sans FB"/>
              </w:rPr>
            </w:pPr>
          </w:p>
          <w:p w14:paraId="063BCB9D" w14:textId="7C86277C" w:rsidR="003E1951" w:rsidRPr="00B617EF" w:rsidRDefault="005C71AA" w:rsidP="003E1951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3FFBF1E" wp14:editId="291EBE02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1910</wp:posOffset>
                      </wp:positionV>
                      <wp:extent cx="109220" cy="109220"/>
                      <wp:effectExtent l="0" t="0" r="24130" b="24130"/>
                      <wp:wrapNone/>
                      <wp:docPr id="401" name="Oval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738D79" id="Oval 401" o:spid="_x0000_s1026" style="position:absolute;margin-left:5.5pt;margin-top:3.3pt;width:8.6pt;height:8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" fillcolor="#323e4f [2415]" strokecolor="white [3212]" strokeweight="1pt">
                      <v:stroke joinstyle="miter"/>
                    </v:oval>
                  </w:pict>
                </mc:Fallback>
              </mc:AlternateContent>
            </w:r>
            <w:r w:rsidR="003E1951" w:rsidRPr="00B617EF">
              <w:rPr>
                <w:rFonts w:ascii="Berlin Sans FB" w:hAnsi="Berlin Sans FB"/>
              </w:rPr>
              <w:t xml:space="preserve">       </w:t>
            </w:r>
            <w:r w:rsidR="002D4CBB">
              <w:rPr>
                <w:rFonts w:ascii="Berlin Sans FB" w:hAnsi="Berlin Sans FB"/>
              </w:rPr>
              <w:t xml:space="preserve"> </w:t>
            </w:r>
            <w:r w:rsidR="003E1951" w:rsidRPr="000B4E9A">
              <w:rPr>
                <w:rFonts w:ascii="Berlin Sans FB" w:hAnsi="Berlin Sans FB"/>
                <w:sz w:val="28"/>
                <w:szCs w:val="28"/>
              </w:rPr>
              <w:t>Crystal Report</w:t>
            </w:r>
            <w:r w:rsidR="003E1951" w:rsidRPr="00B617EF">
              <w:rPr>
                <w:rFonts w:ascii="Berlin Sans FB" w:hAnsi="Berlin Sans FB"/>
                <w:sz w:val="28"/>
                <w:szCs w:val="28"/>
              </w:rPr>
              <w:t>.</w:t>
            </w:r>
          </w:p>
          <w:p w14:paraId="3EFEE9A0" w14:textId="51672526" w:rsidR="003E1951" w:rsidRDefault="00120E83" w:rsidP="003E1951"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53DD082C" wp14:editId="6E297CD8">
                      <wp:simplePos x="0" y="0"/>
                      <wp:positionH relativeFrom="column">
                        <wp:posOffset>379821</wp:posOffset>
                      </wp:positionH>
                      <wp:positionV relativeFrom="paragraph">
                        <wp:posOffset>41910</wp:posOffset>
                      </wp:positionV>
                      <wp:extent cx="3439160" cy="358775"/>
                      <wp:effectExtent l="0" t="0" r="0" b="0"/>
                      <wp:wrapNone/>
                      <wp:docPr id="396" name="Group 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160" cy="358775"/>
                                <a:chOff x="0" y="0"/>
                                <a:chExt cx="3872384" cy="358986"/>
                              </a:xfrm>
                            </wpg:grpSpPr>
                            <wps:wsp>
                              <wps:cNvPr id="397" name="Rectangle 397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2BD3E3" w14:textId="77777777" w:rsidR="00633624" w:rsidRPr="00110B15" w:rsidRDefault="00633624" w:rsidP="003E1951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8" name="Rectangle 398"/>
                              <wps:cNvSpPr/>
                              <wps:spPr>
                                <a:xfrm>
                                  <a:off x="0" y="29617"/>
                                  <a:ext cx="3564477" cy="97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BADF88" w14:textId="77777777" w:rsidR="00633624" w:rsidRPr="00110B15" w:rsidRDefault="00633624" w:rsidP="003E1951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9" name="Oval 399"/>
                              <wps:cNvSpPr/>
                              <wps:spPr>
                                <a:xfrm>
                                  <a:off x="3564996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Rectangle: Rounded Corners 400"/>
                              <wps:cNvSpPr/>
                              <wps:spPr>
                                <a:xfrm>
                                  <a:off x="3246968" y="127000"/>
                                  <a:ext cx="625416" cy="2319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5F76E5" w14:textId="77777777" w:rsidR="00633624" w:rsidRPr="00627815" w:rsidRDefault="00633624" w:rsidP="003E1951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10</w:t>
                                    </w:r>
                                    <w:r w:rsidRPr="00627815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DD082C" id="Group 396" o:spid="_x0000_s1162" style="position:absolute;margin-left:29.9pt;margin-top:3.3pt;width:270.8pt;height:28.25pt;z-index:251746304;mso-width-relative:margin;mso-height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">
                      <v:rect id="Rectangle 397" o:spid="_x0000_s1163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" fillcolor="#edf1b5" stroked="f" strokeweight="1pt">
                        <v:textbox>
                          <w:txbxContent>
                            <w:p w14:paraId="582BD3E3" w14:textId="77777777" w:rsidR="00633624" w:rsidRPr="00110B15" w:rsidRDefault="00633624" w:rsidP="003E1951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398" o:spid="_x0000_s1164" style="position:absolute;top:296;width:35644;height: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" fillcolor="#acfcaa" stroked="f" strokeweight="1pt">
                        <v:textbox>
                          <w:txbxContent>
                            <w:p w14:paraId="76BADF88" w14:textId="77777777" w:rsidR="00633624" w:rsidRPr="00110B15" w:rsidRDefault="00633624" w:rsidP="003E1951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399" o:spid="_x0000_s1165" style="position:absolute;left:35649;width:1410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" fillcolor="#404040 [2429]" strokecolor="#acfcaa" strokeweight="1pt">
                        <v:stroke joinstyle="miter"/>
                      </v:oval>
                      <v:roundrect id="Rectangle: Rounded Corners 400" o:spid="_x0000_s1166" style="position:absolute;left:32469;top:1270;width:6254;height:2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" filled="f" stroked="f">
                        <v:textbox>
                          <w:txbxContent>
                            <w:p w14:paraId="7C5F76E5" w14:textId="77777777" w:rsidR="00633624" w:rsidRPr="00627815" w:rsidRDefault="00633624" w:rsidP="003E1951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10</w:t>
                              </w:r>
                              <w:r w:rsidRPr="00627815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05FD17A9" w14:textId="77777777" w:rsidR="00E8552F" w:rsidRDefault="00E8552F" w:rsidP="00A96877">
            <w:pPr>
              <w:rPr>
                <w:rFonts w:ascii="Berlin Sans FB" w:hAnsi="Berlin Sans FB"/>
                <w:sz w:val="28"/>
                <w:szCs w:val="28"/>
              </w:rPr>
            </w:pPr>
          </w:p>
        </w:tc>
      </w:tr>
    </w:tbl>
    <w:p w14:paraId="12356094" w14:textId="37842A4A" w:rsidR="00291137" w:rsidRDefault="009A3703" w:rsidP="002E7CEC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4572FB9" wp14:editId="236E5FD9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7799070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907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BAEF2" id="Straight Connector 197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3pt" to="614.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" strokecolor="black [3200]">
                <v:stroke dashstyle="dash"/>
              </v:line>
            </w:pict>
          </mc:Fallback>
        </mc:AlternateContent>
      </w:r>
    </w:p>
    <w:p w14:paraId="1F40D275" w14:textId="2165688C" w:rsidR="00661C1B" w:rsidRDefault="00665C5A" w:rsidP="002E7CEC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688505" wp14:editId="26C3F99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7870190" cy="374650"/>
                <wp:effectExtent l="57150" t="76200" r="226060" b="13970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190" cy="374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101600" dist="38100" dir="1800000" sx="101000" sy="101000" algn="tl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F5203" w14:textId="77777777" w:rsidR="00633624" w:rsidRPr="00846E4C" w:rsidRDefault="00633624" w:rsidP="00665C5A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Franklin Gothic Heavy" w:hAnsi="Franklin Gothic Heavy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alition" w:hAnsi="Coalitio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esign</w:t>
                            </w:r>
                            <w:r w:rsidRPr="006851FF">
                              <w:rPr>
                                <w:rFonts w:ascii="Coalition" w:hAnsi="Coalitio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88505" id="Rectangle 315" o:spid="_x0000_s1167" style="position:absolute;margin-left:0;margin-top:5.95pt;width:619.7pt;height:2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" fillcolor="#323e4f [2415]" strokecolor="gray [1629]" strokeweight="1pt">
                <v:shadow on="t" type="perspective" color="black" opacity="9830f" origin="-.5,-.5" offset=".91656mm,1.5pt" matrix="66191f,,,66191f"/>
                <v:textbox>
                  <w:txbxContent>
                    <w:p w14:paraId="3E0F5203" w14:textId="77777777" w:rsidR="00633624" w:rsidRPr="00846E4C" w:rsidRDefault="00633624" w:rsidP="00665C5A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Franklin Gothic Heavy" w:hAnsi="Franklin Gothic Heavy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oalition" w:hAnsi="Coalitio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esign</w:t>
                      </w:r>
                      <w:r w:rsidRPr="006851FF">
                        <w:rPr>
                          <w:rFonts w:ascii="Coalition" w:hAnsi="Coalitio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Skills</w:t>
                      </w:r>
                    </w:p>
                  </w:txbxContent>
                </v:textbox>
              </v:rect>
            </w:pict>
          </mc:Fallback>
        </mc:AlternateContent>
      </w:r>
    </w:p>
    <w:p w14:paraId="056E7965" w14:textId="7A33BC7A" w:rsidR="00661C1B" w:rsidRDefault="00661C1B" w:rsidP="002E7CE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6115"/>
      </w:tblGrid>
      <w:tr w:rsidR="00B70EC0" w14:paraId="75AC11F8" w14:textId="77777777" w:rsidTr="00184F1B">
        <w:tc>
          <w:tcPr>
            <w:tcW w:w="6115" w:type="dxa"/>
          </w:tcPr>
          <w:p w14:paraId="3FE5A049" w14:textId="1397C30A" w:rsidR="00B70EC0" w:rsidRDefault="00B70EC0" w:rsidP="00B70E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8A8F0A7" wp14:editId="341F1818">
                      <wp:simplePos x="0" y="0"/>
                      <wp:positionH relativeFrom="column">
                        <wp:posOffset>-74931</wp:posOffset>
                      </wp:positionH>
                      <wp:positionV relativeFrom="paragraph">
                        <wp:posOffset>78286</wp:posOffset>
                      </wp:positionV>
                      <wp:extent cx="3846830" cy="361950"/>
                      <wp:effectExtent l="38100" t="38100" r="96520" b="95250"/>
                      <wp:wrapNone/>
                      <wp:docPr id="392" name="Rectangle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683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DE9EA5" w14:textId="77777777" w:rsidR="00633624" w:rsidRPr="000F1FAC" w:rsidRDefault="00633624" w:rsidP="00B70EC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0F1FAC">
                                    <w:rPr>
                                      <w:rFonts w:ascii="Comic Sans MS" w:hAnsi="Comic Sans MS"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>Language</w:t>
                                  </w:r>
                                </w:p>
                                <w:p w14:paraId="4D790ADD" w14:textId="77777777" w:rsidR="00633624" w:rsidRPr="00110B15" w:rsidRDefault="00633624" w:rsidP="00B70EC0">
                                  <w:pPr>
                                    <w:jc w:val="center"/>
                                    <w:rPr>
                                      <w:rFonts w:ascii="Franklin Gothic Heavy" w:hAnsi="Franklin Gothic Heavy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8F0A7" id="Rectangle 392" o:spid="_x0000_s1168" style="position:absolute;margin-left:-5.9pt;margin-top:6.15pt;width:302.9pt;height:2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" fillcolor="#f7caac [1301]" stroked="f" strokeweight="1pt">
                      <v:shadow on="t" color="black" opacity="26214f" origin="-.5,-.5" offset=".74836mm,.74836mm"/>
                      <v:textbox>
                        <w:txbxContent>
                          <w:p w14:paraId="4EDE9EA5" w14:textId="77777777" w:rsidR="00633624" w:rsidRPr="000F1FAC" w:rsidRDefault="00633624" w:rsidP="00B70EC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0F1FAC">
                              <w:rPr>
                                <w:rFonts w:ascii="Comic Sans MS" w:hAnsi="Comic Sans MS"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323E4F" w:themeColor="text2" w:themeShade="BF"/>
                                <w:sz w:val="28"/>
                                <w:szCs w:val="28"/>
                              </w:rPr>
                              <w:t>Language</w:t>
                            </w:r>
                          </w:p>
                          <w:p w14:paraId="4D790ADD" w14:textId="77777777" w:rsidR="00633624" w:rsidRPr="00110B15" w:rsidRDefault="00633624" w:rsidP="00B70EC0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42EE54" w14:textId="79E2F9D8" w:rsidR="00B70EC0" w:rsidRDefault="00B70EC0" w:rsidP="00B70EC0"/>
          <w:p w14:paraId="0DBDF63E" w14:textId="77777777" w:rsidR="00B70EC0" w:rsidRDefault="00B70EC0" w:rsidP="00B70EC0"/>
          <w:p w14:paraId="4B9C6750" w14:textId="26FA0132" w:rsidR="00B70EC0" w:rsidRPr="00B617EF" w:rsidRDefault="00B70EC0" w:rsidP="00B70EC0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949E98C" wp14:editId="2580EAD2">
                      <wp:simplePos x="0" y="0"/>
                      <wp:positionH relativeFrom="column">
                        <wp:posOffset>18778</wp:posOffset>
                      </wp:positionH>
                      <wp:positionV relativeFrom="paragraph">
                        <wp:posOffset>71755</wp:posOffset>
                      </wp:positionV>
                      <wp:extent cx="109220" cy="109220"/>
                      <wp:effectExtent l="0" t="0" r="24130" b="24130"/>
                      <wp:wrapNone/>
                      <wp:docPr id="405" name="Oval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3AE6E3" id="Oval 405" o:spid="_x0000_s1026" style="position:absolute;margin-left:1.5pt;margin-top:5.65pt;width:8.6pt;height:8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" fillcolor="#323e4f [2415]" strokecolor="white [3212]" strokeweight="1pt">
                      <v:stroke joinstyle="miter"/>
                    </v:oval>
                  </w:pict>
                </mc:Fallback>
              </mc:AlternateContent>
            </w:r>
            <w:r w:rsidRPr="00B617EF">
              <w:rPr>
                <w:rFonts w:ascii="Berlin Sans FB" w:hAnsi="Berlin Sans FB"/>
              </w:rPr>
              <w:t xml:space="preserve">      </w:t>
            </w:r>
            <w:r>
              <w:rPr>
                <w:rFonts w:ascii="Berlin Sans FB" w:hAnsi="Berlin Sans FB"/>
                <w:sz w:val="28"/>
                <w:szCs w:val="28"/>
              </w:rPr>
              <w:t>Htm5</w:t>
            </w:r>
            <w:r w:rsidRPr="00B617EF">
              <w:rPr>
                <w:rFonts w:ascii="Berlin Sans FB" w:hAnsi="Berlin Sans FB"/>
                <w:sz w:val="28"/>
                <w:szCs w:val="28"/>
              </w:rPr>
              <w:t>.</w:t>
            </w:r>
          </w:p>
          <w:p w14:paraId="4A344A25" w14:textId="600C9FCC" w:rsidR="00B70EC0" w:rsidRDefault="00B70EC0" w:rsidP="00B70EC0"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20415702" wp14:editId="3F12B88C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55245</wp:posOffset>
                      </wp:positionV>
                      <wp:extent cx="3439160" cy="358775"/>
                      <wp:effectExtent l="0" t="0" r="0" b="0"/>
                      <wp:wrapNone/>
                      <wp:docPr id="393" name="Group 3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160" cy="358775"/>
                                <a:chOff x="0" y="0"/>
                                <a:chExt cx="3872384" cy="358986"/>
                              </a:xfrm>
                            </wpg:grpSpPr>
                            <wps:wsp>
                              <wps:cNvPr id="394" name="Rectangle 394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A2A1D8" w14:textId="77777777" w:rsidR="00633624" w:rsidRPr="00110B15" w:rsidRDefault="00633624" w:rsidP="00B70EC0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2" name="Rectangle 402"/>
                              <wps:cNvSpPr/>
                              <wps:spPr>
                                <a:xfrm>
                                  <a:off x="0" y="29617"/>
                                  <a:ext cx="3564477" cy="97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27A1F9" w14:textId="77777777" w:rsidR="00633624" w:rsidRPr="00110B15" w:rsidRDefault="00633624" w:rsidP="00B70EC0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3" name="Oval 403"/>
                              <wps:cNvSpPr/>
                              <wps:spPr>
                                <a:xfrm>
                                  <a:off x="3564996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4" name="Rectangle: Rounded Corners 404"/>
                              <wps:cNvSpPr/>
                              <wps:spPr>
                                <a:xfrm>
                                  <a:off x="3246968" y="127000"/>
                                  <a:ext cx="625416" cy="2319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7DCABE" w14:textId="77777777" w:rsidR="00633624" w:rsidRPr="00627815" w:rsidRDefault="00633624" w:rsidP="00B70EC0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10</w:t>
                                    </w:r>
                                    <w:r w:rsidRPr="00627815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415702" id="Group 393" o:spid="_x0000_s1169" style="position:absolute;margin-left:23.5pt;margin-top:4.35pt;width:270.8pt;height:28.25pt;z-index:251752448;mso-width-relative:margin;mso-height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">
                      <v:rect id="Rectangle 394" o:spid="_x0000_s1170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" fillcolor="#edf1b5" stroked="f" strokeweight="1pt">
                        <v:textbox>
                          <w:txbxContent>
                            <w:p w14:paraId="37A2A1D8" w14:textId="77777777" w:rsidR="00633624" w:rsidRPr="00110B15" w:rsidRDefault="00633624" w:rsidP="00B70EC0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402" o:spid="_x0000_s1171" style="position:absolute;top:296;width:35644;height: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" fillcolor="#acfcaa" stroked="f" strokeweight="1pt">
                        <v:textbox>
                          <w:txbxContent>
                            <w:p w14:paraId="7527A1F9" w14:textId="77777777" w:rsidR="00633624" w:rsidRPr="00110B15" w:rsidRDefault="00633624" w:rsidP="00B70EC0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403" o:spid="_x0000_s1172" style="position:absolute;left:35649;width:1410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" fillcolor="#404040 [2429]" strokecolor="#acfcaa" strokeweight="1pt">
                        <v:stroke joinstyle="miter"/>
                      </v:oval>
                      <v:roundrect id="Rectangle: Rounded Corners 404" o:spid="_x0000_s1173" style="position:absolute;left:32469;top:1270;width:6254;height:2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" filled="f" stroked="f">
                        <v:textbox>
                          <w:txbxContent>
                            <w:p w14:paraId="0C7DCABE" w14:textId="77777777" w:rsidR="00633624" w:rsidRPr="00627815" w:rsidRDefault="00633624" w:rsidP="00B70EC0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10</w:t>
                              </w:r>
                              <w:r w:rsidRPr="00627815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4A58589A" w14:textId="5AE8AEC4" w:rsidR="00B70EC0" w:rsidRDefault="00B70EC0" w:rsidP="00B70EC0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</w:rPr>
              <w:t xml:space="preserve">             </w:t>
            </w:r>
          </w:p>
          <w:p w14:paraId="530D3E5D" w14:textId="4C8008DA" w:rsidR="00B70EC0" w:rsidRPr="00B617EF" w:rsidRDefault="00B70EC0" w:rsidP="00B70EC0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D03908B" wp14:editId="4D9DE318">
                      <wp:simplePos x="0" y="0"/>
                      <wp:positionH relativeFrom="column">
                        <wp:posOffset>20456</wp:posOffset>
                      </wp:positionH>
                      <wp:positionV relativeFrom="paragraph">
                        <wp:posOffset>70485</wp:posOffset>
                      </wp:positionV>
                      <wp:extent cx="109220" cy="109220"/>
                      <wp:effectExtent l="0" t="0" r="24130" b="24130"/>
                      <wp:wrapNone/>
                      <wp:docPr id="321" name="Oval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46BB29" id="Oval 321" o:spid="_x0000_s1026" style="position:absolute;margin-left:1.6pt;margin-top:5.55pt;width:8.6pt;height:8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" fillcolor="#323e4f [2415]" strokecolor="white [3212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Berlin Sans FB" w:hAnsi="Berlin Sans FB"/>
                <w:sz w:val="28"/>
                <w:szCs w:val="28"/>
              </w:rPr>
              <w:t xml:space="preserve">     Css3</w:t>
            </w:r>
            <w:r w:rsidRPr="00B617EF">
              <w:rPr>
                <w:rFonts w:ascii="Berlin Sans FB" w:hAnsi="Berlin Sans FB"/>
                <w:sz w:val="28"/>
                <w:szCs w:val="28"/>
              </w:rPr>
              <w:t>.</w:t>
            </w:r>
          </w:p>
          <w:p w14:paraId="3E1E5638" w14:textId="2B858705" w:rsidR="00B70EC0" w:rsidRDefault="00B70EC0" w:rsidP="00B70EC0"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033248F3" wp14:editId="6860C2CE">
                      <wp:simplePos x="0" y="0"/>
                      <wp:positionH relativeFrom="column">
                        <wp:posOffset>288018</wp:posOffset>
                      </wp:positionH>
                      <wp:positionV relativeFrom="paragraph">
                        <wp:posOffset>40989</wp:posOffset>
                      </wp:positionV>
                      <wp:extent cx="3439160" cy="358775"/>
                      <wp:effectExtent l="0" t="0" r="0" b="0"/>
                      <wp:wrapNone/>
                      <wp:docPr id="316" name="Group 3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160" cy="358775"/>
                                <a:chOff x="0" y="0"/>
                                <a:chExt cx="3872384" cy="358986"/>
                              </a:xfrm>
                            </wpg:grpSpPr>
                            <wps:wsp>
                              <wps:cNvPr id="317" name="Rectangle 317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0D7831C" w14:textId="77777777" w:rsidR="00633624" w:rsidRPr="00110B15" w:rsidRDefault="00633624" w:rsidP="00B70EC0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Rectangle 318"/>
                              <wps:cNvSpPr/>
                              <wps:spPr>
                                <a:xfrm>
                                  <a:off x="0" y="29617"/>
                                  <a:ext cx="3564477" cy="97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CDA9D4" w14:textId="77777777" w:rsidR="00633624" w:rsidRPr="00110B15" w:rsidRDefault="00633624" w:rsidP="00B70EC0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Oval 319"/>
                              <wps:cNvSpPr/>
                              <wps:spPr>
                                <a:xfrm>
                                  <a:off x="3564996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" name="Rectangle: Rounded Corners 320"/>
                              <wps:cNvSpPr/>
                              <wps:spPr>
                                <a:xfrm>
                                  <a:off x="3246968" y="127000"/>
                                  <a:ext cx="625416" cy="2319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AF90FFE" w14:textId="77777777" w:rsidR="00633624" w:rsidRPr="00627815" w:rsidRDefault="00633624" w:rsidP="00B70EC0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10</w:t>
                                    </w:r>
                                    <w:r w:rsidRPr="00627815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3248F3" id="Group 316" o:spid="_x0000_s1174" style="position:absolute;margin-left:22.7pt;margin-top:3.25pt;width:270.8pt;height:28.25pt;z-index:251754496;mso-width-relative:margin;mso-height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">
                      <v:rect id="Rectangle 317" o:spid="_x0000_s1175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" fillcolor="#edf1b5" stroked="f" strokeweight="1pt">
                        <v:textbox>
                          <w:txbxContent>
                            <w:p w14:paraId="50D7831C" w14:textId="77777777" w:rsidR="00633624" w:rsidRPr="00110B15" w:rsidRDefault="00633624" w:rsidP="00B70EC0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318" o:spid="_x0000_s1176" style="position:absolute;top:296;width:35644;height: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" fillcolor="#acfcaa" stroked="f" strokeweight="1pt">
                        <v:textbox>
                          <w:txbxContent>
                            <w:p w14:paraId="76CDA9D4" w14:textId="77777777" w:rsidR="00633624" w:rsidRPr="00110B15" w:rsidRDefault="00633624" w:rsidP="00B70EC0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319" o:spid="_x0000_s1177" style="position:absolute;left:35649;width:1410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" fillcolor="#404040 [2429]" strokecolor="#acfcaa" strokeweight="1pt">
                        <v:stroke joinstyle="miter"/>
                      </v:oval>
                      <v:roundrect id="Rectangle: Rounded Corners 320" o:spid="_x0000_s1178" style="position:absolute;left:32469;top:1270;width:6254;height:2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" filled="f" stroked="f">
                        <v:textbox>
                          <w:txbxContent>
                            <w:p w14:paraId="4AF90FFE" w14:textId="77777777" w:rsidR="00633624" w:rsidRPr="00627815" w:rsidRDefault="00633624" w:rsidP="00B70EC0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10</w:t>
                              </w:r>
                              <w:r w:rsidRPr="00627815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17FE3FB4" w14:textId="31331676" w:rsidR="00B70EC0" w:rsidRDefault="00B70EC0" w:rsidP="00B70EC0">
            <w:r>
              <w:t xml:space="preserve">             </w:t>
            </w:r>
          </w:p>
          <w:p w14:paraId="2CDE736B" w14:textId="2BEAAA98" w:rsidR="00B70EC0" w:rsidRPr="00B70EC0" w:rsidRDefault="002602A2" w:rsidP="00B70EC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4D1E13BE" wp14:editId="5057B74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3340</wp:posOffset>
                      </wp:positionV>
                      <wp:extent cx="343535" cy="953770"/>
                      <wp:effectExtent l="0" t="0" r="18415" b="17780"/>
                      <wp:wrapNone/>
                      <wp:docPr id="322" name="Group 3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535" cy="953770"/>
                                <a:chOff x="0" y="0"/>
                                <a:chExt cx="343807" cy="954377"/>
                              </a:xfrm>
                            </wpg:grpSpPr>
                            <wps:wsp>
                              <wps:cNvPr id="323" name="Oval 323"/>
                              <wps:cNvSpPr/>
                              <wps:spPr>
                                <a:xfrm>
                                  <a:off x="0" y="0"/>
                                  <a:ext cx="10922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Straight Connector 324"/>
                              <wps:cNvCnPr/>
                              <wps:spPr>
                                <a:xfrm>
                                  <a:off x="49948" y="58643"/>
                                  <a:ext cx="853" cy="8472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25" name="Group 325"/>
                              <wpg:cNvGrpSpPr/>
                              <wpg:grpSpPr>
                                <a:xfrm>
                                  <a:off x="51707" y="305643"/>
                                  <a:ext cx="292100" cy="109220"/>
                                  <a:chOff x="0" y="-303957"/>
                                  <a:chExt cx="292100" cy="109220"/>
                                </a:xfrm>
                              </wpg:grpSpPr>
                              <wps:wsp>
                                <wps:cNvPr id="326" name="Straight Connector 326"/>
                                <wps:cNvCnPr/>
                                <wps:spPr>
                                  <a:xfrm flipV="1">
                                    <a:off x="0" y="-243840"/>
                                    <a:ext cx="23685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7" name="Oval 327"/>
                                <wps:cNvSpPr/>
                                <wps:spPr>
                                  <a:xfrm>
                                    <a:off x="182880" y="-303957"/>
                                    <a:ext cx="109220" cy="1092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8" name="Group 328"/>
                              <wpg:cNvGrpSpPr/>
                              <wpg:grpSpPr>
                                <a:xfrm>
                                  <a:off x="40821" y="845157"/>
                                  <a:ext cx="292576" cy="109220"/>
                                  <a:chOff x="0" y="-262465"/>
                                  <a:chExt cx="292576" cy="109220"/>
                                </a:xfrm>
                              </wpg:grpSpPr>
                              <wps:wsp>
                                <wps:cNvPr id="329" name="Straight Connector 329"/>
                                <wps:cNvCnPr/>
                                <wps:spPr>
                                  <a:xfrm flipV="1">
                                    <a:off x="0" y="-210154"/>
                                    <a:ext cx="23685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0" name="Oval 330"/>
                                <wps:cNvSpPr/>
                                <wps:spPr>
                                  <a:xfrm>
                                    <a:off x="183356" y="-262465"/>
                                    <a:ext cx="109220" cy="1092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6DEC3A" id="Group 322" o:spid="_x0000_s1026" style="position:absolute;margin-left:1.4pt;margin-top:4.2pt;width:27.05pt;height:75.1pt;z-index:251755520;mso-height-relative:margin" coordsize="3438,9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">
                      <v:oval id="Oval 323" o:spid="_x0000_s1027" style="position:absolute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" fillcolor="#323e4f [2415]" strokecolor="white [3212]" strokeweight="1pt">
                        <v:stroke joinstyle="miter"/>
                      </v:oval>
                      <v:line id="Straight Connector 324" o:spid="_x0000_s1028" style="position:absolute;visibility:visible;mso-wrap-style:square" from="499,586" to="508,9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" strokecolor="#323e4f [2415]" strokeweight="1.5pt">
                        <v:stroke joinstyle="miter"/>
                      </v:line>
                      <v:group id="Group 325" o:spid="_x0000_s1029" style="position:absolute;left:517;top:3056;width:2921;height:1092" coordorigin=",-303957" coordsize="29210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  <v:line id="Straight Connector 326" o:spid="_x0000_s1030" style="position:absolute;flip:y;visibility:visible;mso-wrap-style:square" from="0,-243840" to="236855,-24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" strokecolor="#323e4f [2415]" strokeweight="1.5pt">
                          <v:stroke joinstyle="miter"/>
                        </v:line>
                        <v:oval id="Oval 327" o:spid="_x0000_s1031" style="position:absolute;left:182880;top:-303957;width:109220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" fillcolor="#323e4f [2415]" strokecolor="white [3212]" strokeweight="1pt">
                          <v:stroke joinstyle="miter"/>
                        </v:oval>
                      </v:group>
                      <v:group id="Group 328" o:spid="_x0000_s1032" style="position:absolute;left:408;top:8451;width:2925;height:1092" coordorigin=",-262465" coordsize="292576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line id="Straight Connector 329" o:spid="_x0000_s1033" style="position:absolute;flip:y;visibility:visible;mso-wrap-style:square" from="0,-210154" to="236855,-210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" strokecolor="#323e4f [2415]" strokeweight="1.5pt">
                          <v:stroke joinstyle="miter"/>
                        </v:line>
                        <v:oval id="Oval 330" o:spid="_x0000_s1034" style="position:absolute;left:183356;top:-262465;width:109220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" fillcolor="#323e4f [2415]" strokecolor="white [3212]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 w:rsidR="00B70EC0">
              <w:rPr>
                <w:rFonts w:ascii="Berlin Sans FB" w:hAnsi="Berlin Sans FB"/>
                <w:sz w:val="28"/>
                <w:szCs w:val="28"/>
              </w:rPr>
              <w:t xml:space="preserve">    </w:t>
            </w:r>
            <w:r w:rsidR="00B70EC0" w:rsidRPr="006F3D99">
              <w:rPr>
                <w:rFonts w:ascii="Berlin Sans FB" w:hAnsi="Berlin Sans FB"/>
                <w:sz w:val="28"/>
                <w:szCs w:val="28"/>
              </w:rPr>
              <w:t>ECMAScript</w:t>
            </w:r>
            <w:r w:rsidR="00B70EC0" w:rsidRPr="00B617EF">
              <w:rPr>
                <w:rFonts w:ascii="Berlin Sans FB" w:hAnsi="Berlin Sans FB"/>
                <w:sz w:val="28"/>
                <w:szCs w:val="28"/>
              </w:rPr>
              <w:t>.</w:t>
            </w:r>
            <w:r w:rsidR="00B70EC0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  <w:p w14:paraId="56C0745B" w14:textId="7C5BF949" w:rsidR="002602A2" w:rsidRDefault="00B70EC0" w:rsidP="00B70EC0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   </w:t>
            </w:r>
            <w:r>
              <w:rPr>
                <w:rFonts w:ascii="Berlin Sans FB" w:hAnsi="Berlin Sans FB"/>
              </w:rPr>
              <w:t xml:space="preserve">     </w:t>
            </w:r>
          </w:p>
          <w:p w14:paraId="6CFE97E0" w14:textId="1999B0D8" w:rsidR="00B70EC0" w:rsidRPr="00B617EF" w:rsidRDefault="002602A2" w:rsidP="00B70EC0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</w:rPr>
              <w:t xml:space="preserve">          </w:t>
            </w:r>
            <w:r w:rsidR="00B70EC0">
              <w:rPr>
                <w:rFonts w:ascii="Berlin Sans FB" w:hAnsi="Berlin Sans FB"/>
              </w:rPr>
              <w:t xml:space="preserve">  Version 5</w:t>
            </w:r>
            <w:r w:rsidR="00B70EC0" w:rsidRPr="005E2C6F">
              <w:rPr>
                <w:rFonts w:ascii="Berlin Sans FB" w:hAnsi="Berlin Sans FB"/>
              </w:rPr>
              <w:t>.</w:t>
            </w:r>
          </w:p>
          <w:p w14:paraId="7E155B91" w14:textId="6F776738" w:rsidR="00B70EC0" w:rsidRPr="005F6F56" w:rsidRDefault="002602A2" w:rsidP="00B70EC0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0C873C5A" wp14:editId="5C13EC40">
                      <wp:simplePos x="0" y="0"/>
                      <wp:positionH relativeFrom="column">
                        <wp:posOffset>461917</wp:posOffset>
                      </wp:positionH>
                      <wp:positionV relativeFrom="paragraph">
                        <wp:posOffset>62593</wp:posOffset>
                      </wp:positionV>
                      <wp:extent cx="3439160" cy="358775"/>
                      <wp:effectExtent l="0" t="0" r="0" b="0"/>
                      <wp:wrapNone/>
                      <wp:docPr id="341" name="Group 3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160" cy="358775"/>
                                <a:chOff x="0" y="0"/>
                                <a:chExt cx="3872383" cy="358987"/>
                              </a:xfrm>
                            </wpg:grpSpPr>
                            <wps:wsp>
                              <wps:cNvPr id="342" name="Rectangle 342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E7655B" w14:textId="77777777" w:rsidR="00633624" w:rsidRPr="00110B15" w:rsidRDefault="00633624" w:rsidP="00B70EC0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Rectangle 343"/>
                              <wps:cNvSpPr/>
                              <wps:spPr>
                                <a:xfrm>
                                  <a:off x="0" y="29616"/>
                                  <a:ext cx="329649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2824FA" w14:textId="77777777" w:rsidR="00633624" w:rsidRPr="00110B15" w:rsidRDefault="00633624" w:rsidP="00B70EC0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" name="Oval 344"/>
                              <wps:cNvSpPr/>
                              <wps:spPr>
                                <a:xfrm>
                                  <a:off x="3278721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Rectangle: Rounded Corners 345"/>
                              <wps:cNvSpPr/>
                              <wps:spPr>
                                <a:xfrm>
                                  <a:off x="3246967" y="127000"/>
                                  <a:ext cx="625416" cy="23198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E1F919E" w14:textId="77777777" w:rsidR="00633624" w:rsidRPr="00087C4D" w:rsidRDefault="00633624" w:rsidP="00B70EC0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 w:rsidRPr="00087C4D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9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C873C5A" id="Group 341" o:spid="_x0000_s1179" style="position:absolute;margin-left:36.35pt;margin-top:4.95pt;width:270.8pt;height:28.25pt;z-index:251756544;mso-width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">
                      <v:rect id="Rectangle 342" o:spid="_x0000_s1180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" fillcolor="#edf1b5" stroked="f" strokeweight="1pt">
                        <v:textbox>
                          <w:txbxContent>
                            <w:p w14:paraId="4FE7655B" w14:textId="77777777" w:rsidR="00633624" w:rsidRPr="00110B15" w:rsidRDefault="00633624" w:rsidP="00B70EC0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343" o:spid="_x0000_s1181" style="position:absolute;top:296;width:32964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" fillcolor="#acfcaa" stroked="f" strokeweight="1pt">
                        <v:textbox>
                          <w:txbxContent>
                            <w:p w14:paraId="7B2824FA" w14:textId="77777777" w:rsidR="00633624" w:rsidRPr="00110B15" w:rsidRDefault="00633624" w:rsidP="00B70EC0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344" o:spid="_x0000_s1182" style="position:absolute;left:32787;width:1409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" fillcolor="#404040 [2429]" strokecolor="#acfcaa" strokeweight="1pt">
                        <v:stroke joinstyle="miter"/>
                      </v:oval>
                      <v:roundrect id="Rectangle: Rounded Corners 345" o:spid="_x0000_s1183" style="position:absolute;left:32469;top:1270;width:6254;height:2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" filled="f" stroked="f">
                        <v:textbox>
                          <w:txbxContent>
                            <w:p w14:paraId="4E1F919E" w14:textId="77777777" w:rsidR="00633624" w:rsidRPr="00087C4D" w:rsidRDefault="00633624" w:rsidP="00B70EC0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 w:rsidRPr="00087C4D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9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B70EC0" w:rsidRPr="00B617EF">
              <w:rPr>
                <w:rFonts w:ascii="Berlin Sans FB" w:hAnsi="Berlin Sans FB"/>
              </w:rPr>
              <w:t xml:space="preserve">             </w:t>
            </w:r>
            <w:r w:rsidR="00B70EC0">
              <w:rPr>
                <w:rFonts w:ascii="Berlin Sans FB" w:hAnsi="Berlin Sans FB"/>
              </w:rPr>
              <w:t xml:space="preserve">      </w:t>
            </w:r>
          </w:p>
          <w:p w14:paraId="54F2B1C8" w14:textId="6269A778" w:rsidR="002602A2" w:rsidRDefault="00B70EC0" w:rsidP="00B70EC0">
            <w:r>
              <w:t xml:space="preserve">           </w:t>
            </w:r>
          </w:p>
          <w:p w14:paraId="1466B8CC" w14:textId="232B3187" w:rsidR="00B70EC0" w:rsidRDefault="002602A2" w:rsidP="00B70EC0">
            <w:r>
              <w:t xml:space="preserve">    </w:t>
            </w:r>
            <w:r w:rsidR="00B70EC0">
              <w:t xml:space="preserve">          </w:t>
            </w:r>
            <w:r w:rsidR="00B70EC0">
              <w:rPr>
                <w:rFonts w:ascii="Berlin Sans FB" w:hAnsi="Berlin Sans FB"/>
              </w:rPr>
              <w:t>Version 6.</w:t>
            </w:r>
          </w:p>
          <w:p w14:paraId="43CC2BF9" w14:textId="0A4AA1DB" w:rsidR="00B70EC0" w:rsidRDefault="002602A2" w:rsidP="00B70EC0"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49AC6496" wp14:editId="0F122472">
                      <wp:simplePos x="0" y="0"/>
                      <wp:positionH relativeFrom="column">
                        <wp:posOffset>476794</wp:posOffset>
                      </wp:positionH>
                      <wp:positionV relativeFrom="paragraph">
                        <wp:posOffset>32717</wp:posOffset>
                      </wp:positionV>
                      <wp:extent cx="3439160" cy="358775"/>
                      <wp:effectExtent l="0" t="0" r="0" b="0"/>
                      <wp:wrapNone/>
                      <wp:docPr id="346" name="Group 3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160" cy="358775"/>
                                <a:chOff x="0" y="0"/>
                                <a:chExt cx="3872383" cy="358987"/>
                              </a:xfrm>
                            </wpg:grpSpPr>
                            <wps:wsp>
                              <wps:cNvPr id="347" name="Rectangle 347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222B8C" w14:textId="77777777" w:rsidR="00633624" w:rsidRPr="00110B15" w:rsidRDefault="00633624" w:rsidP="00B70EC0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Rectangle 348"/>
                              <wps:cNvSpPr/>
                              <wps:spPr>
                                <a:xfrm>
                                  <a:off x="0" y="29616"/>
                                  <a:ext cx="329649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ED68D6" w14:textId="77777777" w:rsidR="00633624" w:rsidRPr="00110B15" w:rsidRDefault="00633624" w:rsidP="00B70EC0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Oval 349"/>
                              <wps:cNvSpPr/>
                              <wps:spPr>
                                <a:xfrm>
                                  <a:off x="3278721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Rectangle: Rounded Corners 350"/>
                              <wps:cNvSpPr/>
                              <wps:spPr>
                                <a:xfrm>
                                  <a:off x="3246967" y="127000"/>
                                  <a:ext cx="625416" cy="23198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DB9E73" w14:textId="77777777" w:rsidR="00633624" w:rsidRPr="00087C4D" w:rsidRDefault="00633624" w:rsidP="00B70EC0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 w:rsidRPr="00087C4D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9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9AC6496" id="Group 346" o:spid="_x0000_s1184" style="position:absolute;margin-left:37.55pt;margin-top:2.6pt;width:270.8pt;height:28.25pt;z-index:251757568;mso-width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">
                      <v:rect id="Rectangle 347" o:spid="_x0000_s1185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" fillcolor="#edf1b5" stroked="f" strokeweight="1pt">
                        <v:textbox>
                          <w:txbxContent>
                            <w:p w14:paraId="2C222B8C" w14:textId="77777777" w:rsidR="00633624" w:rsidRPr="00110B15" w:rsidRDefault="00633624" w:rsidP="00B70EC0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348" o:spid="_x0000_s1186" style="position:absolute;top:296;width:32964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" fillcolor="#acfcaa" stroked="f" strokeweight="1pt">
                        <v:textbox>
                          <w:txbxContent>
                            <w:p w14:paraId="35ED68D6" w14:textId="77777777" w:rsidR="00633624" w:rsidRPr="00110B15" w:rsidRDefault="00633624" w:rsidP="00B70EC0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349" o:spid="_x0000_s1187" style="position:absolute;left:32787;width:1409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" fillcolor="#404040 [2429]" strokecolor="#acfcaa" strokeweight="1pt">
                        <v:stroke joinstyle="miter"/>
                      </v:oval>
                      <v:roundrect id="Rectangle: Rounded Corners 350" o:spid="_x0000_s1188" style="position:absolute;left:32469;top:1270;width:6254;height:2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" filled="f" stroked="f">
                        <v:textbox>
                          <w:txbxContent>
                            <w:p w14:paraId="6FDB9E73" w14:textId="77777777" w:rsidR="00633624" w:rsidRPr="00087C4D" w:rsidRDefault="00633624" w:rsidP="00B70EC0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 w:rsidRPr="00087C4D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9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B70EC0">
              <w:tab/>
            </w:r>
          </w:p>
          <w:p w14:paraId="07A2D244" w14:textId="08D5BCC2" w:rsidR="002602A2" w:rsidRDefault="00B70EC0" w:rsidP="00B70EC0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</w:rPr>
              <w:t xml:space="preserve">             </w:t>
            </w:r>
          </w:p>
          <w:p w14:paraId="0ABFBC56" w14:textId="7FD66A06" w:rsidR="00B70EC0" w:rsidRPr="00B617EF" w:rsidRDefault="002602A2" w:rsidP="00B70EC0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4923977" wp14:editId="404370CC">
                      <wp:simplePos x="0" y="0"/>
                      <wp:positionH relativeFrom="column">
                        <wp:posOffset>42278</wp:posOffset>
                      </wp:positionH>
                      <wp:positionV relativeFrom="paragraph">
                        <wp:posOffset>27305</wp:posOffset>
                      </wp:positionV>
                      <wp:extent cx="109220" cy="109220"/>
                      <wp:effectExtent l="0" t="0" r="24130" b="24130"/>
                      <wp:wrapNone/>
                      <wp:docPr id="356" name="Oval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5439BB" id="Oval 356" o:spid="_x0000_s1026" style="position:absolute;margin-left:3.35pt;margin-top:2.15pt;width:8.6pt;height:8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" fillcolor="#323e4f [2415]" strokecolor="white [3212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Berlin Sans FB" w:hAnsi="Berlin Sans FB"/>
                <w:sz w:val="28"/>
                <w:szCs w:val="28"/>
              </w:rPr>
              <w:t xml:space="preserve">    </w:t>
            </w:r>
            <w:r w:rsidR="00B70EC0">
              <w:rPr>
                <w:rFonts w:ascii="Berlin Sans FB" w:hAnsi="Berlin Sans FB"/>
                <w:sz w:val="28"/>
                <w:szCs w:val="28"/>
              </w:rPr>
              <w:t>Type Scrip</w:t>
            </w:r>
            <w:r w:rsidR="00B70EC0" w:rsidRPr="00B617EF">
              <w:rPr>
                <w:rFonts w:ascii="Berlin Sans FB" w:hAnsi="Berlin Sans FB"/>
                <w:sz w:val="28"/>
                <w:szCs w:val="28"/>
              </w:rPr>
              <w:t>.</w:t>
            </w:r>
          </w:p>
          <w:p w14:paraId="1375F1C7" w14:textId="0AB70A8A" w:rsidR="00B70EC0" w:rsidRDefault="002602A2" w:rsidP="002E7CEC"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6E7BE339" wp14:editId="6011746C">
                      <wp:simplePos x="0" y="0"/>
                      <wp:positionH relativeFrom="column">
                        <wp:posOffset>293097</wp:posOffset>
                      </wp:positionH>
                      <wp:positionV relativeFrom="paragraph">
                        <wp:posOffset>71510</wp:posOffset>
                      </wp:positionV>
                      <wp:extent cx="3439160" cy="358775"/>
                      <wp:effectExtent l="0" t="0" r="0" b="0"/>
                      <wp:wrapNone/>
                      <wp:docPr id="351" name="Group 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160" cy="358775"/>
                                <a:chOff x="0" y="0"/>
                                <a:chExt cx="3872384" cy="358986"/>
                              </a:xfrm>
                            </wpg:grpSpPr>
                            <wps:wsp>
                              <wps:cNvPr id="352" name="Rectangle 352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5A9145" w14:textId="77777777" w:rsidR="00633624" w:rsidRPr="00110B15" w:rsidRDefault="00633624" w:rsidP="00B70EC0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Rectangle 353"/>
                              <wps:cNvSpPr/>
                              <wps:spPr>
                                <a:xfrm>
                                  <a:off x="0" y="29617"/>
                                  <a:ext cx="3564477" cy="97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83E8B2" w14:textId="77777777" w:rsidR="00633624" w:rsidRPr="00110B15" w:rsidRDefault="00633624" w:rsidP="00B70EC0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Oval 354"/>
                              <wps:cNvSpPr/>
                              <wps:spPr>
                                <a:xfrm>
                                  <a:off x="3564996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Rectangle: Rounded Corners 355"/>
                              <wps:cNvSpPr/>
                              <wps:spPr>
                                <a:xfrm>
                                  <a:off x="3246968" y="127000"/>
                                  <a:ext cx="625416" cy="2319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82CC55" w14:textId="77777777" w:rsidR="00633624" w:rsidRPr="00627815" w:rsidRDefault="00633624" w:rsidP="00B70EC0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10</w:t>
                                    </w:r>
                                    <w:r w:rsidRPr="00627815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7BE339" id="Group 351" o:spid="_x0000_s1189" style="position:absolute;margin-left:23.1pt;margin-top:5.65pt;width:270.8pt;height:28.25pt;z-index:251759616;mso-width-relative:margin;mso-height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">
                      <v:rect id="Rectangle 352" o:spid="_x0000_s1190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" fillcolor="#edf1b5" stroked="f" strokeweight="1pt">
                        <v:textbox>
                          <w:txbxContent>
                            <w:p w14:paraId="575A9145" w14:textId="77777777" w:rsidR="00633624" w:rsidRPr="00110B15" w:rsidRDefault="00633624" w:rsidP="00B70EC0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353" o:spid="_x0000_s1191" style="position:absolute;top:296;width:35644;height: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" fillcolor="#acfcaa" stroked="f" strokeweight="1pt">
                        <v:textbox>
                          <w:txbxContent>
                            <w:p w14:paraId="4883E8B2" w14:textId="77777777" w:rsidR="00633624" w:rsidRPr="00110B15" w:rsidRDefault="00633624" w:rsidP="00B70EC0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354" o:spid="_x0000_s1192" style="position:absolute;left:35649;width:1410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" fillcolor="#404040 [2429]" strokecolor="#acfcaa" strokeweight="1pt">
                        <v:stroke joinstyle="miter"/>
                      </v:oval>
                      <v:roundrect id="Rectangle: Rounded Corners 355" o:spid="_x0000_s1193" style="position:absolute;left:32469;top:1270;width:6254;height:2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" filled="f" stroked="f">
                        <v:textbox>
                          <w:txbxContent>
                            <w:p w14:paraId="0782CC55" w14:textId="77777777" w:rsidR="00633624" w:rsidRPr="00627815" w:rsidRDefault="00633624" w:rsidP="00B70EC0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10</w:t>
                              </w:r>
                              <w:r w:rsidRPr="00627815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759777DF" w14:textId="77777777" w:rsidR="00B70EC0" w:rsidRDefault="00B70EC0" w:rsidP="002E7CEC"/>
          <w:p w14:paraId="1128FAC3" w14:textId="3B4F8B15" w:rsidR="00B70EC0" w:rsidRDefault="00B70EC0" w:rsidP="002E7CEC"/>
        </w:tc>
        <w:tc>
          <w:tcPr>
            <w:tcW w:w="6115" w:type="dxa"/>
          </w:tcPr>
          <w:p w14:paraId="7C628C5B" w14:textId="73DB82B1" w:rsidR="00367A8D" w:rsidRDefault="00367A8D" w:rsidP="00367A8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3ADA2F5" wp14:editId="5AC705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8105</wp:posOffset>
                      </wp:positionV>
                      <wp:extent cx="3846830" cy="361950"/>
                      <wp:effectExtent l="38100" t="38100" r="96520" b="95250"/>
                      <wp:wrapNone/>
                      <wp:docPr id="357" name="Rectangle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683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A938FB" w14:textId="77777777" w:rsidR="00633624" w:rsidRPr="000F1FAC" w:rsidRDefault="00633624" w:rsidP="00367A8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0F1FAC">
                                    <w:rPr>
                                      <w:rFonts w:ascii="Comic Sans MS" w:hAnsi="Comic Sans MS"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>Framework</w:t>
                                  </w:r>
                                </w:p>
                                <w:p w14:paraId="0AFBAAB0" w14:textId="77777777" w:rsidR="00633624" w:rsidRPr="00110B15" w:rsidRDefault="00633624" w:rsidP="00367A8D">
                                  <w:pPr>
                                    <w:jc w:val="center"/>
                                    <w:rPr>
                                      <w:rFonts w:ascii="Franklin Gothic Heavy" w:hAnsi="Franklin Gothic Heavy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DA2F5" id="Rectangle 357" o:spid="_x0000_s1194" style="position:absolute;margin-left:0;margin-top:6.15pt;width:302.9pt;height:2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" fillcolor="#f7caac [1301]" stroked="f" strokeweight="1pt">
                      <v:shadow on="t" color="black" opacity="26214f" origin="-.5,-.5" offset=".74836mm,.74836mm"/>
                      <v:textbox>
                        <w:txbxContent>
                          <w:p w14:paraId="24A938FB" w14:textId="77777777" w:rsidR="00633624" w:rsidRPr="000F1FAC" w:rsidRDefault="00633624" w:rsidP="00367A8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0F1FAC">
                              <w:rPr>
                                <w:rFonts w:ascii="Comic Sans MS" w:hAnsi="Comic Sans MS"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323E4F" w:themeColor="text2" w:themeShade="BF"/>
                                <w:sz w:val="28"/>
                                <w:szCs w:val="28"/>
                              </w:rPr>
                              <w:t>Framework</w:t>
                            </w:r>
                          </w:p>
                          <w:p w14:paraId="0AFBAAB0" w14:textId="77777777" w:rsidR="00633624" w:rsidRPr="00110B15" w:rsidRDefault="00633624" w:rsidP="00367A8D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AF69FB" w14:textId="3E08D4E1" w:rsidR="00367A8D" w:rsidRDefault="00367A8D" w:rsidP="00367A8D"/>
          <w:p w14:paraId="4381A3D1" w14:textId="77777777" w:rsidR="00367A8D" w:rsidRDefault="00367A8D" w:rsidP="00367A8D"/>
          <w:p w14:paraId="5F76567A" w14:textId="2CECAF43" w:rsidR="00367A8D" w:rsidRPr="00B617EF" w:rsidRDefault="00B928F1" w:rsidP="00367A8D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D34754C" wp14:editId="45CC7CFD">
                      <wp:simplePos x="0" y="0"/>
                      <wp:positionH relativeFrom="column">
                        <wp:posOffset>70304</wp:posOffset>
                      </wp:positionH>
                      <wp:positionV relativeFrom="paragraph">
                        <wp:posOffset>60325</wp:posOffset>
                      </wp:positionV>
                      <wp:extent cx="109220" cy="109220"/>
                      <wp:effectExtent l="0" t="0" r="24130" b="24130"/>
                      <wp:wrapNone/>
                      <wp:docPr id="363" name="Oval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3719B6" id="Oval 363" o:spid="_x0000_s1026" style="position:absolute;margin-left:5.55pt;margin-top:4.75pt;width:8.6pt;height:8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" fillcolor="#323e4f [2415]" strokecolor="white [3212]" strokeweight="1pt">
                      <v:stroke joinstyle="miter"/>
                    </v:oval>
                  </w:pict>
                </mc:Fallback>
              </mc:AlternateContent>
            </w:r>
            <w:r w:rsidR="00367A8D" w:rsidRPr="00B617EF">
              <w:rPr>
                <w:rFonts w:ascii="Berlin Sans FB" w:hAnsi="Berlin Sans FB"/>
              </w:rPr>
              <w:t xml:space="preserve">        </w:t>
            </w:r>
            <w:r w:rsidR="00367A8D">
              <w:rPr>
                <w:rFonts w:ascii="Berlin Sans FB" w:hAnsi="Berlin Sans FB"/>
                <w:sz w:val="28"/>
                <w:szCs w:val="28"/>
              </w:rPr>
              <w:t>Bootstrap</w:t>
            </w:r>
            <w:r w:rsidR="00367A8D" w:rsidRPr="00B617EF">
              <w:rPr>
                <w:rFonts w:ascii="Berlin Sans FB" w:hAnsi="Berlin Sans FB"/>
                <w:sz w:val="28"/>
                <w:szCs w:val="28"/>
              </w:rPr>
              <w:t>.</w:t>
            </w:r>
          </w:p>
          <w:p w14:paraId="59E06015" w14:textId="26DDB7F5" w:rsidR="00367A8D" w:rsidRDefault="00B928F1" w:rsidP="00367A8D"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3CAD0D7D" wp14:editId="43DF17A4">
                      <wp:simplePos x="0" y="0"/>
                      <wp:positionH relativeFrom="column">
                        <wp:posOffset>342174</wp:posOffset>
                      </wp:positionH>
                      <wp:positionV relativeFrom="paragraph">
                        <wp:posOffset>69850</wp:posOffset>
                      </wp:positionV>
                      <wp:extent cx="3439160" cy="358775"/>
                      <wp:effectExtent l="0" t="0" r="0" b="0"/>
                      <wp:wrapNone/>
                      <wp:docPr id="358" name="Group 3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160" cy="358775"/>
                                <a:chOff x="0" y="0"/>
                                <a:chExt cx="3872384" cy="358986"/>
                              </a:xfrm>
                            </wpg:grpSpPr>
                            <wps:wsp>
                              <wps:cNvPr id="359" name="Rectangle 359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74E99E" w14:textId="77777777" w:rsidR="00633624" w:rsidRPr="00110B15" w:rsidRDefault="00633624" w:rsidP="00367A8D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Rectangle 360"/>
                              <wps:cNvSpPr/>
                              <wps:spPr>
                                <a:xfrm>
                                  <a:off x="0" y="29617"/>
                                  <a:ext cx="3564477" cy="97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3BB6A2" w14:textId="77777777" w:rsidR="00633624" w:rsidRPr="00110B15" w:rsidRDefault="00633624" w:rsidP="00367A8D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" name="Oval 361"/>
                              <wps:cNvSpPr/>
                              <wps:spPr>
                                <a:xfrm>
                                  <a:off x="3564996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2" name="Rectangle: Rounded Corners 362"/>
                              <wps:cNvSpPr/>
                              <wps:spPr>
                                <a:xfrm>
                                  <a:off x="3246968" y="127000"/>
                                  <a:ext cx="625416" cy="2319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72D4A8" w14:textId="77777777" w:rsidR="00633624" w:rsidRPr="00627815" w:rsidRDefault="00633624" w:rsidP="00367A8D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10</w:t>
                                    </w:r>
                                    <w:r w:rsidRPr="00627815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AD0D7D" id="Group 358" o:spid="_x0000_s1195" style="position:absolute;margin-left:26.95pt;margin-top:5.5pt;width:270.8pt;height:28.25pt;z-index:251763712;mso-width-relative:margin;mso-height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">
                      <v:rect id="Rectangle 359" o:spid="_x0000_s1196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" fillcolor="#edf1b5" stroked="f" strokeweight="1pt">
                        <v:textbox>
                          <w:txbxContent>
                            <w:p w14:paraId="0574E99E" w14:textId="77777777" w:rsidR="00633624" w:rsidRPr="00110B15" w:rsidRDefault="00633624" w:rsidP="00367A8D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360" o:spid="_x0000_s1197" style="position:absolute;top:296;width:35644;height: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" fillcolor="#acfcaa" stroked="f" strokeweight="1pt">
                        <v:textbox>
                          <w:txbxContent>
                            <w:p w14:paraId="4D3BB6A2" w14:textId="77777777" w:rsidR="00633624" w:rsidRPr="00110B15" w:rsidRDefault="00633624" w:rsidP="00367A8D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361" o:spid="_x0000_s1198" style="position:absolute;left:35649;width:1410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" fillcolor="#404040 [2429]" strokecolor="#acfcaa" strokeweight="1pt">
                        <v:stroke joinstyle="miter"/>
                      </v:oval>
                      <v:roundrect id="Rectangle: Rounded Corners 362" o:spid="_x0000_s1199" style="position:absolute;left:32469;top:1270;width:6254;height:2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" filled="f" stroked="f">
                        <v:textbox>
                          <w:txbxContent>
                            <w:p w14:paraId="7E72D4A8" w14:textId="77777777" w:rsidR="00633624" w:rsidRPr="00627815" w:rsidRDefault="00633624" w:rsidP="00367A8D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10</w:t>
                              </w:r>
                              <w:r w:rsidRPr="00627815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045D900F" w14:textId="4BAD3EE3" w:rsidR="00B928F1" w:rsidRDefault="00367A8D" w:rsidP="00367A8D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</w:rPr>
              <w:t xml:space="preserve">             </w:t>
            </w:r>
          </w:p>
          <w:p w14:paraId="0FD2F6B3" w14:textId="1A161BB2" w:rsidR="00367A8D" w:rsidRPr="00B617EF" w:rsidRDefault="00FA422A" w:rsidP="00367A8D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80F2F71" wp14:editId="6AFCEACF">
                      <wp:simplePos x="0" y="0"/>
                      <wp:positionH relativeFrom="column">
                        <wp:posOffset>51072</wp:posOffset>
                      </wp:positionH>
                      <wp:positionV relativeFrom="paragraph">
                        <wp:posOffset>70485</wp:posOffset>
                      </wp:positionV>
                      <wp:extent cx="109220" cy="109220"/>
                      <wp:effectExtent l="0" t="0" r="24130" b="24130"/>
                      <wp:wrapNone/>
                      <wp:docPr id="369" name="Oval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7A5514" id="Oval 369" o:spid="_x0000_s1026" style="position:absolute;margin-left:4pt;margin-top:5.55pt;width:8.6pt;height:8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" fillcolor="#323e4f [2415]" strokecolor="white [3212]" strokeweight="1pt">
                      <v:stroke joinstyle="miter"/>
                    </v:oval>
                  </w:pict>
                </mc:Fallback>
              </mc:AlternateContent>
            </w:r>
            <w:r w:rsidR="00B928F1">
              <w:rPr>
                <w:rFonts w:ascii="Berlin Sans FB" w:hAnsi="Berlin Sans FB"/>
                <w:sz w:val="28"/>
                <w:szCs w:val="28"/>
              </w:rPr>
              <w:t xml:space="preserve">      </w:t>
            </w:r>
            <w:r w:rsidR="00367A8D">
              <w:rPr>
                <w:rFonts w:ascii="Berlin Sans FB" w:hAnsi="Berlin Sans FB"/>
                <w:sz w:val="28"/>
                <w:szCs w:val="28"/>
              </w:rPr>
              <w:t>jQuery</w:t>
            </w:r>
            <w:r w:rsidR="00367A8D" w:rsidRPr="00B617EF">
              <w:rPr>
                <w:rFonts w:ascii="Berlin Sans FB" w:hAnsi="Berlin Sans FB"/>
                <w:sz w:val="28"/>
                <w:szCs w:val="28"/>
              </w:rPr>
              <w:t>.</w:t>
            </w:r>
          </w:p>
          <w:p w14:paraId="2B4EE82D" w14:textId="17C7E730" w:rsidR="00367A8D" w:rsidRDefault="00FA422A" w:rsidP="00367A8D"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1D158FC6" wp14:editId="17BB338C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47625</wp:posOffset>
                      </wp:positionV>
                      <wp:extent cx="3439160" cy="358775"/>
                      <wp:effectExtent l="0" t="0" r="0" b="0"/>
                      <wp:wrapNone/>
                      <wp:docPr id="364" name="Group 3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160" cy="358775"/>
                                <a:chOff x="0" y="0"/>
                                <a:chExt cx="3872384" cy="358986"/>
                              </a:xfrm>
                            </wpg:grpSpPr>
                            <wps:wsp>
                              <wps:cNvPr id="365" name="Rectangle 365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C44BBB" w14:textId="77777777" w:rsidR="00633624" w:rsidRPr="00110B15" w:rsidRDefault="00633624" w:rsidP="00367A8D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6" name="Rectangle 366"/>
                              <wps:cNvSpPr/>
                              <wps:spPr>
                                <a:xfrm>
                                  <a:off x="0" y="29617"/>
                                  <a:ext cx="3564477" cy="97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C93605" w14:textId="77777777" w:rsidR="00633624" w:rsidRPr="00110B15" w:rsidRDefault="00633624" w:rsidP="00367A8D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7" name="Oval 367"/>
                              <wps:cNvSpPr/>
                              <wps:spPr>
                                <a:xfrm>
                                  <a:off x="3564996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Rectangle: Rounded Corners 368"/>
                              <wps:cNvSpPr/>
                              <wps:spPr>
                                <a:xfrm>
                                  <a:off x="3246968" y="127000"/>
                                  <a:ext cx="625416" cy="2319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7B96AC3" w14:textId="77777777" w:rsidR="00633624" w:rsidRPr="00627815" w:rsidRDefault="00633624" w:rsidP="00367A8D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10</w:t>
                                    </w:r>
                                    <w:r w:rsidRPr="00627815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158FC6" id="Group 364" o:spid="_x0000_s1200" style="position:absolute;margin-left:26.9pt;margin-top:3.75pt;width:270.8pt;height:28.25pt;z-index:251765760;mso-width-relative:margin;mso-height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">
                      <v:rect id="Rectangle 365" o:spid="_x0000_s1201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" fillcolor="#edf1b5" stroked="f" strokeweight="1pt">
                        <v:textbox>
                          <w:txbxContent>
                            <w:p w14:paraId="5EC44BBB" w14:textId="77777777" w:rsidR="00633624" w:rsidRPr="00110B15" w:rsidRDefault="00633624" w:rsidP="00367A8D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366" o:spid="_x0000_s1202" style="position:absolute;top:296;width:35644;height: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" fillcolor="#acfcaa" stroked="f" strokeweight="1pt">
                        <v:textbox>
                          <w:txbxContent>
                            <w:p w14:paraId="53C93605" w14:textId="77777777" w:rsidR="00633624" w:rsidRPr="00110B15" w:rsidRDefault="00633624" w:rsidP="00367A8D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367" o:spid="_x0000_s1203" style="position:absolute;left:35649;width:1410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" fillcolor="#404040 [2429]" strokecolor="#acfcaa" strokeweight="1pt">
                        <v:stroke joinstyle="miter"/>
                      </v:oval>
                      <v:roundrect id="Rectangle: Rounded Corners 368" o:spid="_x0000_s1204" style="position:absolute;left:32469;top:1270;width:6254;height:2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" filled="f" stroked="f">
                        <v:textbox>
                          <w:txbxContent>
                            <w:p w14:paraId="17B96AC3" w14:textId="77777777" w:rsidR="00633624" w:rsidRPr="00627815" w:rsidRDefault="00633624" w:rsidP="00367A8D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10</w:t>
                              </w:r>
                              <w:r w:rsidRPr="00627815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0282773A" w14:textId="77777777" w:rsidR="00B928F1" w:rsidRDefault="00B928F1" w:rsidP="00367A8D"/>
          <w:p w14:paraId="0D2DD434" w14:textId="2DB372AC" w:rsidR="00367A8D" w:rsidRPr="00B617EF" w:rsidRDefault="00FA422A" w:rsidP="00367A8D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9B05BAD" wp14:editId="788E769E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71755</wp:posOffset>
                      </wp:positionV>
                      <wp:extent cx="109220" cy="109220"/>
                      <wp:effectExtent l="0" t="0" r="24130" b="24130"/>
                      <wp:wrapNone/>
                      <wp:docPr id="411" name="Oval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8700CC" id="Oval 411" o:spid="_x0000_s1026" style="position:absolute;margin-left:5.55pt;margin-top:5.65pt;width:8.6pt;height:8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" fillcolor="#323e4f [2415]" strokecolor="white [3212]" strokeweight="1pt">
                      <v:stroke joinstyle="miter"/>
                    </v:oval>
                  </w:pict>
                </mc:Fallback>
              </mc:AlternateContent>
            </w:r>
            <w:r w:rsidR="00367A8D" w:rsidRPr="00B617EF">
              <w:rPr>
                <w:rFonts w:ascii="Berlin Sans FB" w:hAnsi="Berlin Sans FB"/>
              </w:rPr>
              <w:t xml:space="preserve">       </w:t>
            </w:r>
            <w:r w:rsidR="00054A7C">
              <w:rPr>
                <w:rFonts w:ascii="Berlin Sans FB" w:hAnsi="Berlin Sans FB"/>
              </w:rPr>
              <w:t xml:space="preserve"> </w:t>
            </w:r>
            <w:r w:rsidR="00367A8D">
              <w:rPr>
                <w:rFonts w:ascii="Berlin Sans FB" w:hAnsi="Berlin Sans FB"/>
                <w:sz w:val="28"/>
                <w:szCs w:val="28"/>
              </w:rPr>
              <w:t>F</w:t>
            </w:r>
            <w:r w:rsidR="00367A8D" w:rsidRPr="00593CB2">
              <w:rPr>
                <w:rFonts w:ascii="Berlin Sans FB" w:hAnsi="Berlin Sans FB"/>
                <w:sz w:val="28"/>
                <w:szCs w:val="28"/>
              </w:rPr>
              <w:t xml:space="preserve">ont </w:t>
            </w:r>
            <w:r w:rsidR="00367A8D">
              <w:rPr>
                <w:rFonts w:ascii="Berlin Sans FB" w:hAnsi="Berlin Sans FB"/>
                <w:sz w:val="28"/>
                <w:szCs w:val="28"/>
              </w:rPr>
              <w:t>A</w:t>
            </w:r>
            <w:r w:rsidR="00367A8D" w:rsidRPr="00593CB2">
              <w:rPr>
                <w:rFonts w:ascii="Berlin Sans FB" w:hAnsi="Berlin Sans FB"/>
                <w:sz w:val="28"/>
                <w:szCs w:val="28"/>
              </w:rPr>
              <w:t>wesome</w:t>
            </w:r>
            <w:r w:rsidR="00367A8D" w:rsidRPr="00B617EF">
              <w:rPr>
                <w:rFonts w:ascii="Berlin Sans FB" w:hAnsi="Berlin Sans FB"/>
                <w:sz w:val="28"/>
                <w:szCs w:val="28"/>
              </w:rPr>
              <w:t>.</w:t>
            </w:r>
          </w:p>
          <w:p w14:paraId="323277CD" w14:textId="74573D92" w:rsidR="00367A8D" w:rsidRDefault="00FA422A" w:rsidP="00367A8D"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29CB7CF6" wp14:editId="64E06E98">
                      <wp:simplePos x="0" y="0"/>
                      <wp:positionH relativeFrom="column">
                        <wp:posOffset>344714</wp:posOffset>
                      </wp:positionH>
                      <wp:positionV relativeFrom="paragraph">
                        <wp:posOffset>9978</wp:posOffset>
                      </wp:positionV>
                      <wp:extent cx="3439160" cy="358775"/>
                      <wp:effectExtent l="0" t="0" r="0" b="0"/>
                      <wp:wrapNone/>
                      <wp:docPr id="406" name="Group 4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160" cy="358775"/>
                                <a:chOff x="0" y="0"/>
                                <a:chExt cx="3872384" cy="358986"/>
                              </a:xfrm>
                            </wpg:grpSpPr>
                            <wps:wsp>
                              <wps:cNvPr id="407" name="Rectangle 407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294B7C" w14:textId="77777777" w:rsidR="00633624" w:rsidRPr="00110B15" w:rsidRDefault="00633624" w:rsidP="00367A8D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8" name="Rectangle 408"/>
                              <wps:cNvSpPr/>
                              <wps:spPr>
                                <a:xfrm>
                                  <a:off x="0" y="29617"/>
                                  <a:ext cx="3564476" cy="97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81BA93" w14:textId="77777777" w:rsidR="00633624" w:rsidRPr="00110B15" w:rsidRDefault="00633624" w:rsidP="00367A8D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9" name="Oval 409"/>
                              <wps:cNvSpPr/>
                              <wps:spPr>
                                <a:xfrm>
                                  <a:off x="3564996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" name="Rectangle: Rounded Corners 410"/>
                              <wps:cNvSpPr/>
                              <wps:spPr>
                                <a:xfrm>
                                  <a:off x="3246968" y="127000"/>
                                  <a:ext cx="625416" cy="2319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CDC946" w14:textId="77777777" w:rsidR="00633624" w:rsidRPr="00627815" w:rsidRDefault="00633624" w:rsidP="00367A8D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10</w:t>
                                    </w:r>
                                    <w:r w:rsidRPr="00627815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CB7CF6" id="Group 406" o:spid="_x0000_s1205" style="position:absolute;margin-left:27.15pt;margin-top:.8pt;width:270.8pt;height:28.25pt;z-index:251770880;mso-width-relative:margin;mso-height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">
                      <v:rect id="Rectangle 407" o:spid="_x0000_s1206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" fillcolor="#edf1b5" stroked="f" strokeweight="1pt">
                        <v:textbox>
                          <w:txbxContent>
                            <w:p w14:paraId="4C294B7C" w14:textId="77777777" w:rsidR="00633624" w:rsidRPr="00110B15" w:rsidRDefault="00633624" w:rsidP="00367A8D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408" o:spid="_x0000_s1207" style="position:absolute;top:296;width:35644;height: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" fillcolor="#acfcaa" stroked="f" strokeweight="1pt">
                        <v:textbox>
                          <w:txbxContent>
                            <w:p w14:paraId="5F81BA93" w14:textId="77777777" w:rsidR="00633624" w:rsidRPr="00110B15" w:rsidRDefault="00633624" w:rsidP="00367A8D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409" o:spid="_x0000_s1208" style="position:absolute;left:35649;width:1410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" fillcolor="#404040 [2429]" strokecolor="#acfcaa" strokeweight="1pt">
                        <v:stroke joinstyle="miter"/>
                      </v:oval>
                      <v:roundrect id="Rectangle: Rounded Corners 410" o:spid="_x0000_s1209" style="position:absolute;left:32469;top:1270;width:6254;height:2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" filled="f" stroked="f">
                        <v:textbox>
                          <w:txbxContent>
                            <w:p w14:paraId="2CCDC946" w14:textId="77777777" w:rsidR="00633624" w:rsidRPr="00627815" w:rsidRDefault="00633624" w:rsidP="00367A8D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10</w:t>
                              </w:r>
                              <w:r w:rsidRPr="00627815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309ED27F" w14:textId="4CF77DD7" w:rsidR="00054A7C" w:rsidRDefault="00367A8D" w:rsidP="00367A8D">
            <w:r>
              <w:t xml:space="preserve">             </w:t>
            </w:r>
          </w:p>
          <w:p w14:paraId="552AD40E" w14:textId="4DA38030" w:rsidR="00367A8D" w:rsidRDefault="00054A7C" w:rsidP="00367A8D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532F8E95" wp14:editId="48B9612E">
                      <wp:simplePos x="0" y="0"/>
                      <wp:positionH relativeFrom="column">
                        <wp:posOffset>72934</wp:posOffset>
                      </wp:positionH>
                      <wp:positionV relativeFrom="paragraph">
                        <wp:posOffset>37828</wp:posOffset>
                      </wp:positionV>
                      <wp:extent cx="343807" cy="960303"/>
                      <wp:effectExtent l="0" t="0" r="18415" b="11430"/>
                      <wp:wrapNone/>
                      <wp:docPr id="370" name="Group 3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807" cy="960303"/>
                                <a:chOff x="0" y="0"/>
                                <a:chExt cx="343807" cy="960303"/>
                              </a:xfrm>
                            </wpg:grpSpPr>
                            <wps:wsp>
                              <wps:cNvPr id="371" name="Oval 371"/>
                              <wps:cNvSpPr/>
                              <wps:spPr>
                                <a:xfrm>
                                  <a:off x="0" y="0"/>
                                  <a:ext cx="10922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Straight Connector 372"/>
                              <wps:cNvCnPr/>
                              <wps:spPr>
                                <a:xfrm flipH="1">
                                  <a:off x="49947" y="58643"/>
                                  <a:ext cx="1" cy="85967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73" name="Group 373"/>
                              <wpg:cNvGrpSpPr/>
                              <wpg:grpSpPr>
                                <a:xfrm>
                                  <a:off x="51707" y="390433"/>
                                  <a:ext cx="292100" cy="109220"/>
                                  <a:chOff x="0" y="-219167"/>
                                  <a:chExt cx="292100" cy="109220"/>
                                </a:xfrm>
                              </wpg:grpSpPr>
                              <wps:wsp>
                                <wps:cNvPr id="374" name="Straight Connector 374"/>
                                <wps:cNvCnPr/>
                                <wps:spPr>
                                  <a:xfrm flipV="1">
                                    <a:off x="0" y="-181070"/>
                                    <a:ext cx="23685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5" name="Oval 375"/>
                                <wps:cNvSpPr/>
                                <wps:spPr>
                                  <a:xfrm>
                                    <a:off x="182880" y="-219167"/>
                                    <a:ext cx="109220" cy="1092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6" name="Group 376"/>
                              <wpg:cNvGrpSpPr/>
                              <wpg:grpSpPr>
                                <a:xfrm>
                                  <a:off x="40821" y="851083"/>
                                  <a:ext cx="292576" cy="109220"/>
                                  <a:chOff x="0" y="-256539"/>
                                  <a:chExt cx="292576" cy="109220"/>
                                </a:xfrm>
                              </wpg:grpSpPr>
                              <wps:wsp>
                                <wps:cNvPr id="377" name="Straight Connector 377"/>
                                <wps:cNvCnPr/>
                                <wps:spPr>
                                  <a:xfrm flipV="1">
                                    <a:off x="0" y="-193222"/>
                                    <a:ext cx="23685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8" name="Oval 378"/>
                                <wps:cNvSpPr/>
                                <wps:spPr>
                                  <a:xfrm>
                                    <a:off x="183356" y="-256539"/>
                                    <a:ext cx="109220" cy="1092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197A48" id="Group 370" o:spid="_x0000_s1026" style="position:absolute;margin-left:5.75pt;margin-top:3pt;width:27.05pt;height:75.6pt;z-index:251766784;mso-height-relative:margin" coordsize="3438,9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">
                      <v:oval id="Oval 371" o:spid="_x0000_s1027" style="position:absolute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" fillcolor="#323e4f [2415]" strokecolor="white [3212]" strokeweight="1pt">
                        <v:stroke joinstyle="miter"/>
                      </v:oval>
                      <v:line id="Straight Connector 372" o:spid="_x0000_s1028" style="position:absolute;flip:x;visibility:visible;mso-wrap-style:square" from="499,586" to="499,9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" strokecolor="#323e4f [2415]" strokeweight="1.5pt">
                        <v:stroke joinstyle="miter"/>
                      </v:line>
                      <v:group id="Group 373" o:spid="_x0000_s1029" style="position:absolute;left:517;top:3904;width:2921;height:1092" coordorigin=",-219167" coordsize="29210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    <v:line id="Straight Connector 374" o:spid="_x0000_s1030" style="position:absolute;flip:y;visibility:visible;mso-wrap-style:square" from="0,-181070" to="236855,-18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" strokecolor="#323e4f [2415]" strokeweight="1.5pt">
                          <v:stroke joinstyle="miter"/>
                        </v:line>
                        <v:oval id="Oval 375" o:spid="_x0000_s1031" style="position:absolute;left:182880;top:-219167;width:109220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" fillcolor="#323e4f [2415]" strokecolor="white [3212]" strokeweight="1pt">
                          <v:stroke joinstyle="miter"/>
                        </v:oval>
                      </v:group>
                      <v:group id="Group 376" o:spid="_x0000_s1032" style="position:absolute;left:408;top:8510;width:2925;height:1093" coordorigin=",-256539" coordsize="292576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    <v:line id="Straight Connector 377" o:spid="_x0000_s1033" style="position:absolute;flip:y;visibility:visible;mso-wrap-style:square" from="0,-193222" to="236855,-193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" strokecolor="#323e4f [2415]" strokeweight="1.5pt">
                          <v:stroke joinstyle="miter"/>
                        </v:line>
                        <v:oval id="Oval 378" o:spid="_x0000_s1034" style="position:absolute;left:183356;top:-256539;width:109220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" fillcolor="#323e4f [2415]" strokecolor="white [3212]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>
              <w:rPr>
                <w:rFonts w:ascii="Berlin Sans FB" w:hAnsi="Berlin Sans FB"/>
                <w:sz w:val="28"/>
                <w:szCs w:val="28"/>
              </w:rPr>
              <w:t xml:space="preserve">       </w:t>
            </w:r>
            <w:r w:rsidR="00367A8D">
              <w:rPr>
                <w:rFonts w:ascii="Berlin Sans FB" w:hAnsi="Berlin Sans FB"/>
                <w:sz w:val="28"/>
                <w:szCs w:val="28"/>
              </w:rPr>
              <w:t>Angular</w:t>
            </w:r>
            <w:r w:rsidR="00367A8D" w:rsidRPr="00B617EF">
              <w:rPr>
                <w:rFonts w:ascii="Berlin Sans FB" w:hAnsi="Berlin Sans FB"/>
                <w:sz w:val="28"/>
                <w:szCs w:val="28"/>
              </w:rPr>
              <w:t>.</w:t>
            </w:r>
            <w:r w:rsidR="00367A8D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  <w:p w14:paraId="452EEFA0" w14:textId="3D9B57A7" w:rsidR="00054A7C" w:rsidRDefault="00367A8D" w:rsidP="00367A8D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     </w:t>
            </w:r>
          </w:p>
          <w:p w14:paraId="6715FC18" w14:textId="639B75EB" w:rsidR="00367A8D" w:rsidRPr="00B617EF" w:rsidRDefault="00707414" w:rsidP="00367A8D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109CB2B2" wp14:editId="24CBA057">
                      <wp:simplePos x="0" y="0"/>
                      <wp:positionH relativeFrom="column">
                        <wp:posOffset>548277</wp:posOffset>
                      </wp:positionH>
                      <wp:positionV relativeFrom="paragraph">
                        <wp:posOffset>151765</wp:posOffset>
                      </wp:positionV>
                      <wp:extent cx="3439160" cy="358775"/>
                      <wp:effectExtent l="0" t="0" r="0" b="0"/>
                      <wp:wrapNone/>
                      <wp:docPr id="379" name="Group 3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160" cy="358775"/>
                                <a:chOff x="0" y="0"/>
                                <a:chExt cx="3872383" cy="358987"/>
                              </a:xfrm>
                            </wpg:grpSpPr>
                            <wps:wsp>
                              <wps:cNvPr id="380" name="Rectangle 380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AA3247" w14:textId="77777777" w:rsidR="00633624" w:rsidRPr="00110B15" w:rsidRDefault="00633624" w:rsidP="00367A8D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1" name="Rectangle 381"/>
                              <wps:cNvSpPr/>
                              <wps:spPr>
                                <a:xfrm>
                                  <a:off x="0" y="29616"/>
                                  <a:ext cx="3505768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3BC4C0" w14:textId="77777777" w:rsidR="00633624" w:rsidRPr="00110B15" w:rsidRDefault="00633624" w:rsidP="00367A8D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2" name="Oval 382"/>
                              <wps:cNvSpPr/>
                              <wps:spPr>
                                <a:xfrm>
                                  <a:off x="3493218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" name="Rectangle: Rounded Corners 383"/>
                              <wps:cNvSpPr/>
                              <wps:spPr>
                                <a:xfrm>
                                  <a:off x="3246967" y="127000"/>
                                  <a:ext cx="625416" cy="23198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86BE34" w14:textId="77777777" w:rsidR="00633624" w:rsidRPr="00087C4D" w:rsidRDefault="00633624" w:rsidP="00367A8D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100</w:t>
                                    </w:r>
                                    <w:r w:rsidRPr="00087C4D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09CB2B2" id="Group 379" o:spid="_x0000_s1210" style="position:absolute;margin-left:43.15pt;margin-top:11.95pt;width:270.8pt;height:28.25pt;z-index:251767808;mso-width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">
                      <v:rect id="Rectangle 380" o:spid="_x0000_s1211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" fillcolor="#edf1b5" stroked="f" strokeweight="1pt">
                        <v:textbox>
                          <w:txbxContent>
                            <w:p w14:paraId="7BAA3247" w14:textId="77777777" w:rsidR="00633624" w:rsidRPr="00110B15" w:rsidRDefault="00633624" w:rsidP="00367A8D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381" o:spid="_x0000_s1212" style="position:absolute;top:296;width:35057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" fillcolor="#acfcaa" stroked="f" strokeweight="1pt">
                        <v:textbox>
                          <w:txbxContent>
                            <w:p w14:paraId="023BC4C0" w14:textId="77777777" w:rsidR="00633624" w:rsidRPr="00110B15" w:rsidRDefault="00633624" w:rsidP="00367A8D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382" o:spid="_x0000_s1213" style="position:absolute;left:34932;width:1409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" fillcolor="#404040 [2429]" strokecolor="#acfcaa" strokeweight="1pt">
                        <v:stroke joinstyle="miter"/>
                      </v:oval>
                      <v:roundrect id="Rectangle: Rounded Corners 383" o:spid="_x0000_s1214" style="position:absolute;left:32469;top:1270;width:6254;height:2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" filled="f" stroked="f">
                        <v:textbox>
                          <w:txbxContent>
                            <w:p w14:paraId="3D86BE34" w14:textId="77777777" w:rsidR="00633624" w:rsidRPr="00087C4D" w:rsidRDefault="00633624" w:rsidP="00367A8D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100</w:t>
                              </w:r>
                              <w:r w:rsidRPr="00087C4D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054A7C">
              <w:rPr>
                <w:rFonts w:ascii="Berlin Sans FB" w:hAnsi="Berlin Sans FB"/>
                <w:sz w:val="28"/>
                <w:szCs w:val="28"/>
              </w:rPr>
              <w:t xml:space="preserve">        </w:t>
            </w:r>
            <w:r w:rsidR="00367A8D">
              <w:rPr>
                <w:rFonts w:ascii="Berlin Sans FB" w:hAnsi="Berlin Sans FB"/>
                <w:sz w:val="28"/>
                <w:szCs w:val="28"/>
              </w:rPr>
              <w:t xml:space="preserve">  </w:t>
            </w:r>
            <w:r w:rsidR="00430F0D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367A8D">
              <w:rPr>
                <w:rFonts w:ascii="Berlin Sans FB" w:hAnsi="Berlin Sans FB"/>
              </w:rPr>
              <w:t>Version 1</w:t>
            </w:r>
            <w:r w:rsidR="00367A8D" w:rsidRPr="005E2C6F">
              <w:rPr>
                <w:rFonts w:ascii="Berlin Sans FB" w:hAnsi="Berlin Sans FB"/>
              </w:rPr>
              <w:t>.</w:t>
            </w:r>
          </w:p>
          <w:p w14:paraId="51750AD8" w14:textId="77777777" w:rsidR="00367A8D" w:rsidRPr="005F6F56" w:rsidRDefault="00367A8D" w:rsidP="00367A8D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</w:rPr>
              <w:t xml:space="preserve">             </w:t>
            </w:r>
            <w:r>
              <w:rPr>
                <w:rFonts w:ascii="Berlin Sans FB" w:hAnsi="Berlin Sans FB"/>
              </w:rPr>
              <w:t xml:space="preserve">      </w:t>
            </w:r>
          </w:p>
          <w:p w14:paraId="7100D0A4" w14:textId="1996C4F5" w:rsidR="00054A7C" w:rsidRDefault="00367A8D" w:rsidP="00367A8D">
            <w:r>
              <w:t xml:space="preserve">           </w:t>
            </w:r>
          </w:p>
          <w:p w14:paraId="122DF06A" w14:textId="621016EA" w:rsidR="00367A8D" w:rsidRDefault="00054A7C" w:rsidP="00367A8D">
            <w:r>
              <w:t xml:space="preserve">       </w:t>
            </w:r>
            <w:r w:rsidR="00367A8D">
              <w:t xml:space="preserve">        </w:t>
            </w:r>
            <w:r w:rsidR="00367A8D">
              <w:rPr>
                <w:rFonts w:ascii="Berlin Sans FB" w:hAnsi="Berlin Sans FB"/>
              </w:rPr>
              <w:t>Version 2,4.</w:t>
            </w:r>
          </w:p>
          <w:p w14:paraId="076CD439" w14:textId="0E216B7C" w:rsidR="00367A8D" w:rsidRDefault="00430F0D" w:rsidP="00367A8D"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 wp14:anchorId="5B1181BB" wp14:editId="38B06EDA">
                      <wp:simplePos x="0" y="0"/>
                      <wp:positionH relativeFrom="column">
                        <wp:posOffset>526234</wp:posOffset>
                      </wp:positionH>
                      <wp:positionV relativeFrom="paragraph">
                        <wp:posOffset>63500</wp:posOffset>
                      </wp:positionV>
                      <wp:extent cx="3439160" cy="358775"/>
                      <wp:effectExtent l="0" t="0" r="0" b="0"/>
                      <wp:wrapNone/>
                      <wp:docPr id="384" name="Group 3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160" cy="358775"/>
                                <a:chOff x="0" y="0"/>
                                <a:chExt cx="3872383" cy="358987"/>
                              </a:xfrm>
                            </wpg:grpSpPr>
                            <wps:wsp>
                              <wps:cNvPr id="385" name="Rectangle 385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EF722E" w14:textId="77777777" w:rsidR="00633624" w:rsidRPr="00110B15" w:rsidRDefault="00633624" w:rsidP="00367A8D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" name="Rectangle 386"/>
                              <wps:cNvSpPr/>
                              <wps:spPr>
                                <a:xfrm>
                                  <a:off x="0" y="29616"/>
                                  <a:ext cx="358209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3722BA" w14:textId="77777777" w:rsidR="00633624" w:rsidRPr="00110B15" w:rsidRDefault="00633624" w:rsidP="00367A8D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Oval 387"/>
                              <wps:cNvSpPr/>
                              <wps:spPr>
                                <a:xfrm>
                                  <a:off x="3543267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8" name="Rectangle: Rounded Corners 388"/>
                              <wps:cNvSpPr/>
                              <wps:spPr>
                                <a:xfrm>
                                  <a:off x="3246967" y="127000"/>
                                  <a:ext cx="625416" cy="23198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2EAFE8" w14:textId="77777777" w:rsidR="00633624" w:rsidRPr="00087C4D" w:rsidRDefault="00633624" w:rsidP="00367A8D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100</w:t>
                                    </w:r>
                                    <w:r w:rsidRPr="00087C4D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B1181BB" id="Group 384" o:spid="_x0000_s1215" style="position:absolute;margin-left:41.45pt;margin-top:5pt;width:270.8pt;height:28.25pt;z-index:251768832;mso-width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">
                      <v:rect id="Rectangle 385" o:spid="_x0000_s1216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" fillcolor="#edf1b5" stroked="f" strokeweight="1pt">
                        <v:textbox>
                          <w:txbxContent>
                            <w:p w14:paraId="0AEF722E" w14:textId="77777777" w:rsidR="00633624" w:rsidRPr="00110B15" w:rsidRDefault="00633624" w:rsidP="00367A8D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386" o:spid="_x0000_s1217" style="position:absolute;top:296;width:35820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" fillcolor="#acfcaa" stroked="f" strokeweight="1pt">
                        <v:textbox>
                          <w:txbxContent>
                            <w:p w14:paraId="473722BA" w14:textId="77777777" w:rsidR="00633624" w:rsidRPr="00110B15" w:rsidRDefault="00633624" w:rsidP="00367A8D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387" o:spid="_x0000_s1218" style="position:absolute;left:35432;width:1410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" fillcolor="#404040 [2429]" strokecolor="#acfcaa" strokeweight="1pt">
                        <v:stroke joinstyle="miter"/>
                      </v:oval>
                      <v:roundrect id="Rectangle: Rounded Corners 388" o:spid="_x0000_s1219" style="position:absolute;left:32469;top:1270;width:6254;height:2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" filled="f" stroked="f">
                        <v:textbox>
                          <w:txbxContent>
                            <w:p w14:paraId="012EAFE8" w14:textId="77777777" w:rsidR="00633624" w:rsidRPr="00087C4D" w:rsidRDefault="00633624" w:rsidP="00367A8D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100</w:t>
                              </w:r>
                              <w:r w:rsidRPr="00087C4D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367A8D">
              <w:tab/>
            </w:r>
          </w:p>
          <w:p w14:paraId="75164DA5" w14:textId="06588CE2" w:rsidR="00367A8D" w:rsidRDefault="00367A8D" w:rsidP="00367A8D"/>
          <w:p w14:paraId="6C28D624" w14:textId="77777777" w:rsidR="00B70EC0" w:rsidRDefault="00B70EC0" w:rsidP="002E7CEC"/>
        </w:tc>
      </w:tr>
    </w:tbl>
    <w:p w14:paraId="701AB44F" w14:textId="1E92B4C2" w:rsidR="00661C1B" w:rsidRDefault="00475598" w:rsidP="00475598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9EE6737" wp14:editId="79FA9E2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799070" cy="0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907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EA7E0" id="Straight Connector 211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614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" strokecolor="black [3200]">
                <v:stroke dashstyle="dash"/>
              </v:line>
            </w:pict>
          </mc:Fallback>
        </mc:AlternateContent>
      </w:r>
    </w:p>
    <w:p w14:paraId="7D0D0A4F" w14:textId="78825E3E" w:rsidR="00284094" w:rsidRDefault="00284094" w:rsidP="002E7CEC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C667A3E" wp14:editId="426C70F8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7870190" cy="374650"/>
                <wp:effectExtent l="57150" t="76200" r="226060" b="139700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190" cy="374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101600" dist="38100" dir="1800000" sx="101000" sy="101000" algn="tl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16D36" w14:textId="77777777" w:rsidR="00633624" w:rsidRPr="00846E4C" w:rsidRDefault="00633624" w:rsidP="00284094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Franklin Gothic Heavy" w:hAnsi="Franklin Gothic Heavy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alition" w:hAnsi="Coalitio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ther</w:t>
                            </w:r>
                            <w:r w:rsidRPr="006851FF">
                              <w:rPr>
                                <w:rFonts w:ascii="Coalition" w:hAnsi="Coalitio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67A3E" id="Rectangle 412" o:spid="_x0000_s1220" style="position:absolute;margin-left:0;margin-top:5.95pt;width:619.7pt;height:2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" fillcolor="#323e4f [2415]" strokecolor="gray [1629]" strokeweight="1pt">
                <v:shadow on="t" type="perspective" color="black" opacity="9830f" origin="-.5,-.5" offset=".91656mm,1.5pt" matrix="66191f,,,66191f"/>
                <v:textbox>
                  <w:txbxContent>
                    <w:p w14:paraId="78516D36" w14:textId="77777777" w:rsidR="00633624" w:rsidRPr="00846E4C" w:rsidRDefault="00633624" w:rsidP="00284094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Franklin Gothic Heavy" w:hAnsi="Franklin Gothic Heavy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oalition" w:hAnsi="Coalitio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ther</w:t>
                      </w:r>
                      <w:r w:rsidRPr="006851FF">
                        <w:rPr>
                          <w:rFonts w:ascii="Coalition" w:hAnsi="Coalitio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Skills</w:t>
                      </w:r>
                    </w:p>
                  </w:txbxContent>
                </v:textbox>
              </v:rect>
            </w:pict>
          </mc:Fallback>
        </mc:AlternateContent>
      </w:r>
    </w:p>
    <w:p w14:paraId="21F32371" w14:textId="3857245C" w:rsidR="00661C1B" w:rsidRDefault="00537838" w:rsidP="002E7CEC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9D2320" wp14:editId="3B07F05C">
                <wp:simplePos x="0" y="0"/>
                <wp:positionH relativeFrom="column">
                  <wp:posOffset>-90805</wp:posOffset>
                </wp:positionH>
                <wp:positionV relativeFrom="paragraph">
                  <wp:posOffset>3544570</wp:posOffset>
                </wp:positionV>
                <wp:extent cx="3846830" cy="361950"/>
                <wp:effectExtent l="38100" t="38100" r="96520" b="9525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830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71B11" w14:textId="77777777" w:rsidR="00BB4F5D" w:rsidRPr="000F1FAC" w:rsidRDefault="00BB4F5D" w:rsidP="00BB4F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0F1FAC">
                              <w:rPr>
                                <w:rFonts w:ascii="Comic Sans MS" w:hAnsi="Comic Sans MS"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323E4F" w:themeColor="text2" w:themeShade="BF"/>
                                <w:sz w:val="28"/>
                                <w:szCs w:val="28"/>
                              </w:rPr>
                              <w:t>Public</w:t>
                            </w:r>
                          </w:p>
                          <w:p w14:paraId="4176402E" w14:textId="77777777" w:rsidR="00BB4F5D" w:rsidRPr="00110B15" w:rsidRDefault="00BB4F5D" w:rsidP="00BB4F5D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D2320" id="Rectangle 491" o:spid="_x0000_s1221" style="position:absolute;margin-left:-7.15pt;margin-top:279.1pt;width:302.9pt;height:28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" fillcolor="#f7caac [1301]" stroked="f" strokeweight="1pt">
                <v:shadow on="t" color="black" opacity="26214f" origin="-.5,-.5" offset=".74836mm,.74836mm"/>
                <v:textbox>
                  <w:txbxContent>
                    <w:p w14:paraId="70171B11" w14:textId="77777777" w:rsidR="00BB4F5D" w:rsidRPr="000F1FAC" w:rsidRDefault="00BB4F5D" w:rsidP="00BB4F5D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0F1FAC">
                        <w:rPr>
                          <w:rFonts w:ascii="Comic Sans MS" w:hAnsi="Comic Sans MS"/>
                          <w:color w:val="323E4F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323E4F" w:themeColor="text2" w:themeShade="BF"/>
                          <w:sz w:val="28"/>
                          <w:szCs w:val="28"/>
                        </w:rPr>
                        <w:t>Public</w:t>
                      </w:r>
                    </w:p>
                    <w:p w14:paraId="4176402E" w14:textId="77777777" w:rsidR="00BB4F5D" w:rsidRPr="00110B15" w:rsidRDefault="00BB4F5D" w:rsidP="00BB4F5D">
                      <w:pPr>
                        <w:jc w:val="center"/>
                        <w:rPr>
                          <w:rFonts w:ascii="Franklin Gothic Heavy" w:hAnsi="Franklin Gothic Heavy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0E4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A5F9F4" wp14:editId="181A55D3">
                <wp:simplePos x="0" y="0"/>
                <wp:positionH relativeFrom="column">
                  <wp:posOffset>-106408</wp:posOffset>
                </wp:positionH>
                <wp:positionV relativeFrom="paragraph">
                  <wp:posOffset>447040</wp:posOffset>
                </wp:positionV>
                <wp:extent cx="3846830" cy="361950"/>
                <wp:effectExtent l="38100" t="38100" r="96520" b="9525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830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DCAAE" w14:textId="77777777" w:rsidR="003108C8" w:rsidRPr="000F1FAC" w:rsidRDefault="003108C8" w:rsidP="003108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0F1FAC">
                              <w:rPr>
                                <w:rFonts w:ascii="Comic Sans MS" w:hAnsi="Comic Sans MS"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323E4F" w:themeColor="text2" w:themeShade="BF"/>
                                <w:sz w:val="28"/>
                                <w:szCs w:val="28"/>
                              </w:rPr>
                              <w:t>Hosting &amp; Service</w:t>
                            </w:r>
                          </w:p>
                          <w:p w14:paraId="6EC554AB" w14:textId="77777777" w:rsidR="003108C8" w:rsidRPr="00110B15" w:rsidRDefault="003108C8" w:rsidP="003108C8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5F9F4" id="Rectangle 340" o:spid="_x0000_s1222" style="position:absolute;margin-left:-8.4pt;margin-top:35.2pt;width:302.9pt;height:2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" fillcolor="#f7caac [1301]" stroked="f" strokeweight="1pt">
                <v:shadow on="t" color="black" opacity="26214f" origin="-.5,-.5" offset=".74836mm,.74836mm"/>
                <v:textbox>
                  <w:txbxContent>
                    <w:p w14:paraId="632DCAAE" w14:textId="77777777" w:rsidR="003108C8" w:rsidRPr="000F1FAC" w:rsidRDefault="003108C8" w:rsidP="003108C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0F1FAC">
                        <w:rPr>
                          <w:rFonts w:ascii="Comic Sans MS" w:hAnsi="Comic Sans MS"/>
                          <w:color w:val="323E4F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323E4F" w:themeColor="text2" w:themeShade="BF"/>
                          <w:sz w:val="28"/>
                          <w:szCs w:val="28"/>
                        </w:rPr>
                        <w:t>Hosting &amp; Service</w:t>
                      </w:r>
                    </w:p>
                    <w:p w14:paraId="6EC554AB" w14:textId="77777777" w:rsidR="003108C8" w:rsidRPr="00110B15" w:rsidRDefault="003108C8" w:rsidP="003108C8">
                      <w:pPr>
                        <w:jc w:val="center"/>
                        <w:rPr>
                          <w:rFonts w:ascii="Franklin Gothic Heavy" w:hAnsi="Franklin Gothic Heavy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6115"/>
      </w:tblGrid>
      <w:tr w:rsidR="001E285F" w14:paraId="0B89D183" w14:textId="77777777" w:rsidTr="00E75675">
        <w:tc>
          <w:tcPr>
            <w:tcW w:w="6115" w:type="dxa"/>
          </w:tcPr>
          <w:p w14:paraId="6C011C74" w14:textId="77777777" w:rsidR="001E285F" w:rsidRDefault="001E285F" w:rsidP="002E7CEC"/>
          <w:p w14:paraId="71FBB62A" w14:textId="77777777" w:rsidR="003108C8" w:rsidRDefault="003108C8" w:rsidP="003108C8"/>
          <w:p w14:paraId="60884C50" w14:textId="3DA7AE7F" w:rsidR="003108C8" w:rsidRDefault="003108C8" w:rsidP="003108C8"/>
          <w:p w14:paraId="67E477FF" w14:textId="22D7A06E" w:rsidR="003108C8" w:rsidRDefault="003108C8" w:rsidP="003108C8"/>
          <w:p w14:paraId="19146FD0" w14:textId="0B19AB07" w:rsidR="003108C8" w:rsidRPr="00620E4D" w:rsidRDefault="00620E4D" w:rsidP="00620E4D">
            <w:r w:rsidRPr="00B617EF"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67B7783" wp14:editId="097892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9957</wp:posOffset>
                      </wp:positionV>
                      <wp:extent cx="109220" cy="109220"/>
                      <wp:effectExtent l="0" t="0" r="24130" b="24130"/>
                      <wp:wrapNone/>
                      <wp:docPr id="457" name="Oval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0E78DE" id="Oval 457" o:spid="_x0000_s1026" style="position:absolute;margin-left:.4pt;margin-top:1.55pt;width:8.6pt;height:8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" fillcolor="#323e4f [2415]" strokecolor="white [3212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Berlin Sans FB" w:hAnsi="Berlin Sans FB"/>
              </w:rPr>
              <w:t xml:space="preserve">    </w:t>
            </w:r>
            <w:r w:rsidR="003108C8" w:rsidRPr="00B617EF">
              <w:rPr>
                <w:rFonts w:ascii="Berlin Sans FB" w:hAnsi="Berlin Sans FB"/>
              </w:rPr>
              <w:t xml:space="preserve"> </w:t>
            </w:r>
            <w:r w:rsidR="003108C8">
              <w:rPr>
                <w:rFonts w:ascii="Berlin Sans FB" w:hAnsi="Berlin Sans FB"/>
                <w:sz w:val="28"/>
                <w:szCs w:val="28"/>
              </w:rPr>
              <w:t>Windows Azure</w:t>
            </w:r>
            <w:r w:rsidR="003108C8" w:rsidRPr="00B617EF">
              <w:rPr>
                <w:rFonts w:ascii="Berlin Sans FB" w:hAnsi="Berlin Sans FB"/>
                <w:sz w:val="28"/>
                <w:szCs w:val="28"/>
              </w:rPr>
              <w:t>.</w:t>
            </w:r>
          </w:p>
          <w:p w14:paraId="10582A05" w14:textId="72C2D99F" w:rsidR="00620E4D" w:rsidRDefault="00620E4D" w:rsidP="003108C8"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16335501" wp14:editId="76A6D227">
                      <wp:simplePos x="0" y="0"/>
                      <wp:positionH relativeFrom="column">
                        <wp:posOffset>291918</wp:posOffset>
                      </wp:positionH>
                      <wp:positionV relativeFrom="paragraph">
                        <wp:posOffset>57521</wp:posOffset>
                      </wp:positionV>
                      <wp:extent cx="3439160" cy="358775"/>
                      <wp:effectExtent l="0" t="0" r="0" b="0"/>
                      <wp:wrapNone/>
                      <wp:docPr id="452" name="Group 4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160" cy="358775"/>
                                <a:chOff x="0" y="0"/>
                                <a:chExt cx="3872384" cy="358986"/>
                              </a:xfrm>
                            </wpg:grpSpPr>
                            <wps:wsp>
                              <wps:cNvPr id="453" name="Rectangle 453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4E0DB2" w14:textId="77777777" w:rsidR="003108C8" w:rsidRPr="00110B15" w:rsidRDefault="003108C8" w:rsidP="003108C8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4" name="Rectangle 454"/>
                              <wps:cNvSpPr/>
                              <wps:spPr>
                                <a:xfrm>
                                  <a:off x="0" y="29617"/>
                                  <a:ext cx="3564477" cy="97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703CF6" w14:textId="77777777" w:rsidR="003108C8" w:rsidRPr="00110B15" w:rsidRDefault="003108C8" w:rsidP="003108C8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5" name="Oval 455"/>
                              <wps:cNvSpPr/>
                              <wps:spPr>
                                <a:xfrm>
                                  <a:off x="3564996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6" name="Rectangle: Rounded Corners 456"/>
                              <wps:cNvSpPr/>
                              <wps:spPr>
                                <a:xfrm>
                                  <a:off x="3246968" y="127000"/>
                                  <a:ext cx="625416" cy="2319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DF4DEE" w14:textId="77777777" w:rsidR="003108C8" w:rsidRPr="00627815" w:rsidRDefault="003108C8" w:rsidP="003108C8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10</w:t>
                                    </w:r>
                                    <w:r w:rsidRPr="00627815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335501" id="Group 452" o:spid="_x0000_s1223" style="position:absolute;margin-left:23pt;margin-top:4.55pt;width:270.8pt;height:28.25pt;z-index:251777024;mso-width-relative:margin;mso-height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">
                      <v:rect id="Rectangle 453" o:spid="_x0000_s1224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" fillcolor="#edf1b5" stroked="f" strokeweight="1pt">
                        <v:textbox>
                          <w:txbxContent>
                            <w:p w14:paraId="234E0DB2" w14:textId="77777777" w:rsidR="003108C8" w:rsidRPr="00110B15" w:rsidRDefault="003108C8" w:rsidP="003108C8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454" o:spid="_x0000_s1225" style="position:absolute;top:296;width:35644;height: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" fillcolor="#acfcaa" stroked="f" strokeweight="1pt">
                        <v:textbox>
                          <w:txbxContent>
                            <w:p w14:paraId="04703CF6" w14:textId="77777777" w:rsidR="003108C8" w:rsidRPr="00110B15" w:rsidRDefault="003108C8" w:rsidP="003108C8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455" o:spid="_x0000_s1226" style="position:absolute;left:35649;width:1410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" fillcolor="#404040 [2429]" strokecolor="#acfcaa" strokeweight="1pt">
                        <v:stroke joinstyle="miter"/>
                      </v:oval>
                      <v:roundrect id="Rectangle: Rounded Corners 456" o:spid="_x0000_s1227" style="position:absolute;left:32469;top:1270;width:6254;height:2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" filled="f" stroked="f">
                        <v:textbox>
                          <w:txbxContent>
                            <w:p w14:paraId="60DF4DEE" w14:textId="77777777" w:rsidR="003108C8" w:rsidRPr="00627815" w:rsidRDefault="003108C8" w:rsidP="003108C8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10</w:t>
                              </w:r>
                              <w:r w:rsidRPr="00627815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40123FE6" w14:textId="3FAEBF9C" w:rsidR="003108C8" w:rsidRDefault="003108C8" w:rsidP="003108C8"/>
          <w:p w14:paraId="172A4362" w14:textId="2B4A1DF5" w:rsidR="003108C8" w:rsidRPr="00B617EF" w:rsidRDefault="00620E4D" w:rsidP="003108C8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D9F71F5" wp14:editId="54AFBD6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4221</wp:posOffset>
                      </wp:positionV>
                      <wp:extent cx="109220" cy="109220"/>
                      <wp:effectExtent l="0" t="0" r="24130" b="24130"/>
                      <wp:wrapNone/>
                      <wp:docPr id="416" name="Oval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D84AF1" id="Oval 416" o:spid="_x0000_s1026" style="position:absolute;margin-left:.25pt;margin-top:1.9pt;width:8.6pt;height:8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" fillcolor="#323e4f [2415]" strokecolor="white [3212]" strokeweight="1pt">
                      <v:stroke joinstyle="miter"/>
                    </v:oval>
                  </w:pict>
                </mc:Fallback>
              </mc:AlternateContent>
            </w:r>
            <w:r w:rsidR="003108C8" w:rsidRPr="00B617EF">
              <w:rPr>
                <w:rFonts w:ascii="Berlin Sans FB" w:hAnsi="Berlin Sans FB"/>
              </w:rPr>
              <w:t xml:space="preserve">      </w:t>
            </w:r>
            <w:r w:rsidR="003108C8">
              <w:rPr>
                <w:rFonts w:ascii="Berlin Sans FB" w:hAnsi="Berlin Sans FB"/>
                <w:sz w:val="28"/>
                <w:szCs w:val="28"/>
              </w:rPr>
              <w:t>IIs</w:t>
            </w:r>
            <w:r w:rsidR="003108C8" w:rsidRPr="00B617EF">
              <w:rPr>
                <w:rFonts w:ascii="Berlin Sans FB" w:hAnsi="Berlin Sans FB"/>
                <w:sz w:val="28"/>
                <w:szCs w:val="28"/>
              </w:rPr>
              <w:t>.</w:t>
            </w:r>
          </w:p>
          <w:p w14:paraId="4B67BE7F" w14:textId="556C0756" w:rsidR="003108C8" w:rsidRDefault="00620E4D" w:rsidP="003108C8"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5BC4307D" wp14:editId="4BD9976B">
                      <wp:simplePos x="0" y="0"/>
                      <wp:positionH relativeFrom="column">
                        <wp:posOffset>293460</wp:posOffset>
                      </wp:positionH>
                      <wp:positionV relativeFrom="paragraph">
                        <wp:posOffset>63137</wp:posOffset>
                      </wp:positionV>
                      <wp:extent cx="3439160" cy="358775"/>
                      <wp:effectExtent l="0" t="0" r="0" b="0"/>
                      <wp:wrapNone/>
                      <wp:docPr id="458" name="Group 4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160" cy="358775"/>
                                <a:chOff x="0" y="0"/>
                                <a:chExt cx="3872384" cy="358986"/>
                              </a:xfrm>
                            </wpg:grpSpPr>
                            <wps:wsp>
                              <wps:cNvPr id="459" name="Rectangle 459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BD95E0" w14:textId="77777777" w:rsidR="003108C8" w:rsidRPr="00110B15" w:rsidRDefault="003108C8" w:rsidP="003108C8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0" name="Rectangle 460"/>
                              <wps:cNvSpPr/>
                              <wps:spPr>
                                <a:xfrm>
                                  <a:off x="0" y="29617"/>
                                  <a:ext cx="3564477" cy="97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2B9A3B" w14:textId="77777777" w:rsidR="003108C8" w:rsidRPr="00110B15" w:rsidRDefault="003108C8" w:rsidP="003108C8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" name="Oval 461"/>
                              <wps:cNvSpPr/>
                              <wps:spPr>
                                <a:xfrm>
                                  <a:off x="3564996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" name="Rectangle: Rounded Corners 468"/>
                              <wps:cNvSpPr/>
                              <wps:spPr>
                                <a:xfrm>
                                  <a:off x="3246968" y="127000"/>
                                  <a:ext cx="625416" cy="2319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C8739E" w14:textId="77777777" w:rsidR="003108C8" w:rsidRPr="00627815" w:rsidRDefault="003108C8" w:rsidP="003108C8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10</w:t>
                                    </w:r>
                                    <w:r w:rsidRPr="00627815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C4307D" id="Group 458" o:spid="_x0000_s1228" style="position:absolute;margin-left:23.1pt;margin-top:4.95pt;width:270.8pt;height:28.25pt;z-index:251779072;mso-width-relative:margin;mso-height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">
                      <v:rect id="Rectangle 459" o:spid="_x0000_s1229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" fillcolor="#edf1b5" stroked="f" strokeweight="1pt">
                        <v:textbox>
                          <w:txbxContent>
                            <w:p w14:paraId="71BD95E0" w14:textId="77777777" w:rsidR="003108C8" w:rsidRPr="00110B15" w:rsidRDefault="003108C8" w:rsidP="003108C8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460" o:spid="_x0000_s1230" style="position:absolute;top:296;width:35644;height: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" fillcolor="#acfcaa" stroked="f" strokeweight="1pt">
                        <v:textbox>
                          <w:txbxContent>
                            <w:p w14:paraId="112B9A3B" w14:textId="77777777" w:rsidR="003108C8" w:rsidRPr="00110B15" w:rsidRDefault="003108C8" w:rsidP="003108C8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461" o:spid="_x0000_s1231" style="position:absolute;left:35649;width:1410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" fillcolor="#404040 [2429]" strokecolor="#acfcaa" strokeweight="1pt">
                        <v:stroke joinstyle="miter"/>
                      </v:oval>
                      <v:roundrect id="Rectangle: Rounded Corners 468" o:spid="_x0000_s1232" style="position:absolute;left:32469;top:1270;width:6254;height:2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" filled="f" stroked="f">
                        <v:textbox>
                          <w:txbxContent>
                            <w:p w14:paraId="50C8739E" w14:textId="77777777" w:rsidR="003108C8" w:rsidRPr="00627815" w:rsidRDefault="003108C8" w:rsidP="003108C8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10</w:t>
                              </w:r>
                              <w:r w:rsidRPr="00627815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5DF4DB5D" w14:textId="3066A787" w:rsidR="00620E4D" w:rsidRDefault="003108C8" w:rsidP="003108C8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</w:rPr>
              <w:t xml:space="preserve">           </w:t>
            </w:r>
          </w:p>
          <w:p w14:paraId="6603FB4E" w14:textId="2DEE30B4" w:rsidR="003108C8" w:rsidRPr="00B617EF" w:rsidRDefault="00620E4D" w:rsidP="003108C8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D4B9359" wp14:editId="1947D7A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2070</wp:posOffset>
                      </wp:positionV>
                      <wp:extent cx="109220" cy="109220"/>
                      <wp:effectExtent l="0" t="0" r="24130" b="24130"/>
                      <wp:wrapNone/>
                      <wp:docPr id="422" name="Oval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B82F46" id="Oval 422" o:spid="_x0000_s1026" style="position:absolute;margin-left:.2pt;margin-top:4.1pt;width:8.6pt;height:8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" fillcolor="#323e4f [2415]" strokecolor="white [3212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Berlin Sans FB" w:hAnsi="Berlin Sans FB"/>
              </w:rPr>
              <w:t xml:space="preserve">    </w:t>
            </w:r>
            <w:r w:rsidR="003108C8" w:rsidRPr="00B617EF">
              <w:rPr>
                <w:rFonts w:ascii="Berlin Sans FB" w:hAnsi="Berlin Sans FB"/>
              </w:rPr>
              <w:t xml:space="preserve">  </w:t>
            </w:r>
            <w:r w:rsidR="003108C8">
              <w:rPr>
                <w:rFonts w:ascii="Berlin Sans FB" w:hAnsi="Berlin Sans FB"/>
              </w:rPr>
              <w:t>F</w:t>
            </w:r>
            <w:r w:rsidR="003108C8" w:rsidRPr="00C6130E">
              <w:rPr>
                <w:rFonts w:ascii="Berlin Sans FB" w:hAnsi="Berlin Sans FB"/>
              </w:rPr>
              <w:t>ileZilla</w:t>
            </w:r>
            <w:r w:rsidR="003108C8" w:rsidRPr="00B617EF">
              <w:rPr>
                <w:rFonts w:ascii="Berlin Sans FB" w:hAnsi="Berlin Sans FB"/>
                <w:sz w:val="28"/>
                <w:szCs w:val="28"/>
              </w:rPr>
              <w:t>.</w:t>
            </w:r>
          </w:p>
          <w:p w14:paraId="41CCD220" w14:textId="6D35BF5B" w:rsidR="003108C8" w:rsidRDefault="00620E4D" w:rsidP="003108C8"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63BD2481" wp14:editId="2505CA7C">
                      <wp:simplePos x="0" y="0"/>
                      <wp:positionH relativeFrom="column">
                        <wp:posOffset>304346</wp:posOffset>
                      </wp:positionH>
                      <wp:positionV relativeFrom="paragraph">
                        <wp:posOffset>97527</wp:posOffset>
                      </wp:positionV>
                      <wp:extent cx="3439160" cy="358775"/>
                      <wp:effectExtent l="0" t="0" r="0" b="0"/>
                      <wp:wrapNone/>
                      <wp:docPr id="417" name="Group 4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160" cy="358775"/>
                                <a:chOff x="0" y="0"/>
                                <a:chExt cx="3872384" cy="358986"/>
                              </a:xfrm>
                            </wpg:grpSpPr>
                            <wps:wsp>
                              <wps:cNvPr id="418" name="Rectangle 418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08585B" w14:textId="77777777" w:rsidR="003108C8" w:rsidRPr="00110B15" w:rsidRDefault="003108C8" w:rsidP="003108C8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" name="Rectangle 419"/>
                              <wps:cNvSpPr/>
                              <wps:spPr>
                                <a:xfrm>
                                  <a:off x="0" y="29617"/>
                                  <a:ext cx="3564477" cy="97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325A60" w14:textId="77777777" w:rsidR="003108C8" w:rsidRPr="00110B15" w:rsidRDefault="003108C8" w:rsidP="003108C8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" name="Oval 420"/>
                              <wps:cNvSpPr/>
                              <wps:spPr>
                                <a:xfrm>
                                  <a:off x="3564996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" name="Rectangle: Rounded Corners 421"/>
                              <wps:cNvSpPr/>
                              <wps:spPr>
                                <a:xfrm>
                                  <a:off x="3246968" y="127000"/>
                                  <a:ext cx="625416" cy="2319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C1DB02" w14:textId="77777777" w:rsidR="003108C8" w:rsidRPr="00627815" w:rsidRDefault="003108C8" w:rsidP="003108C8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10</w:t>
                                    </w:r>
                                    <w:r w:rsidRPr="00627815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BD2481" id="Group 417" o:spid="_x0000_s1233" style="position:absolute;margin-left:23.95pt;margin-top:7.7pt;width:270.8pt;height:28.25pt;z-index:251781120;mso-width-relative:margin;mso-height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">
                      <v:rect id="Rectangle 418" o:spid="_x0000_s1234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" fillcolor="#edf1b5" stroked="f" strokeweight="1pt">
                        <v:textbox>
                          <w:txbxContent>
                            <w:p w14:paraId="3508585B" w14:textId="77777777" w:rsidR="003108C8" w:rsidRPr="00110B15" w:rsidRDefault="003108C8" w:rsidP="003108C8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419" o:spid="_x0000_s1235" style="position:absolute;top:296;width:35644;height: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" fillcolor="#acfcaa" stroked="f" strokeweight="1pt">
                        <v:textbox>
                          <w:txbxContent>
                            <w:p w14:paraId="1C325A60" w14:textId="77777777" w:rsidR="003108C8" w:rsidRPr="00110B15" w:rsidRDefault="003108C8" w:rsidP="003108C8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420" o:spid="_x0000_s1236" style="position:absolute;left:35649;width:1410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" fillcolor="#404040 [2429]" strokecolor="#acfcaa" strokeweight="1pt">
                        <v:stroke joinstyle="miter"/>
                      </v:oval>
                      <v:roundrect id="Rectangle: Rounded Corners 421" o:spid="_x0000_s1237" style="position:absolute;left:32469;top:1270;width:6254;height:2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" filled="f" stroked="f">
                        <v:textbox>
                          <w:txbxContent>
                            <w:p w14:paraId="52C1DB02" w14:textId="77777777" w:rsidR="003108C8" w:rsidRPr="00627815" w:rsidRDefault="003108C8" w:rsidP="003108C8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10</w:t>
                              </w:r>
                              <w:r w:rsidRPr="00627815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7B23B218" w14:textId="77777777" w:rsidR="003108C8" w:rsidRDefault="003108C8" w:rsidP="002E7CEC"/>
          <w:p w14:paraId="401B13C1" w14:textId="77777777" w:rsidR="003108C8" w:rsidRDefault="003108C8" w:rsidP="002E7CEC"/>
          <w:p w14:paraId="0347F925" w14:textId="77777777" w:rsidR="003108C8" w:rsidRDefault="003108C8" w:rsidP="002E7CEC"/>
          <w:p w14:paraId="227EBA01" w14:textId="77777777" w:rsidR="003108C8" w:rsidRDefault="003108C8" w:rsidP="002E7CEC"/>
          <w:p w14:paraId="46D0AFE0" w14:textId="77777777" w:rsidR="003108C8" w:rsidRDefault="003108C8" w:rsidP="002E7CEC"/>
          <w:p w14:paraId="5390E817" w14:textId="72B28CCE" w:rsidR="003108C8" w:rsidRDefault="003108C8" w:rsidP="002E7CEC"/>
        </w:tc>
        <w:tc>
          <w:tcPr>
            <w:tcW w:w="6115" w:type="dxa"/>
          </w:tcPr>
          <w:p w14:paraId="77F0F35F" w14:textId="659E08F0" w:rsidR="003108C8" w:rsidRDefault="00247373" w:rsidP="003108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87A62E0" wp14:editId="53E51E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368</wp:posOffset>
                      </wp:positionV>
                      <wp:extent cx="3846830" cy="361950"/>
                      <wp:effectExtent l="38100" t="38100" r="96520" b="95250"/>
                      <wp:wrapNone/>
                      <wp:docPr id="424" name="Rectangle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683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341B9E" w14:textId="77777777" w:rsidR="003108C8" w:rsidRPr="000F1FAC" w:rsidRDefault="003108C8" w:rsidP="003108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0F1FAC">
                                    <w:rPr>
                                      <w:rFonts w:ascii="Comic Sans MS" w:hAnsi="Comic Sans MS"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 w:rsidRPr="00007467">
                                    <w:rPr>
                                      <w:rFonts w:ascii="Comic Sans MS" w:hAnsi="Comic Sans MS"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>perating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323E4F" w:themeColor="text2" w:themeShade="BF"/>
                                      <w:sz w:val="28"/>
                                      <w:szCs w:val="28"/>
                                    </w:rPr>
                                    <w:t xml:space="preserve"> System</w:t>
                                  </w:r>
                                </w:p>
                                <w:p w14:paraId="361445C1" w14:textId="77777777" w:rsidR="003108C8" w:rsidRPr="00110B15" w:rsidRDefault="003108C8" w:rsidP="003108C8">
                                  <w:pPr>
                                    <w:jc w:val="center"/>
                                    <w:rPr>
                                      <w:rFonts w:ascii="Franklin Gothic Heavy" w:hAnsi="Franklin Gothic Heavy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A62E0" id="Rectangle 424" o:spid="_x0000_s1238" style="position:absolute;margin-left:0;margin-top:13.2pt;width:302.9pt;height:2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" fillcolor="#f7caac [1301]" stroked="f" strokeweight="1pt">
                      <v:shadow on="t" color="black" opacity="26214f" origin="-.5,-.5" offset=".74836mm,.74836mm"/>
                      <v:textbox>
                        <w:txbxContent>
                          <w:p w14:paraId="3C341B9E" w14:textId="77777777" w:rsidR="003108C8" w:rsidRPr="000F1FAC" w:rsidRDefault="003108C8" w:rsidP="003108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0F1FAC">
                              <w:rPr>
                                <w:rFonts w:ascii="Comic Sans MS" w:hAnsi="Comic Sans MS"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323E4F" w:themeColor="text2" w:themeShade="BF"/>
                                <w:sz w:val="28"/>
                                <w:szCs w:val="28"/>
                              </w:rPr>
                              <w:t>O</w:t>
                            </w:r>
                            <w:r w:rsidRPr="00007467">
                              <w:rPr>
                                <w:rFonts w:ascii="Comic Sans MS" w:hAnsi="Comic Sans MS"/>
                                <w:color w:val="323E4F" w:themeColor="text2" w:themeShade="BF"/>
                                <w:sz w:val="28"/>
                                <w:szCs w:val="28"/>
                              </w:rPr>
                              <w:t>perating</w:t>
                            </w:r>
                            <w:r>
                              <w:rPr>
                                <w:rFonts w:ascii="Comic Sans MS" w:hAnsi="Comic Sans MS"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System</w:t>
                            </w:r>
                          </w:p>
                          <w:p w14:paraId="361445C1" w14:textId="77777777" w:rsidR="003108C8" w:rsidRPr="00110B15" w:rsidRDefault="003108C8" w:rsidP="003108C8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B58942" w14:textId="2AFA766D" w:rsidR="003108C8" w:rsidRDefault="003108C8" w:rsidP="003108C8"/>
          <w:p w14:paraId="5C5F8BA8" w14:textId="77777777" w:rsidR="003108C8" w:rsidRDefault="003108C8" w:rsidP="003108C8"/>
          <w:p w14:paraId="587D8E69" w14:textId="77777777" w:rsidR="003108C8" w:rsidRDefault="003108C8" w:rsidP="003108C8"/>
          <w:p w14:paraId="63CD3EF0" w14:textId="62ADC4D9" w:rsidR="003108C8" w:rsidRDefault="003108C8" w:rsidP="003108C8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1B23103F" wp14:editId="3D11637C">
                      <wp:simplePos x="0" y="0"/>
                      <wp:positionH relativeFrom="column">
                        <wp:posOffset>-19594</wp:posOffset>
                      </wp:positionH>
                      <wp:positionV relativeFrom="paragraph">
                        <wp:posOffset>33020</wp:posOffset>
                      </wp:positionV>
                      <wp:extent cx="343807" cy="1025619"/>
                      <wp:effectExtent l="0" t="0" r="18415" b="22225"/>
                      <wp:wrapNone/>
                      <wp:docPr id="443" name="Group 4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807" cy="1025619"/>
                                <a:chOff x="0" y="0"/>
                                <a:chExt cx="343807" cy="1025619"/>
                              </a:xfrm>
                            </wpg:grpSpPr>
                            <wps:wsp>
                              <wps:cNvPr id="444" name="Oval 444"/>
                              <wps:cNvSpPr/>
                              <wps:spPr>
                                <a:xfrm>
                                  <a:off x="0" y="0"/>
                                  <a:ext cx="10922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" name="Straight Connector 445"/>
                              <wps:cNvCnPr/>
                              <wps:spPr>
                                <a:xfrm flipH="1">
                                  <a:off x="40789" y="71329"/>
                                  <a:ext cx="7270" cy="9027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46" name="Group 446"/>
                              <wpg:cNvGrpSpPr/>
                              <wpg:grpSpPr>
                                <a:xfrm>
                                  <a:off x="51707" y="414751"/>
                                  <a:ext cx="292100" cy="109220"/>
                                  <a:chOff x="0" y="-194849"/>
                                  <a:chExt cx="292100" cy="109220"/>
                                </a:xfrm>
                              </wpg:grpSpPr>
                              <wps:wsp>
                                <wps:cNvPr id="447" name="Straight Connector 447"/>
                                <wps:cNvCnPr/>
                                <wps:spPr>
                                  <a:xfrm flipV="1">
                                    <a:off x="0" y="-124094"/>
                                    <a:ext cx="23685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8" name="Oval 448"/>
                                <wps:cNvSpPr/>
                                <wps:spPr>
                                  <a:xfrm>
                                    <a:off x="182880" y="-194849"/>
                                    <a:ext cx="109220" cy="1092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9" name="Group 449"/>
                              <wpg:cNvGrpSpPr/>
                              <wpg:grpSpPr>
                                <a:xfrm>
                                  <a:off x="40821" y="916399"/>
                                  <a:ext cx="292576" cy="109220"/>
                                  <a:chOff x="0" y="-191223"/>
                                  <a:chExt cx="292576" cy="109220"/>
                                </a:xfrm>
                              </wpg:grpSpPr>
                              <wps:wsp>
                                <wps:cNvPr id="450" name="Straight Connector 450"/>
                                <wps:cNvCnPr/>
                                <wps:spPr>
                                  <a:xfrm flipV="1">
                                    <a:off x="0" y="-133349"/>
                                    <a:ext cx="23685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1" name="Oval 451"/>
                                <wps:cNvSpPr/>
                                <wps:spPr>
                                  <a:xfrm>
                                    <a:off x="183356" y="-191223"/>
                                    <a:ext cx="109220" cy="1092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AE9A0E" id="Group 443" o:spid="_x0000_s1026" style="position:absolute;margin-left:-1.55pt;margin-top:2.6pt;width:27.05pt;height:80.75pt;z-index:251784192;mso-height-relative:margin" coordsize="3438,10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">
                      <v:oval id="Oval 444" o:spid="_x0000_s1027" style="position:absolute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" fillcolor="#323e4f [2415]" strokecolor="white [3212]" strokeweight="1pt">
                        <v:stroke joinstyle="miter"/>
                      </v:oval>
                      <v:line id="Straight Connector 445" o:spid="_x0000_s1028" style="position:absolute;flip:x;visibility:visible;mso-wrap-style:square" from="407,713" to="480,9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" strokecolor="#323e4f [2415]" strokeweight="1.5pt">
                        <v:stroke joinstyle="miter"/>
                      </v:line>
                      <v:group id="Group 446" o:spid="_x0000_s1029" style="position:absolute;left:517;top:4147;width:2921;height:1092" coordorigin=",-194849" coordsize="29210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    <v:line id="Straight Connector 447" o:spid="_x0000_s1030" style="position:absolute;flip:y;visibility:visible;mso-wrap-style:square" from="0,-124094" to="236855,-12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" strokecolor="#323e4f [2415]" strokeweight="1.5pt">
                          <v:stroke joinstyle="miter"/>
                        </v:line>
                        <v:oval id="Oval 448" o:spid="_x0000_s1031" style="position:absolute;left:182880;top:-194849;width:109220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" fillcolor="#323e4f [2415]" strokecolor="white [3212]" strokeweight="1pt">
                          <v:stroke joinstyle="miter"/>
                        </v:oval>
                      </v:group>
                      <v:group id="Group 449" o:spid="_x0000_s1032" style="position:absolute;left:408;top:9163;width:2925;height:1093" coordorigin=",-191223" coordsize="292576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    <v:line id="Straight Connector 450" o:spid="_x0000_s1033" style="position:absolute;flip:y;visibility:visible;mso-wrap-style:square" from="0,-133349" to="236855,-13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" strokecolor="#323e4f [2415]" strokeweight="1.5pt">
                          <v:stroke joinstyle="miter"/>
                        </v:line>
                        <v:oval id="Oval 451" o:spid="_x0000_s1034" style="position:absolute;left:183356;top:-191223;width:109220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" fillcolor="#323e4f [2415]" strokecolor="white [3212]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>
              <w:t xml:space="preserve">     </w:t>
            </w:r>
            <w:r>
              <w:rPr>
                <w:rFonts w:ascii="Berlin Sans FB" w:hAnsi="Berlin Sans FB"/>
                <w:sz w:val="28"/>
                <w:szCs w:val="28"/>
              </w:rPr>
              <w:t>Windows</w:t>
            </w:r>
            <w:r w:rsidRPr="00B617EF">
              <w:rPr>
                <w:rFonts w:ascii="Berlin Sans FB" w:hAnsi="Berlin Sans FB"/>
                <w:sz w:val="28"/>
                <w:szCs w:val="28"/>
              </w:rPr>
              <w:t>.</w:t>
            </w:r>
            <w:r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  <w:p w14:paraId="0AB4750C" w14:textId="7D4FE444" w:rsidR="00247373" w:rsidRDefault="003108C8" w:rsidP="00247373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  </w:t>
            </w:r>
          </w:p>
          <w:p w14:paraId="53F47380" w14:textId="77C36635" w:rsidR="003108C8" w:rsidRPr="00B617EF" w:rsidRDefault="00247373" w:rsidP="00247373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   </w:t>
            </w:r>
            <w:r w:rsidR="003108C8">
              <w:rPr>
                <w:rFonts w:ascii="Berlin Sans FB" w:hAnsi="Berlin Sans FB"/>
                <w:sz w:val="28"/>
                <w:szCs w:val="28"/>
              </w:rPr>
              <w:t>8</w:t>
            </w:r>
            <w:r w:rsidR="003108C8" w:rsidRPr="005E2C6F">
              <w:rPr>
                <w:rFonts w:ascii="Berlin Sans FB" w:hAnsi="Berlin Sans FB"/>
              </w:rPr>
              <w:t>.</w:t>
            </w:r>
          </w:p>
          <w:p w14:paraId="63FFC812" w14:textId="620CB99E" w:rsidR="003108C8" w:rsidRPr="005F6F56" w:rsidRDefault="00247373" w:rsidP="003108C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5FD7C2CC" wp14:editId="2991DACF">
                      <wp:simplePos x="0" y="0"/>
                      <wp:positionH relativeFrom="column">
                        <wp:posOffset>439148</wp:posOffset>
                      </wp:positionH>
                      <wp:positionV relativeFrom="paragraph">
                        <wp:posOffset>40640</wp:posOffset>
                      </wp:positionV>
                      <wp:extent cx="3439160" cy="358775"/>
                      <wp:effectExtent l="0" t="0" r="0" b="0"/>
                      <wp:wrapNone/>
                      <wp:docPr id="481" name="Group 4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160" cy="358775"/>
                                <a:chOff x="0" y="0"/>
                                <a:chExt cx="3872384" cy="358986"/>
                              </a:xfrm>
                            </wpg:grpSpPr>
                            <wps:wsp>
                              <wps:cNvPr id="482" name="Rectangle 482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C4D049" w14:textId="77777777" w:rsidR="003108C8" w:rsidRPr="00110B15" w:rsidRDefault="003108C8" w:rsidP="003108C8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" name="Rectangle 483"/>
                              <wps:cNvSpPr/>
                              <wps:spPr>
                                <a:xfrm>
                                  <a:off x="0" y="29617"/>
                                  <a:ext cx="3564477" cy="97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774BD3" w14:textId="77777777" w:rsidR="003108C8" w:rsidRPr="00110B15" w:rsidRDefault="003108C8" w:rsidP="003108C8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4" name="Oval 484"/>
                              <wps:cNvSpPr/>
                              <wps:spPr>
                                <a:xfrm>
                                  <a:off x="3564996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" name="Rectangle: Rounded Corners 485"/>
                              <wps:cNvSpPr/>
                              <wps:spPr>
                                <a:xfrm>
                                  <a:off x="3246968" y="127000"/>
                                  <a:ext cx="625416" cy="2319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A4A62E" w14:textId="77777777" w:rsidR="003108C8" w:rsidRPr="00627815" w:rsidRDefault="003108C8" w:rsidP="003108C8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10</w:t>
                                    </w:r>
                                    <w:r w:rsidRPr="00627815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D7C2CC" id="Group 481" o:spid="_x0000_s1239" style="position:absolute;margin-left:34.6pt;margin-top:3.2pt;width:270.8pt;height:28.25pt;z-index:251787264;mso-width-relative:margin;mso-height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">
                      <v:rect id="Rectangle 482" o:spid="_x0000_s1240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" fillcolor="#edf1b5" stroked="f" strokeweight="1pt">
                        <v:textbox>
                          <w:txbxContent>
                            <w:p w14:paraId="42C4D049" w14:textId="77777777" w:rsidR="003108C8" w:rsidRPr="00110B15" w:rsidRDefault="003108C8" w:rsidP="003108C8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483" o:spid="_x0000_s1241" style="position:absolute;top:296;width:35644;height: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" fillcolor="#acfcaa" stroked="f" strokeweight="1pt">
                        <v:textbox>
                          <w:txbxContent>
                            <w:p w14:paraId="13774BD3" w14:textId="77777777" w:rsidR="003108C8" w:rsidRPr="00110B15" w:rsidRDefault="003108C8" w:rsidP="003108C8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484" o:spid="_x0000_s1242" style="position:absolute;left:35649;width:1410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" fillcolor="#404040 [2429]" strokecolor="#acfcaa" strokeweight="1pt">
                        <v:stroke joinstyle="miter"/>
                      </v:oval>
                      <v:roundrect id="Rectangle: Rounded Corners 485" o:spid="_x0000_s1243" style="position:absolute;left:32469;top:1270;width:6254;height:2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" filled="f" stroked="f">
                        <v:textbox>
                          <w:txbxContent>
                            <w:p w14:paraId="62A4A62E" w14:textId="77777777" w:rsidR="003108C8" w:rsidRPr="00627815" w:rsidRDefault="003108C8" w:rsidP="003108C8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10</w:t>
                              </w:r>
                              <w:r w:rsidRPr="00627815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3108C8" w:rsidRPr="00B617EF">
              <w:rPr>
                <w:rFonts w:ascii="Berlin Sans FB" w:hAnsi="Berlin Sans FB"/>
              </w:rPr>
              <w:t xml:space="preserve">             </w:t>
            </w:r>
            <w:r w:rsidR="003108C8">
              <w:rPr>
                <w:rFonts w:ascii="Berlin Sans FB" w:hAnsi="Berlin Sans FB"/>
              </w:rPr>
              <w:t xml:space="preserve">      </w:t>
            </w:r>
          </w:p>
          <w:p w14:paraId="6464F69F" w14:textId="27E1B522" w:rsidR="00247373" w:rsidRDefault="003108C8" w:rsidP="003108C8">
            <w:r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 xml:space="preserve"> </w:t>
            </w:r>
            <w:r>
              <w:t xml:space="preserve">           </w:t>
            </w:r>
          </w:p>
          <w:p w14:paraId="66AB3AD2" w14:textId="4B1AF63A" w:rsidR="003108C8" w:rsidRDefault="003108C8" w:rsidP="003108C8">
            <w:r>
              <w:t xml:space="preserve">          </w:t>
            </w:r>
            <w:r>
              <w:rPr>
                <w:rFonts w:ascii="Berlin Sans FB" w:hAnsi="Berlin Sans FB"/>
              </w:rPr>
              <w:t>10.</w:t>
            </w:r>
          </w:p>
          <w:p w14:paraId="51FC73CA" w14:textId="2F52FAA9" w:rsidR="003108C8" w:rsidRDefault="00247373" w:rsidP="003108C8"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359F9FC2" wp14:editId="114C6A23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45720</wp:posOffset>
                      </wp:positionV>
                      <wp:extent cx="3439160" cy="358775"/>
                      <wp:effectExtent l="0" t="0" r="0" b="0"/>
                      <wp:wrapNone/>
                      <wp:docPr id="486" name="Group 4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160" cy="358775"/>
                                <a:chOff x="0" y="0"/>
                                <a:chExt cx="3872384" cy="358986"/>
                              </a:xfrm>
                            </wpg:grpSpPr>
                            <wps:wsp>
                              <wps:cNvPr id="487" name="Rectangle 487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882C51" w14:textId="77777777" w:rsidR="003108C8" w:rsidRPr="00110B15" w:rsidRDefault="003108C8" w:rsidP="003108C8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8" name="Rectangle 488"/>
                              <wps:cNvSpPr/>
                              <wps:spPr>
                                <a:xfrm>
                                  <a:off x="0" y="29617"/>
                                  <a:ext cx="3564477" cy="97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191810" w14:textId="77777777" w:rsidR="003108C8" w:rsidRPr="00110B15" w:rsidRDefault="003108C8" w:rsidP="003108C8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9" name="Oval 489"/>
                              <wps:cNvSpPr/>
                              <wps:spPr>
                                <a:xfrm>
                                  <a:off x="3564996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" name="Rectangle: Rounded Corners 490"/>
                              <wps:cNvSpPr/>
                              <wps:spPr>
                                <a:xfrm>
                                  <a:off x="3246968" y="127000"/>
                                  <a:ext cx="625416" cy="2319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BCE239" w14:textId="77777777" w:rsidR="003108C8" w:rsidRPr="00627815" w:rsidRDefault="003108C8" w:rsidP="003108C8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10</w:t>
                                    </w:r>
                                    <w:r w:rsidRPr="00627815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9F9FC2" id="Group 486" o:spid="_x0000_s1244" style="position:absolute;margin-left:34.1pt;margin-top:3.6pt;width:270.8pt;height:28.25pt;z-index:251788288;mso-width-relative:margin;mso-height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">
                      <v:rect id="Rectangle 487" o:spid="_x0000_s1245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" fillcolor="#edf1b5" stroked="f" strokeweight="1pt">
                        <v:textbox>
                          <w:txbxContent>
                            <w:p w14:paraId="61882C51" w14:textId="77777777" w:rsidR="003108C8" w:rsidRPr="00110B15" w:rsidRDefault="003108C8" w:rsidP="003108C8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488" o:spid="_x0000_s1246" style="position:absolute;top:296;width:35644;height: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" fillcolor="#acfcaa" stroked="f" strokeweight="1pt">
                        <v:textbox>
                          <w:txbxContent>
                            <w:p w14:paraId="40191810" w14:textId="77777777" w:rsidR="003108C8" w:rsidRPr="00110B15" w:rsidRDefault="003108C8" w:rsidP="003108C8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489" o:spid="_x0000_s1247" style="position:absolute;left:35649;width:1410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" fillcolor="#404040 [2429]" strokecolor="#acfcaa" strokeweight="1pt">
                        <v:stroke joinstyle="miter"/>
                      </v:oval>
                      <v:roundrect id="Rectangle: Rounded Corners 490" o:spid="_x0000_s1248" style="position:absolute;left:32469;top:1270;width:6254;height:2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" filled="f" stroked="f">
                        <v:textbox>
                          <w:txbxContent>
                            <w:p w14:paraId="1DBCE239" w14:textId="77777777" w:rsidR="003108C8" w:rsidRPr="00627815" w:rsidRDefault="003108C8" w:rsidP="003108C8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10</w:t>
                              </w:r>
                              <w:r w:rsidRPr="00627815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3108C8">
              <w:tab/>
            </w:r>
          </w:p>
          <w:p w14:paraId="503022CE" w14:textId="35E50DE6" w:rsidR="00247373" w:rsidRDefault="00247373" w:rsidP="003108C8"/>
          <w:p w14:paraId="5CF2DCA1" w14:textId="74F8DDB3" w:rsidR="003108C8" w:rsidRPr="00247373" w:rsidRDefault="009A0036" w:rsidP="00247373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46408607" wp14:editId="5EFE5C1E">
                      <wp:simplePos x="0" y="0"/>
                      <wp:positionH relativeFrom="column">
                        <wp:posOffset>48623</wp:posOffset>
                      </wp:positionH>
                      <wp:positionV relativeFrom="paragraph">
                        <wp:posOffset>48260</wp:posOffset>
                      </wp:positionV>
                      <wp:extent cx="343535" cy="492125"/>
                      <wp:effectExtent l="0" t="0" r="18415" b="22225"/>
                      <wp:wrapNone/>
                      <wp:docPr id="462" name="Group 4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535" cy="492125"/>
                                <a:chOff x="0" y="0"/>
                                <a:chExt cx="343807" cy="493882"/>
                              </a:xfrm>
                            </wpg:grpSpPr>
                            <wps:wsp>
                              <wps:cNvPr id="463" name="Oval 463"/>
                              <wps:cNvSpPr/>
                              <wps:spPr>
                                <a:xfrm>
                                  <a:off x="0" y="0"/>
                                  <a:ext cx="10922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" name="Straight Connector 464"/>
                              <wps:cNvCnPr/>
                              <wps:spPr>
                                <a:xfrm flipH="1">
                                  <a:off x="49025" y="64885"/>
                                  <a:ext cx="885" cy="38312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65" name="Group 465"/>
                              <wpg:cNvGrpSpPr/>
                              <wpg:grpSpPr>
                                <a:xfrm>
                                  <a:off x="51707" y="384661"/>
                                  <a:ext cx="292100" cy="109221"/>
                                  <a:chOff x="0" y="-224939"/>
                                  <a:chExt cx="292100" cy="109221"/>
                                </a:xfrm>
                              </wpg:grpSpPr>
                              <wps:wsp>
                                <wps:cNvPr id="466" name="Straight Connector 466"/>
                                <wps:cNvCnPr/>
                                <wps:spPr>
                                  <a:xfrm flipV="1">
                                    <a:off x="0" y="-161094"/>
                                    <a:ext cx="23685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7" name="Oval 467"/>
                                <wps:cNvSpPr/>
                                <wps:spPr>
                                  <a:xfrm>
                                    <a:off x="182880" y="-224939"/>
                                    <a:ext cx="109220" cy="10922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4E8881" id="Group 462" o:spid="_x0000_s1026" style="position:absolute;margin-left:3.85pt;margin-top:3.8pt;width:27.05pt;height:38.75pt;z-index:251785216;mso-height-relative:margin" coordsize="343807,493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">
                      <v:oval id="Oval 463" o:spid="_x0000_s1027" style="position:absolute;width:109220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" fillcolor="#323e4f [2415]" strokecolor="white [3212]" strokeweight="1pt">
                        <v:stroke joinstyle="miter"/>
                      </v:oval>
                      <v:line id="Straight Connector 464" o:spid="_x0000_s1028" style="position:absolute;flip:x;visibility:visible;mso-wrap-style:square" from="49025,64885" to="49910,448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" strokecolor="#323e4f [2415]" strokeweight="1.5pt">
                        <v:stroke joinstyle="miter"/>
                      </v:line>
                      <v:group id="Group 465" o:spid="_x0000_s1029" style="position:absolute;left:51707;top:384661;width:292100;height:109221" coordorigin=",-224939" coordsize="292100,10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  <v:line id="Straight Connector 466" o:spid="_x0000_s1030" style="position:absolute;flip:y;visibility:visible;mso-wrap-style:square" from="0,-161094" to="236855,-16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" strokecolor="#323e4f [2415]" strokeweight="1.5pt">
                          <v:stroke joinstyle="miter"/>
                        </v:line>
                        <v:oval id="Oval 467" o:spid="_x0000_s1031" style="position:absolute;left:182880;top:-224939;width:109220;height:109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" fillcolor="#323e4f [2415]" strokecolor="white [3212]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 w:rsidR="00247373">
              <w:rPr>
                <w:rFonts w:ascii="Berlin Sans FB" w:hAnsi="Berlin Sans FB"/>
                <w:sz w:val="28"/>
                <w:szCs w:val="28"/>
              </w:rPr>
              <w:t xml:space="preserve">    </w:t>
            </w:r>
            <w:r w:rsidR="003108C8">
              <w:rPr>
                <w:rFonts w:ascii="Berlin Sans FB" w:hAnsi="Berlin Sans FB"/>
                <w:sz w:val="28"/>
                <w:szCs w:val="28"/>
              </w:rPr>
              <w:t>Linux</w:t>
            </w:r>
            <w:r w:rsidR="003108C8" w:rsidRPr="00B617EF">
              <w:rPr>
                <w:rFonts w:ascii="Berlin Sans FB" w:hAnsi="Berlin Sans FB"/>
                <w:sz w:val="28"/>
                <w:szCs w:val="28"/>
              </w:rPr>
              <w:t>.</w:t>
            </w:r>
            <w:r w:rsidR="003108C8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  <w:p w14:paraId="441BDB78" w14:textId="5B20AD80" w:rsidR="00247373" w:rsidRDefault="003108C8" w:rsidP="003108C8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        </w:t>
            </w:r>
          </w:p>
          <w:p w14:paraId="6C06FAEE" w14:textId="0B69AE7A" w:rsidR="003108C8" w:rsidRPr="00B617EF" w:rsidRDefault="00247373" w:rsidP="003108C8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  </w:t>
            </w:r>
            <w:r w:rsidR="003108C8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="009A0036">
              <w:rPr>
                <w:rFonts w:ascii="Berlin Sans FB" w:hAnsi="Berlin Sans FB"/>
                <w:sz w:val="28"/>
                <w:szCs w:val="28"/>
              </w:rPr>
              <w:t xml:space="preserve">  </w:t>
            </w:r>
            <w:r w:rsidR="003108C8">
              <w:rPr>
                <w:rFonts w:ascii="Berlin Sans FB" w:hAnsi="Berlin Sans FB"/>
                <w:sz w:val="28"/>
                <w:szCs w:val="28"/>
              </w:rPr>
              <w:t>U</w:t>
            </w:r>
            <w:r w:rsidR="003108C8" w:rsidRPr="00F616B7">
              <w:rPr>
                <w:rFonts w:ascii="Berlin Sans FB" w:hAnsi="Berlin Sans FB"/>
                <w:sz w:val="28"/>
                <w:szCs w:val="28"/>
              </w:rPr>
              <w:t>buntu</w:t>
            </w:r>
            <w:r w:rsidR="003108C8" w:rsidRPr="005E2C6F">
              <w:rPr>
                <w:rFonts w:ascii="Berlin Sans FB" w:hAnsi="Berlin Sans FB"/>
              </w:rPr>
              <w:t>.</w:t>
            </w:r>
          </w:p>
          <w:p w14:paraId="62D5729F" w14:textId="1E6DA6A7" w:rsidR="003108C8" w:rsidRPr="005F6F56" w:rsidRDefault="003108C8" w:rsidP="003108C8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</w:rPr>
              <w:t xml:space="preserve">             </w:t>
            </w:r>
            <w:r>
              <w:rPr>
                <w:rFonts w:ascii="Berlin Sans FB" w:hAnsi="Berlin Sans FB"/>
              </w:rPr>
              <w:t xml:space="preserve">      </w:t>
            </w:r>
          </w:p>
          <w:p w14:paraId="319B28D6" w14:textId="6F9F1255" w:rsidR="003108C8" w:rsidRDefault="009A0036" w:rsidP="003108C8"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466FF36D" wp14:editId="0A9B00CA">
                      <wp:simplePos x="0" y="0"/>
                      <wp:positionH relativeFrom="column">
                        <wp:posOffset>470807</wp:posOffset>
                      </wp:positionH>
                      <wp:positionV relativeFrom="paragraph">
                        <wp:posOffset>65405</wp:posOffset>
                      </wp:positionV>
                      <wp:extent cx="3439160" cy="358775"/>
                      <wp:effectExtent l="0" t="0" r="0" b="0"/>
                      <wp:wrapNone/>
                      <wp:docPr id="471" name="Group 4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160" cy="358775"/>
                                <a:chOff x="0" y="0"/>
                                <a:chExt cx="3872383" cy="358987"/>
                              </a:xfrm>
                            </wpg:grpSpPr>
                            <wps:wsp>
                              <wps:cNvPr id="472" name="Rectangle 472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3F7853" w14:textId="77777777" w:rsidR="003108C8" w:rsidRPr="00110B15" w:rsidRDefault="003108C8" w:rsidP="003108C8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3" name="Rectangle 473"/>
                              <wps:cNvSpPr/>
                              <wps:spPr>
                                <a:xfrm>
                                  <a:off x="0" y="29616"/>
                                  <a:ext cx="1852299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F7FD45" w14:textId="77777777" w:rsidR="003108C8" w:rsidRPr="00110B15" w:rsidRDefault="003108C8" w:rsidP="003108C8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4" name="Oval 474"/>
                              <wps:cNvSpPr/>
                              <wps:spPr>
                                <a:xfrm>
                                  <a:off x="1834188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5" name="Rectangle: Rounded Corners 475"/>
                              <wps:cNvSpPr/>
                              <wps:spPr>
                                <a:xfrm>
                                  <a:off x="3246967" y="127000"/>
                                  <a:ext cx="625416" cy="23198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BBEFF2" w14:textId="77777777" w:rsidR="003108C8" w:rsidRPr="00087C4D" w:rsidRDefault="003108C8" w:rsidP="003108C8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5</w:t>
                                    </w:r>
                                    <w:r w:rsidRPr="00087C4D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6FF36D" id="Group 471" o:spid="_x0000_s1249" style="position:absolute;margin-left:37.05pt;margin-top:5.15pt;width:270.8pt;height:28.25pt;z-index:251786240;mso-width-relative:margin;mso-height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">
                      <v:rect id="Rectangle 472" o:spid="_x0000_s1250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" fillcolor="#edf1b5" stroked="f" strokeweight="1pt">
                        <v:textbox>
                          <w:txbxContent>
                            <w:p w14:paraId="723F7853" w14:textId="77777777" w:rsidR="003108C8" w:rsidRPr="00110B15" w:rsidRDefault="003108C8" w:rsidP="003108C8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473" o:spid="_x0000_s1251" style="position:absolute;top:296;width:18522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" fillcolor="#acfcaa" stroked="f" strokeweight="1pt">
                        <v:textbox>
                          <w:txbxContent>
                            <w:p w14:paraId="07F7FD45" w14:textId="77777777" w:rsidR="003108C8" w:rsidRPr="00110B15" w:rsidRDefault="003108C8" w:rsidP="003108C8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474" o:spid="_x0000_s1252" style="position:absolute;left:18341;width:1410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" fillcolor="#404040 [2429]" strokecolor="#acfcaa" strokeweight="1pt">
                        <v:stroke joinstyle="miter"/>
                      </v:oval>
                      <v:roundrect id="Rectangle: Rounded Corners 475" o:spid="_x0000_s1253" style="position:absolute;left:32469;top:1270;width:6254;height:2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" filled="f" stroked="f">
                        <v:textbox>
                          <w:txbxContent>
                            <w:p w14:paraId="4FBBEFF2" w14:textId="77777777" w:rsidR="003108C8" w:rsidRPr="00087C4D" w:rsidRDefault="003108C8" w:rsidP="003108C8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5</w:t>
                              </w:r>
                              <w:r w:rsidRPr="00087C4D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3108C8">
              <w:t xml:space="preserve">                     </w:t>
            </w:r>
            <w:r w:rsidR="003108C8">
              <w:rPr>
                <w:rFonts w:ascii="Berlin Sans FB" w:hAnsi="Berlin Sans FB"/>
              </w:rPr>
              <w:t xml:space="preserve"> </w:t>
            </w:r>
          </w:p>
          <w:p w14:paraId="7924958A" w14:textId="64078E9E" w:rsidR="001E285F" w:rsidRDefault="001E285F" w:rsidP="002E7CEC"/>
        </w:tc>
      </w:tr>
      <w:tr w:rsidR="003108C8" w14:paraId="6B43CED5" w14:textId="77777777" w:rsidTr="00E75675">
        <w:tc>
          <w:tcPr>
            <w:tcW w:w="6115" w:type="dxa"/>
          </w:tcPr>
          <w:p w14:paraId="4169CAD5" w14:textId="77777777" w:rsidR="00BB4F5D" w:rsidRDefault="00BB4F5D" w:rsidP="00BB4F5D"/>
          <w:p w14:paraId="129713AA" w14:textId="4F317B61" w:rsidR="00BB4F5D" w:rsidRDefault="00BB4F5D" w:rsidP="00BB4F5D"/>
          <w:p w14:paraId="48DA22C5" w14:textId="77777777" w:rsidR="00BB4F5D" w:rsidRDefault="00BB4F5D" w:rsidP="00BB4F5D"/>
          <w:p w14:paraId="7374BA60" w14:textId="590DC3B1" w:rsidR="00BB4F5D" w:rsidRPr="00B617EF" w:rsidRDefault="00BB4F5D" w:rsidP="00BB4F5D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EFE5848" wp14:editId="03D5BE72">
                      <wp:simplePos x="0" y="0"/>
                      <wp:positionH relativeFrom="column">
                        <wp:posOffset>18778</wp:posOffset>
                      </wp:positionH>
                      <wp:positionV relativeFrom="paragraph">
                        <wp:posOffset>70485</wp:posOffset>
                      </wp:positionV>
                      <wp:extent cx="109220" cy="109220"/>
                      <wp:effectExtent l="0" t="0" r="24130" b="24130"/>
                      <wp:wrapNone/>
                      <wp:docPr id="492" name="Oval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04FE2E" id="Oval 492" o:spid="_x0000_s1026" style="position:absolute;margin-left:1.5pt;margin-top:5.55pt;width:8.6pt;height:8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" fillcolor="#323e4f [2415]" strokecolor="white [3212]" strokeweight="1pt">
                      <v:stroke joinstyle="miter"/>
                    </v:oval>
                  </w:pict>
                </mc:Fallback>
              </mc:AlternateContent>
            </w:r>
            <w:r w:rsidRPr="00B617EF">
              <w:rPr>
                <w:rFonts w:ascii="Berlin Sans FB" w:hAnsi="Berlin Sans FB"/>
              </w:rPr>
              <w:t xml:space="preserve">      </w:t>
            </w:r>
            <w:r w:rsidRPr="00A42A8B">
              <w:rPr>
                <w:rFonts w:ascii="Berlin Sans FB" w:hAnsi="Berlin Sans FB"/>
              </w:rPr>
              <w:t>MS Office</w:t>
            </w:r>
            <w:r w:rsidRPr="00B617EF">
              <w:rPr>
                <w:rFonts w:ascii="Berlin Sans FB" w:hAnsi="Berlin Sans FB"/>
                <w:sz w:val="28"/>
                <w:szCs w:val="28"/>
              </w:rPr>
              <w:t>.</w:t>
            </w:r>
          </w:p>
          <w:p w14:paraId="601EFAC5" w14:textId="77777777" w:rsidR="00BB4F5D" w:rsidRDefault="00BB4F5D" w:rsidP="00BB4F5D"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341A5732" wp14:editId="2D077E82">
                      <wp:simplePos x="0" y="0"/>
                      <wp:positionH relativeFrom="column">
                        <wp:posOffset>299901</wp:posOffset>
                      </wp:positionH>
                      <wp:positionV relativeFrom="paragraph">
                        <wp:posOffset>49845</wp:posOffset>
                      </wp:positionV>
                      <wp:extent cx="3473027" cy="358775"/>
                      <wp:effectExtent l="0" t="0" r="0" b="0"/>
                      <wp:wrapNone/>
                      <wp:docPr id="493" name="Group 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3027" cy="358775"/>
                                <a:chOff x="0" y="0"/>
                                <a:chExt cx="3872383" cy="358985"/>
                              </a:xfrm>
                            </wpg:grpSpPr>
                            <wps:wsp>
                              <wps:cNvPr id="494" name="Rectangle 494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BFC2B9" w14:textId="77777777" w:rsidR="00BB4F5D" w:rsidRPr="00110B15" w:rsidRDefault="00BB4F5D" w:rsidP="00BB4F5D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" name="Rectangle 495"/>
                              <wps:cNvSpPr/>
                              <wps:spPr>
                                <a:xfrm>
                                  <a:off x="0" y="29616"/>
                                  <a:ext cx="3107994" cy="1113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4D4CAE" w14:textId="77777777" w:rsidR="00BB4F5D" w:rsidRPr="00110B15" w:rsidRDefault="00BB4F5D" w:rsidP="00BB4F5D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6" name="Oval 496"/>
                              <wps:cNvSpPr/>
                              <wps:spPr>
                                <a:xfrm>
                                  <a:off x="3109083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" name="Rectangle: Rounded Corners 497"/>
                              <wps:cNvSpPr/>
                              <wps:spPr>
                                <a:xfrm>
                                  <a:off x="3246967" y="126999"/>
                                  <a:ext cx="625416" cy="2319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31ED23" w14:textId="77777777" w:rsidR="00BB4F5D" w:rsidRPr="00627815" w:rsidRDefault="00BB4F5D" w:rsidP="00BB4F5D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 w:rsidRPr="00627815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8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1A5732" id="Group 493" o:spid="_x0000_s1254" style="position:absolute;margin-left:23.6pt;margin-top:3.9pt;width:273.45pt;height:28.25pt;z-index:251792384;mso-width-relative:margin;mso-height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">
                      <v:rect id="Rectangle 494" o:spid="_x0000_s1255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" fillcolor="#edf1b5" stroked="f" strokeweight="1pt">
                        <v:textbox>
                          <w:txbxContent>
                            <w:p w14:paraId="51BFC2B9" w14:textId="77777777" w:rsidR="00BB4F5D" w:rsidRPr="00110B15" w:rsidRDefault="00BB4F5D" w:rsidP="00BB4F5D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495" o:spid="_x0000_s1256" style="position:absolute;top:296;width:31079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" fillcolor="#acfcaa" stroked="f" strokeweight="1pt">
                        <v:textbox>
                          <w:txbxContent>
                            <w:p w14:paraId="7F4D4CAE" w14:textId="77777777" w:rsidR="00BB4F5D" w:rsidRPr="00110B15" w:rsidRDefault="00BB4F5D" w:rsidP="00BB4F5D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496" o:spid="_x0000_s1257" style="position:absolute;left:31090;width:1410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" fillcolor="#404040 [2429]" strokecolor="#acfcaa" strokeweight="1pt">
                        <v:stroke joinstyle="miter"/>
                      </v:oval>
                      <v:roundrect id="Rectangle: Rounded Corners 497" o:spid="_x0000_s1258" style="position:absolute;left:32469;top:1269;width:6254;height:2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" filled="f" stroked="f">
                        <v:textbox>
                          <w:txbxContent>
                            <w:p w14:paraId="0031ED23" w14:textId="77777777" w:rsidR="00BB4F5D" w:rsidRPr="00627815" w:rsidRDefault="00BB4F5D" w:rsidP="00BB4F5D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 w:rsidRPr="00627815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8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27262EEB" w14:textId="581ADCD1" w:rsidR="00537838" w:rsidRDefault="00BB4F5D" w:rsidP="00BB4F5D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</w:rPr>
              <w:t xml:space="preserve">             </w:t>
            </w:r>
          </w:p>
          <w:p w14:paraId="1F874830" w14:textId="6672649F" w:rsidR="00BB4F5D" w:rsidRPr="00B617EF" w:rsidRDefault="00537838" w:rsidP="00BB4F5D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ABABB6A" wp14:editId="6C24BBF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5923</wp:posOffset>
                      </wp:positionV>
                      <wp:extent cx="109220" cy="109220"/>
                      <wp:effectExtent l="0" t="0" r="24130" b="24130"/>
                      <wp:wrapNone/>
                      <wp:docPr id="498" name="Oval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D2F82E" id="Oval 498" o:spid="_x0000_s1026" style="position:absolute;margin-left:1.45pt;margin-top:2.85pt;width:8.6pt;height:8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" fillcolor="#323e4f [2415]" strokecolor="white [3212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Bidi" w:hAnsiTheme="minorBidi"/>
              </w:rPr>
              <w:t xml:space="preserve">     </w:t>
            </w:r>
            <w:r w:rsidR="00BB4F5D" w:rsidRPr="00CE30DE">
              <w:rPr>
                <w:rFonts w:ascii="Berlin Sans FB" w:hAnsi="Berlin Sans FB"/>
              </w:rPr>
              <w:t>Photoshop</w:t>
            </w:r>
            <w:r w:rsidR="00BB4F5D" w:rsidRPr="00B617EF">
              <w:rPr>
                <w:rFonts w:ascii="Berlin Sans FB" w:hAnsi="Berlin Sans FB"/>
                <w:sz w:val="28"/>
                <w:szCs w:val="28"/>
              </w:rPr>
              <w:t>.</w:t>
            </w:r>
          </w:p>
          <w:p w14:paraId="23E90D24" w14:textId="4D8B1801" w:rsidR="00BB4F5D" w:rsidRDefault="00537838" w:rsidP="00BB4F5D"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3607480A" wp14:editId="2F7FB634">
                      <wp:simplePos x="0" y="0"/>
                      <wp:positionH relativeFrom="column">
                        <wp:posOffset>281370</wp:posOffset>
                      </wp:positionH>
                      <wp:positionV relativeFrom="paragraph">
                        <wp:posOffset>12065</wp:posOffset>
                      </wp:positionV>
                      <wp:extent cx="3472815" cy="358775"/>
                      <wp:effectExtent l="0" t="0" r="0" b="0"/>
                      <wp:wrapNone/>
                      <wp:docPr id="499" name="Group 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2815" cy="358775"/>
                                <a:chOff x="0" y="0"/>
                                <a:chExt cx="3872383" cy="358985"/>
                              </a:xfrm>
                            </wpg:grpSpPr>
                            <wps:wsp>
                              <wps:cNvPr id="500" name="Rectangle 500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A62B85" w14:textId="77777777" w:rsidR="00BB4F5D" w:rsidRPr="00110B15" w:rsidRDefault="00BB4F5D" w:rsidP="00BB4F5D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" name="Rectangle 501"/>
                              <wps:cNvSpPr/>
                              <wps:spPr>
                                <a:xfrm>
                                  <a:off x="0" y="29616"/>
                                  <a:ext cx="3056934" cy="1113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9C03E7" w14:textId="77777777" w:rsidR="00BB4F5D" w:rsidRPr="00110B15" w:rsidRDefault="00BB4F5D" w:rsidP="00BB4F5D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" name="Oval 502"/>
                              <wps:cNvSpPr/>
                              <wps:spPr>
                                <a:xfrm>
                                  <a:off x="2941452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" name="Rectangle: Rounded Corners 503"/>
                              <wps:cNvSpPr/>
                              <wps:spPr>
                                <a:xfrm>
                                  <a:off x="3246967" y="126999"/>
                                  <a:ext cx="625416" cy="2319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9390F8" w14:textId="77777777" w:rsidR="00BB4F5D" w:rsidRPr="00627815" w:rsidRDefault="00BB4F5D" w:rsidP="00BB4F5D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75</w:t>
                                    </w:r>
                                    <w:r w:rsidRPr="00627815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07480A" id="Group 499" o:spid="_x0000_s1259" style="position:absolute;margin-left:22.15pt;margin-top:.95pt;width:273.45pt;height:28.25pt;z-index:251794432;mso-width-relative:margin;mso-height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">
                      <v:rect id="Rectangle 500" o:spid="_x0000_s1260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" fillcolor="#edf1b5" stroked="f" strokeweight="1pt">
                        <v:textbox>
                          <w:txbxContent>
                            <w:p w14:paraId="6DA62B85" w14:textId="77777777" w:rsidR="00BB4F5D" w:rsidRPr="00110B15" w:rsidRDefault="00BB4F5D" w:rsidP="00BB4F5D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501" o:spid="_x0000_s1261" style="position:absolute;top:296;width:30569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" fillcolor="#acfcaa" stroked="f" strokeweight="1pt">
                        <v:textbox>
                          <w:txbxContent>
                            <w:p w14:paraId="309C03E7" w14:textId="77777777" w:rsidR="00BB4F5D" w:rsidRPr="00110B15" w:rsidRDefault="00BB4F5D" w:rsidP="00BB4F5D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502" o:spid="_x0000_s1262" style="position:absolute;left:29414;width:1410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" fillcolor="#404040 [2429]" strokecolor="#acfcaa" strokeweight="1pt">
                        <v:stroke joinstyle="miter"/>
                      </v:oval>
                      <v:roundrect id="Rectangle: Rounded Corners 503" o:spid="_x0000_s1263" style="position:absolute;left:32469;top:1269;width:6254;height:2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" filled="f" stroked="f">
                        <v:textbox>
                          <w:txbxContent>
                            <w:p w14:paraId="1D9390F8" w14:textId="77777777" w:rsidR="00BB4F5D" w:rsidRPr="00627815" w:rsidRDefault="00BB4F5D" w:rsidP="00BB4F5D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75</w:t>
                              </w:r>
                              <w:r w:rsidRPr="00627815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5540B45A" w14:textId="7604ED30" w:rsidR="002B0010" w:rsidRDefault="00BB4F5D" w:rsidP="00BB4F5D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</w:rPr>
              <w:t xml:space="preserve">             </w:t>
            </w:r>
          </w:p>
          <w:p w14:paraId="3EA9DE4B" w14:textId="360C4E16" w:rsidR="00BB4F5D" w:rsidRPr="00B617EF" w:rsidRDefault="002B0010" w:rsidP="00BB4F5D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38A9AB8" wp14:editId="42C240D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1867</wp:posOffset>
                      </wp:positionV>
                      <wp:extent cx="109220" cy="109220"/>
                      <wp:effectExtent l="0" t="0" r="24130" b="24130"/>
                      <wp:wrapNone/>
                      <wp:docPr id="504" name="Oval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58CBDC" id="Oval 504" o:spid="_x0000_s1026" style="position:absolute;margin-left:1.5pt;margin-top:4.85pt;width:8.6pt;height:8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" fillcolor="#323e4f [2415]" strokecolor="white [3212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Bidi" w:hAnsiTheme="minorBidi"/>
              </w:rPr>
              <w:t xml:space="preserve">     </w:t>
            </w:r>
            <w:r w:rsidR="00BB4F5D" w:rsidRPr="00CE30DE">
              <w:rPr>
                <w:rFonts w:ascii="Berlin Sans FB" w:hAnsi="Berlin Sans FB"/>
              </w:rPr>
              <w:t>After Effect</w:t>
            </w:r>
            <w:r w:rsidR="00BB4F5D" w:rsidRPr="00B617EF">
              <w:rPr>
                <w:rFonts w:ascii="Berlin Sans FB" w:hAnsi="Berlin Sans FB"/>
                <w:sz w:val="28"/>
                <w:szCs w:val="28"/>
              </w:rPr>
              <w:t>.</w:t>
            </w:r>
          </w:p>
          <w:p w14:paraId="15C1B046" w14:textId="77777777" w:rsidR="00BB4F5D" w:rsidRDefault="00BB4F5D" w:rsidP="00BB4F5D"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 wp14:anchorId="06BFDB27" wp14:editId="7EB99BD9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9504</wp:posOffset>
                      </wp:positionV>
                      <wp:extent cx="3473027" cy="358775"/>
                      <wp:effectExtent l="0" t="0" r="0" b="0"/>
                      <wp:wrapNone/>
                      <wp:docPr id="505" name="Group 5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3027" cy="358775"/>
                                <a:chOff x="0" y="0"/>
                                <a:chExt cx="3872383" cy="358985"/>
                              </a:xfrm>
                            </wpg:grpSpPr>
                            <wps:wsp>
                              <wps:cNvPr id="506" name="Rectangle 506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50B3A7" w14:textId="77777777" w:rsidR="00BB4F5D" w:rsidRPr="00110B15" w:rsidRDefault="00BB4F5D" w:rsidP="00BB4F5D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7" name="Rectangle 507"/>
                              <wps:cNvSpPr/>
                              <wps:spPr>
                                <a:xfrm>
                                  <a:off x="0" y="29617"/>
                                  <a:ext cx="2852838" cy="97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71753E" w14:textId="77777777" w:rsidR="00BB4F5D" w:rsidRPr="00110B15" w:rsidRDefault="00BB4F5D" w:rsidP="00BB4F5D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8" name="Oval 508"/>
                              <wps:cNvSpPr/>
                              <wps:spPr>
                                <a:xfrm>
                                  <a:off x="2854726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9" name="Rectangle: Rounded Corners 509"/>
                              <wps:cNvSpPr/>
                              <wps:spPr>
                                <a:xfrm>
                                  <a:off x="3246967" y="126999"/>
                                  <a:ext cx="625416" cy="2319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7563A8" w14:textId="77777777" w:rsidR="00BB4F5D" w:rsidRPr="00627815" w:rsidRDefault="00BB4F5D" w:rsidP="00BB4F5D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7</w:t>
                                    </w:r>
                                    <w:r w:rsidRPr="00627815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BFDB27" id="Group 505" o:spid="_x0000_s1264" style="position:absolute;margin-left:23.45pt;margin-top:1.55pt;width:273.45pt;height:28.25pt;z-index:251796480;mso-width-relative:margin;mso-height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">
                      <v:rect id="Rectangle 506" o:spid="_x0000_s1265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" fillcolor="#edf1b5" stroked="f" strokeweight="1pt">
                        <v:textbox>
                          <w:txbxContent>
                            <w:p w14:paraId="7F50B3A7" w14:textId="77777777" w:rsidR="00BB4F5D" w:rsidRPr="00110B15" w:rsidRDefault="00BB4F5D" w:rsidP="00BB4F5D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507" o:spid="_x0000_s1266" style="position:absolute;top:296;width:28528;height: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" fillcolor="#acfcaa" stroked="f" strokeweight="1pt">
                        <v:textbox>
                          <w:txbxContent>
                            <w:p w14:paraId="3471753E" w14:textId="77777777" w:rsidR="00BB4F5D" w:rsidRPr="00110B15" w:rsidRDefault="00BB4F5D" w:rsidP="00BB4F5D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508" o:spid="_x0000_s1267" style="position:absolute;left:28547;width:1409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" fillcolor="#404040 [2429]" strokecolor="#acfcaa" strokeweight="1pt">
                        <v:stroke joinstyle="miter"/>
                      </v:oval>
                      <v:roundrect id="Rectangle: Rounded Corners 509" o:spid="_x0000_s1268" style="position:absolute;left:32469;top:1269;width:6254;height:2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" filled="f" stroked="f">
                        <v:textbox>
                          <w:txbxContent>
                            <w:p w14:paraId="757563A8" w14:textId="77777777" w:rsidR="00BB4F5D" w:rsidRPr="00627815" w:rsidRDefault="00BB4F5D" w:rsidP="00BB4F5D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7</w:t>
                              </w:r>
                              <w:r w:rsidRPr="00627815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2EFFB932" w14:textId="2A1527D5" w:rsidR="002B0010" w:rsidRDefault="00BB4F5D" w:rsidP="00BB4F5D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</w:rPr>
              <w:t xml:space="preserve">            </w:t>
            </w:r>
          </w:p>
          <w:p w14:paraId="42943CC7" w14:textId="05655A79" w:rsidR="00BB4F5D" w:rsidRPr="00B617EF" w:rsidRDefault="002B0010" w:rsidP="00BB4F5D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6A54B53" wp14:editId="3D82EC5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4066</wp:posOffset>
                      </wp:positionV>
                      <wp:extent cx="109220" cy="109220"/>
                      <wp:effectExtent l="0" t="0" r="24130" b="24130"/>
                      <wp:wrapNone/>
                      <wp:docPr id="510" name="Oval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0E953E" id="Oval 510" o:spid="_x0000_s1026" style="position:absolute;margin-left:1.6pt;margin-top:4.25pt;width:8.6pt;height:8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" fillcolor="#323e4f [2415]" strokecolor="white [3212]" strokeweight="1pt">
                      <v:stroke joinstyle="miter"/>
                    </v:oval>
                  </w:pict>
                </mc:Fallback>
              </mc:AlternateContent>
            </w:r>
            <w:r w:rsidR="00BB4F5D" w:rsidRPr="00B617EF">
              <w:rPr>
                <w:rFonts w:ascii="Berlin Sans FB" w:hAnsi="Berlin Sans FB"/>
              </w:rPr>
              <w:t xml:space="preserve"> </w:t>
            </w:r>
            <w:r>
              <w:rPr>
                <w:rFonts w:ascii="Berlin Sans FB" w:hAnsi="Berlin Sans FB"/>
              </w:rPr>
              <w:t xml:space="preserve">    </w:t>
            </w:r>
            <w:r w:rsidR="00AF1F3C">
              <w:rPr>
                <w:rFonts w:ascii="Berlin Sans FB" w:hAnsi="Berlin Sans FB"/>
              </w:rPr>
              <w:t xml:space="preserve"> </w:t>
            </w:r>
            <w:r w:rsidR="00BB4F5D" w:rsidRPr="00CE30DE">
              <w:rPr>
                <w:rFonts w:ascii="Berlin Sans FB" w:hAnsi="Berlin Sans FB"/>
              </w:rPr>
              <w:t>Google</w:t>
            </w:r>
            <w:r w:rsidR="00BB4F5D">
              <w:rPr>
                <w:rFonts w:asciiTheme="minorBidi" w:hAnsiTheme="minorBidi"/>
              </w:rPr>
              <w:t xml:space="preserve"> </w:t>
            </w:r>
            <w:r w:rsidR="00BB4F5D" w:rsidRPr="00CE30DE">
              <w:rPr>
                <w:rFonts w:ascii="Berlin Sans FB" w:hAnsi="Berlin Sans FB"/>
              </w:rPr>
              <w:t>AdSense</w:t>
            </w:r>
            <w:r w:rsidR="00BB4F5D" w:rsidRPr="00B617EF">
              <w:rPr>
                <w:rFonts w:ascii="Berlin Sans FB" w:hAnsi="Berlin Sans FB"/>
                <w:sz w:val="28"/>
                <w:szCs w:val="28"/>
              </w:rPr>
              <w:t>.</w:t>
            </w:r>
          </w:p>
          <w:p w14:paraId="4BEC85D8" w14:textId="77777777" w:rsidR="00BB4F5D" w:rsidRDefault="00BB4F5D" w:rsidP="00BB4F5D"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 wp14:anchorId="65C77354" wp14:editId="65254B9F">
                      <wp:simplePos x="0" y="0"/>
                      <wp:positionH relativeFrom="column">
                        <wp:posOffset>299538</wp:posOffset>
                      </wp:positionH>
                      <wp:positionV relativeFrom="paragraph">
                        <wp:posOffset>39759</wp:posOffset>
                      </wp:positionV>
                      <wp:extent cx="3472815" cy="358775"/>
                      <wp:effectExtent l="0" t="0" r="0" b="0"/>
                      <wp:wrapNone/>
                      <wp:docPr id="511" name="Group 5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2815" cy="358775"/>
                                <a:chOff x="0" y="0"/>
                                <a:chExt cx="3872383" cy="358985"/>
                              </a:xfrm>
                            </wpg:grpSpPr>
                            <wps:wsp>
                              <wps:cNvPr id="512" name="Rectangle 512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BC5365" w14:textId="77777777" w:rsidR="00BB4F5D" w:rsidRPr="00110B15" w:rsidRDefault="00BB4F5D" w:rsidP="00BB4F5D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" name="Rectangle 513"/>
                              <wps:cNvSpPr/>
                              <wps:spPr>
                                <a:xfrm>
                                  <a:off x="0" y="29616"/>
                                  <a:ext cx="3107994" cy="1113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5C4FA3" w14:textId="77777777" w:rsidR="00BB4F5D" w:rsidRPr="00110B15" w:rsidRDefault="00BB4F5D" w:rsidP="00BB4F5D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4" name="Oval 514"/>
                              <wps:cNvSpPr/>
                              <wps:spPr>
                                <a:xfrm>
                                  <a:off x="3109083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" name="Rectangle: Rounded Corners 515"/>
                              <wps:cNvSpPr/>
                              <wps:spPr>
                                <a:xfrm>
                                  <a:off x="3246967" y="126999"/>
                                  <a:ext cx="625416" cy="2319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71947C" w14:textId="77777777" w:rsidR="00BB4F5D" w:rsidRPr="00627815" w:rsidRDefault="00BB4F5D" w:rsidP="00BB4F5D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 w:rsidRPr="00627815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8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C77354" id="Group 511" o:spid="_x0000_s1269" style="position:absolute;margin-left:23.6pt;margin-top:3.15pt;width:273.45pt;height:28.25pt;z-index:251798528;mso-width-relative:margin;mso-height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">
                      <v:rect id="Rectangle 512" o:spid="_x0000_s1270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" fillcolor="#edf1b5" stroked="f" strokeweight="1pt">
                        <v:textbox>
                          <w:txbxContent>
                            <w:p w14:paraId="5EBC5365" w14:textId="77777777" w:rsidR="00BB4F5D" w:rsidRPr="00110B15" w:rsidRDefault="00BB4F5D" w:rsidP="00BB4F5D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513" o:spid="_x0000_s1271" style="position:absolute;top:296;width:31079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" fillcolor="#acfcaa" stroked="f" strokeweight="1pt">
                        <v:textbox>
                          <w:txbxContent>
                            <w:p w14:paraId="735C4FA3" w14:textId="77777777" w:rsidR="00BB4F5D" w:rsidRPr="00110B15" w:rsidRDefault="00BB4F5D" w:rsidP="00BB4F5D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514" o:spid="_x0000_s1272" style="position:absolute;left:31090;width:1410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" fillcolor="#404040 [2429]" strokecolor="#acfcaa" strokeweight="1pt">
                        <v:stroke joinstyle="miter"/>
                      </v:oval>
                      <v:roundrect id="Rectangle: Rounded Corners 515" o:spid="_x0000_s1273" style="position:absolute;left:32469;top:1269;width:6254;height:2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" filled="f" stroked="f">
                        <v:textbox>
                          <w:txbxContent>
                            <w:p w14:paraId="2E71947C" w14:textId="77777777" w:rsidR="00BB4F5D" w:rsidRPr="00627815" w:rsidRDefault="00BB4F5D" w:rsidP="00BB4F5D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 w:rsidRPr="00627815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8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4EA89367" w14:textId="76018050" w:rsidR="006D7AEE" w:rsidRDefault="00BB4F5D" w:rsidP="00BB4F5D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</w:rPr>
              <w:t xml:space="preserve">             </w:t>
            </w:r>
          </w:p>
          <w:p w14:paraId="4BD78A5B" w14:textId="7B6DD20D" w:rsidR="00BB4F5D" w:rsidRPr="00B617EF" w:rsidRDefault="006D7AEE" w:rsidP="00BB4F5D">
            <w:pPr>
              <w:rPr>
                <w:rFonts w:ascii="Berlin Sans FB" w:hAnsi="Berlin Sans FB"/>
              </w:rPr>
            </w:pPr>
            <w:r w:rsidRPr="00B617EF"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900AE18" wp14:editId="40F4BE24">
                      <wp:simplePos x="0" y="0"/>
                      <wp:positionH relativeFrom="column">
                        <wp:posOffset>20593</wp:posOffset>
                      </wp:positionH>
                      <wp:positionV relativeFrom="paragraph">
                        <wp:posOffset>75474</wp:posOffset>
                      </wp:positionV>
                      <wp:extent cx="109220" cy="109220"/>
                      <wp:effectExtent l="0" t="0" r="24130" b="24130"/>
                      <wp:wrapNone/>
                      <wp:docPr id="516" name="Oval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1B2190" id="Oval 516" o:spid="_x0000_s1026" style="position:absolute;margin-left:1.6pt;margin-top:5.95pt;width:8.6pt;height:8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" fillcolor="#323e4f [2415]" strokecolor="white [3212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Bidi" w:hAnsiTheme="minorBidi"/>
              </w:rPr>
              <w:t xml:space="preserve">     </w:t>
            </w:r>
            <w:r w:rsidR="00BB4F5D" w:rsidRPr="00CE30DE">
              <w:rPr>
                <w:rFonts w:ascii="Berlin Sans FB" w:hAnsi="Berlin Sans FB"/>
              </w:rPr>
              <w:t>Blogger</w:t>
            </w:r>
            <w:r w:rsidR="00BB4F5D" w:rsidRPr="00B617EF">
              <w:rPr>
                <w:rFonts w:ascii="Berlin Sans FB" w:hAnsi="Berlin Sans FB"/>
                <w:sz w:val="28"/>
                <w:szCs w:val="28"/>
              </w:rPr>
              <w:t>.</w:t>
            </w:r>
          </w:p>
          <w:p w14:paraId="26E3AB90" w14:textId="32A4813D" w:rsidR="00BB4F5D" w:rsidRDefault="006D019B" w:rsidP="00BB4F5D"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328F17AD" wp14:editId="0F6C6E58">
                      <wp:simplePos x="0" y="0"/>
                      <wp:positionH relativeFrom="column">
                        <wp:posOffset>297270</wp:posOffset>
                      </wp:positionH>
                      <wp:positionV relativeFrom="paragraph">
                        <wp:posOffset>70939</wp:posOffset>
                      </wp:positionV>
                      <wp:extent cx="3439160" cy="358775"/>
                      <wp:effectExtent l="0" t="0" r="0" b="0"/>
                      <wp:wrapNone/>
                      <wp:docPr id="517" name="Group 5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160" cy="358775"/>
                                <a:chOff x="0" y="0"/>
                                <a:chExt cx="3872384" cy="358986"/>
                              </a:xfrm>
                            </wpg:grpSpPr>
                            <wps:wsp>
                              <wps:cNvPr id="518" name="Rectangle 518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623707" w14:textId="77777777" w:rsidR="00BB4F5D" w:rsidRPr="00110B15" w:rsidRDefault="00BB4F5D" w:rsidP="00BB4F5D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9" name="Rectangle 519"/>
                              <wps:cNvSpPr/>
                              <wps:spPr>
                                <a:xfrm>
                                  <a:off x="0" y="29617"/>
                                  <a:ext cx="3564477" cy="97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071E25" w14:textId="77777777" w:rsidR="00BB4F5D" w:rsidRPr="00110B15" w:rsidRDefault="00BB4F5D" w:rsidP="00BB4F5D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" name="Oval 520"/>
                              <wps:cNvSpPr/>
                              <wps:spPr>
                                <a:xfrm>
                                  <a:off x="3564996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" name="Rectangle: Rounded Corners 521"/>
                              <wps:cNvSpPr/>
                              <wps:spPr>
                                <a:xfrm>
                                  <a:off x="3246968" y="127000"/>
                                  <a:ext cx="625416" cy="2319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D182B8" w14:textId="77777777" w:rsidR="00BB4F5D" w:rsidRPr="00627815" w:rsidRDefault="00BB4F5D" w:rsidP="00BB4F5D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10</w:t>
                                    </w:r>
                                    <w:r w:rsidRPr="00627815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8F17AD" id="Group 517" o:spid="_x0000_s1274" style="position:absolute;margin-left:23.4pt;margin-top:5.6pt;width:270.8pt;height:28.25pt;z-index:251800576;mso-width-relative:margin;mso-height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">
                      <v:rect id="Rectangle 518" o:spid="_x0000_s1275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" fillcolor="#edf1b5" stroked="f" strokeweight="1pt">
                        <v:textbox>
                          <w:txbxContent>
                            <w:p w14:paraId="5B623707" w14:textId="77777777" w:rsidR="00BB4F5D" w:rsidRPr="00110B15" w:rsidRDefault="00BB4F5D" w:rsidP="00BB4F5D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519" o:spid="_x0000_s1276" style="position:absolute;top:296;width:35644;height: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" fillcolor="#acfcaa" stroked="f" strokeweight="1pt">
                        <v:textbox>
                          <w:txbxContent>
                            <w:p w14:paraId="4B071E25" w14:textId="77777777" w:rsidR="00BB4F5D" w:rsidRPr="00110B15" w:rsidRDefault="00BB4F5D" w:rsidP="00BB4F5D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520" o:spid="_x0000_s1277" style="position:absolute;left:35649;width:1410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" fillcolor="#404040 [2429]" strokecolor="#acfcaa" strokeweight="1pt">
                        <v:stroke joinstyle="miter"/>
                      </v:oval>
                      <v:roundrect id="Rectangle: Rounded Corners 521" o:spid="_x0000_s1278" style="position:absolute;left:32469;top:1270;width:6254;height:2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" filled="f" stroked="f">
                        <v:textbox>
                          <w:txbxContent>
                            <w:p w14:paraId="36D182B8" w14:textId="77777777" w:rsidR="00BB4F5D" w:rsidRPr="00627815" w:rsidRDefault="00BB4F5D" w:rsidP="00BB4F5D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10</w:t>
                              </w:r>
                              <w:r w:rsidRPr="00627815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3DDFA80B" w14:textId="6A8A5F8A" w:rsidR="006D019B" w:rsidRDefault="00BB4F5D" w:rsidP="00BB4F5D">
            <w:r>
              <w:t xml:space="preserve">  </w:t>
            </w:r>
          </w:p>
          <w:p w14:paraId="598020B3" w14:textId="23735EA0" w:rsidR="0075493D" w:rsidRDefault="0075493D" w:rsidP="00BB4F5D"/>
          <w:p w14:paraId="1C01F3AC" w14:textId="77777777" w:rsidR="0075493D" w:rsidRDefault="0075493D" w:rsidP="00BB4F5D"/>
          <w:p w14:paraId="07397960" w14:textId="471A5A5F" w:rsidR="00BB4F5D" w:rsidRDefault="006D019B" w:rsidP="00BB4F5D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727CA4D9" wp14:editId="5B2FA81F">
                      <wp:simplePos x="0" y="0"/>
                      <wp:positionH relativeFrom="column">
                        <wp:posOffset>20774</wp:posOffset>
                      </wp:positionH>
                      <wp:positionV relativeFrom="paragraph">
                        <wp:posOffset>38916</wp:posOffset>
                      </wp:positionV>
                      <wp:extent cx="343535" cy="476342"/>
                      <wp:effectExtent l="0" t="0" r="18415" b="19050"/>
                      <wp:wrapNone/>
                      <wp:docPr id="522" name="Group 5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535" cy="476342"/>
                                <a:chOff x="0" y="0"/>
                                <a:chExt cx="343807" cy="477511"/>
                              </a:xfrm>
                            </wpg:grpSpPr>
                            <wps:wsp>
                              <wps:cNvPr id="523" name="Oval 523"/>
                              <wps:cNvSpPr/>
                              <wps:spPr>
                                <a:xfrm>
                                  <a:off x="0" y="0"/>
                                  <a:ext cx="109220" cy="109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4" name="Straight Connector 524"/>
                              <wps:cNvCnPr/>
                              <wps:spPr>
                                <a:xfrm>
                                  <a:off x="49909" y="64944"/>
                                  <a:ext cx="0" cy="36711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25" name="Group 525"/>
                              <wpg:cNvGrpSpPr/>
                              <wpg:grpSpPr>
                                <a:xfrm>
                                  <a:off x="51707" y="368291"/>
                                  <a:ext cx="292100" cy="109220"/>
                                  <a:chOff x="0" y="-241309"/>
                                  <a:chExt cx="292100" cy="109220"/>
                                </a:xfrm>
                              </wpg:grpSpPr>
                              <wps:wsp>
                                <wps:cNvPr id="526" name="Straight Connector 526"/>
                                <wps:cNvCnPr/>
                                <wps:spPr>
                                  <a:xfrm flipV="1">
                                    <a:off x="0" y="-177462"/>
                                    <a:ext cx="23685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7" name="Oval 527"/>
                                <wps:cNvSpPr/>
                                <wps:spPr>
                                  <a:xfrm>
                                    <a:off x="182880" y="-241309"/>
                                    <a:ext cx="109220" cy="1092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85B9C1" id="Group 522" o:spid="_x0000_s1026" style="position:absolute;margin-left:1.65pt;margin-top:3.05pt;width:27.05pt;height:37.5pt;z-index:251801600;mso-height-relative:margin" coordsize="343807,477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">
                      <v:oval id="Oval 523" o:spid="_x0000_s1027" style="position:absolute;width:109220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" fillcolor="#323e4f [2415]" strokecolor="white [3212]" strokeweight="1pt">
                        <v:stroke joinstyle="miter"/>
                      </v:oval>
                      <v:line id="Straight Connector 524" o:spid="_x0000_s1028" style="position:absolute;visibility:visible;mso-wrap-style:square" from="49909,64944" to="49909,43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" strokecolor="#323e4f [2415]" strokeweight="1.5pt">
                        <v:stroke joinstyle="miter"/>
                      </v:line>
                      <v:group id="Group 525" o:spid="_x0000_s1029" style="position:absolute;left:51707;top:368291;width:292100;height:109220" coordorigin=",-241309" coordsize="29210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    <v:line id="Straight Connector 526" o:spid="_x0000_s1030" style="position:absolute;flip:y;visibility:visible;mso-wrap-style:square" from="0,-177462" to="236855,-17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" strokecolor="#323e4f [2415]" strokeweight="1.5pt">
                          <v:stroke joinstyle="miter"/>
                        </v:line>
                        <v:oval id="Oval 527" o:spid="_x0000_s1031" style="position:absolute;left:182880;top:-241309;width:109220;height:10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" fillcolor="#323e4f [2415]" strokecolor="white [3212]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 w:rsidR="00BB4F5D">
              <w:t xml:space="preserve">      </w:t>
            </w:r>
            <w:r w:rsidR="00BB4F5D">
              <w:rPr>
                <w:rFonts w:ascii="Berlin Sans FB" w:hAnsi="Berlin Sans FB"/>
                <w:sz w:val="28"/>
                <w:szCs w:val="28"/>
              </w:rPr>
              <w:t>Language</w:t>
            </w:r>
            <w:r w:rsidR="00BB4F5D" w:rsidRPr="00B617EF">
              <w:rPr>
                <w:rFonts w:ascii="Berlin Sans FB" w:hAnsi="Berlin Sans FB"/>
                <w:sz w:val="28"/>
                <w:szCs w:val="28"/>
              </w:rPr>
              <w:t>.</w:t>
            </w:r>
            <w:r w:rsidR="00BB4F5D">
              <w:rPr>
                <w:rFonts w:ascii="Berlin Sans FB" w:hAnsi="Berlin Sans FB"/>
                <w:sz w:val="28"/>
                <w:szCs w:val="28"/>
              </w:rPr>
              <w:t xml:space="preserve"> </w:t>
            </w:r>
          </w:p>
          <w:p w14:paraId="2347CE7A" w14:textId="3DAE73BC" w:rsidR="00D52309" w:rsidRDefault="00BB4F5D" w:rsidP="00BB4F5D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      </w:t>
            </w:r>
          </w:p>
          <w:p w14:paraId="42F204FB" w14:textId="08ACADAA" w:rsidR="00BB4F5D" w:rsidRPr="00B617EF" w:rsidRDefault="00D52309" w:rsidP="00BB4F5D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 </w:t>
            </w:r>
            <w:r w:rsidR="00BB4F5D">
              <w:rPr>
                <w:rFonts w:ascii="Berlin Sans FB" w:hAnsi="Berlin Sans FB"/>
                <w:sz w:val="28"/>
                <w:szCs w:val="28"/>
              </w:rPr>
              <w:t xml:space="preserve">   English</w:t>
            </w:r>
            <w:r w:rsidR="00BB4F5D" w:rsidRPr="005E2C6F">
              <w:rPr>
                <w:rFonts w:ascii="Berlin Sans FB" w:hAnsi="Berlin Sans FB"/>
              </w:rPr>
              <w:t>.</w:t>
            </w:r>
          </w:p>
          <w:p w14:paraId="59B5F85C" w14:textId="002920E5" w:rsidR="00BB4F5D" w:rsidRPr="005F6F56" w:rsidRDefault="00D52309" w:rsidP="00BB4F5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02624" behindDoc="0" locked="0" layoutInCell="1" allowOverlap="1" wp14:anchorId="7D0D70A4" wp14:editId="75464D9B">
                      <wp:simplePos x="0" y="0"/>
                      <wp:positionH relativeFrom="column">
                        <wp:posOffset>481602</wp:posOffset>
                      </wp:positionH>
                      <wp:positionV relativeFrom="paragraph">
                        <wp:posOffset>57785</wp:posOffset>
                      </wp:positionV>
                      <wp:extent cx="3439160" cy="358775"/>
                      <wp:effectExtent l="0" t="0" r="0" b="0"/>
                      <wp:wrapNone/>
                      <wp:docPr id="528" name="Group 5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9160" cy="358775"/>
                                <a:chOff x="0" y="0"/>
                                <a:chExt cx="3872383" cy="358987"/>
                              </a:xfrm>
                            </wpg:grpSpPr>
                            <wps:wsp>
                              <wps:cNvPr id="529" name="Rectangle 529"/>
                              <wps:cNvSpPr/>
                              <wps:spPr>
                                <a:xfrm>
                                  <a:off x="0" y="29633"/>
                                  <a:ext cx="3655907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1B5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B6B783" w14:textId="77777777" w:rsidR="00BB4F5D" w:rsidRPr="00110B15" w:rsidRDefault="00BB4F5D" w:rsidP="00BB4F5D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0" name="Rectangle 530"/>
                              <wps:cNvSpPr/>
                              <wps:spPr>
                                <a:xfrm>
                                  <a:off x="0" y="29616"/>
                                  <a:ext cx="1852299" cy="9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FCAA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B4E593" w14:textId="77777777" w:rsidR="00BB4F5D" w:rsidRPr="00110B15" w:rsidRDefault="00BB4F5D" w:rsidP="00BB4F5D">
                                    <w:pPr>
                                      <w:jc w:val="center"/>
                                      <w:rPr>
                                        <w:rFonts w:ascii="Franklin Gothic Heavy" w:hAnsi="Franklin Gothic Heav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1" name="Oval 531"/>
                              <wps:cNvSpPr/>
                              <wps:spPr>
                                <a:xfrm>
                                  <a:off x="1834188" y="0"/>
                                  <a:ext cx="140970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solidFill>
                                    <a:srgbClr val="ACFCA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2" name="Rectangle: Rounded Corners 532"/>
                              <wps:cNvSpPr/>
                              <wps:spPr>
                                <a:xfrm>
                                  <a:off x="3246967" y="127000"/>
                                  <a:ext cx="625416" cy="23198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27A0E8" w14:textId="77777777" w:rsidR="00BB4F5D" w:rsidRPr="00087C4D" w:rsidRDefault="00BB4F5D" w:rsidP="00BB4F5D">
                                    <w:pPr>
                                      <w:jc w:val="center"/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5</w:t>
                                    </w:r>
                                    <w:r w:rsidRPr="00087C4D">
                                      <w:rPr>
                                        <w:rFonts w:ascii="Coalition" w:hAnsi="Coalition"/>
                                        <w:sz w:val="12"/>
                                        <w:szCs w:val="12"/>
                                      </w:rPr>
                                      <w:t>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D70A4" id="Group 528" o:spid="_x0000_s1279" style="position:absolute;margin-left:37.9pt;margin-top:4.55pt;width:270.8pt;height:28.25pt;z-index:251802624;mso-width-relative:margin;mso-height-relative:margin" coordsize="38723,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">
                      <v:rect id="Rectangle 529" o:spid="_x0000_s1280" style="position:absolute;top:296;width:365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" fillcolor="#edf1b5" stroked="f" strokeweight="1pt">
                        <v:textbox>
                          <w:txbxContent>
                            <w:p w14:paraId="2BB6B783" w14:textId="77777777" w:rsidR="00BB4F5D" w:rsidRPr="00110B15" w:rsidRDefault="00BB4F5D" w:rsidP="00BB4F5D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530" o:spid="_x0000_s1281" style="position:absolute;top:296;width:18522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" fillcolor="#acfcaa" stroked="f" strokeweight="1pt">
                        <v:textbox>
                          <w:txbxContent>
                            <w:p w14:paraId="03B4E593" w14:textId="77777777" w:rsidR="00BB4F5D" w:rsidRPr="00110B15" w:rsidRDefault="00BB4F5D" w:rsidP="00BB4F5D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oval id="Oval 531" o:spid="_x0000_s1282" style="position:absolute;left:18341;width:1410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" fillcolor="#404040 [2429]" strokecolor="#acfcaa" strokeweight="1pt">
                        <v:stroke joinstyle="miter"/>
                      </v:oval>
                      <v:roundrect id="Rectangle: Rounded Corners 532" o:spid="_x0000_s1283" style="position:absolute;left:32469;top:1270;width:6254;height:2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" filled="f" stroked="f">
                        <v:textbox>
                          <w:txbxContent>
                            <w:p w14:paraId="7027A0E8" w14:textId="77777777" w:rsidR="00BB4F5D" w:rsidRPr="00087C4D" w:rsidRDefault="00BB4F5D" w:rsidP="00BB4F5D">
                              <w:pPr>
                                <w:jc w:val="center"/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5</w:t>
                              </w:r>
                              <w:r w:rsidRPr="00087C4D">
                                <w:rPr>
                                  <w:rFonts w:ascii="Coalition" w:hAnsi="Coalition"/>
                                  <w:sz w:val="12"/>
                                  <w:szCs w:val="12"/>
                                </w:rPr>
                                <w:t>0%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BB4F5D" w:rsidRPr="00B617EF">
              <w:rPr>
                <w:rFonts w:ascii="Berlin Sans FB" w:hAnsi="Berlin Sans FB"/>
              </w:rPr>
              <w:t xml:space="preserve">             </w:t>
            </w:r>
            <w:r w:rsidR="00BB4F5D">
              <w:rPr>
                <w:rFonts w:ascii="Berlin Sans FB" w:hAnsi="Berlin Sans FB"/>
              </w:rPr>
              <w:t xml:space="preserve">      </w:t>
            </w:r>
          </w:p>
          <w:p w14:paraId="3505BFD5" w14:textId="64D5FBC8" w:rsidR="00BB4F5D" w:rsidRDefault="00BB4F5D" w:rsidP="00BB4F5D">
            <w:r>
              <w:t xml:space="preserve">                     </w:t>
            </w:r>
            <w:r>
              <w:rPr>
                <w:rFonts w:ascii="Berlin Sans FB" w:hAnsi="Berlin Sans FB"/>
              </w:rPr>
              <w:t xml:space="preserve"> </w:t>
            </w:r>
          </w:p>
          <w:p w14:paraId="1A8D3236" w14:textId="77777777" w:rsidR="003108C8" w:rsidRDefault="003108C8" w:rsidP="002E7CEC"/>
          <w:p w14:paraId="05535CD3" w14:textId="4565CAC9" w:rsidR="003108C8" w:rsidRDefault="003108C8" w:rsidP="002E7CEC"/>
        </w:tc>
        <w:tc>
          <w:tcPr>
            <w:tcW w:w="6115" w:type="dxa"/>
          </w:tcPr>
          <w:p w14:paraId="6A1CBB21" w14:textId="77777777" w:rsidR="003108C8" w:rsidRDefault="003108C8" w:rsidP="003108C8"/>
        </w:tc>
      </w:tr>
    </w:tbl>
    <w:p w14:paraId="230A068F" w14:textId="45111C35" w:rsidR="00661C1B" w:rsidRDefault="00661C1B" w:rsidP="002E7CEC"/>
    <w:p w14:paraId="58A905BF" w14:textId="3F87CF7A" w:rsidR="000C0167" w:rsidRDefault="000A7C38" w:rsidP="000C0167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82F3F47" wp14:editId="279B7D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799070" cy="0"/>
                <wp:effectExtent l="0" t="0" r="0" b="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907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A110E" id="Straight Connector 210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614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" strokecolor="black [3200]">
                <v:stroke dashstyle="dash"/>
              </v:line>
            </w:pict>
          </mc:Fallback>
        </mc:AlternateContent>
      </w:r>
    </w:p>
    <w:p w14:paraId="674E4B0C" w14:textId="77777777" w:rsidR="000C0167" w:rsidRDefault="000C0167" w:rsidP="000C0167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00FC9B0" wp14:editId="38B930B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7870190" cy="374650"/>
                <wp:effectExtent l="57150" t="76200" r="226060" b="139700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190" cy="374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101600" dist="38100" dir="1800000" sx="101000" sy="101000" algn="tl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E2494" w14:textId="77777777" w:rsidR="000C0167" w:rsidRPr="002A4907" w:rsidRDefault="000C0167" w:rsidP="000C0167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Coalition" w:hAnsi="Coalitio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A4907">
                              <w:rPr>
                                <w:rFonts w:ascii="Coalition" w:hAnsi="Coalition"/>
                                <w:color w:val="FFFFFF" w:themeColor="background1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FC9B0" id="Rectangle 533" o:spid="_x0000_s1284" style="position:absolute;margin-left:0;margin-top:5.95pt;width:619.7pt;height:29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" fillcolor="#323e4f [2415]" strokecolor="gray [1629]" strokeweight="1pt">
                <v:shadow on="t" type="perspective" color="black" opacity="9830f" origin="-.5,-.5" offset=".91656mm,1.5pt" matrix="66191f,,,66191f"/>
                <v:textbox>
                  <w:txbxContent>
                    <w:p w14:paraId="7D3E2494" w14:textId="77777777" w:rsidR="000C0167" w:rsidRPr="002A4907" w:rsidRDefault="000C0167" w:rsidP="000C0167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Coalition" w:hAnsi="Coalitio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A4907">
                        <w:rPr>
                          <w:rFonts w:ascii="Coalition" w:hAnsi="Coalition"/>
                          <w:color w:val="FFFFFF" w:themeColor="background1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</w:p>
    <w:p w14:paraId="41A20352" w14:textId="77777777" w:rsidR="000C0167" w:rsidRDefault="000C0167" w:rsidP="000C0167"/>
    <w:p w14:paraId="7F663335" w14:textId="77777777" w:rsidR="000C0167" w:rsidRDefault="000C0167" w:rsidP="000C0167"/>
    <w:p w14:paraId="0EC770F7" w14:textId="77777777" w:rsidR="000C0167" w:rsidRPr="00534A15" w:rsidRDefault="000C0167" w:rsidP="000C0167">
      <w:pPr>
        <w:spacing w:line="276" w:lineRule="auto"/>
        <w:rPr>
          <w:rFonts w:asciiTheme="minorBidi" w:hAnsiTheme="minorBidi"/>
          <w:lang w:bidi="ar-EG"/>
        </w:rPr>
      </w:pPr>
      <w:r w:rsidRPr="00534A15">
        <w:rPr>
          <w:rFonts w:asciiTheme="minorBidi" w:hAnsiTheme="minorBidi"/>
          <w:b/>
          <w:bCs/>
          <w:rtl/>
          <w:lang w:bidi="ar-EG"/>
        </w:rPr>
        <w:t xml:space="preserve">                                  </w:t>
      </w:r>
      <w:r w:rsidRPr="00CE30DE">
        <w:rPr>
          <w:rFonts w:ascii="Berlin Sans FB" w:hAnsi="Berlin Sans FB"/>
          <w:b/>
          <w:bCs/>
          <w:lang w:bidi="ar-EG"/>
        </w:rPr>
        <w:t>Name</w:t>
      </w:r>
      <w:r w:rsidRPr="00534A15">
        <w:rPr>
          <w:rFonts w:asciiTheme="minorBidi" w:hAnsiTheme="minorBidi"/>
          <w:lang w:bidi="ar-EG"/>
        </w:rPr>
        <w:t xml:space="preserve">: </w:t>
      </w:r>
      <w:r w:rsidRPr="00CE30DE">
        <w:rPr>
          <w:rFonts w:ascii="Berlin Sans FB" w:hAnsi="Berlin Sans FB"/>
          <w:lang w:bidi="ar-EG"/>
        </w:rPr>
        <w:t xml:space="preserve">Ahmed Nageeb Mahmoud </w:t>
      </w:r>
      <w:r w:rsidRPr="00CE30DE">
        <w:rPr>
          <w:rFonts w:ascii="Berlin Sans FB" w:hAnsi="Berlin Sans FB"/>
        </w:rPr>
        <w:t>Hassen</w:t>
      </w:r>
      <w:r w:rsidRPr="00534A15">
        <w:rPr>
          <w:rFonts w:asciiTheme="minorBidi" w:hAnsiTheme="minorBidi"/>
          <w:lang w:bidi="ar-EG"/>
        </w:rPr>
        <w:t xml:space="preserve"> </w:t>
      </w:r>
    </w:p>
    <w:p w14:paraId="14457F30" w14:textId="68FFA0C8" w:rsidR="000C0167" w:rsidRDefault="000C0167" w:rsidP="000C0167">
      <w:pPr>
        <w:spacing w:line="276" w:lineRule="auto"/>
        <w:rPr>
          <w:rFonts w:asciiTheme="minorBidi" w:hAnsiTheme="minorBidi"/>
          <w:lang w:bidi="ar-EG"/>
        </w:rPr>
      </w:pPr>
      <w:r w:rsidRPr="00534A15">
        <w:rPr>
          <w:rFonts w:asciiTheme="minorBidi" w:hAnsiTheme="minorBidi"/>
          <w:b/>
          <w:bCs/>
          <w:rtl/>
          <w:lang w:bidi="ar-EG"/>
        </w:rPr>
        <w:t xml:space="preserve">                                  </w:t>
      </w:r>
      <w:r w:rsidRPr="00CE30DE">
        <w:rPr>
          <w:rFonts w:ascii="Berlin Sans FB" w:hAnsi="Berlin Sans FB"/>
          <w:b/>
          <w:bCs/>
          <w:lang w:bidi="ar-EG"/>
        </w:rPr>
        <w:t>Age</w:t>
      </w:r>
      <w:r w:rsidRPr="00534A15">
        <w:rPr>
          <w:rFonts w:asciiTheme="minorBidi" w:hAnsiTheme="minorBidi"/>
          <w:lang w:bidi="ar-EG"/>
        </w:rPr>
        <w:t xml:space="preserve">: </w:t>
      </w:r>
      <w:r w:rsidR="000D174B">
        <w:rPr>
          <w:rFonts w:ascii="Berlin Sans FB" w:hAnsi="Berlin Sans FB"/>
          <w:lang w:bidi="ar-EG"/>
        </w:rPr>
        <w:t>24</w:t>
      </w:r>
      <w:bookmarkStart w:id="1" w:name="_GoBack"/>
      <w:bookmarkEnd w:id="1"/>
      <w:r w:rsidRPr="00534A15">
        <w:rPr>
          <w:rFonts w:asciiTheme="minorBidi" w:hAnsiTheme="minorBidi"/>
          <w:b/>
          <w:bCs/>
          <w:rtl/>
          <w:lang w:bidi="ar-EG"/>
        </w:rPr>
        <w:t xml:space="preserve">                                </w:t>
      </w:r>
      <w:r>
        <w:rPr>
          <w:rFonts w:asciiTheme="minorBidi" w:hAnsiTheme="minorBidi" w:hint="cs"/>
          <w:rtl/>
          <w:lang w:bidi="ar-EG"/>
        </w:rPr>
        <w:t xml:space="preserve">             </w:t>
      </w:r>
      <w:r w:rsidRPr="00534A15">
        <w:rPr>
          <w:rFonts w:asciiTheme="minorBidi" w:hAnsiTheme="minorBidi"/>
          <w:lang w:bidi="ar-EG"/>
        </w:rPr>
        <w:t xml:space="preserve"> </w:t>
      </w:r>
    </w:p>
    <w:p w14:paraId="492D048B" w14:textId="77777777" w:rsidR="000C0167" w:rsidRDefault="000C0167" w:rsidP="000C0167">
      <w:pPr>
        <w:spacing w:line="276" w:lineRule="auto"/>
        <w:rPr>
          <w:rFonts w:asciiTheme="minorBidi" w:hAnsiTheme="minorBidi"/>
          <w:rtl/>
          <w:lang w:bidi="ar-EG"/>
        </w:rPr>
      </w:pPr>
      <w:r>
        <w:rPr>
          <w:rFonts w:asciiTheme="minorBidi" w:hAnsiTheme="min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8DC247" wp14:editId="6062FEAC">
                <wp:simplePos x="0" y="0"/>
                <wp:positionH relativeFrom="column">
                  <wp:posOffset>1155645</wp:posOffset>
                </wp:positionH>
                <wp:positionV relativeFrom="paragraph">
                  <wp:posOffset>67752</wp:posOffset>
                </wp:positionV>
                <wp:extent cx="640831" cy="660952"/>
                <wp:effectExtent l="0" t="0" r="0" b="6350"/>
                <wp:wrapNone/>
                <wp:docPr id="534" name="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31" cy="660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E2AD0" w14:textId="03C66936" w:rsidR="000C0167" w:rsidRDefault="000C0167" w:rsidP="000C0167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3E8D60E1" wp14:editId="50CA601E">
                                  <wp:extent cx="384644" cy="384644"/>
                                  <wp:effectExtent l="0" t="0" r="0" b="0"/>
                                  <wp:docPr id="200" name="Picture 200" descr="C:\Users\aya\AppData\Local\Microsoft\Windows\INetCache\Content.Word\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ya\AppData\Local\Microsoft\Windows\INetCache\Content.Word\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940" cy="389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BEE0F4" w14:textId="77777777" w:rsidR="003C7C90" w:rsidRDefault="003C7C90" w:rsidP="000C0167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DC247" id="Rectangle 534" o:spid="_x0000_s1285" style="position:absolute;margin-left:91pt;margin-top:5.35pt;width:50.45pt;height:52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" filled="f" stroked="f">
                <v:textbox>
                  <w:txbxContent>
                    <w:p w14:paraId="540E2AD0" w14:textId="03C66936" w:rsidR="000C0167" w:rsidRDefault="000C0167" w:rsidP="000C0167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3E8D60E1" wp14:editId="50CA601E">
                            <wp:extent cx="384644" cy="384644"/>
                            <wp:effectExtent l="0" t="0" r="0" b="0"/>
                            <wp:docPr id="200" name="Picture 200" descr="C:\Users\aya\AppData\Local\Microsoft\Windows\INetCache\Content.Word\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ya\AppData\Local\Microsoft\Windows\INetCache\Content.Word\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940" cy="389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BEE0F4" w14:textId="77777777" w:rsidR="003C7C90" w:rsidRDefault="003C7C90" w:rsidP="000C0167">
                      <w:pPr>
                        <w:jc w:val="center"/>
                        <w:rPr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14137F" w14:textId="77777777" w:rsidR="000C0167" w:rsidRPr="00CE30DE" w:rsidRDefault="000C0167" w:rsidP="000C0167">
      <w:pPr>
        <w:tabs>
          <w:tab w:val="left" w:pos="3218"/>
        </w:tabs>
        <w:spacing w:line="276" w:lineRule="auto"/>
        <w:rPr>
          <w:rFonts w:ascii="Berlin Sans FB" w:hAnsi="Berlin Sans FB"/>
          <w:rtl/>
          <w:lang w:bidi="ar-EG"/>
        </w:rPr>
      </w:pPr>
      <w:r>
        <w:rPr>
          <w:rFonts w:asciiTheme="minorBidi" w:hAnsiTheme="minorBidi" w:hint="cs"/>
          <w:noProof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50D1075E" wp14:editId="7E1476CA">
                <wp:simplePos x="0" y="0"/>
                <wp:positionH relativeFrom="column">
                  <wp:posOffset>1181100</wp:posOffset>
                </wp:positionH>
                <wp:positionV relativeFrom="paragraph">
                  <wp:posOffset>250190</wp:posOffset>
                </wp:positionV>
                <wp:extent cx="570230" cy="1300349"/>
                <wp:effectExtent l="0" t="0" r="0" b="0"/>
                <wp:wrapNone/>
                <wp:docPr id="536" name="Group 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230" cy="1300349"/>
                          <a:chOff x="0" y="0"/>
                          <a:chExt cx="570230" cy="1300349"/>
                        </a:xfrm>
                      </wpg:grpSpPr>
                      <wps:wsp>
                        <wps:cNvPr id="537" name="Rectangle 537"/>
                        <wps:cNvSpPr/>
                        <wps:spPr>
                          <a:xfrm>
                            <a:off x="0" y="0"/>
                            <a:ext cx="57023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D64A91" w14:textId="77777777" w:rsidR="000C0167" w:rsidRPr="00164948" w:rsidRDefault="000C0167" w:rsidP="000C0167">
                              <w:pPr>
                                <w:rPr>
                                  <w:rFonts w:asciiTheme="minorBidi" w:hAnsiTheme="minorBidi"/>
                                  <w:rtl/>
                                  <w:lang w:bidi="ar-EG"/>
                                </w:rPr>
                              </w:pPr>
                              <w:r w:rsidRPr="00164948">
                                <w:rPr>
                                  <w:rFonts w:asciiTheme="minorBidi" w:hAnsiTheme="minorBidi"/>
                                  <w:noProof/>
                                </w:rPr>
                                <w:drawing>
                                  <wp:inline distT="0" distB="0" distL="0" distR="0" wp14:anchorId="7DF79D8D" wp14:editId="1F641440">
                                    <wp:extent cx="386715" cy="386715"/>
                                    <wp:effectExtent l="0" t="0" r="0" b="0"/>
                                    <wp:docPr id="201" name="Picture 201" descr="C:\Users\ahmed nageeb mjahmou\AppData\Local\Microsoft\Windows\INetCache\Content.Word\FA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C:\Users\ahmed nageeb mjahmou\AppData\Local\Microsoft\Windows\INetCache\Content.Word\FA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3623" cy="3936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8" name="Rectangle 538"/>
                        <wps:cNvSpPr/>
                        <wps:spPr>
                          <a:xfrm>
                            <a:off x="29688" y="433450"/>
                            <a:ext cx="534838" cy="51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698FA0" w14:textId="77777777" w:rsidR="000C0167" w:rsidRPr="00164948" w:rsidRDefault="000C0167" w:rsidP="000C0167">
                              <w:pPr>
                                <w:rPr>
                                  <w:rFonts w:asciiTheme="minorBidi" w:hAnsiTheme="minorBidi"/>
                                </w:rPr>
                              </w:pPr>
                              <w:r w:rsidRPr="00164948">
                                <w:rPr>
                                  <w:rFonts w:asciiTheme="minorBidi" w:hAnsiTheme="minorBidi"/>
                                  <w:noProof/>
                                  <w:sz w:val="44"/>
                                  <w:szCs w:val="44"/>
                                </w:rPr>
                                <w:drawing>
                                  <wp:inline distT="0" distB="0" distL="0" distR="0" wp14:anchorId="6627E599" wp14:editId="23A017AB">
                                    <wp:extent cx="338455" cy="338455"/>
                                    <wp:effectExtent l="0" t="0" r="4445" b="4445"/>
                                    <wp:docPr id="202" name="Picture 202" descr="C:\Users\ahmed nageeb mjahmou\AppData\Local\Microsoft\Windows\INetCache\Content.Word\Untitled-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 descr="C:\Users\ahmed nageeb mjahmou\AppData\Local\Microsoft\Windows\INetCache\Content.Word\Untitled-3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375659" cy="3756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Rectangle 539"/>
                        <wps:cNvSpPr/>
                        <wps:spPr>
                          <a:xfrm>
                            <a:off x="11875" y="837211"/>
                            <a:ext cx="534838" cy="46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B8C2FA" w14:textId="77777777" w:rsidR="000C0167" w:rsidRPr="00164948" w:rsidRDefault="000C0167" w:rsidP="000C0167">
                              <w:pPr>
                                <w:rPr>
                                  <w:rFonts w:asciiTheme="minorBidi" w:hAnsiTheme="minorBidi"/>
                                </w:rPr>
                              </w:pPr>
                              <w:r w:rsidRPr="00164948">
                                <w:rPr>
                                  <w:rFonts w:asciiTheme="minorBidi" w:hAnsiTheme="minorBidi"/>
                                  <w:noProof/>
                                </w:rPr>
                                <w:drawing>
                                  <wp:inline distT="0" distB="0" distL="0" distR="0" wp14:anchorId="32B41A44" wp14:editId="426063D1">
                                    <wp:extent cx="338455" cy="338455"/>
                                    <wp:effectExtent l="0" t="0" r="4445" b="4445"/>
                                    <wp:docPr id="203" name="Picture 203" descr="C:\Users\ahmed nageeb mjahmou\AppData\Local\Microsoft\Windows\INetCache\Content.Word\Untitled-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ahmed nageeb mjahmou\AppData\Local\Microsoft\Windows\INetCache\Content.Word\Untitled-3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8455" cy="3384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1075E" id="Group 536" o:spid="_x0000_s1286" style="position:absolute;margin-left:93pt;margin-top:19.7pt;width:44.9pt;height:102.4pt;z-index:251805696" coordsize="5702,1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">
                <v:rect id="Rectangle 537" o:spid="_x0000_s1287" style="position:absolute;width:5702;height:592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" filled="f" stroked="f">
                  <v:textbox style="mso-fit-shape-to-text:t">
                    <w:txbxContent>
                      <w:p w14:paraId="7ED64A91" w14:textId="77777777" w:rsidR="000C0167" w:rsidRPr="00164948" w:rsidRDefault="000C0167" w:rsidP="000C0167">
                        <w:pPr>
                          <w:rPr>
                            <w:rFonts w:asciiTheme="minorBidi" w:hAnsiTheme="minorBidi"/>
                            <w:rtl/>
                            <w:lang w:bidi="ar-EG"/>
                          </w:rPr>
                        </w:pPr>
                        <w:r w:rsidRPr="00164948">
                          <w:rPr>
                            <w:rFonts w:asciiTheme="minorBidi" w:hAnsiTheme="minorBidi"/>
                            <w:noProof/>
                          </w:rPr>
                          <w:drawing>
                            <wp:inline distT="0" distB="0" distL="0" distR="0" wp14:anchorId="7DF79D8D" wp14:editId="1F641440">
                              <wp:extent cx="386715" cy="386715"/>
                              <wp:effectExtent l="0" t="0" r="0" b="0"/>
                              <wp:docPr id="201" name="Picture 201" descr="C:\Users\ahmed nageeb mjahmou\AppData\Local\Microsoft\Windows\INetCache\Content.Word\F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ahmed nageeb mjahmou\AppData\Local\Microsoft\Windows\INetCache\Content.Word\FA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3623" cy="3936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538" o:spid="_x0000_s1288" style="position:absolute;left:296;top:4334;width:5349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" filled="f" stroked="f">
                  <v:textbox>
                    <w:txbxContent>
                      <w:p w14:paraId="5D698FA0" w14:textId="77777777" w:rsidR="000C0167" w:rsidRPr="00164948" w:rsidRDefault="000C0167" w:rsidP="000C0167">
                        <w:pPr>
                          <w:rPr>
                            <w:rFonts w:asciiTheme="minorBidi" w:hAnsiTheme="minorBidi"/>
                          </w:rPr>
                        </w:pPr>
                        <w:r w:rsidRPr="00164948">
                          <w:rPr>
                            <w:rFonts w:asciiTheme="minorBidi" w:hAnsiTheme="minorBidi"/>
                            <w:noProof/>
                            <w:sz w:val="44"/>
                            <w:szCs w:val="44"/>
                          </w:rPr>
                          <w:drawing>
                            <wp:inline distT="0" distB="0" distL="0" distR="0" wp14:anchorId="6627E599" wp14:editId="23A017AB">
                              <wp:extent cx="338455" cy="338455"/>
                              <wp:effectExtent l="0" t="0" r="4445" b="4445"/>
                              <wp:docPr id="202" name="Picture 202" descr="C:\Users\ahmed nageeb mjahmou\AppData\Local\Microsoft\Windows\INetCache\Content.Word\Untitled-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C:\Users\ahmed nageeb mjahmou\AppData\Local\Microsoft\Windows\INetCache\Content.Word\Untitled-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375659" cy="3756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539" o:spid="_x0000_s1289" style="position:absolute;left:118;top:8372;width:5349;height:4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" filled="f" stroked="f">
                  <v:textbox>
                    <w:txbxContent>
                      <w:p w14:paraId="4FB8C2FA" w14:textId="77777777" w:rsidR="000C0167" w:rsidRPr="00164948" w:rsidRDefault="000C0167" w:rsidP="000C0167">
                        <w:pPr>
                          <w:rPr>
                            <w:rFonts w:asciiTheme="minorBidi" w:hAnsiTheme="minorBidi"/>
                          </w:rPr>
                        </w:pPr>
                        <w:r w:rsidRPr="00164948">
                          <w:rPr>
                            <w:rFonts w:asciiTheme="minorBidi" w:hAnsiTheme="minorBidi"/>
                            <w:noProof/>
                          </w:rPr>
                          <w:drawing>
                            <wp:inline distT="0" distB="0" distL="0" distR="0" wp14:anchorId="32B41A44" wp14:editId="426063D1">
                              <wp:extent cx="338455" cy="338455"/>
                              <wp:effectExtent l="0" t="0" r="4445" b="4445"/>
                              <wp:docPr id="203" name="Picture 203" descr="C:\Users\ahmed nageeb mjahmou\AppData\Local\Microsoft\Windows\INetCache\Content.Word\Untitled-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ahmed nageeb mjahmou\AppData\Local\Microsoft\Windows\INetCache\Content.Word\Untitled-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8455" cy="338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Bidi" w:hAnsiTheme="minorBidi" w:hint="cs"/>
          <w:rtl/>
          <w:lang w:bidi="ar-EG"/>
        </w:rPr>
        <w:t xml:space="preserve">                                              </w:t>
      </w:r>
      <w:r w:rsidRPr="00534A15">
        <w:rPr>
          <w:rFonts w:asciiTheme="minorBidi" w:hAnsiTheme="minorBidi"/>
          <w:lang w:bidi="ar-EG"/>
        </w:rPr>
        <w:t xml:space="preserve"> </w:t>
      </w:r>
      <w:r w:rsidRPr="00CE30DE">
        <w:rPr>
          <w:rFonts w:ascii="Berlin Sans FB" w:hAnsi="Berlin Sans FB"/>
          <w:lang w:bidi="ar-EG"/>
        </w:rPr>
        <w:t>Egypt</w:t>
      </w:r>
      <w:r w:rsidRPr="00CE30DE">
        <w:rPr>
          <w:rFonts w:ascii="Berlin Sans FB" w:hAnsi="Berlin Sans FB"/>
          <w:rtl/>
          <w:lang w:bidi="ar-EG"/>
        </w:rPr>
        <w:t xml:space="preserve"> </w:t>
      </w:r>
      <w:r w:rsidRPr="00CE30DE">
        <w:rPr>
          <w:rFonts w:ascii="Berlin Sans FB" w:hAnsi="Berlin Sans FB"/>
          <w:lang w:bidi="ar-EG"/>
        </w:rPr>
        <w:t xml:space="preserve">-  Mansoura </w:t>
      </w:r>
    </w:p>
    <w:p w14:paraId="203CE886" w14:textId="77777777" w:rsidR="000C0167" w:rsidRPr="00534A15" w:rsidRDefault="000C0167" w:rsidP="000C0167">
      <w:pPr>
        <w:spacing w:line="276" w:lineRule="auto"/>
        <w:rPr>
          <w:rFonts w:asciiTheme="minorBidi" w:hAnsiTheme="minorBidi"/>
          <w:lang w:bidi="ar-EG"/>
        </w:rPr>
      </w:pPr>
      <w:r>
        <w:rPr>
          <w:rFonts w:asciiTheme="minorBidi" w:hAnsiTheme="minorBidi"/>
          <w:noProof/>
          <w:lang w:bidi="ar-EG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1E14D2" wp14:editId="0711BCCB">
                <wp:simplePos x="0" y="0"/>
                <wp:positionH relativeFrom="column">
                  <wp:posOffset>1725963</wp:posOffset>
                </wp:positionH>
                <wp:positionV relativeFrom="paragraph">
                  <wp:posOffset>90805</wp:posOffset>
                </wp:positionV>
                <wp:extent cx="4197647" cy="237507"/>
                <wp:effectExtent l="0" t="0" r="0" b="0"/>
                <wp:wrapNone/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647" cy="237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21CD9" w14:textId="77777777" w:rsidR="000C0167" w:rsidRPr="00CE30DE" w:rsidRDefault="000C0167" w:rsidP="000C016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Berlin Sans FB" w:eastAsia="Times New Roman" w:hAnsi="Berlin Sans FB"/>
                                <w:vanish/>
                                <w:sz w:val="16"/>
                                <w:szCs w:val="16"/>
                              </w:rPr>
                            </w:pPr>
                            <w:r w:rsidRPr="00CE30DE">
                              <w:rPr>
                                <w:rFonts w:ascii="Berlin Sans FB" w:eastAsia="Times New Roman" w:hAnsi="Berlin Sans FB"/>
                                <w:vanish/>
                                <w:sz w:val="16"/>
                                <w:szCs w:val="16"/>
                              </w:rPr>
                              <w:t>Top of Form</w:t>
                            </w:r>
                          </w:p>
                          <w:p w14:paraId="2B797518" w14:textId="77777777" w:rsidR="000C0167" w:rsidRPr="00CE30DE" w:rsidRDefault="000C0167" w:rsidP="000C016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Berlin Sans FB" w:eastAsia="Times New Roman" w:hAnsi="Berlin Sans FB"/>
                                <w:sz w:val="24"/>
                                <w:szCs w:val="24"/>
                              </w:rPr>
                            </w:pPr>
                            <w:r w:rsidRPr="00CE30DE">
                              <w:rPr>
                                <w:rFonts w:ascii="Berlin Sans FB" w:eastAsia="Times New Roman" w:hAnsi="Berlin Sans FB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/</w:t>
                            </w:r>
                            <w:proofErr w:type="spellStart"/>
                            <w:r w:rsidRPr="00CE30DE">
                              <w:rPr>
                                <w:rFonts w:ascii="Berlin Sans FB" w:eastAsia="Times New Roman" w:hAnsi="Berlin Sans FB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AhmedNageebMahmoud</w:t>
                            </w:r>
                            <w:proofErr w:type="spellEnd"/>
                          </w:p>
                          <w:p w14:paraId="6D8DDF66" w14:textId="77777777" w:rsidR="000C0167" w:rsidRPr="00B24EEE" w:rsidRDefault="000C0167" w:rsidP="000C0167">
                            <w:pPr>
                              <w:pBdr>
                                <w:top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Theme="minorBidi" w:eastAsia="Times New Roman" w:hAnsiTheme="minorBidi"/>
                                <w:vanish/>
                                <w:sz w:val="16"/>
                                <w:szCs w:val="16"/>
                              </w:rPr>
                            </w:pPr>
                            <w:r w:rsidRPr="00B24EEE">
                              <w:rPr>
                                <w:rFonts w:asciiTheme="minorBidi" w:eastAsia="Times New Roman" w:hAnsiTheme="minorBidi"/>
                                <w:vanish/>
                                <w:sz w:val="16"/>
                                <w:szCs w:val="16"/>
                              </w:rPr>
                              <w:t>Bottom of Form</w:t>
                            </w:r>
                          </w:p>
                          <w:p w14:paraId="76C04968" w14:textId="77777777" w:rsidR="000C0167" w:rsidRPr="00164948" w:rsidRDefault="000C0167" w:rsidP="000C0167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E14D2" id="Rectangle 541" o:spid="_x0000_s1290" style="position:absolute;margin-left:135.9pt;margin-top:7.15pt;width:330.5pt;height:18.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" filled="f" stroked="f">
                <v:textbox>
                  <w:txbxContent>
                    <w:p w14:paraId="06E21CD9" w14:textId="77777777" w:rsidR="000C0167" w:rsidRPr="00CE30DE" w:rsidRDefault="000C0167" w:rsidP="000C016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  <w:rPr>
                          <w:rFonts w:ascii="Berlin Sans FB" w:eastAsia="Times New Roman" w:hAnsi="Berlin Sans FB"/>
                          <w:vanish/>
                          <w:sz w:val="16"/>
                          <w:szCs w:val="16"/>
                        </w:rPr>
                      </w:pPr>
                      <w:r w:rsidRPr="00CE30DE">
                        <w:rPr>
                          <w:rFonts w:ascii="Berlin Sans FB" w:eastAsia="Times New Roman" w:hAnsi="Berlin Sans FB"/>
                          <w:vanish/>
                          <w:sz w:val="16"/>
                          <w:szCs w:val="16"/>
                        </w:rPr>
                        <w:t>Top of Form</w:t>
                      </w:r>
                    </w:p>
                    <w:p w14:paraId="2B797518" w14:textId="77777777" w:rsidR="000C0167" w:rsidRPr="00CE30DE" w:rsidRDefault="000C0167" w:rsidP="000C0167">
                      <w:pPr>
                        <w:spacing w:after="0" w:line="240" w:lineRule="auto"/>
                        <w:textAlignment w:val="baseline"/>
                        <w:rPr>
                          <w:rFonts w:ascii="Berlin Sans FB" w:eastAsia="Times New Roman" w:hAnsi="Berlin Sans FB"/>
                          <w:sz w:val="24"/>
                          <w:szCs w:val="24"/>
                        </w:rPr>
                      </w:pPr>
                      <w:r w:rsidRPr="00CE30DE">
                        <w:rPr>
                          <w:rFonts w:ascii="Berlin Sans FB" w:eastAsia="Times New Roman" w:hAnsi="Berlin Sans FB"/>
                          <w:sz w:val="20"/>
                          <w:szCs w:val="20"/>
                          <w:bdr w:val="none" w:sz="0" w:space="0" w:color="auto" w:frame="1"/>
                        </w:rPr>
                        <w:t>/</w:t>
                      </w:r>
                      <w:proofErr w:type="spellStart"/>
                      <w:r w:rsidRPr="00CE30DE">
                        <w:rPr>
                          <w:rFonts w:ascii="Berlin Sans FB" w:eastAsia="Times New Roman" w:hAnsi="Berlin Sans FB"/>
                          <w:sz w:val="21"/>
                          <w:szCs w:val="21"/>
                          <w:bdr w:val="none" w:sz="0" w:space="0" w:color="auto" w:frame="1"/>
                        </w:rPr>
                        <w:t>AhmedNageebMahmoud</w:t>
                      </w:r>
                      <w:proofErr w:type="spellEnd"/>
                    </w:p>
                    <w:p w14:paraId="6D8DDF66" w14:textId="77777777" w:rsidR="000C0167" w:rsidRPr="00B24EEE" w:rsidRDefault="000C0167" w:rsidP="000C0167">
                      <w:pPr>
                        <w:pBdr>
                          <w:top w:val="single" w:sz="6" w:space="1" w:color="auto"/>
                        </w:pBdr>
                        <w:spacing w:after="0" w:line="240" w:lineRule="auto"/>
                        <w:jc w:val="center"/>
                        <w:rPr>
                          <w:rFonts w:asciiTheme="minorBidi" w:eastAsia="Times New Roman" w:hAnsiTheme="minorBidi"/>
                          <w:vanish/>
                          <w:sz w:val="16"/>
                          <w:szCs w:val="16"/>
                        </w:rPr>
                      </w:pPr>
                      <w:r w:rsidRPr="00B24EEE">
                        <w:rPr>
                          <w:rFonts w:asciiTheme="minorBidi" w:eastAsia="Times New Roman" w:hAnsiTheme="minorBidi"/>
                          <w:vanish/>
                          <w:sz w:val="16"/>
                          <w:szCs w:val="16"/>
                        </w:rPr>
                        <w:t>Bottom of Form</w:t>
                      </w:r>
                    </w:p>
                    <w:p w14:paraId="76C04968" w14:textId="77777777" w:rsidR="000C0167" w:rsidRPr="00164948" w:rsidRDefault="000C0167" w:rsidP="000C0167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hAnsiTheme="minorBidi"/>
          <w:noProof/>
          <w:lang w:bidi="ar-EG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847F01" wp14:editId="4C09193D">
                <wp:simplePos x="0" y="0"/>
                <wp:positionH relativeFrom="column">
                  <wp:posOffset>1744186</wp:posOffset>
                </wp:positionH>
                <wp:positionV relativeFrom="paragraph">
                  <wp:posOffset>447088</wp:posOffset>
                </wp:positionV>
                <wp:extent cx="4197647" cy="286779"/>
                <wp:effectExtent l="0" t="0" r="0" b="0"/>
                <wp:wrapNone/>
                <wp:docPr id="542" name="Rectangl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647" cy="286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A4ECB" w14:textId="77777777" w:rsidR="000C0167" w:rsidRPr="00CE30DE" w:rsidRDefault="000C0167" w:rsidP="000C0167">
                            <w:pPr>
                              <w:rPr>
                                <w:rFonts w:ascii="Berlin Sans FB" w:hAnsi="Berlin Sans FB"/>
                              </w:rPr>
                            </w:pPr>
                            <w:r w:rsidRPr="00CE30DE">
                              <w:rPr>
                                <w:rFonts w:ascii="Berlin Sans FB" w:hAnsi="Berlin Sans FB"/>
                              </w:rPr>
                              <w:t>ahmed.nageeb.mahmoud.hssa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47F01" id="Rectangle 542" o:spid="_x0000_s1291" style="position:absolute;margin-left:137.35pt;margin-top:35.2pt;width:330.5pt;height:22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" filled="f" stroked="f">
                <v:textbox>
                  <w:txbxContent>
                    <w:p w14:paraId="5BEA4ECB" w14:textId="77777777" w:rsidR="000C0167" w:rsidRPr="00CE30DE" w:rsidRDefault="000C0167" w:rsidP="000C0167">
                      <w:pPr>
                        <w:rPr>
                          <w:rFonts w:ascii="Berlin Sans FB" w:hAnsi="Berlin Sans FB"/>
                        </w:rPr>
                      </w:pPr>
                      <w:r w:rsidRPr="00CE30DE">
                        <w:rPr>
                          <w:rFonts w:ascii="Berlin Sans FB" w:hAnsi="Berlin Sans FB"/>
                        </w:rPr>
                        <w:t>ahmed.nageeb.mahmoud.hssan@gmail.com</w:t>
                      </w:r>
                    </w:p>
                  </w:txbxContent>
                </v:textbox>
              </v:rect>
            </w:pict>
          </mc:Fallback>
        </mc:AlternateContent>
      </w:r>
      <w:r w:rsidRPr="00534A15">
        <w:rPr>
          <w:rFonts w:asciiTheme="minorBidi" w:hAnsiTheme="minorBidi"/>
          <w:lang w:bidi="ar-EG"/>
        </w:rPr>
        <w:br/>
        <w:t xml:space="preserve"> </w:t>
      </w:r>
    </w:p>
    <w:p w14:paraId="5BB11A0B" w14:textId="77777777" w:rsidR="000C0167" w:rsidRPr="00534A15" w:rsidRDefault="000C0167" w:rsidP="000C0167">
      <w:pPr>
        <w:spacing w:line="276" w:lineRule="auto"/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b/>
          <w:bCs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41A04C4" wp14:editId="4535913E">
                <wp:simplePos x="0" y="0"/>
                <wp:positionH relativeFrom="column">
                  <wp:posOffset>1708150</wp:posOffset>
                </wp:positionH>
                <wp:positionV relativeFrom="paragraph">
                  <wp:posOffset>439036</wp:posOffset>
                </wp:positionV>
                <wp:extent cx="4197647" cy="237507"/>
                <wp:effectExtent l="0" t="0" r="0" b="0"/>
                <wp:wrapNone/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647" cy="237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3E0A7" w14:textId="77777777" w:rsidR="000C0167" w:rsidRPr="00164948" w:rsidRDefault="000C0167" w:rsidP="000C0167">
                            <w:pPr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CE30DE">
                              <w:rPr>
                                <w:rFonts w:ascii="Berlin Sans FB" w:hAnsi="Berlin Sans FB"/>
                                <w:sz w:val="20"/>
                                <w:szCs w:val="20"/>
                                <w:lang w:bidi="ar-EG"/>
                              </w:rPr>
                              <w:t>01025249400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</w:p>
                          <w:p w14:paraId="66FE3F3B" w14:textId="77777777" w:rsidR="000C0167" w:rsidRPr="00164948" w:rsidRDefault="000C0167" w:rsidP="000C0167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A04C4" id="Rectangle 543" o:spid="_x0000_s1292" style="position:absolute;margin-left:134.5pt;margin-top:34.55pt;width:330.5pt;height:18.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" filled="f" stroked="f">
                <v:textbox>
                  <w:txbxContent>
                    <w:p w14:paraId="40F3E0A7" w14:textId="77777777" w:rsidR="000C0167" w:rsidRPr="00164948" w:rsidRDefault="000C0167" w:rsidP="000C0167">
                      <w:pPr>
                        <w:rPr>
                          <w:rFonts w:asciiTheme="minorBidi" w:hAnsiTheme="minorBidi"/>
                          <w:sz w:val="12"/>
                          <w:szCs w:val="12"/>
                        </w:rPr>
                      </w:pPr>
                      <w:r>
                        <w:rPr>
                          <w:rFonts w:asciiTheme="minorBidi" w:hAnsiTheme="minorBidi"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 w:rsidRPr="00CE30DE">
                        <w:rPr>
                          <w:rFonts w:ascii="Berlin Sans FB" w:hAnsi="Berlin Sans FB"/>
                          <w:sz w:val="20"/>
                          <w:szCs w:val="20"/>
                          <w:lang w:bidi="ar-EG"/>
                        </w:rPr>
                        <w:t>01025249400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</w:p>
                    <w:p w14:paraId="66FE3F3B" w14:textId="77777777" w:rsidR="000C0167" w:rsidRPr="00164948" w:rsidRDefault="000C0167" w:rsidP="000C0167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34A15">
        <w:rPr>
          <w:rFonts w:asciiTheme="minorBidi" w:hAnsiTheme="minorBidi"/>
          <w:b/>
          <w:bCs/>
          <w:rtl/>
          <w:lang w:bidi="ar-EG"/>
        </w:rPr>
        <w:t xml:space="preserve">                                  </w:t>
      </w:r>
    </w:p>
    <w:p w14:paraId="34410F22" w14:textId="77777777" w:rsidR="000C0167" w:rsidRDefault="000C0167" w:rsidP="000C0167"/>
    <w:p w14:paraId="3EEE5DD9" w14:textId="77777777" w:rsidR="000C0167" w:rsidRDefault="000C0167" w:rsidP="000C0167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311E0A6" wp14:editId="4FE41413">
                <wp:simplePos x="0" y="0"/>
                <wp:positionH relativeFrom="column">
                  <wp:posOffset>1710055</wp:posOffset>
                </wp:positionH>
                <wp:positionV relativeFrom="paragraph">
                  <wp:posOffset>81915</wp:posOffset>
                </wp:positionV>
                <wp:extent cx="4197350" cy="236855"/>
                <wp:effectExtent l="0" t="0" r="0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624CE" w14:textId="77777777" w:rsidR="000C0167" w:rsidRPr="00164948" w:rsidRDefault="000C0167" w:rsidP="000C0167">
                            <w:pPr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CE30DE">
                              <w:rPr>
                                <w:rFonts w:ascii="Berlin Sans FB" w:hAnsi="Berlin Sans FB"/>
                                <w:sz w:val="20"/>
                                <w:szCs w:val="20"/>
                                <w:lang w:bidi="ar-EG"/>
                              </w:rPr>
                              <w:t>01025249400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</w:p>
                          <w:p w14:paraId="069EBAB2" w14:textId="77777777" w:rsidR="000C0167" w:rsidRPr="00164948" w:rsidRDefault="000C0167" w:rsidP="000C0167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1E0A6" id="Rectangle 195" o:spid="_x0000_s1293" style="position:absolute;margin-left:134.65pt;margin-top:6.45pt;width:330.5pt;height:18.6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" filled="f" stroked="f">
                <v:textbox>
                  <w:txbxContent>
                    <w:p w14:paraId="416624CE" w14:textId="77777777" w:rsidR="000C0167" w:rsidRPr="00164948" w:rsidRDefault="000C0167" w:rsidP="000C0167">
                      <w:pPr>
                        <w:rPr>
                          <w:rFonts w:asciiTheme="minorBidi" w:hAnsiTheme="minorBidi"/>
                          <w:sz w:val="12"/>
                          <w:szCs w:val="12"/>
                        </w:rPr>
                      </w:pPr>
                      <w:r>
                        <w:rPr>
                          <w:rFonts w:asciiTheme="minorBidi" w:hAnsiTheme="minorBidi"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 w:rsidRPr="00CE30DE">
                        <w:rPr>
                          <w:rFonts w:ascii="Berlin Sans FB" w:hAnsi="Berlin Sans FB"/>
                          <w:sz w:val="20"/>
                          <w:szCs w:val="20"/>
                          <w:lang w:bidi="ar-EG"/>
                        </w:rPr>
                        <w:t>01025249400</w:t>
                      </w:r>
                      <w:r>
                        <w:rPr>
                          <w:rFonts w:asciiTheme="minorBidi" w:hAnsiTheme="minorBidi"/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</w:p>
                    <w:p w14:paraId="069EBAB2" w14:textId="77777777" w:rsidR="000C0167" w:rsidRPr="00164948" w:rsidRDefault="000C0167" w:rsidP="000C0167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</w:t>
      </w:r>
      <w:r>
        <w:rPr>
          <w:noProof/>
        </w:rPr>
        <w:drawing>
          <wp:inline distT="0" distB="0" distL="0" distR="0" wp14:anchorId="7BE2F996" wp14:editId="4D8DE3C8">
            <wp:extent cx="317500" cy="317500"/>
            <wp:effectExtent l="0" t="0" r="6350" b="635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</w:p>
    <w:p w14:paraId="59932725" w14:textId="77777777" w:rsidR="000C0167" w:rsidRDefault="000C0167" w:rsidP="000C0167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6845E6" wp14:editId="564E6504">
                <wp:simplePos x="0" y="0"/>
                <wp:positionH relativeFrom="column">
                  <wp:posOffset>1751647</wp:posOffset>
                </wp:positionH>
                <wp:positionV relativeFrom="paragraph">
                  <wp:posOffset>82550</wp:posOffset>
                </wp:positionV>
                <wp:extent cx="4197350" cy="236855"/>
                <wp:effectExtent l="0" t="0" r="0" b="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EB3F2" w14:textId="77777777" w:rsidR="000C0167" w:rsidRPr="00CE30DE" w:rsidRDefault="000C0167" w:rsidP="000C0167">
                            <w:pPr>
                              <w:rPr>
                                <w:rFonts w:ascii="Berlin Sans FB" w:hAnsi="Berlin Sans FB"/>
                                <w:sz w:val="12"/>
                                <w:szCs w:val="12"/>
                              </w:rPr>
                            </w:pPr>
                            <w:r w:rsidRPr="00CE30DE">
                              <w:rPr>
                                <w:rFonts w:ascii="Berlin Sans FB" w:hAnsi="Berlin Sans FB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CE30DE">
                              <w:rPr>
                                <w:rFonts w:ascii="Berlin Sans FB" w:hAnsi="Berlin Sans FB"/>
                                <w:sz w:val="20"/>
                                <w:szCs w:val="20"/>
                                <w:lang w:bidi="ar-EG"/>
                              </w:rPr>
                              <w:t>/channel/UCpZLJZfiH583rsNVgATFZjQ</w:t>
                            </w:r>
                          </w:p>
                          <w:p w14:paraId="3E3A3251" w14:textId="77777777" w:rsidR="000C0167" w:rsidRPr="00164948" w:rsidRDefault="000C0167" w:rsidP="000C0167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845E6" id="Rectangle 208" o:spid="_x0000_s1294" style="position:absolute;margin-left:137.9pt;margin-top:6.5pt;width:330.5pt;height:18.6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" filled="f" stroked="f">
                <v:textbox>
                  <w:txbxContent>
                    <w:p w14:paraId="79AEB3F2" w14:textId="77777777" w:rsidR="000C0167" w:rsidRPr="00CE30DE" w:rsidRDefault="000C0167" w:rsidP="000C0167">
                      <w:pPr>
                        <w:rPr>
                          <w:rFonts w:ascii="Berlin Sans FB" w:hAnsi="Berlin Sans FB"/>
                          <w:sz w:val="12"/>
                          <w:szCs w:val="12"/>
                        </w:rPr>
                      </w:pPr>
                      <w:r w:rsidRPr="00CE30DE">
                        <w:rPr>
                          <w:rFonts w:ascii="Berlin Sans FB" w:hAnsi="Berlin Sans FB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 w:rsidRPr="00CE30DE">
                        <w:rPr>
                          <w:rFonts w:ascii="Berlin Sans FB" w:hAnsi="Berlin Sans FB"/>
                          <w:sz w:val="20"/>
                          <w:szCs w:val="20"/>
                          <w:lang w:bidi="ar-EG"/>
                        </w:rPr>
                        <w:t>/channel/UCpZLJZfiH583rsNVgATFZjQ</w:t>
                      </w:r>
                    </w:p>
                    <w:p w14:paraId="3E3A3251" w14:textId="77777777" w:rsidR="000C0167" w:rsidRPr="00164948" w:rsidRDefault="000C0167" w:rsidP="000C0167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</w:t>
      </w:r>
      <w:r>
        <w:rPr>
          <w:noProof/>
        </w:rPr>
        <w:drawing>
          <wp:inline distT="0" distB="0" distL="0" distR="0" wp14:anchorId="188629D7" wp14:editId="6DFFD958">
            <wp:extent cx="317500" cy="317500"/>
            <wp:effectExtent l="0" t="0" r="6350" b="6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</w:p>
    <w:p w14:paraId="7D51A40F" w14:textId="77777777" w:rsidR="000C0167" w:rsidRDefault="000C0167" w:rsidP="000C0167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4206AC" wp14:editId="7F06B824">
                <wp:simplePos x="0" y="0"/>
                <wp:positionH relativeFrom="column">
                  <wp:posOffset>1727813</wp:posOffset>
                </wp:positionH>
                <wp:positionV relativeFrom="paragraph">
                  <wp:posOffset>93345</wp:posOffset>
                </wp:positionV>
                <wp:extent cx="4197350" cy="236855"/>
                <wp:effectExtent l="0" t="0" r="0" b="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5C39E" w14:textId="77777777" w:rsidR="000C0167" w:rsidRPr="00CE30DE" w:rsidRDefault="000C0167" w:rsidP="000C0167">
                            <w:pPr>
                              <w:rPr>
                                <w:rFonts w:ascii="Berlin Sans FB" w:hAnsi="Berlin Sans FB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CE30DE">
                              <w:rPr>
                                <w:rFonts w:ascii="Berlin Sans FB" w:hAnsi="Berlin Sans FB"/>
                                <w:sz w:val="20"/>
                                <w:szCs w:val="20"/>
                                <w:lang w:bidi="ar-EG"/>
                              </w:rPr>
                              <w:t>/</w:t>
                            </w:r>
                            <w:proofErr w:type="spellStart"/>
                            <w:r w:rsidRPr="00CE30DE">
                              <w:rPr>
                                <w:rFonts w:ascii="Berlin Sans FB" w:hAnsi="Berlin Sans FB"/>
                                <w:sz w:val="20"/>
                                <w:szCs w:val="20"/>
                                <w:lang w:bidi="ar-EG"/>
                              </w:rPr>
                              <w:t>AhmedNageebMahmoud</w:t>
                            </w:r>
                            <w:proofErr w:type="spellEnd"/>
                            <w:r w:rsidRPr="00CE30DE">
                              <w:rPr>
                                <w:rFonts w:ascii="Berlin Sans FB" w:hAnsi="Berlin Sans FB"/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</w:p>
                          <w:p w14:paraId="260E7013" w14:textId="77777777" w:rsidR="000C0167" w:rsidRPr="00164948" w:rsidRDefault="000C0167" w:rsidP="000C0167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206AC" id="Rectangle 209" o:spid="_x0000_s1295" style="position:absolute;margin-left:136.05pt;margin-top:7.35pt;width:330.5pt;height:18.6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" filled="f" stroked="f">
                <v:textbox>
                  <w:txbxContent>
                    <w:p w14:paraId="4765C39E" w14:textId="77777777" w:rsidR="000C0167" w:rsidRPr="00CE30DE" w:rsidRDefault="000C0167" w:rsidP="000C0167">
                      <w:pPr>
                        <w:rPr>
                          <w:rFonts w:ascii="Berlin Sans FB" w:hAnsi="Berlin Sans FB"/>
                          <w:sz w:val="12"/>
                          <w:szCs w:val="12"/>
                        </w:rPr>
                      </w:pPr>
                      <w:r>
                        <w:rPr>
                          <w:rFonts w:asciiTheme="minorBidi" w:hAnsiTheme="minorBidi"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 w:rsidRPr="00CE30DE">
                        <w:rPr>
                          <w:rFonts w:ascii="Berlin Sans FB" w:hAnsi="Berlin Sans FB"/>
                          <w:sz w:val="20"/>
                          <w:szCs w:val="20"/>
                          <w:lang w:bidi="ar-EG"/>
                        </w:rPr>
                        <w:t>/</w:t>
                      </w:r>
                      <w:proofErr w:type="spellStart"/>
                      <w:r w:rsidRPr="00CE30DE">
                        <w:rPr>
                          <w:rFonts w:ascii="Berlin Sans FB" w:hAnsi="Berlin Sans FB"/>
                          <w:sz w:val="20"/>
                          <w:szCs w:val="20"/>
                          <w:lang w:bidi="ar-EG"/>
                        </w:rPr>
                        <w:t>AhmedNageebMahmoud</w:t>
                      </w:r>
                      <w:proofErr w:type="spellEnd"/>
                      <w:r w:rsidRPr="00CE30DE">
                        <w:rPr>
                          <w:rFonts w:ascii="Berlin Sans FB" w:hAnsi="Berlin Sans FB"/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</w:p>
                    <w:p w14:paraId="260E7013" w14:textId="77777777" w:rsidR="000C0167" w:rsidRPr="00164948" w:rsidRDefault="000C0167" w:rsidP="000C0167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</w:t>
      </w:r>
      <w:r>
        <w:rPr>
          <w:noProof/>
        </w:rPr>
        <w:drawing>
          <wp:inline distT="0" distB="0" distL="0" distR="0" wp14:anchorId="3FD33E1B" wp14:editId="2602638F">
            <wp:extent cx="335280" cy="335280"/>
            <wp:effectExtent l="0" t="0" r="7620" b="762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</w:p>
    <w:p w14:paraId="3C73F392" w14:textId="77777777" w:rsidR="00633624" w:rsidRDefault="00633624" w:rsidP="002E7CEC"/>
    <w:p w14:paraId="6D2E3DD1" w14:textId="22066267" w:rsidR="00661C1B" w:rsidRDefault="00661C1B" w:rsidP="002E7CEC"/>
    <w:p w14:paraId="69F9DD69" w14:textId="31AFF6BD" w:rsidR="00661C1B" w:rsidRDefault="00661C1B" w:rsidP="002E7CEC"/>
    <w:p w14:paraId="46997239" w14:textId="07BFCC14" w:rsidR="00661C1B" w:rsidRDefault="00661C1B" w:rsidP="002E7CEC"/>
    <w:p w14:paraId="6404C6CC" w14:textId="264B6E68" w:rsidR="00661C1B" w:rsidRDefault="00661C1B" w:rsidP="002E7CEC"/>
    <w:p w14:paraId="36D74DA5" w14:textId="7CCA7FD0" w:rsidR="00661C1B" w:rsidRDefault="00661C1B" w:rsidP="002E7CEC"/>
    <w:p w14:paraId="7F965CB3" w14:textId="466F2EE5" w:rsidR="00661C1B" w:rsidRDefault="00661C1B" w:rsidP="002E7CEC"/>
    <w:p w14:paraId="3266E860" w14:textId="30ED74E8" w:rsidR="00661C1B" w:rsidRDefault="00661C1B" w:rsidP="002E7CEC"/>
    <w:p w14:paraId="20AAAD71" w14:textId="4ECC94A0" w:rsidR="00661C1B" w:rsidRDefault="00661C1B" w:rsidP="002E7CEC"/>
    <w:p w14:paraId="196EB065" w14:textId="4671C63E" w:rsidR="00661C1B" w:rsidRDefault="00661C1B" w:rsidP="002E7CEC"/>
    <w:p w14:paraId="15CF112B" w14:textId="43D24D87" w:rsidR="00661C1B" w:rsidRDefault="00661C1B" w:rsidP="002E7CEC"/>
    <w:p w14:paraId="75F502A4" w14:textId="53733C2C" w:rsidR="00661C1B" w:rsidRDefault="00661C1B" w:rsidP="002E7CEC"/>
    <w:p w14:paraId="06D841B9" w14:textId="315E129A" w:rsidR="00661C1B" w:rsidRDefault="00661C1B" w:rsidP="002E7CEC"/>
    <w:p w14:paraId="00FC60DC" w14:textId="6D1C9343" w:rsidR="00661C1B" w:rsidRDefault="00661C1B" w:rsidP="002E7CEC"/>
    <w:p w14:paraId="7C4A6C25" w14:textId="4E23C818" w:rsidR="00661C1B" w:rsidRDefault="00661C1B" w:rsidP="002E7CEC"/>
    <w:p w14:paraId="4DC015E9" w14:textId="5D1579A3" w:rsidR="00661C1B" w:rsidRDefault="00661C1B" w:rsidP="002E7CEC"/>
    <w:p w14:paraId="1BE854EF" w14:textId="3B0F0BD2" w:rsidR="00661C1B" w:rsidRDefault="00661C1B" w:rsidP="002E7CEC"/>
    <w:p w14:paraId="4B455D91" w14:textId="3F235B31" w:rsidR="00661C1B" w:rsidRDefault="00661C1B" w:rsidP="002E7CEC"/>
    <w:p w14:paraId="4A6E46A2" w14:textId="03989AE8" w:rsidR="00661C1B" w:rsidRDefault="00661C1B" w:rsidP="002E7CEC"/>
    <w:p w14:paraId="107B78E5" w14:textId="6BD9AF06" w:rsidR="00661C1B" w:rsidRDefault="00661C1B" w:rsidP="002E7CEC"/>
    <w:p w14:paraId="191C5E1C" w14:textId="7053256C" w:rsidR="00661C1B" w:rsidRDefault="00661C1B" w:rsidP="002E7CEC"/>
    <w:p w14:paraId="40CF847D" w14:textId="741A8ABF" w:rsidR="00661C1B" w:rsidRDefault="00661C1B" w:rsidP="002E7CEC"/>
    <w:p w14:paraId="3949AB56" w14:textId="5A3ED616" w:rsidR="00661C1B" w:rsidRDefault="00661C1B" w:rsidP="002E7CEC"/>
    <w:p w14:paraId="37A7EDA6" w14:textId="4054C31C" w:rsidR="00661C1B" w:rsidRDefault="00661C1B" w:rsidP="002E7CEC"/>
    <w:p w14:paraId="0ECDDFCB" w14:textId="0B0F2154" w:rsidR="00661C1B" w:rsidRDefault="00661C1B" w:rsidP="002E7CEC"/>
    <w:p w14:paraId="5E7E37EE" w14:textId="2B3489F1" w:rsidR="00661C1B" w:rsidRDefault="00661C1B" w:rsidP="002E7CEC"/>
    <w:p w14:paraId="199CAC48" w14:textId="2A8A15CF" w:rsidR="00661C1B" w:rsidRDefault="00661C1B" w:rsidP="002E7CEC"/>
    <w:p w14:paraId="0E735CE6" w14:textId="7ABFADF5" w:rsidR="00661C1B" w:rsidRDefault="00661C1B" w:rsidP="002E7CEC"/>
    <w:p w14:paraId="26817802" w14:textId="4FE59CB3" w:rsidR="00661C1B" w:rsidRDefault="00661C1B" w:rsidP="002E7CEC"/>
    <w:p w14:paraId="36B94CCE" w14:textId="7DC44323" w:rsidR="00661C1B" w:rsidRDefault="00661C1B" w:rsidP="002E7CEC"/>
    <w:p w14:paraId="6D50A0C8" w14:textId="4934F74A" w:rsidR="00661C1B" w:rsidRDefault="00661C1B" w:rsidP="002E7CEC"/>
    <w:p w14:paraId="0FFFBB9C" w14:textId="60CD0E76" w:rsidR="00661C1B" w:rsidRDefault="00661C1B" w:rsidP="002E7CEC"/>
    <w:p w14:paraId="35B0A6F3" w14:textId="55018933" w:rsidR="00661C1B" w:rsidRDefault="00661C1B" w:rsidP="002E7CEC"/>
    <w:p w14:paraId="36F949F6" w14:textId="14973371" w:rsidR="00661C1B" w:rsidRDefault="00661C1B" w:rsidP="002E7CEC"/>
    <w:p w14:paraId="079D3E10" w14:textId="36628E48" w:rsidR="00661C1B" w:rsidRDefault="00661C1B" w:rsidP="002E7CEC"/>
    <w:p w14:paraId="7DF928E8" w14:textId="5AA35ACB" w:rsidR="00661C1B" w:rsidRDefault="00661C1B" w:rsidP="002E7CEC"/>
    <w:p w14:paraId="47DF0A2B" w14:textId="5295E717" w:rsidR="00661C1B" w:rsidRDefault="00661C1B" w:rsidP="002E7CEC"/>
    <w:p w14:paraId="5BCF4488" w14:textId="3984F3D1" w:rsidR="00661C1B" w:rsidRDefault="00661C1B" w:rsidP="002E7CEC"/>
    <w:p w14:paraId="3C8A6DAC" w14:textId="259E23AC" w:rsidR="00661C1B" w:rsidRDefault="00661C1B" w:rsidP="002E7CEC"/>
    <w:p w14:paraId="3ECB3C33" w14:textId="15D14BA5" w:rsidR="00661C1B" w:rsidRDefault="00661C1B" w:rsidP="002E7CEC"/>
    <w:p w14:paraId="194FA7A0" w14:textId="1FDE5ED2" w:rsidR="00661C1B" w:rsidRDefault="00661C1B" w:rsidP="002E7CEC"/>
    <w:sectPr w:rsidR="00661C1B" w:rsidSect="005D5A5D">
      <w:pgSz w:w="12240" w:h="28800" w:code="5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oalition">
    <w:altName w:val="Calibri"/>
    <w:charset w:val="00"/>
    <w:family w:val="auto"/>
    <w:pitch w:val="variable"/>
    <w:sig w:usb0="80000027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CS HALA HIGH"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drawingGridHorizontalSpacing w:val="144"/>
  <w:drawingGridVerticalSpacing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9C"/>
    <w:rsid w:val="0000406E"/>
    <w:rsid w:val="00007467"/>
    <w:rsid w:val="000104DA"/>
    <w:rsid w:val="00014F16"/>
    <w:rsid w:val="00015347"/>
    <w:rsid w:val="00022217"/>
    <w:rsid w:val="00036119"/>
    <w:rsid w:val="00043B93"/>
    <w:rsid w:val="000466D4"/>
    <w:rsid w:val="0005260E"/>
    <w:rsid w:val="00054A7C"/>
    <w:rsid w:val="00054F1D"/>
    <w:rsid w:val="00055620"/>
    <w:rsid w:val="0006028D"/>
    <w:rsid w:val="000602E4"/>
    <w:rsid w:val="00060FB6"/>
    <w:rsid w:val="00073522"/>
    <w:rsid w:val="00087C4D"/>
    <w:rsid w:val="00094462"/>
    <w:rsid w:val="000A7C38"/>
    <w:rsid w:val="000B4E9A"/>
    <w:rsid w:val="000C0167"/>
    <w:rsid w:val="000C04BD"/>
    <w:rsid w:val="000D0FFF"/>
    <w:rsid w:val="000D174B"/>
    <w:rsid w:val="000D3F20"/>
    <w:rsid w:val="000E6D00"/>
    <w:rsid w:val="000F1FAC"/>
    <w:rsid w:val="000F4B07"/>
    <w:rsid w:val="000F5BA1"/>
    <w:rsid w:val="00101102"/>
    <w:rsid w:val="00104923"/>
    <w:rsid w:val="00104BB8"/>
    <w:rsid w:val="001111D1"/>
    <w:rsid w:val="00113A91"/>
    <w:rsid w:val="00120E83"/>
    <w:rsid w:val="00141A89"/>
    <w:rsid w:val="001445EA"/>
    <w:rsid w:val="001461B7"/>
    <w:rsid w:val="00161D85"/>
    <w:rsid w:val="001652F6"/>
    <w:rsid w:val="00165758"/>
    <w:rsid w:val="00170793"/>
    <w:rsid w:val="0017313E"/>
    <w:rsid w:val="0017357D"/>
    <w:rsid w:val="001814C0"/>
    <w:rsid w:val="001821C1"/>
    <w:rsid w:val="00182AFB"/>
    <w:rsid w:val="00184F1B"/>
    <w:rsid w:val="00190AC0"/>
    <w:rsid w:val="001922EC"/>
    <w:rsid w:val="001B1C22"/>
    <w:rsid w:val="001B2F4C"/>
    <w:rsid w:val="001B696F"/>
    <w:rsid w:val="001C1A15"/>
    <w:rsid w:val="001C621D"/>
    <w:rsid w:val="001C7AC0"/>
    <w:rsid w:val="001D30D3"/>
    <w:rsid w:val="001E0A79"/>
    <w:rsid w:val="001E1132"/>
    <w:rsid w:val="001E23EB"/>
    <w:rsid w:val="001E285F"/>
    <w:rsid w:val="001F32E1"/>
    <w:rsid w:val="001F60B3"/>
    <w:rsid w:val="0020179A"/>
    <w:rsid w:val="00205EB7"/>
    <w:rsid w:val="002217A5"/>
    <w:rsid w:val="00222DC0"/>
    <w:rsid w:val="00222F8B"/>
    <w:rsid w:val="002322AF"/>
    <w:rsid w:val="002358B0"/>
    <w:rsid w:val="00240493"/>
    <w:rsid w:val="00240537"/>
    <w:rsid w:val="0024403A"/>
    <w:rsid w:val="0024583A"/>
    <w:rsid w:val="00247373"/>
    <w:rsid w:val="00257464"/>
    <w:rsid w:val="002602A2"/>
    <w:rsid w:val="0026543E"/>
    <w:rsid w:val="00273807"/>
    <w:rsid w:val="002747B5"/>
    <w:rsid w:val="00282E6E"/>
    <w:rsid w:val="00284094"/>
    <w:rsid w:val="00291137"/>
    <w:rsid w:val="002A1B5B"/>
    <w:rsid w:val="002A4111"/>
    <w:rsid w:val="002A4907"/>
    <w:rsid w:val="002B0010"/>
    <w:rsid w:val="002B301C"/>
    <w:rsid w:val="002B397D"/>
    <w:rsid w:val="002B716D"/>
    <w:rsid w:val="002C0EAA"/>
    <w:rsid w:val="002C40B5"/>
    <w:rsid w:val="002C7F7E"/>
    <w:rsid w:val="002D4CBB"/>
    <w:rsid w:val="002D6BEF"/>
    <w:rsid w:val="002E050C"/>
    <w:rsid w:val="002E7CEC"/>
    <w:rsid w:val="003003FA"/>
    <w:rsid w:val="0030319F"/>
    <w:rsid w:val="00305100"/>
    <w:rsid w:val="0030779C"/>
    <w:rsid w:val="003102F5"/>
    <w:rsid w:val="003108C8"/>
    <w:rsid w:val="00314223"/>
    <w:rsid w:val="003146D7"/>
    <w:rsid w:val="0033408E"/>
    <w:rsid w:val="003376BF"/>
    <w:rsid w:val="00356D34"/>
    <w:rsid w:val="00367A8D"/>
    <w:rsid w:val="003710F6"/>
    <w:rsid w:val="00374DBA"/>
    <w:rsid w:val="00383C9F"/>
    <w:rsid w:val="0038565A"/>
    <w:rsid w:val="003C0F71"/>
    <w:rsid w:val="003C2352"/>
    <w:rsid w:val="003C7C90"/>
    <w:rsid w:val="003D2BA9"/>
    <w:rsid w:val="003D3E4D"/>
    <w:rsid w:val="003E1951"/>
    <w:rsid w:val="003E4120"/>
    <w:rsid w:val="004173DB"/>
    <w:rsid w:val="0042175A"/>
    <w:rsid w:val="00430F0D"/>
    <w:rsid w:val="00433223"/>
    <w:rsid w:val="004411D8"/>
    <w:rsid w:val="00453F0F"/>
    <w:rsid w:val="004622DF"/>
    <w:rsid w:val="004738DD"/>
    <w:rsid w:val="00474A84"/>
    <w:rsid w:val="00475598"/>
    <w:rsid w:val="00477560"/>
    <w:rsid w:val="00484EDB"/>
    <w:rsid w:val="00485242"/>
    <w:rsid w:val="0048558B"/>
    <w:rsid w:val="004939C2"/>
    <w:rsid w:val="004971F5"/>
    <w:rsid w:val="004A07F1"/>
    <w:rsid w:val="004A107A"/>
    <w:rsid w:val="004B1C14"/>
    <w:rsid w:val="004B2DC6"/>
    <w:rsid w:val="004C3C34"/>
    <w:rsid w:val="004C432A"/>
    <w:rsid w:val="004D13CB"/>
    <w:rsid w:val="004D4D8D"/>
    <w:rsid w:val="004E5BFC"/>
    <w:rsid w:val="004E66F8"/>
    <w:rsid w:val="004F25E8"/>
    <w:rsid w:val="004F5CAF"/>
    <w:rsid w:val="00500342"/>
    <w:rsid w:val="005016CC"/>
    <w:rsid w:val="00537838"/>
    <w:rsid w:val="00537F63"/>
    <w:rsid w:val="005415FA"/>
    <w:rsid w:val="005417AB"/>
    <w:rsid w:val="0054719B"/>
    <w:rsid w:val="00550091"/>
    <w:rsid w:val="005507AE"/>
    <w:rsid w:val="005642C5"/>
    <w:rsid w:val="0057039C"/>
    <w:rsid w:val="00570E99"/>
    <w:rsid w:val="00573599"/>
    <w:rsid w:val="00584D1B"/>
    <w:rsid w:val="00585913"/>
    <w:rsid w:val="00593CB2"/>
    <w:rsid w:val="005A08A1"/>
    <w:rsid w:val="005A0EE9"/>
    <w:rsid w:val="005B2618"/>
    <w:rsid w:val="005B7D60"/>
    <w:rsid w:val="005C5074"/>
    <w:rsid w:val="005C51DD"/>
    <w:rsid w:val="005C6556"/>
    <w:rsid w:val="005C71AA"/>
    <w:rsid w:val="005D5A5D"/>
    <w:rsid w:val="005E2C6F"/>
    <w:rsid w:val="005F6F56"/>
    <w:rsid w:val="00602CEC"/>
    <w:rsid w:val="00605EBA"/>
    <w:rsid w:val="00620E4D"/>
    <w:rsid w:val="00622CF1"/>
    <w:rsid w:val="00627815"/>
    <w:rsid w:val="00633624"/>
    <w:rsid w:val="006435AB"/>
    <w:rsid w:val="00645FBF"/>
    <w:rsid w:val="00647FEA"/>
    <w:rsid w:val="006516F2"/>
    <w:rsid w:val="00661C1B"/>
    <w:rsid w:val="00663A72"/>
    <w:rsid w:val="00665C5A"/>
    <w:rsid w:val="00667D26"/>
    <w:rsid w:val="006743DC"/>
    <w:rsid w:val="006778FD"/>
    <w:rsid w:val="006851FF"/>
    <w:rsid w:val="006906B9"/>
    <w:rsid w:val="00690DCA"/>
    <w:rsid w:val="0069597F"/>
    <w:rsid w:val="006B0D3B"/>
    <w:rsid w:val="006C1ED3"/>
    <w:rsid w:val="006C67D6"/>
    <w:rsid w:val="006D019B"/>
    <w:rsid w:val="006D4277"/>
    <w:rsid w:val="006D4286"/>
    <w:rsid w:val="006D4F62"/>
    <w:rsid w:val="006D7AEE"/>
    <w:rsid w:val="006E58AA"/>
    <w:rsid w:val="006F3D99"/>
    <w:rsid w:val="006F4501"/>
    <w:rsid w:val="006F4CA9"/>
    <w:rsid w:val="006F5455"/>
    <w:rsid w:val="007059C4"/>
    <w:rsid w:val="00707414"/>
    <w:rsid w:val="00707C9B"/>
    <w:rsid w:val="00717B87"/>
    <w:rsid w:val="0072035C"/>
    <w:rsid w:val="00722232"/>
    <w:rsid w:val="007460EB"/>
    <w:rsid w:val="007545B9"/>
    <w:rsid w:val="0075485C"/>
    <w:rsid w:val="0075493D"/>
    <w:rsid w:val="00757CE8"/>
    <w:rsid w:val="00761DD3"/>
    <w:rsid w:val="00765177"/>
    <w:rsid w:val="0077512A"/>
    <w:rsid w:val="007765E9"/>
    <w:rsid w:val="007801EE"/>
    <w:rsid w:val="00782DB8"/>
    <w:rsid w:val="007849ED"/>
    <w:rsid w:val="007872E8"/>
    <w:rsid w:val="00787362"/>
    <w:rsid w:val="007932EA"/>
    <w:rsid w:val="007A3164"/>
    <w:rsid w:val="007B3CE9"/>
    <w:rsid w:val="007B413E"/>
    <w:rsid w:val="007C01F1"/>
    <w:rsid w:val="007C1D38"/>
    <w:rsid w:val="007D25F0"/>
    <w:rsid w:val="00800558"/>
    <w:rsid w:val="00801787"/>
    <w:rsid w:val="0081117A"/>
    <w:rsid w:val="00814591"/>
    <w:rsid w:val="00821A57"/>
    <w:rsid w:val="00822270"/>
    <w:rsid w:val="00830493"/>
    <w:rsid w:val="00844859"/>
    <w:rsid w:val="00846E4C"/>
    <w:rsid w:val="00847AD9"/>
    <w:rsid w:val="008675BA"/>
    <w:rsid w:val="008678D5"/>
    <w:rsid w:val="00867B18"/>
    <w:rsid w:val="0087506B"/>
    <w:rsid w:val="00881D75"/>
    <w:rsid w:val="008833C3"/>
    <w:rsid w:val="008841AB"/>
    <w:rsid w:val="00894520"/>
    <w:rsid w:val="00897B83"/>
    <w:rsid w:val="008A362B"/>
    <w:rsid w:val="008A5E2E"/>
    <w:rsid w:val="008B0916"/>
    <w:rsid w:val="008C2025"/>
    <w:rsid w:val="008C2D0D"/>
    <w:rsid w:val="008C792A"/>
    <w:rsid w:val="008C7EE6"/>
    <w:rsid w:val="008D1538"/>
    <w:rsid w:val="008E22E8"/>
    <w:rsid w:val="008E361D"/>
    <w:rsid w:val="008F08CF"/>
    <w:rsid w:val="009007F8"/>
    <w:rsid w:val="00916B86"/>
    <w:rsid w:val="0092206C"/>
    <w:rsid w:val="009223D7"/>
    <w:rsid w:val="00922BCF"/>
    <w:rsid w:val="00923A18"/>
    <w:rsid w:val="00923BCD"/>
    <w:rsid w:val="00927295"/>
    <w:rsid w:val="00934AA8"/>
    <w:rsid w:val="0093523B"/>
    <w:rsid w:val="0095151B"/>
    <w:rsid w:val="009516BB"/>
    <w:rsid w:val="00954727"/>
    <w:rsid w:val="00960F73"/>
    <w:rsid w:val="00962C31"/>
    <w:rsid w:val="00964AF0"/>
    <w:rsid w:val="009738D6"/>
    <w:rsid w:val="00974823"/>
    <w:rsid w:val="00974880"/>
    <w:rsid w:val="009838C9"/>
    <w:rsid w:val="009902C0"/>
    <w:rsid w:val="009A0036"/>
    <w:rsid w:val="009A171A"/>
    <w:rsid w:val="009A3703"/>
    <w:rsid w:val="009A3833"/>
    <w:rsid w:val="009A3C63"/>
    <w:rsid w:val="009B403F"/>
    <w:rsid w:val="009B5613"/>
    <w:rsid w:val="009B7BBF"/>
    <w:rsid w:val="009C57BF"/>
    <w:rsid w:val="009D600B"/>
    <w:rsid w:val="009D744F"/>
    <w:rsid w:val="009E04FF"/>
    <w:rsid w:val="009E29E7"/>
    <w:rsid w:val="009E5AC0"/>
    <w:rsid w:val="009F3A3D"/>
    <w:rsid w:val="009F4FFD"/>
    <w:rsid w:val="00A03227"/>
    <w:rsid w:val="00A13230"/>
    <w:rsid w:val="00A21539"/>
    <w:rsid w:val="00A26C3C"/>
    <w:rsid w:val="00A32062"/>
    <w:rsid w:val="00A35060"/>
    <w:rsid w:val="00A3691D"/>
    <w:rsid w:val="00A42A8B"/>
    <w:rsid w:val="00A43B9A"/>
    <w:rsid w:val="00A47B93"/>
    <w:rsid w:val="00A62680"/>
    <w:rsid w:val="00A6609C"/>
    <w:rsid w:val="00A72AB3"/>
    <w:rsid w:val="00A75D35"/>
    <w:rsid w:val="00A92669"/>
    <w:rsid w:val="00A96877"/>
    <w:rsid w:val="00A96C22"/>
    <w:rsid w:val="00AB7527"/>
    <w:rsid w:val="00AC2388"/>
    <w:rsid w:val="00AD3AC8"/>
    <w:rsid w:val="00AF1F3C"/>
    <w:rsid w:val="00AF4D92"/>
    <w:rsid w:val="00AF7858"/>
    <w:rsid w:val="00B07F9E"/>
    <w:rsid w:val="00B1069B"/>
    <w:rsid w:val="00B13046"/>
    <w:rsid w:val="00B21AE0"/>
    <w:rsid w:val="00B5621E"/>
    <w:rsid w:val="00B56D17"/>
    <w:rsid w:val="00B57D2C"/>
    <w:rsid w:val="00B606D3"/>
    <w:rsid w:val="00B617EF"/>
    <w:rsid w:val="00B70EC0"/>
    <w:rsid w:val="00B74E3F"/>
    <w:rsid w:val="00B77360"/>
    <w:rsid w:val="00B928F1"/>
    <w:rsid w:val="00B97EF8"/>
    <w:rsid w:val="00BB1F02"/>
    <w:rsid w:val="00BB4F5D"/>
    <w:rsid w:val="00BC5BAA"/>
    <w:rsid w:val="00BC7BC9"/>
    <w:rsid w:val="00BD1D4D"/>
    <w:rsid w:val="00BD4DF1"/>
    <w:rsid w:val="00BE031C"/>
    <w:rsid w:val="00BE098D"/>
    <w:rsid w:val="00BE59F9"/>
    <w:rsid w:val="00BF0DC7"/>
    <w:rsid w:val="00BF1F68"/>
    <w:rsid w:val="00C000F0"/>
    <w:rsid w:val="00C00B79"/>
    <w:rsid w:val="00C02894"/>
    <w:rsid w:val="00C06987"/>
    <w:rsid w:val="00C27DCC"/>
    <w:rsid w:val="00C34120"/>
    <w:rsid w:val="00C370C6"/>
    <w:rsid w:val="00C543FE"/>
    <w:rsid w:val="00C56892"/>
    <w:rsid w:val="00C6130E"/>
    <w:rsid w:val="00C6291F"/>
    <w:rsid w:val="00C63E92"/>
    <w:rsid w:val="00C6644B"/>
    <w:rsid w:val="00C75480"/>
    <w:rsid w:val="00C758BF"/>
    <w:rsid w:val="00C81E0F"/>
    <w:rsid w:val="00C836B7"/>
    <w:rsid w:val="00C916DA"/>
    <w:rsid w:val="00C96B91"/>
    <w:rsid w:val="00CA7517"/>
    <w:rsid w:val="00CC5968"/>
    <w:rsid w:val="00CC6461"/>
    <w:rsid w:val="00CC75AE"/>
    <w:rsid w:val="00CD04C6"/>
    <w:rsid w:val="00CE30DE"/>
    <w:rsid w:val="00CE69AE"/>
    <w:rsid w:val="00CE7C5B"/>
    <w:rsid w:val="00D007D2"/>
    <w:rsid w:val="00D02EAD"/>
    <w:rsid w:val="00D05B92"/>
    <w:rsid w:val="00D1705C"/>
    <w:rsid w:val="00D2181C"/>
    <w:rsid w:val="00D21AA0"/>
    <w:rsid w:val="00D4702B"/>
    <w:rsid w:val="00D51C70"/>
    <w:rsid w:val="00D52309"/>
    <w:rsid w:val="00D60E88"/>
    <w:rsid w:val="00D82996"/>
    <w:rsid w:val="00D91714"/>
    <w:rsid w:val="00D9432C"/>
    <w:rsid w:val="00D96821"/>
    <w:rsid w:val="00DA2FA2"/>
    <w:rsid w:val="00DB1E07"/>
    <w:rsid w:val="00DB5B6C"/>
    <w:rsid w:val="00DC1535"/>
    <w:rsid w:val="00DD4047"/>
    <w:rsid w:val="00DF1D70"/>
    <w:rsid w:val="00DF20A6"/>
    <w:rsid w:val="00E05109"/>
    <w:rsid w:val="00E165A1"/>
    <w:rsid w:val="00E23494"/>
    <w:rsid w:val="00E24D1F"/>
    <w:rsid w:val="00E2747F"/>
    <w:rsid w:val="00E27B02"/>
    <w:rsid w:val="00E41A6E"/>
    <w:rsid w:val="00E436EB"/>
    <w:rsid w:val="00E44FAD"/>
    <w:rsid w:val="00E731FF"/>
    <w:rsid w:val="00E746DD"/>
    <w:rsid w:val="00E75675"/>
    <w:rsid w:val="00E8105B"/>
    <w:rsid w:val="00E82656"/>
    <w:rsid w:val="00E8552F"/>
    <w:rsid w:val="00E91683"/>
    <w:rsid w:val="00E9174E"/>
    <w:rsid w:val="00E93FEC"/>
    <w:rsid w:val="00EA329C"/>
    <w:rsid w:val="00EC7496"/>
    <w:rsid w:val="00ED34E2"/>
    <w:rsid w:val="00ED76B5"/>
    <w:rsid w:val="00EE42EC"/>
    <w:rsid w:val="00EF015E"/>
    <w:rsid w:val="00F02188"/>
    <w:rsid w:val="00F02BD4"/>
    <w:rsid w:val="00F04444"/>
    <w:rsid w:val="00F06D33"/>
    <w:rsid w:val="00F14508"/>
    <w:rsid w:val="00F15D18"/>
    <w:rsid w:val="00F17089"/>
    <w:rsid w:val="00F21365"/>
    <w:rsid w:val="00F4207F"/>
    <w:rsid w:val="00F44EBD"/>
    <w:rsid w:val="00F46F7E"/>
    <w:rsid w:val="00F47728"/>
    <w:rsid w:val="00F616B7"/>
    <w:rsid w:val="00F6356A"/>
    <w:rsid w:val="00F757ED"/>
    <w:rsid w:val="00F864D9"/>
    <w:rsid w:val="00F974FF"/>
    <w:rsid w:val="00FA422A"/>
    <w:rsid w:val="00FB1D40"/>
    <w:rsid w:val="00FC645F"/>
    <w:rsid w:val="00FD0E69"/>
    <w:rsid w:val="00FD4AB9"/>
    <w:rsid w:val="00FD5820"/>
    <w:rsid w:val="00FE1393"/>
    <w:rsid w:val="00FE6B63"/>
    <w:rsid w:val="00FF44AD"/>
    <w:rsid w:val="00FF63FE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5dadb"/>
    </o:shapedefaults>
    <o:shapelayout v:ext="edit">
      <o:idmap v:ext="edit" data="1"/>
    </o:shapelayout>
  </w:shapeDefaults>
  <w:decimalSymbol w:val="."/>
  <w:listSeparator w:val=","/>
  <w14:docId w14:val="53DAAB45"/>
  <w15:chartTrackingRefBased/>
  <w15:docId w15:val="{47CF41A4-9719-4B8B-A562-3B50CE07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8675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661C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C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72A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D736-CC97-4C01-B446-84E0E5F7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er Sezer</dc:creator>
  <cp:keywords/>
  <dc:description/>
  <cp:lastModifiedBy>Sezer</cp:lastModifiedBy>
  <cp:revision>463</cp:revision>
  <cp:lastPrinted>2018-06-23T00:06:00Z</cp:lastPrinted>
  <dcterms:created xsi:type="dcterms:W3CDTF">2018-06-03T11:16:00Z</dcterms:created>
  <dcterms:modified xsi:type="dcterms:W3CDTF">2018-06-24T16:46:00Z</dcterms:modified>
</cp:coreProperties>
</file>